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23942"/>
    <w:bookmarkEnd w:id="0"/>
    <w:p w14:paraId="41D69701" w14:textId="3CF34E4D" w:rsidR="006325ED" w:rsidRDefault="000B10DE" w:rsidP="006325ED">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177" w:dyaOrig="13882" w14:anchorId="1A8A2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8" o:title=""/>
          </v:shape>
          <o:OLEObject Type="Embed" ProgID="Word.Document.8" ShapeID="_x0000_i1025" DrawAspect="Content" ObjectID="_1822717213" r:id="rId9">
            <o:FieldCodes>\s</o:FieldCodes>
          </o:OLEObject>
        </w:object>
      </w:r>
    </w:p>
    <w:p w14:paraId="6378FB2D" w14:textId="77777777" w:rsidR="000B10DE" w:rsidRPr="000B10DE" w:rsidRDefault="000B10DE" w:rsidP="000B10DE">
      <w:pPr>
        <w:widowControl/>
        <w:spacing w:before="120" w:after="100" w:afterAutospacing="1"/>
        <w:ind w:firstLine="709"/>
        <w:jc w:val="both"/>
        <w:rPr>
          <w:rFonts w:asciiTheme="majorHAnsi" w:eastAsia="Times New Roman" w:hAnsiTheme="majorHAnsi" w:cstheme="majorHAnsi"/>
          <w:color w:val="auto"/>
          <w:sz w:val="28"/>
          <w:szCs w:val="28"/>
          <w:lang w:val="en-US" w:eastAsia="en-US" w:bidi="ar-SA"/>
        </w:rPr>
      </w:pPr>
      <w:bookmarkStart w:id="1" w:name="dieu_1_1"/>
      <w:r w:rsidRPr="000B10DE">
        <w:rPr>
          <w:rFonts w:asciiTheme="majorHAnsi" w:eastAsia="Times New Roman" w:hAnsiTheme="majorHAnsi" w:cstheme="majorHAnsi"/>
          <w:b/>
          <w:bCs/>
          <w:color w:val="auto"/>
          <w:sz w:val="28"/>
          <w:szCs w:val="28"/>
          <w:lang w:val="en-US" w:eastAsia="en-US" w:bidi="ar-SA"/>
        </w:rPr>
        <w:lastRenderedPageBreak/>
        <w:t>1. Thủ tục thanh toán dự án sử dụng vốn đầu tư công qua Kho bạc Nhà nước (bao gồm thanh toán chi phí quản lý của dự án):</w:t>
      </w:r>
      <w:bookmarkEnd w:id="1"/>
    </w:p>
    <w:p w14:paraId="3348CFE1"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1) Tên Thủ tục hành chính: </w:t>
      </w:r>
      <w:r w:rsidRPr="000B10DE">
        <w:rPr>
          <w:rFonts w:asciiTheme="majorHAnsi" w:eastAsia="Times New Roman" w:hAnsiTheme="majorHAnsi" w:cstheme="majorHAnsi"/>
          <w:color w:val="auto"/>
          <w:sz w:val="28"/>
          <w:szCs w:val="28"/>
          <w:lang w:val="en-US" w:eastAsia="en-US" w:bidi="ar-SA"/>
        </w:rPr>
        <w:t>Thủ tục thanh toán dự án sử dụng vốn đầu tư công qua Kho bạc Nhà nước (bao gồm thanh toán chi phí quản lý của dự án):</w:t>
      </w:r>
    </w:p>
    <w:p w14:paraId="0B5BBF1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2) Cách thức thực hiện</w:t>
      </w:r>
      <w:r w:rsidRPr="000B10DE">
        <w:rPr>
          <w:rFonts w:asciiTheme="majorHAnsi" w:eastAsia="Times New Roman" w:hAnsiTheme="majorHAnsi" w:cstheme="majorHAnsi"/>
          <w:color w:val="auto"/>
          <w:sz w:val="28"/>
          <w:szCs w:val="28"/>
          <w:lang w:val="en-US" w:eastAsia="en-US" w:bidi="ar-SA"/>
        </w:rPr>
        <w:t xml:space="preserve"> (theo một hoặc các cách sau):</w:t>
      </w:r>
    </w:p>
    <w:p w14:paraId="59BF5CE1"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 Gửi hồ sơ và nhận kết quả qua Trang thông tin dịch vụ công.</w:t>
      </w:r>
    </w:p>
    <w:p w14:paraId="1D5AF71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 Gửi hồ sơ và nhận kết quả thông qua dịch vụ bưu chính công ích theo quy định của Thủ tướng Chính phủ, qua thuê dịch vụ của doanh nghiệp, cá nhân hoặc qua ủy quyền theo quy định của pháp luật.</w:t>
      </w:r>
    </w:p>
    <w:p w14:paraId="45C4D3B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3) Trình tự thực hiện:</w:t>
      </w:r>
    </w:p>
    <w:p w14:paraId="2AF9ED9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 Trường hợp giao dịch không thông qua hình thức dịch vụ công trực tuyến:</w:t>
      </w:r>
    </w:p>
    <w:p w14:paraId="511C8DD9"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1) Chủ đầu tư lập và gửi hồ sơ tới Kho bạc Nhà nước nơi giao dịch.</w:t>
      </w:r>
    </w:p>
    <w:p w14:paraId="4F7AAF6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2) Kho bạc Nhà nước tiếp nhận, kiểm tra các thông tin trên hồ sơ do chủ đầu tư đề nghị thanh toán, trong phạm vi kế hoạch vốn đầu tư công hằng năm được giao và phạm vi tồn quỹ ngân sách để làm thủ tục thanh toán cho đối tượng thụ hưởng; đồng thời, gửi đơn vị 01 liên chứng từ giấy (chứng từ báo Nợ) để xác nhận đã thực hiện thanh toán.</w:t>
      </w:r>
    </w:p>
    <w:p w14:paraId="30A8AA29"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Trường hợp hồ sơ chưa đảm bảo theo quy định, Kho bạc Nhà nước lập thông báo từ chối thanh toán khoản chi ngân sách nhà nước (trong đó nêu rõ lý do từ chối) bằng văn bản giấy gửi đơn vị.</w:t>
      </w:r>
    </w:p>
    <w:p w14:paraId="5194BE4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 Trường hợp giao dịch trực tuyến qua Trang thông tin dịch vụ công.</w:t>
      </w:r>
    </w:p>
    <w:p w14:paraId="5253E23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1) Chủ đầu tư lập và gửi hồ sơ qua Trang thông tin dịch vụ công.</w:t>
      </w:r>
    </w:p>
    <w:p w14:paraId="771B061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2) Kho bạc Nhà nước tiếp nhận, kiểm tra các thông tin trên hồ sơ do chủ đầu tư đề nghị thanh toán, trong phạm vi kế hoạch vốn đầu tư công hằng năm được giao và phạm vi tồn quỹ ngân sách để làm thủ tục thanh toán cho đối tượng thụ hưởng và gửi 01 liên chứng từ báo Nợ cho đơn vị để xác nhận đã thực hiện thanh toán.</w:t>
      </w:r>
    </w:p>
    <w:p w14:paraId="62C5889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Trường hợp hồ sơ chưa đảm bảo theo quy định, Kho bạc Nhà nước gửi thông báo từ chối thanh toán khoản chi ngân sách nhà nước (trong đó nêu rõ lý do từ chối) cho đơn vị qua Trang thông tin dịch vụ công.</w:t>
      </w:r>
    </w:p>
    <w:p w14:paraId="4F15891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4) Thành phần, số lượng hồ sơ:</w:t>
      </w:r>
    </w:p>
    <w:p w14:paraId="0838B30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4.1) Hồ sơ thanh toán:</w:t>
      </w:r>
    </w:p>
    <w:p w14:paraId="02383F6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 Hồ sơ pháp lý của nhiệm vụ, dự án (gửi lần đầu khi giao dịch với Kho bạc Nhà nước hoặc khi có phát sinh, điều chỉnh, bổ sung):</w:t>
      </w:r>
    </w:p>
    <w:p w14:paraId="42E50691"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Kế hoạch đầu tư công hàng năm được cấp có thẩm quyền giao.</w:t>
      </w:r>
    </w:p>
    <w:p w14:paraId="6739D2B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xml:space="preserve">- Quyết định hoặc văn bản giao nhiệm vụ của cấp có thẩm quyền đối với nhiệm vụ sử dụng vốn đầu tư công (trừ trường hợp nhiệm vụ đã có trong Quyết </w:t>
      </w:r>
      <w:r w:rsidRPr="000B10DE">
        <w:rPr>
          <w:rFonts w:asciiTheme="majorHAnsi" w:eastAsia="Times New Roman" w:hAnsiTheme="majorHAnsi" w:cstheme="majorHAnsi"/>
          <w:color w:val="auto"/>
          <w:sz w:val="28"/>
          <w:szCs w:val="28"/>
          <w:lang w:val="en-US" w:eastAsia="en-US" w:bidi="ar-SA"/>
        </w:rPr>
        <w:lastRenderedPageBreak/>
        <w:t>định phê duyệt dự án), Quyết định phê duyệt dự án đầu tư của cấp có thẩm quyền đối với thực hiện dự án, các quyết định hoặc văn bản điều chỉnh (nếu có).</w:t>
      </w:r>
    </w:p>
    <w:p w14:paraId="30550EB2"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Văn bản của cấp có thẩm quyền cho phép tự thực hiện (đối với trường hợp tự thực hiện và chưa có trong quyết định hoặc văn bản giao nhiệm vụ của cấp có thẩm quyền, trừ trường hợp chủ đầu tư được phép tự thực hiện theo quy định pháp luật), văn bản giao việc hoặc văn bản giao khoán nội bộ (đối với trường hợp giao khoán nội bộ).</w:t>
      </w:r>
    </w:p>
    <w:p w14:paraId="4A218B32"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Bảng tổng hợp thông tin hợp đồng đối với trường hợp thực hiện theo hợp đồng (chủ đầu tư lập theo hợp đồng đã có hiệu lực và chịu trách nhiệm về nội dung thông tin tại bảng).</w:t>
      </w:r>
    </w:p>
    <w:p w14:paraId="03E5D06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Bảng tổng hợp thông tin dự toán đối với trường hợp không thực hiện theo hợp đồng (chủ đầu tư lập theo dự toán chi phí đã được duyệt, và chịu trách nhiệm về nội dung thông tin tại bảng), dự toán thu, chi hằng năm của chủ đầu tư, ban quản lý dự án được cấp có thẩm quyền phê duyệt đối với trường hợp chủ đầu tư được cấp có thẩm quyền phê duyệt dự toán thu, chi hằng năm.</w:t>
      </w:r>
    </w:p>
    <w:p w14:paraId="22791E6B"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Bảng tổng hợp thông tin bồi thường, hỗ trợ, tái định cư (chủ đầu tư, đơn vị, tổ chức thực hiện nhiệm vụ bồi thường, hỗ trợ, tái định cư lập theo phương án bồi thường, hỗ trợ, tái định cư được cấp có thẩm quyền phê duyệt hoặc Quyết định đầu tư dự án bồi thường, hỗ trợ, tái định cư và chịu trách nhiệm về nội dung thông tin tại bảng).</w:t>
      </w:r>
    </w:p>
    <w:p w14:paraId="1B90B34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Ban quản lý dự án, đơn vị, tổ chức thực hiện công tác bồi thường, giải phóng mặt bằng: Quyết định giao quyền tự chủ tài chính của cấp có thẩm quyền (đối với đơn vị được giao quyền tự chủ tài chính mà chưa quy định trong quyết định thành lập đơn vị); Quyết định thành lập đơn vị.</w:t>
      </w:r>
    </w:p>
    <w:p w14:paraId="193AA4C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 Hồ sơ tạm ứng (gửi theo từng lần đề nghị tạm ứng vốn):</w:t>
      </w:r>
    </w:p>
    <w:p w14:paraId="79D0350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Giấy đề nghị thanh toán vốn.</w:t>
      </w:r>
    </w:p>
    <w:p w14:paraId="438FBD2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Giấy rút vốn.</w:t>
      </w:r>
    </w:p>
    <w:p w14:paraId="7C58C9E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Văn bản bảo lãnh tạm ứng hợp đồng (bản chính hoặc sao y bản chính theo quy định) đối với trường hợp phải có bảo lãnh tạm ứng theo quy định.</w:t>
      </w:r>
    </w:p>
    <w:p w14:paraId="75466DFE"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 Hồ sơ thanh toán khối lượng hoàn thành (gửi theo từng lần đề nghị thanh toán khối lượng hoàn thành):</w:t>
      </w:r>
    </w:p>
    <w:p w14:paraId="29F6A9C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1) Đối với khối lượng công việc hoàn thành thực hiện thông qua hợp đồng: Giấy đề nghị thanh toán vốn; Giấy rút vốn; Giấy đề nghị thu hồi vốn tạm ứng (đối với trường hợp thu hồi tạm ứng); Bảng xác định giá trị khối lượng công việc hoàn thành.</w:t>
      </w:r>
    </w:p>
    <w:p w14:paraId="76DBFE8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2) Đối với khối lượng công việc hoàn thành thực hiện không thông qua hợp đồng:</w:t>
      </w:r>
    </w:p>
    <w:p w14:paraId="70C1371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xml:space="preserve">- Đối với bồi thường, hỗ trợ, tái định cư: Giấy đề nghị thanh toán vốn; Giấy rút vốn; Giấy đề nghị thu hồi tạm ứng vốn (đối với trường hợp thu hồi tạm </w:t>
      </w:r>
      <w:r w:rsidRPr="000B10DE">
        <w:rPr>
          <w:rFonts w:asciiTheme="majorHAnsi" w:eastAsia="Times New Roman" w:hAnsiTheme="majorHAnsi" w:cstheme="majorHAnsi"/>
          <w:color w:val="auto"/>
          <w:sz w:val="28"/>
          <w:szCs w:val="28"/>
          <w:lang w:val="en-US" w:eastAsia="en-US" w:bidi="ar-SA"/>
        </w:rPr>
        <w:lastRenderedPageBreak/>
        <w:t>ứng); Bảng kê giá trị khối lượng công việc bồi thường, hỗ trợ, tái định cư đã thực hiện.</w:t>
      </w:r>
    </w:p>
    <w:p w14:paraId="3F6B85D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trường hợp khác mà khối lượng công việc hoàn thành thực hiện không thông qua hợp đồng (bao gồm cả chi phí quản lý dự án trong trường hợp ban quản lý dự án, chủ đầu tư trực tiếp quản lý 01 dự án; chi phí đảm bảo cho việc tổ chức thực hiện bồi thường, hỗ trợ, tái định cư), hồ sơ thanh toán gồm: Giấy đề nghị thanh toán vốn; Giấy rút vốn; Giấy đề nghị thu hồi vốn tạm ứng (đối với trường hợp thu hồi tạm ứng); Bảng xác định giá trị khối lượng công việc hoàn thành.</w:t>
      </w:r>
    </w:p>
    <w:p w14:paraId="1AFA2EC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3) Đối với việc xây dựng các công trình (kể cả xây dựng nhà di dân giải phóng mặt bằng) để bồi thường, hỗ trợ và tái định cư: thực hiện theo quy định tại điểm a, điểm b, tiết c1, c2, c4, c5 điểm c mục (4.1) phần (4) thủ tục này.</w:t>
      </w:r>
    </w:p>
    <w:p w14:paraId="0AE2099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4) Đối với nhiệm vụ, dự án đã hoàn thành được cơ quan nhà nước có thẩm quyền phê duyệt quyết toán nhưng chưa được thanh toán đủ vốn theo giá trị phê duyệt quyết toán: Giấy đề nghị thanh toán vốn; Quyết định phê duyệt quyết toán; Giấy rút vốn.</w:t>
      </w:r>
    </w:p>
    <w:p w14:paraId="1C9702F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5) Đối với các hợp đồng bảo hiểm, lệ phí thẩm định, chi phí thẩm tra, phê duyệt quyết toán: Giấy đề nghị thanh toán vốn; Giấy rút vốn.</w:t>
      </w:r>
    </w:p>
    <w:p w14:paraId="685A2D3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d) Hồ sơ đối với Chương trình mục tiêu quốc gia:</w:t>
      </w:r>
    </w:p>
    <w:p w14:paraId="6684EB72"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Hồ sơ pháp lý, hồ sơ tạm ứng, hồ sơ thanh toán khối lượng hoàn thành của dự án thuộc Chương trình mục tiêu quốc gia theo quy định tại điểm a, điểm b, điểm c mục (4.1 ) phần (4) thủ tục này. Riêng đối với dự án có quy mô nhỏ, kỹ thuật không phức tạp, Nhà nước hỗ trợ đầu tư một phần, phần còn lại do nhân dân đóng góp (dự án nhóm C có quy mô nhỏ) có sử dụng vốn Chương trình mục tiêu quốc gia do Ủy ban nhân dân cấp xã quản lý, hồ sơ pháp lý gồm:</w:t>
      </w:r>
    </w:p>
    <w:p w14:paraId="1449602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Kế hoạch đầu tư công hàng năm được cấp có thẩm quyền giao.</w:t>
      </w:r>
    </w:p>
    <w:p w14:paraId="5DFAE66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Bảng tổng hợp thông tin hợp đồng đối với trường hợp thực hiện theo hợp đồng (chủ đầu tư lập theo hợp đồng đã có hiệu lực và chịu trách nhiệm về nội dung thông tin tại bảng).</w:t>
      </w:r>
    </w:p>
    <w:p w14:paraId="7D64D6C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Văn bản phê duyệt dự toán chuẩn bị đầu tư của cấp có thẩm quyền kèm theo Bảng tổng hợp thông tin dự toán chi phí cho công tác chuẩn bị đầu tư (đối với nhiệm vụ chuẩn bị đầu tư); văn bản phê duyệt hồ sơ xây dựng công trình của Ủy ban nhân dân cấp xã (đối với thực hiện dự án).</w:t>
      </w:r>
    </w:p>
    <w:p w14:paraId="20906B55"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đ) Hồ sơ đối với các khoản chi từ tài khoản tiền gửi của các đơn vị giao dịch mà cơ quan thanh toán phải kiểm soát thanh toán: thực hiện theo quy định tại điểm a, điểm b, điểm c mục (4.1 ) phần (4) thủ tục này.</w:t>
      </w:r>
    </w:p>
    <w:p w14:paraId="5F726A0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e) Hồ sơ đối với trường hợp chi từ tài khoản tiền gửi mà Kho bạc Nhà nước không phải kiểm soát: Ủy nhiệm chi.</w:t>
      </w:r>
    </w:p>
    <w:p w14:paraId="435A79B1"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g) Hồ sơ đối với chi phí quản lý dự án trong trường hợp ban quản lý dự án, chủ đầu tư trực tiếp quản lý nhiều dự án:</w:t>
      </w:r>
    </w:p>
    <w:p w14:paraId="00FB4B6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lastRenderedPageBreak/>
        <w:t>- Hồ sơ để chuyển tạm ứng kinh phí quản lý dự án từ tài khoản dự toán vào tài khoản tiền gửi gồm: Giấy đề nghị thanh toán vốn; Giấy rút vốn.</w:t>
      </w:r>
    </w:p>
    <w:p w14:paraId="4388689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Hồ sơ thanh toán (thanh toán chi phí quản lý dự án từ tài khoản dự toán vào tài khoản tiền gửi) gồm: Giấy đề nghị thanh toán vốn; Giấy rút vốn; Giấy đề nghị thu hồi tạm ứng (đối với trường hợp thu hồi tạm ứng); Quyết định phê duyệt quyết toán dự án hoàn thành hoặc: Bảng phân bổ chi phí quản lý dự án; Bảng xác định giá trị khối lượng công việc hoàn thành.</w:t>
      </w:r>
    </w:p>
    <w:p w14:paraId="6320345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Hồ sơ đối với các khoản chi phí quản lý dự án từ tài khoản tiền gửi (gửi từng lần khi có đề nghị chi): Ủy nhiệm chi.</w:t>
      </w:r>
    </w:p>
    <w:p w14:paraId="6585566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h) Hồ sơ thu hồi vốn ứng trước:</w:t>
      </w:r>
    </w:p>
    <w:p w14:paraId="4750BB55"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Kế hoạch đầu tư công hằng năm được cấp có thẩm quyền giao để thu hồi vốn ứng trước.</w:t>
      </w:r>
    </w:p>
    <w:p w14:paraId="7F2F86C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Giấy đề nghị thu hồi vốn ứng trước do chủ đầu tư lập.</w:t>
      </w:r>
    </w:p>
    <w:p w14:paraId="5D51F3B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i) Hồ sơ đối với các nhiệm vụ, dự án khoa học, công nghệ, đổi mới sáng tạo và chuyển đổi số:</w:t>
      </w:r>
    </w:p>
    <w:p w14:paraId="2BFF2CD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Kế hoạch đầu tư công hằng năm của cấp có thẩm quyền giao (trong đó xác định rõ đối tượng là nhiệm vụ, dự án khoa học, công nghệ, đổi mới sáng tạo và chuyển đổi số) (gửi lần đầu khi giao dịch với cơ quan thanh toán hoặc khi có phát sinh, điều chỉnh, bổ sung).</w:t>
      </w:r>
    </w:p>
    <w:p w14:paraId="7766FB0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Giấy rút dự toán/Ủy nhiệm chi.</w:t>
      </w:r>
    </w:p>
    <w:p w14:paraId="44B94915"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k) Hồ sơ đối với dự án đầu tư công đặc thù sử dụng vốn ngân sách nhà nước:</w:t>
      </w:r>
    </w:p>
    <w:p w14:paraId="1335891E"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k1) Đối với dự án đầu tư công bí mật nhà nước (không bao gồm dự án đầu tư công bí mật nhà nước của Bộ Quốc phòng, Bộ Công an): Kế hoạch đầu tư công hàng năm của cấp có thẩm quyền giao (gửi lần đầu khi giao dịch với cơ quan thanh toán hoặc khi có phát sinh, điều chỉnh, bổ sung); Giấy đề nghị thanh toán vốn (gửi theo từng lần đề nghị thanh toán); Giấy rút vốn (áp dụng đối với hồ sơ tạm ứng và hồ sơ thanh toán); Giấy đề nghị thu hồi vốn tạm ứng (đối với trường hợp thu hồi vốn tạm ứng); Giấy đề nghị thu hồi vốn ứng trước (đối với trường hợp thu hồi vốn ứng trước).</w:t>
      </w:r>
    </w:p>
    <w:p w14:paraId="07D9F94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k2) Đối với dự án đầu tư công khẩn cấp, công trình xây dựng khẩn cấp sử dụng vốn đầu tư công, công trình tạm, dự án đầu tư công đặc biệt:</w:t>
      </w:r>
    </w:p>
    <w:p w14:paraId="503BCC5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xml:space="preserve">- Hồ sơ tạm ứng đối với dự án đầu tư công khẩn cấp, công trình xây dựng khẩn cấp sử dụng vốn đầu tư công, dự án đầu tư công đặc biệt: Kế hoạch đầu tư công hàng năm được cấp có thẩm quyền giao; Quyết định phê duyệt dự án đầu tư hoặc quyết định phê duyệt báo cáo kinh tế kỹ thuật (đối với dự án chi lập báo cáo kinh tế - kỹ thuật) của cấp có thẩm quyền, các Quyết định điều chỉnh dự án (nếu có), hoặc Lệnh hoặc văn bản cho phép xây dựng công trình khẩn cấp của cấp có thẩm quyền (gửi lần đầu khi giao dịch với cơ quan thanh toán hoặc khi có phát sinh, điều chỉnh, bổ sung); Bảng tổng hợp thông tin hợp đồng đối với trường hợp thực hiện theo hợp đồng, Bảng tổng hợp thông tin dự toán đối với </w:t>
      </w:r>
      <w:r w:rsidRPr="000B10DE">
        <w:rPr>
          <w:rFonts w:asciiTheme="majorHAnsi" w:eastAsia="Times New Roman" w:hAnsiTheme="majorHAnsi" w:cstheme="majorHAnsi"/>
          <w:color w:val="auto"/>
          <w:sz w:val="28"/>
          <w:szCs w:val="28"/>
          <w:lang w:val="en-US" w:eastAsia="en-US" w:bidi="ar-SA"/>
        </w:rPr>
        <w:lastRenderedPageBreak/>
        <w:t>trường hợp không thực hiện theo hợp đồng, trường hợp cần tạm ứng khi chưa có hợp đồng, dự toán thì phải được người có thẩm quyền quyết định đầu tư cho phép; Giấy đề nghị thanh toán vốn; Giấy rút vốn; văn bản bảo lãnh tạm ứng (đối với trường hợp yêu cầu phải có bảo lãnh tạm ứng vốn theo quy định).</w:t>
      </w:r>
    </w:p>
    <w:p w14:paraId="2119FE85"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Hồ sơ tạm ứng đối với công trình tạm: thực hiện theo quy định tại điểm b mục (4.1) phần (4) thủ tục này.</w:t>
      </w:r>
    </w:p>
    <w:p w14:paraId="7D45E58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Hồ sơ thanh toán khối lượng hoàn thành: các hồ sơ theo quy định tại điểm a, điểm c mục (4.1 ) phần (4) thủ tục này (trừ thành phần hồ sơ đã gửi khi làm thủ tục tạm ứng vốn).</w:t>
      </w:r>
    </w:p>
    <w:p w14:paraId="7D83EC4B"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l) Hồ sơ đối với dự án đầu tư công tại nước ngoài sử dụng vốn ngân sách nhà nước:</w:t>
      </w:r>
    </w:p>
    <w:p w14:paraId="490D018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l1) Hồ sơ pháp lý của nhiệm vụ, dự án:</w:t>
      </w:r>
    </w:p>
    <w:p w14:paraId="1300F48F"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nhiệm vụ, dự án đầu tư xây dựng mới, cải tạo, nâng cấp, mở rộng: thực hiện theo quy định tại điểm a mục (4.1) phần (4) thủ tục này.</w:t>
      </w:r>
    </w:p>
    <w:p w14:paraId="26B2DB3B"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dự án mua nhà, đất để làm trụ sở và nhà ở: Kế hoạch đầu tư công hàng năm được cấp có thẩm quyền giao; Quyết định phê duyệt đầu tư của cấp có thẩm quyền, các quyết định điều chỉnh dự án (nếu có); Bản thỏa thuận nguyên tắc về việc mua bán nhà, đất làm căn cứ thanh toán tiền đặt cọc (nếu có); Bảng tổng hợp thông tin hợp đồng mua bán nhà, đất (chủ đầu tư lập theo hợp đồng, bản thỏa thuận đã ký và chịu trách nhiệm về nội dung thông tin tại bảng).</w:t>
      </w:r>
    </w:p>
    <w:p w14:paraId="369132A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dự án gồm cả mua nhà, đất và xây dựng mới, cải tạo, nâng cấp, mở rộng: thực hiện theo quy định như hồ sơ đối với dự án đầu tư xây dựng mới, cải tạo, nâng cấp, mở rộng và hồ sơ đối với dự án mua nhà, đất để làm trụ sở và nhà ở.</w:t>
      </w:r>
    </w:p>
    <w:p w14:paraId="7B5066A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dự án đầu tư thuê nhà, đất dài hạn (trên 30 năm) để thực hiện đầu tư xây dựng: Kế hoạch đầu tư công hàng năm được cấp có thẩm quyền giao; Quyết định phê duyệt dự án đầu tư (hoặc quyết định phê duyệt báo cáo kinh tế kỹ thuật đối với dự án chi lập báo cáo kinh tế - kỹ thuật) của cấp có thẩm quyền, các quyết định điều chỉnh dự án (nếu có); văn bản thỏa thuận nguyên tắc về việc thuê nhà, đất làm căn cứ thanh toán tiền đặt cọc (nếu có); văn bản của cấp có thẩm quyền cho phép tự thực hiện (đối với trường hợp tự thực hiện và chưa có trong quyết định hoặc văn bản giao nhiệm vụ của cấp có thẩm quyền, trừ trường hợp chủ đầu tư được phép tự thực hiện theo quy định pháp luật); văn bản giao khoán nội bộ (đối với trường hợp giao khoán nội bộ); Bảng tổng hợp thông tin hợp đồng đối với trường hợp thực hiện theo hợp đồng (chủ đầu tư lập theo hợp đồng đã ký và chịu trách nhiệm về nội dung thông tin tại bảng); Bảng tổng hợp thông tin dự toán chi phí đối với trường hợp không thực hiện theo hợp đồng (chủ đầu tư lập theo dự toán chi phí đã được duyệt và chịu trách nhiệm về nội dung thông tin tại bảng).</w:t>
      </w:r>
    </w:p>
    <w:p w14:paraId="567E69B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l2) Hồ sơ tạm ứng: Văn bản đề nghị tạm ứng vốn cho từng nội dung công việc của cơ quan chủ quản (ghi rõ số tiền, tài khoản, đơn vị thụ hưởng); Giấy đề nghị thanh toán vốn.</w:t>
      </w:r>
    </w:p>
    <w:p w14:paraId="4AAB282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lastRenderedPageBreak/>
        <w:t>l3) Hồ sơ thanh toán khối lượng hoàn thành: Giấy đề nghị thanh toán vốn (ghi rõ số tiền, tài khoản, đơn vị thụ hưởng) của cơ quan chủ quản cho từng nội dung công việc; Giấy đề nghị thu hồi vốn tạm ứng (đối với trường hợp thu hồi tạm ứng); Bảng xác định giá trị khối lượng công việc hoàn thành (hoặc theo mẫu xác định khối lượng được thống nhất tại hợp đồng đối với trường hợp hợp đồng tại nước ngoài) đối với dự án xây dựng mới, cải tạo, nâng cấp, mở rộng; Giấy rút vốn trong trường hợp cơ quan chủ quản cần thanh toán bằng Đồng Việt Nam; Giấy rút dự toán ngân sách nhà nước bằng ngoại tệ trong trường hợp cơ quan chủ quản cần thanh toán bằng ngoại tệ; Chứng từ chuyển tiền khác (nếu có).</w:t>
      </w:r>
    </w:p>
    <w:p w14:paraId="232FB49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m) Hồ sơ thanh toán vốn từ nguồn thu hợp pháp của các cơ quan nhà nước, đơn vị sự nghiệp công lập dành để đầu tư:</w:t>
      </w:r>
    </w:p>
    <w:p w14:paraId="782EB6B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m1) Đối với vốn từ nguồn thu hợp pháp của các cơ quan nhà nước dành để đầu tư dự án đầu tư công: thực hiện theo quy định tại điểm a, điểm b, điểm c mục (4.1) phần (4) thủ tục này.</w:t>
      </w:r>
    </w:p>
    <w:p w14:paraId="3324E32D"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m2) Đối với vốn từ nguồn thu hợp pháp của các đơn vị sự nghiệp công lập dành để đầu tư dự án đầu tư công, trường hợp giải ngân tại Kho bạc Nhà nước thì thực hiện theo quy định tại điểm a, điểm b, điểm c mục (4.1) phần (4) thủ tục này.</w:t>
      </w:r>
    </w:p>
    <w:p w14:paraId="292BF48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4.2) Số lượng hồ sơ:</w:t>
      </w:r>
    </w:p>
    <w:p w14:paraId="1650242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Số lượng của từng thành phần hồ sơ quy định tại điểm a, b, c, d, đ, e, g, h, i, k, l, m mục (4.1) phần (4) thủ tục là 01 bản (bản gốc hoặc bản chính hoặc bản sao y bản chính). Riêng Giấy rút vốn là 02 bản gốc (trường hợp thực hiện khấu trừ thuế giá trị gia tăng hoặc trường hợp đơn vị giao dịch và nhà cung cấp hàng hóa, dịch vụ cùng mở tài khoản tại một đơn vị Kho bạc Nhà nước thì bổ sung thêm 01 bản gốc tương ứng với mỗi trường hợp); Giấy đề nghị thanh toán vốn đầu tư và giấy đề nghị thu hồi vốn là 02 bản gốc.</w:t>
      </w:r>
    </w:p>
    <w:p w14:paraId="1B87A87D"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Đối với trường hợp gửi hồ sơ qua Trang thông tin dịch vụ công, các thành phần hồ sơ phải được ký chữ ký số theo quy định.</w:t>
      </w:r>
    </w:p>
    <w:p w14:paraId="3E577F5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5) Thời hạn giải quyết:</w:t>
      </w:r>
    </w:p>
    <w:p w14:paraId="3DBD858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 Đối với các khoản tạm ứng: trong 01 ngày làm việc kể từ ngày Kho bạc Nhà nước nhận đủ hồ sơ và các thông tin giải ngân theo quy định.</w:t>
      </w:r>
    </w:p>
    <w:p w14:paraId="2AB839C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 Đối với các khoản thanh toán: trong vòng 02 ngày làm việc kể từ ngày Kho bạc Nhà nước nhận đủ hồ sơ và các thông tin giải ngân theo quy định.</w:t>
      </w:r>
    </w:p>
    <w:p w14:paraId="788C4CF1"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6) Đối tượng thực hiện:</w:t>
      </w:r>
      <w:r w:rsidRPr="000B10DE">
        <w:rPr>
          <w:rFonts w:asciiTheme="majorHAnsi" w:eastAsia="Times New Roman" w:hAnsiTheme="majorHAnsi" w:cstheme="majorHAnsi"/>
          <w:color w:val="auto"/>
          <w:sz w:val="28"/>
          <w:szCs w:val="28"/>
          <w:lang w:val="en-US" w:eastAsia="en-US" w:bidi="ar-SA"/>
        </w:rPr>
        <w:t xml:space="preserve"> chủ đầu tư hoặc ban quản lý dự án.</w:t>
      </w:r>
    </w:p>
    <w:p w14:paraId="3970C3B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7) Cơ quan giải quyết: </w:t>
      </w:r>
      <w:r w:rsidRPr="000B10DE">
        <w:rPr>
          <w:rFonts w:asciiTheme="majorHAnsi" w:eastAsia="Times New Roman" w:hAnsiTheme="majorHAnsi" w:cstheme="majorHAnsi"/>
          <w:color w:val="auto"/>
          <w:sz w:val="28"/>
          <w:szCs w:val="28"/>
          <w:lang w:val="en-US" w:eastAsia="en-US" w:bidi="ar-SA"/>
        </w:rPr>
        <w:t>Kho bạc Nhà nước nơi giao dịch.</w:t>
      </w:r>
    </w:p>
    <w:p w14:paraId="3611419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8) Kết quả thực hiện:</w:t>
      </w:r>
    </w:p>
    <w:p w14:paraId="4F0DE5DE"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xml:space="preserve">a) Trường hợp Kho bạc Nhà nước chấp thuận đề nghị thanh toán, tạm ứng, thu hồi vốn ứng trước: Xác nhận của Kho bạc Nhà nước trực tiếp trên Giấy đề nghị thanh toán vốn đầu tư, Giấy rút vốn, Giấy đề nghị thu hồi vốn ứng trước. </w:t>
      </w:r>
      <w:r w:rsidRPr="000B10DE">
        <w:rPr>
          <w:rFonts w:asciiTheme="majorHAnsi" w:eastAsia="Times New Roman" w:hAnsiTheme="majorHAnsi" w:cstheme="majorHAnsi"/>
          <w:color w:val="auto"/>
          <w:sz w:val="28"/>
          <w:szCs w:val="28"/>
          <w:lang w:val="en-US" w:eastAsia="en-US" w:bidi="ar-SA"/>
        </w:rPr>
        <w:lastRenderedPageBreak/>
        <w:t>Trường hợp chủ đầu tư có tham gia giao dịch điện tử với Kho bạc Nhà nước, Kho bạc Nhà nước gửi chứng từ báo Nợ cho đơn vị qua Trang thông tin dịch vụ công để xác nhận đã thực hiện thanh toán, tạm ứng.</w:t>
      </w:r>
    </w:p>
    <w:p w14:paraId="63384F5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 Trường hợp Kho bạc Nhà nước từ chối đề nghị thanh toán, tạm ứng: Kho bạc Nhà nước thông báo từ chối chấp thuận thanh toán, tạm ứng của chủ đầu tư (bằng văn bản giấy hoặc qua Trang thông tin dịch vụ công).</w:t>
      </w:r>
    </w:p>
    <w:p w14:paraId="0248805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9) Mẫu tờ khai: </w:t>
      </w:r>
      <w:r w:rsidRPr="000B10DE">
        <w:rPr>
          <w:rFonts w:asciiTheme="majorHAnsi" w:eastAsia="Times New Roman" w:hAnsiTheme="majorHAnsi" w:cstheme="majorHAnsi"/>
          <w:color w:val="auto"/>
          <w:sz w:val="28"/>
          <w:szCs w:val="28"/>
          <w:lang w:val="en-US" w:eastAsia="en-US" w:bidi="ar-SA"/>
        </w:rPr>
        <w:t xml:space="preserve">Bảng tổng hợp thông tin hợp đồng đối với trường hợp thực hiện theo hợp đồng; Bảng tổng hợp thông tin dự toán đối với trường hợp không thực hiện theo hợp đồng; Bảng tổng hợp thông tin bồi thường, hỗ trợ, tái định cư; Bảng xác định giá trị khối lượng công việc hoàn thành; Bảng kê giá trị khối lượng công việc bồi thường, hỗ trợ, tái định cư đã thực hiện; Giấy đề nghị thanh toán vốn; Giấy đề nghị thu hồi vốn tạm ứng (đối với trường hợp thu hồi tạm ứng); Giấy đề nghị thu hồi vốn ứng trước; Giấy rút dự toán (áp dụng cho các khoản chi khoa học, công nghệ, đổi mới sáng tạo và chuyển đổi số); Giấy rút vốn; Ủy nhiệm chi; Giấy đề nghị thanh toán vốn của chủ đầu tư (áp dụng đối với dự án đầu tư công ở nước ngoài); Giấy đề nghị thanh toán vốn đối của cơ quan chủ quản (áp dụng đối với dự án đầu tư công ở nước ngoài); Giấy rút dự toán ngân sách nhà nước bằng ngoại tệ; dự toán thu, chi hằng năm của chủ đầu tư, ban quản lý dự án được cấp có thẩm quyền phê duyệt đối với trường hợp chủ đầu tư được cấp có thẩm quyền phê duyệt dự toán thu, chi hằng năm được quy định tương ứng theo các </w:t>
      </w:r>
      <w:bookmarkStart w:id="2" w:name="bieumau_ms_2a_254_2025_nd_cp"/>
      <w:r w:rsidRPr="000B10DE">
        <w:rPr>
          <w:rFonts w:asciiTheme="majorHAnsi" w:eastAsia="Times New Roman" w:hAnsiTheme="majorHAnsi" w:cstheme="majorHAnsi"/>
          <w:color w:val="auto"/>
          <w:sz w:val="28"/>
          <w:szCs w:val="28"/>
          <w:lang w:val="en-US" w:eastAsia="en-US" w:bidi="ar-SA"/>
        </w:rPr>
        <w:t>Mẫu số 02.a/TT</w:t>
      </w:r>
      <w:bookmarkEnd w:id="2"/>
      <w:r w:rsidRPr="000B10DE">
        <w:rPr>
          <w:rFonts w:asciiTheme="majorHAnsi" w:eastAsia="Times New Roman" w:hAnsiTheme="majorHAnsi" w:cstheme="majorHAnsi"/>
          <w:color w:val="auto"/>
          <w:sz w:val="28"/>
          <w:szCs w:val="28"/>
          <w:lang w:val="en-US" w:eastAsia="en-US" w:bidi="ar-SA"/>
        </w:rPr>
        <w:t xml:space="preserve">, </w:t>
      </w:r>
      <w:bookmarkStart w:id="3" w:name="bieumau_ms_2b_254_2025_nd_cp"/>
      <w:r w:rsidRPr="000B10DE">
        <w:rPr>
          <w:rFonts w:asciiTheme="majorHAnsi" w:eastAsia="Times New Roman" w:hAnsiTheme="majorHAnsi" w:cstheme="majorHAnsi"/>
          <w:color w:val="auto"/>
          <w:sz w:val="28"/>
          <w:szCs w:val="28"/>
          <w:lang w:val="en-US" w:eastAsia="en-US" w:bidi="ar-SA"/>
        </w:rPr>
        <w:t>02.b/TT</w:t>
      </w:r>
      <w:bookmarkEnd w:id="3"/>
      <w:r w:rsidRPr="000B10DE">
        <w:rPr>
          <w:rFonts w:asciiTheme="majorHAnsi" w:eastAsia="Times New Roman" w:hAnsiTheme="majorHAnsi" w:cstheme="majorHAnsi"/>
          <w:color w:val="auto"/>
          <w:sz w:val="28"/>
          <w:szCs w:val="28"/>
          <w:lang w:val="en-US" w:eastAsia="en-US" w:bidi="ar-SA"/>
        </w:rPr>
        <w:t xml:space="preserve">, </w:t>
      </w:r>
      <w:bookmarkStart w:id="4" w:name="bieumau_ms_2c_254_2025_nd_cp"/>
      <w:r w:rsidRPr="000B10DE">
        <w:rPr>
          <w:rFonts w:asciiTheme="majorHAnsi" w:eastAsia="Times New Roman" w:hAnsiTheme="majorHAnsi" w:cstheme="majorHAnsi"/>
          <w:color w:val="auto"/>
          <w:sz w:val="28"/>
          <w:szCs w:val="28"/>
          <w:lang w:val="en-US" w:eastAsia="en-US" w:bidi="ar-SA"/>
        </w:rPr>
        <w:t>02.c/TT</w:t>
      </w:r>
      <w:bookmarkEnd w:id="4"/>
      <w:r w:rsidRPr="000B10DE">
        <w:rPr>
          <w:rFonts w:asciiTheme="majorHAnsi" w:eastAsia="Times New Roman" w:hAnsiTheme="majorHAnsi" w:cstheme="majorHAnsi"/>
          <w:color w:val="auto"/>
          <w:sz w:val="28"/>
          <w:szCs w:val="28"/>
          <w:lang w:val="en-US" w:eastAsia="en-US" w:bidi="ar-SA"/>
        </w:rPr>
        <w:t xml:space="preserve">, </w:t>
      </w:r>
      <w:bookmarkStart w:id="5" w:name="bieumau_ms_3a_254_2025_nd_cp"/>
      <w:r w:rsidRPr="000B10DE">
        <w:rPr>
          <w:rFonts w:asciiTheme="majorHAnsi" w:eastAsia="Times New Roman" w:hAnsiTheme="majorHAnsi" w:cstheme="majorHAnsi"/>
          <w:color w:val="auto"/>
          <w:sz w:val="28"/>
          <w:szCs w:val="28"/>
          <w:lang w:val="en-US" w:eastAsia="en-US" w:bidi="ar-SA"/>
        </w:rPr>
        <w:t>03.a/TT</w:t>
      </w:r>
      <w:bookmarkEnd w:id="5"/>
      <w:r w:rsidRPr="000B10DE">
        <w:rPr>
          <w:rFonts w:asciiTheme="majorHAnsi" w:eastAsia="Times New Roman" w:hAnsiTheme="majorHAnsi" w:cstheme="majorHAnsi"/>
          <w:color w:val="auto"/>
          <w:sz w:val="28"/>
          <w:szCs w:val="28"/>
          <w:lang w:val="en-US" w:eastAsia="en-US" w:bidi="ar-SA"/>
        </w:rPr>
        <w:t xml:space="preserve">, </w:t>
      </w:r>
      <w:bookmarkStart w:id="6" w:name="bieumau_ms_3b_254_2025_nd_cp"/>
      <w:r w:rsidRPr="000B10DE">
        <w:rPr>
          <w:rFonts w:asciiTheme="majorHAnsi" w:eastAsia="Times New Roman" w:hAnsiTheme="majorHAnsi" w:cstheme="majorHAnsi"/>
          <w:color w:val="auto"/>
          <w:sz w:val="28"/>
          <w:szCs w:val="28"/>
          <w:lang w:val="en-US" w:eastAsia="en-US" w:bidi="ar-SA"/>
        </w:rPr>
        <w:t>03.b/TT</w:t>
      </w:r>
      <w:bookmarkEnd w:id="6"/>
      <w:r w:rsidRPr="000B10DE">
        <w:rPr>
          <w:rFonts w:asciiTheme="majorHAnsi" w:eastAsia="Times New Roman" w:hAnsiTheme="majorHAnsi" w:cstheme="majorHAnsi"/>
          <w:color w:val="auto"/>
          <w:sz w:val="28"/>
          <w:szCs w:val="28"/>
          <w:lang w:val="en-US" w:eastAsia="en-US" w:bidi="ar-SA"/>
        </w:rPr>
        <w:t xml:space="preserve">, </w:t>
      </w:r>
      <w:bookmarkStart w:id="7" w:name="bieumau_ms_4a_254_2025_nd_cp"/>
      <w:r w:rsidRPr="000B10DE">
        <w:rPr>
          <w:rFonts w:asciiTheme="majorHAnsi" w:eastAsia="Times New Roman" w:hAnsiTheme="majorHAnsi" w:cstheme="majorHAnsi"/>
          <w:color w:val="auto"/>
          <w:sz w:val="28"/>
          <w:szCs w:val="28"/>
          <w:lang w:val="en-US" w:eastAsia="en-US" w:bidi="ar-SA"/>
        </w:rPr>
        <w:t>04.a/TT</w:t>
      </w:r>
      <w:bookmarkEnd w:id="7"/>
      <w:r w:rsidRPr="000B10DE">
        <w:rPr>
          <w:rFonts w:asciiTheme="majorHAnsi" w:eastAsia="Times New Roman" w:hAnsiTheme="majorHAnsi" w:cstheme="majorHAnsi"/>
          <w:color w:val="auto"/>
          <w:sz w:val="28"/>
          <w:szCs w:val="28"/>
          <w:lang w:val="en-US" w:eastAsia="en-US" w:bidi="ar-SA"/>
        </w:rPr>
        <w:t xml:space="preserve">, </w:t>
      </w:r>
      <w:bookmarkStart w:id="8" w:name="bieumau_ms_4b_254_2025_nd_cp"/>
      <w:r w:rsidRPr="000B10DE">
        <w:rPr>
          <w:rFonts w:asciiTheme="majorHAnsi" w:eastAsia="Times New Roman" w:hAnsiTheme="majorHAnsi" w:cstheme="majorHAnsi"/>
          <w:color w:val="auto"/>
          <w:sz w:val="28"/>
          <w:szCs w:val="28"/>
          <w:lang w:val="en-US" w:eastAsia="en-US" w:bidi="ar-SA"/>
        </w:rPr>
        <w:t>số 04.b/TT</w:t>
      </w:r>
      <w:bookmarkEnd w:id="8"/>
      <w:r w:rsidRPr="000B10DE">
        <w:rPr>
          <w:rFonts w:asciiTheme="majorHAnsi" w:eastAsia="Times New Roman" w:hAnsiTheme="majorHAnsi" w:cstheme="majorHAnsi"/>
          <w:color w:val="auto"/>
          <w:sz w:val="28"/>
          <w:szCs w:val="28"/>
          <w:lang w:val="en-US" w:eastAsia="en-US" w:bidi="ar-SA"/>
        </w:rPr>
        <w:t xml:space="preserve">, </w:t>
      </w:r>
      <w:bookmarkStart w:id="9" w:name="bieumau_ms_4c_254_2025_nd_cp"/>
      <w:r w:rsidRPr="000B10DE">
        <w:rPr>
          <w:rFonts w:asciiTheme="majorHAnsi" w:eastAsia="Times New Roman" w:hAnsiTheme="majorHAnsi" w:cstheme="majorHAnsi"/>
          <w:color w:val="auto"/>
          <w:sz w:val="28"/>
          <w:szCs w:val="28"/>
          <w:lang w:val="en-US" w:eastAsia="en-US" w:bidi="ar-SA"/>
        </w:rPr>
        <w:t>số 04.c/TT</w:t>
      </w:r>
      <w:bookmarkEnd w:id="9"/>
      <w:r w:rsidRPr="000B10DE">
        <w:rPr>
          <w:rFonts w:asciiTheme="majorHAnsi" w:eastAsia="Times New Roman" w:hAnsiTheme="majorHAnsi" w:cstheme="majorHAnsi"/>
          <w:color w:val="auto"/>
          <w:sz w:val="28"/>
          <w:szCs w:val="28"/>
          <w:lang w:val="en-US" w:eastAsia="en-US" w:bidi="ar-SA"/>
        </w:rPr>
        <w:t xml:space="preserve">, </w:t>
      </w:r>
      <w:bookmarkStart w:id="10" w:name="bieumau_ms_4d_254_2025_nd_cp"/>
      <w:r w:rsidRPr="000B10DE">
        <w:rPr>
          <w:rFonts w:asciiTheme="majorHAnsi" w:eastAsia="Times New Roman" w:hAnsiTheme="majorHAnsi" w:cstheme="majorHAnsi"/>
          <w:color w:val="auto"/>
          <w:sz w:val="28"/>
          <w:szCs w:val="28"/>
          <w:lang w:val="en-US" w:eastAsia="en-US" w:bidi="ar-SA"/>
        </w:rPr>
        <w:t>04.d/TT</w:t>
      </w:r>
      <w:bookmarkEnd w:id="10"/>
      <w:r w:rsidRPr="000B10DE">
        <w:rPr>
          <w:rFonts w:asciiTheme="majorHAnsi" w:eastAsia="Times New Roman" w:hAnsiTheme="majorHAnsi" w:cstheme="majorHAnsi"/>
          <w:color w:val="auto"/>
          <w:sz w:val="28"/>
          <w:szCs w:val="28"/>
          <w:lang w:val="en-US" w:eastAsia="en-US" w:bidi="ar-SA"/>
        </w:rPr>
        <w:t xml:space="preserve">, </w:t>
      </w:r>
      <w:bookmarkStart w:id="11" w:name="bieumau_ms_5a_254_2025_nd_cp"/>
      <w:r w:rsidRPr="000B10DE">
        <w:rPr>
          <w:rFonts w:asciiTheme="majorHAnsi" w:eastAsia="Times New Roman" w:hAnsiTheme="majorHAnsi" w:cstheme="majorHAnsi"/>
          <w:color w:val="auto"/>
          <w:sz w:val="28"/>
          <w:szCs w:val="28"/>
          <w:lang w:val="en-US" w:eastAsia="en-US" w:bidi="ar-SA"/>
        </w:rPr>
        <w:t>05.a/TT</w:t>
      </w:r>
      <w:bookmarkEnd w:id="11"/>
      <w:r w:rsidRPr="000B10DE">
        <w:rPr>
          <w:rFonts w:asciiTheme="majorHAnsi" w:eastAsia="Times New Roman" w:hAnsiTheme="majorHAnsi" w:cstheme="majorHAnsi"/>
          <w:color w:val="auto"/>
          <w:sz w:val="28"/>
          <w:szCs w:val="28"/>
          <w:lang w:val="en-US" w:eastAsia="en-US" w:bidi="ar-SA"/>
        </w:rPr>
        <w:t xml:space="preserve">, </w:t>
      </w:r>
      <w:bookmarkStart w:id="12" w:name="bieumau_ms_5b_254_2025_nd_cp"/>
      <w:r w:rsidRPr="000B10DE">
        <w:rPr>
          <w:rFonts w:asciiTheme="majorHAnsi" w:eastAsia="Times New Roman" w:hAnsiTheme="majorHAnsi" w:cstheme="majorHAnsi"/>
          <w:color w:val="auto"/>
          <w:sz w:val="28"/>
          <w:szCs w:val="28"/>
          <w:lang w:val="en-US" w:eastAsia="en-US" w:bidi="ar-SA"/>
        </w:rPr>
        <w:t>05.b</w:t>
      </w:r>
      <w:bookmarkEnd w:id="12"/>
      <w:r w:rsidRPr="000B10DE">
        <w:rPr>
          <w:rFonts w:asciiTheme="majorHAnsi" w:eastAsia="Times New Roman" w:hAnsiTheme="majorHAnsi" w:cstheme="majorHAnsi"/>
          <w:color w:val="auto"/>
          <w:sz w:val="28"/>
          <w:szCs w:val="28"/>
          <w:lang w:val="en-US" w:eastAsia="en-US" w:bidi="ar-SA"/>
        </w:rPr>
        <w:t>,</w:t>
      </w:r>
      <w:bookmarkStart w:id="13" w:name="bieumau_ms_5c_254_2025_nd_cp"/>
      <w:r w:rsidRPr="000B10DE">
        <w:rPr>
          <w:rFonts w:asciiTheme="majorHAnsi" w:eastAsia="Times New Roman" w:hAnsiTheme="majorHAnsi" w:cstheme="majorHAnsi"/>
          <w:color w:val="auto"/>
          <w:sz w:val="28"/>
          <w:szCs w:val="28"/>
          <w:lang w:val="en-US" w:eastAsia="en-US" w:bidi="ar-SA"/>
        </w:rPr>
        <w:t>c</w:t>
      </w:r>
      <w:bookmarkEnd w:id="13"/>
      <w:r w:rsidRPr="000B10DE">
        <w:rPr>
          <w:rFonts w:asciiTheme="majorHAnsi" w:eastAsia="Times New Roman" w:hAnsiTheme="majorHAnsi" w:cstheme="majorHAnsi"/>
          <w:color w:val="auto"/>
          <w:sz w:val="28"/>
          <w:szCs w:val="28"/>
          <w:lang w:val="en-US" w:eastAsia="en-US" w:bidi="ar-SA"/>
        </w:rPr>
        <w:t>,</w:t>
      </w:r>
      <w:bookmarkStart w:id="14" w:name="bieumau_ms_5d_254_2025_nd_cp"/>
      <w:r w:rsidRPr="000B10DE">
        <w:rPr>
          <w:rFonts w:asciiTheme="majorHAnsi" w:eastAsia="Times New Roman" w:hAnsiTheme="majorHAnsi" w:cstheme="majorHAnsi"/>
          <w:color w:val="auto"/>
          <w:sz w:val="28"/>
          <w:szCs w:val="28"/>
          <w:lang w:val="en-US" w:eastAsia="en-US" w:bidi="ar-SA"/>
        </w:rPr>
        <w:t>d</w:t>
      </w:r>
      <w:bookmarkEnd w:id="14"/>
      <w:r w:rsidRPr="000B10DE">
        <w:rPr>
          <w:rFonts w:asciiTheme="majorHAnsi" w:eastAsia="Times New Roman" w:hAnsiTheme="majorHAnsi" w:cstheme="majorHAnsi"/>
          <w:color w:val="auto"/>
          <w:sz w:val="28"/>
          <w:szCs w:val="28"/>
          <w:lang w:val="en-US" w:eastAsia="en-US" w:bidi="ar-SA"/>
        </w:rPr>
        <w:t>,</w:t>
      </w:r>
      <w:bookmarkStart w:id="15" w:name="bieumau_ms_5e_254_2025_nd_cp"/>
      <w:r w:rsidRPr="000B10DE">
        <w:rPr>
          <w:rFonts w:asciiTheme="majorHAnsi" w:eastAsia="Times New Roman" w:hAnsiTheme="majorHAnsi" w:cstheme="majorHAnsi"/>
          <w:color w:val="auto"/>
          <w:sz w:val="28"/>
          <w:szCs w:val="28"/>
          <w:lang w:val="en-US" w:eastAsia="en-US" w:bidi="ar-SA"/>
        </w:rPr>
        <w:t>e/TT</w:t>
      </w:r>
      <w:bookmarkEnd w:id="15"/>
      <w:r w:rsidRPr="000B10DE">
        <w:rPr>
          <w:rFonts w:asciiTheme="majorHAnsi" w:eastAsia="Times New Roman" w:hAnsiTheme="majorHAnsi" w:cstheme="majorHAnsi"/>
          <w:color w:val="auto"/>
          <w:sz w:val="28"/>
          <w:szCs w:val="28"/>
          <w:lang w:val="en-US" w:eastAsia="en-US" w:bidi="ar-SA"/>
        </w:rPr>
        <w:t xml:space="preserve">, </w:t>
      </w:r>
      <w:bookmarkStart w:id="16" w:name="bieumau_ms_4a_nn_254_2025_nd_cp"/>
      <w:r w:rsidRPr="000B10DE">
        <w:rPr>
          <w:rFonts w:asciiTheme="majorHAnsi" w:eastAsia="Times New Roman" w:hAnsiTheme="majorHAnsi" w:cstheme="majorHAnsi"/>
          <w:color w:val="auto"/>
          <w:sz w:val="28"/>
          <w:szCs w:val="28"/>
          <w:lang w:val="en-US" w:eastAsia="en-US" w:bidi="ar-SA"/>
        </w:rPr>
        <w:t>04.a.nn/TT</w:t>
      </w:r>
      <w:bookmarkEnd w:id="16"/>
      <w:r w:rsidRPr="000B10DE">
        <w:rPr>
          <w:rFonts w:asciiTheme="majorHAnsi" w:eastAsia="Times New Roman" w:hAnsiTheme="majorHAnsi" w:cstheme="majorHAnsi"/>
          <w:color w:val="auto"/>
          <w:sz w:val="28"/>
          <w:szCs w:val="28"/>
          <w:lang w:val="en-US" w:eastAsia="en-US" w:bidi="ar-SA"/>
        </w:rPr>
        <w:t xml:space="preserve">, </w:t>
      </w:r>
      <w:bookmarkStart w:id="17" w:name="bieumau_ms_4b_nn_254_2025_nd_cp"/>
      <w:r w:rsidRPr="000B10DE">
        <w:rPr>
          <w:rFonts w:asciiTheme="majorHAnsi" w:eastAsia="Times New Roman" w:hAnsiTheme="majorHAnsi" w:cstheme="majorHAnsi"/>
          <w:color w:val="auto"/>
          <w:sz w:val="28"/>
          <w:szCs w:val="28"/>
          <w:lang w:val="en-US" w:eastAsia="en-US" w:bidi="ar-SA"/>
        </w:rPr>
        <w:t>04.b.nn/TT</w:t>
      </w:r>
      <w:bookmarkEnd w:id="17"/>
      <w:r w:rsidRPr="000B10DE">
        <w:rPr>
          <w:rFonts w:asciiTheme="majorHAnsi" w:eastAsia="Times New Roman" w:hAnsiTheme="majorHAnsi" w:cstheme="majorHAnsi"/>
          <w:color w:val="auto"/>
          <w:sz w:val="28"/>
          <w:szCs w:val="28"/>
          <w:lang w:val="en-US" w:eastAsia="en-US" w:bidi="ar-SA"/>
        </w:rPr>
        <w:t xml:space="preserve">, </w:t>
      </w:r>
      <w:bookmarkStart w:id="18" w:name="bieumau_ms_07_254_2025_nd_cp"/>
      <w:r w:rsidRPr="000B10DE">
        <w:rPr>
          <w:rFonts w:asciiTheme="majorHAnsi" w:eastAsia="Times New Roman" w:hAnsiTheme="majorHAnsi" w:cstheme="majorHAnsi"/>
          <w:color w:val="auto"/>
          <w:sz w:val="28"/>
          <w:szCs w:val="28"/>
          <w:lang w:val="en-US" w:eastAsia="en-US" w:bidi="ar-SA"/>
        </w:rPr>
        <w:t>số 07/TT</w:t>
      </w:r>
      <w:bookmarkEnd w:id="18"/>
      <w:r w:rsidRPr="000B10DE">
        <w:rPr>
          <w:rFonts w:asciiTheme="majorHAnsi" w:eastAsia="Times New Roman" w:hAnsiTheme="majorHAnsi" w:cstheme="majorHAnsi"/>
          <w:color w:val="auto"/>
          <w:sz w:val="28"/>
          <w:szCs w:val="28"/>
          <w:lang w:val="en-US" w:eastAsia="en-US" w:bidi="ar-SA"/>
        </w:rPr>
        <w:t xml:space="preserve"> tại Phụ lục ban hành kèm theo Nghị định số </w:t>
      </w:r>
      <w:bookmarkStart w:id="19" w:name="tvpllink_rzbrzzrnhh_4"/>
      <w:r w:rsidRPr="000B10DE">
        <w:rPr>
          <w:rFonts w:asciiTheme="majorHAnsi" w:eastAsia="Times New Roman" w:hAnsiTheme="majorHAnsi" w:cstheme="majorHAnsi"/>
          <w:color w:val="auto"/>
          <w:sz w:val="28"/>
          <w:szCs w:val="28"/>
          <w:lang w:val="en-US" w:eastAsia="en-US" w:bidi="ar-SA"/>
        </w:rPr>
        <w:t>254/2025/NĐ-CP</w:t>
      </w:r>
      <w:bookmarkEnd w:id="19"/>
      <w:r w:rsidRPr="000B10DE">
        <w:rPr>
          <w:rFonts w:asciiTheme="majorHAnsi" w:eastAsia="Times New Roman" w:hAnsiTheme="majorHAnsi" w:cstheme="majorHAnsi"/>
          <w:color w:val="auto"/>
          <w:sz w:val="28"/>
          <w:szCs w:val="28"/>
          <w:lang w:val="en-US" w:eastAsia="en-US" w:bidi="ar-SA"/>
        </w:rPr>
        <w:t xml:space="preserve"> ngày 26/9/2025 của Chính phủ; </w:t>
      </w:r>
      <w:bookmarkStart w:id="20" w:name="bieumau_ms_01_qlda_70_2024_tt_btc"/>
      <w:r w:rsidRPr="000B10DE">
        <w:rPr>
          <w:rFonts w:asciiTheme="majorHAnsi" w:eastAsia="Times New Roman" w:hAnsiTheme="majorHAnsi" w:cstheme="majorHAnsi"/>
          <w:color w:val="auto"/>
          <w:sz w:val="28"/>
          <w:szCs w:val="28"/>
          <w:lang w:val="en-US" w:eastAsia="en-US" w:bidi="ar-SA"/>
        </w:rPr>
        <w:t>số 01/QĐ-QLDA</w:t>
      </w:r>
      <w:bookmarkEnd w:id="20"/>
      <w:r w:rsidRPr="000B10DE">
        <w:rPr>
          <w:rFonts w:asciiTheme="majorHAnsi" w:eastAsia="Times New Roman" w:hAnsiTheme="majorHAnsi" w:cstheme="majorHAnsi"/>
          <w:color w:val="auto"/>
          <w:sz w:val="28"/>
          <w:szCs w:val="28"/>
          <w:lang w:val="en-US" w:eastAsia="en-US" w:bidi="ar-SA"/>
        </w:rPr>
        <w:t xml:space="preserve">, </w:t>
      </w:r>
      <w:bookmarkStart w:id="21" w:name="bieumau_ms_02_qlda_70_2024_tt_btc"/>
      <w:r w:rsidRPr="000B10DE">
        <w:rPr>
          <w:rFonts w:asciiTheme="majorHAnsi" w:eastAsia="Times New Roman" w:hAnsiTheme="majorHAnsi" w:cstheme="majorHAnsi"/>
          <w:color w:val="auto"/>
          <w:sz w:val="28"/>
          <w:szCs w:val="28"/>
          <w:lang w:val="en-US" w:eastAsia="en-US" w:bidi="ar-SA"/>
        </w:rPr>
        <w:t>sổ 02/QĐ-QLDA</w:t>
      </w:r>
      <w:bookmarkEnd w:id="21"/>
      <w:r w:rsidRPr="000B10DE">
        <w:rPr>
          <w:rFonts w:asciiTheme="majorHAnsi" w:eastAsia="Times New Roman" w:hAnsiTheme="majorHAnsi" w:cstheme="majorHAnsi"/>
          <w:color w:val="auto"/>
          <w:sz w:val="28"/>
          <w:szCs w:val="28"/>
          <w:lang w:val="en-US" w:eastAsia="en-US" w:bidi="ar-SA"/>
        </w:rPr>
        <w:t xml:space="preserve"> Thông tư số </w:t>
      </w:r>
      <w:bookmarkStart w:id="22" w:name="tvpllink_vohwjroaeg"/>
      <w:r w:rsidRPr="000B10DE">
        <w:rPr>
          <w:rFonts w:asciiTheme="majorHAnsi" w:eastAsia="Times New Roman" w:hAnsiTheme="majorHAnsi" w:cstheme="majorHAnsi"/>
          <w:color w:val="auto"/>
          <w:sz w:val="28"/>
          <w:szCs w:val="28"/>
          <w:lang w:val="en-US" w:eastAsia="en-US" w:bidi="ar-SA"/>
        </w:rPr>
        <w:t>70/2024/TT-BTC</w:t>
      </w:r>
      <w:bookmarkEnd w:id="22"/>
      <w:r w:rsidRPr="000B10DE">
        <w:rPr>
          <w:rFonts w:asciiTheme="majorHAnsi" w:eastAsia="Times New Roman" w:hAnsiTheme="majorHAnsi" w:cstheme="majorHAnsi"/>
          <w:color w:val="auto"/>
          <w:sz w:val="28"/>
          <w:szCs w:val="28"/>
          <w:lang w:val="en-US" w:eastAsia="en-US" w:bidi="ar-SA"/>
        </w:rPr>
        <w:t xml:space="preserve"> ngày 01/10/2024 của Bộ Tài chính.</w:t>
      </w:r>
    </w:p>
    <w:p w14:paraId="32706B3D"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10) Phí, lệ phí: </w:t>
      </w:r>
      <w:r w:rsidRPr="000B10DE">
        <w:rPr>
          <w:rFonts w:asciiTheme="majorHAnsi" w:eastAsia="Times New Roman" w:hAnsiTheme="majorHAnsi" w:cstheme="majorHAnsi"/>
          <w:color w:val="auto"/>
          <w:sz w:val="28"/>
          <w:szCs w:val="28"/>
          <w:lang w:val="en-US" w:eastAsia="en-US" w:bidi="ar-SA"/>
        </w:rPr>
        <w:t>Không.</w:t>
      </w:r>
    </w:p>
    <w:p w14:paraId="1DCED0A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11) Yêu cầu, điều kiện thực hiện thủ tục hành chính: </w:t>
      </w:r>
      <w:r w:rsidRPr="000B10DE">
        <w:rPr>
          <w:rFonts w:asciiTheme="majorHAnsi" w:eastAsia="Times New Roman" w:hAnsiTheme="majorHAnsi" w:cstheme="majorHAnsi"/>
          <w:color w:val="auto"/>
          <w:sz w:val="28"/>
          <w:szCs w:val="28"/>
          <w:lang w:val="en-US" w:eastAsia="en-US" w:bidi="ar-SA"/>
        </w:rPr>
        <w:t>Không.</w:t>
      </w:r>
    </w:p>
    <w:p w14:paraId="2226E70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12) Căn cứ pháp lý: </w:t>
      </w:r>
      <w:r w:rsidRPr="000B10DE">
        <w:rPr>
          <w:rFonts w:asciiTheme="majorHAnsi" w:eastAsia="Times New Roman" w:hAnsiTheme="majorHAnsi" w:cstheme="majorHAnsi"/>
          <w:color w:val="auto"/>
          <w:sz w:val="28"/>
          <w:szCs w:val="28"/>
          <w:lang w:val="en-US" w:eastAsia="en-US" w:bidi="ar-SA"/>
        </w:rPr>
        <w:t xml:space="preserve">Nghị định số </w:t>
      </w:r>
      <w:bookmarkStart w:id="23" w:name="tvpllink_rzbrzzrnhh_5"/>
      <w:r w:rsidRPr="000B10DE">
        <w:rPr>
          <w:rFonts w:asciiTheme="majorHAnsi" w:eastAsia="Times New Roman" w:hAnsiTheme="majorHAnsi" w:cstheme="majorHAnsi"/>
          <w:color w:val="auto"/>
          <w:sz w:val="28"/>
          <w:szCs w:val="28"/>
          <w:lang w:val="en-US" w:eastAsia="en-US" w:bidi="ar-SA"/>
        </w:rPr>
        <w:t>254/2025/NĐ-CP</w:t>
      </w:r>
      <w:bookmarkEnd w:id="23"/>
      <w:r w:rsidRPr="000B10DE">
        <w:rPr>
          <w:rFonts w:asciiTheme="majorHAnsi" w:eastAsia="Times New Roman" w:hAnsiTheme="majorHAnsi" w:cstheme="majorHAnsi"/>
          <w:color w:val="auto"/>
          <w:sz w:val="28"/>
          <w:szCs w:val="28"/>
          <w:lang w:val="en-US" w:eastAsia="en-US" w:bidi="ar-SA"/>
        </w:rPr>
        <w:t xml:space="preserve"> ngày 26/9/2025 của Chính phủ; Thông tư số </w:t>
      </w:r>
      <w:bookmarkStart w:id="24" w:name="tvpllink_vohwjroaeg_1"/>
      <w:r w:rsidRPr="000B10DE">
        <w:rPr>
          <w:rFonts w:asciiTheme="majorHAnsi" w:eastAsia="Times New Roman" w:hAnsiTheme="majorHAnsi" w:cstheme="majorHAnsi"/>
          <w:color w:val="auto"/>
          <w:sz w:val="28"/>
          <w:szCs w:val="28"/>
          <w:lang w:val="en-US" w:eastAsia="en-US" w:bidi="ar-SA"/>
        </w:rPr>
        <w:t>70/2024/TT-BTC</w:t>
      </w:r>
      <w:bookmarkEnd w:id="24"/>
      <w:r w:rsidRPr="000B10DE">
        <w:rPr>
          <w:rFonts w:asciiTheme="majorHAnsi" w:eastAsia="Times New Roman" w:hAnsiTheme="majorHAnsi" w:cstheme="majorHAnsi"/>
          <w:color w:val="auto"/>
          <w:sz w:val="28"/>
          <w:szCs w:val="28"/>
          <w:lang w:val="en-US" w:eastAsia="en-US" w:bidi="ar-SA"/>
        </w:rPr>
        <w:t xml:space="preserve"> ngày 01/10/2024 của Bộ Tài chính.</w:t>
      </w:r>
    </w:p>
    <w:p w14:paraId="42857073" w14:textId="0784F0D1" w:rsidR="000A087A" w:rsidRDefault="000A087A">
      <w:pPr>
        <w:widowControl/>
        <w:spacing w:after="160" w:line="259" w:lineRule="auto"/>
      </w:pPr>
      <w:r>
        <w:br w:type="page"/>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3"/>
        <w:gridCol w:w="4528"/>
      </w:tblGrid>
      <w:tr w:rsidR="00013E1E" w:rsidRPr="00013E1E" w14:paraId="435EA1AF" w14:textId="77777777" w:rsidTr="00013E1E">
        <w:tc>
          <w:tcPr>
            <w:tcW w:w="2504" w:type="pct"/>
            <w:tcBorders>
              <w:top w:val="nil"/>
              <w:left w:val="nil"/>
              <w:bottom w:val="nil"/>
              <w:right w:val="nil"/>
              <w:tl2br w:val="nil"/>
              <w:tr2bl w:val="nil"/>
            </w:tcBorders>
            <w:shd w:val="clear" w:color="auto" w:fill="auto"/>
            <w:tcMar>
              <w:top w:w="0" w:type="dxa"/>
              <w:left w:w="0" w:type="dxa"/>
              <w:bottom w:w="0" w:type="dxa"/>
              <w:right w:w="0" w:type="dxa"/>
            </w:tcMar>
          </w:tcPr>
          <w:p w14:paraId="7FC0C77D" w14:textId="77777777" w:rsidR="00013E1E" w:rsidRPr="00013E1E" w:rsidRDefault="00013E1E" w:rsidP="00013E1E">
            <w:pPr>
              <w:widowControl/>
              <w:spacing w:before="120"/>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lastRenderedPageBreak/>
              <w:t>CHỦ ĐẦU TƯ</w:t>
            </w:r>
          </w:p>
        </w:tc>
        <w:tc>
          <w:tcPr>
            <w:tcW w:w="2496" w:type="pct"/>
            <w:tcBorders>
              <w:top w:val="nil"/>
              <w:left w:val="nil"/>
              <w:bottom w:val="nil"/>
              <w:right w:val="nil"/>
              <w:tl2br w:val="nil"/>
              <w:tr2bl w:val="nil"/>
            </w:tcBorders>
            <w:shd w:val="clear" w:color="auto" w:fill="auto"/>
            <w:tcMar>
              <w:top w:w="0" w:type="dxa"/>
              <w:left w:w="0" w:type="dxa"/>
              <w:bottom w:w="0" w:type="dxa"/>
              <w:right w:w="0" w:type="dxa"/>
            </w:tcMar>
          </w:tcPr>
          <w:p w14:paraId="21B1F708" w14:textId="77777777" w:rsidR="00013E1E" w:rsidRPr="00013E1E" w:rsidRDefault="00013E1E" w:rsidP="00013E1E">
            <w:pPr>
              <w:widowControl/>
              <w:spacing w:before="120"/>
              <w:jc w:val="right"/>
              <w:rPr>
                <w:rFonts w:ascii="Times New Roman" w:eastAsia="Times New Roman" w:hAnsi="Times New Roman" w:cs="Times New Roman"/>
                <w:color w:val="auto"/>
                <w:lang w:val="en-US" w:eastAsia="en-US" w:bidi="ar-SA"/>
              </w:rPr>
            </w:pPr>
            <w:bookmarkStart w:id="25" w:name="chuong_pl_1"/>
            <w:r w:rsidRPr="00013E1E">
              <w:rPr>
                <w:rFonts w:ascii="Times New Roman" w:eastAsia="Times New Roman" w:hAnsi="Times New Roman" w:cs="Times New Roman"/>
                <w:b/>
                <w:bCs/>
                <w:color w:val="auto"/>
                <w:lang w:val="en-US" w:eastAsia="en-US" w:bidi="ar-SA"/>
              </w:rPr>
              <w:t>Mẫu số 02.a/TT</w:t>
            </w:r>
            <w:bookmarkEnd w:id="25"/>
          </w:p>
        </w:tc>
      </w:tr>
    </w:tbl>
    <w:p w14:paraId="206D7DC2" w14:textId="77777777" w:rsidR="00013E1E" w:rsidRPr="00FD232D" w:rsidRDefault="00013E1E" w:rsidP="00013E1E">
      <w:pPr>
        <w:widowControl/>
        <w:spacing w:before="120" w:after="280" w:afterAutospacing="1"/>
        <w:jc w:val="center"/>
        <w:rPr>
          <w:rFonts w:ascii="Times New Roman" w:eastAsia="Times New Roman" w:hAnsi="Times New Roman" w:cs="Times New Roman"/>
          <w:color w:val="auto"/>
          <w:sz w:val="18"/>
          <w:szCs w:val="18"/>
          <w:lang w:val="en-US" w:eastAsia="en-US" w:bidi="ar-SA"/>
        </w:rPr>
      </w:pPr>
      <w:bookmarkStart w:id="26" w:name="chuong_pl_1_name"/>
      <w:r w:rsidRPr="00FD232D">
        <w:rPr>
          <w:rFonts w:ascii="Times New Roman" w:eastAsia="Times New Roman" w:hAnsi="Times New Roman" w:cs="Times New Roman"/>
          <w:b/>
          <w:bCs/>
          <w:color w:val="auto"/>
          <w:sz w:val="18"/>
          <w:szCs w:val="18"/>
          <w:lang w:val="en-US" w:eastAsia="en-US" w:bidi="ar-SA"/>
        </w:rPr>
        <w:t>BẢNG TỔNG HỢP THÔNG TIN HỢP ĐỒNG</w:t>
      </w:r>
      <w:bookmarkEnd w:id="26"/>
    </w:p>
    <w:p w14:paraId="237E4462" w14:textId="77777777" w:rsidR="00013E1E" w:rsidRPr="00FD232D" w:rsidRDefault="00013E1E" w:rsidP="00013E1E">
      <w:pPr>
        <w:widowControl/>
        <w:spacing w:before="120" w:after="280" w:afterAutospacing="1"/>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b/>
          <w:bCs/>
          <w:color w:val="auto"/>
          <w:sz w:val="18"/>
          <w:szCs w:val="18"/>
          <w:lang w:val="en-US" w:eastAsia="en-US" w:bidi="ar-SA"/>
        </w:rPr>
        <w:t>Căn cứ hợp đồng ký kết (đã có hiệu lực) giữa chủ đầu tư và nhà thầu</w:t>
      </w:r>
    </w:p>
    <w:p w14:paraId="3E123353" w14:textId="77777777" w:rsidR="00013E1E" w:rsidRPr="00013E1E" w:rsidRDefault="00013E1E" w:rsidP="00013E1E">
      <w:pPr>
        <w:widowControl/>
        <w:spacing w:before="120" w:after="280" w:afterAutospacing="1"/>
        <w:jc w:val="right"/>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Đơn vị: đồng, ngoại tệ</w:t>
      </w:r>
    </w:p>
    <w:tbl>
      <w:tblPr>
        <w:tblW w:w="5073" w:type="pct"/>
        <w:tblBorders>
          <w:top w:val="nil"/>
          <w:bottom w:val="nil"/>
          <w:insideH w:val="nil"/>
          <w:insideV w:val="nil"/>
        </w:tblBorders>
        <w:tblCellMar>
          <w:left w:w="0" w:type="dxa"/>
          <w:right w:w="0" w:type="dxa"/>
        </w:tblCellMar>
        <w:tblLook w:val="04A0" w:firstRow="1" w:lastRow="0" w:firstColumn="1" w:lastColumn="0" w:noHBand="0" w:noVBand="1"/>
      </w:tblPr>
      <w:tblGrid>
        <w:gridCol w:w="7"/>
        <w:gridCol w:w="428"/>
        <w:gridCol w:w="2557"/>
        <w:gridCol w:w="707"/>
        <w:gridCol w:w="850"/>
        <w:gridCol w:w="841"/>
        <w:gridCol w:w="858"/>
        <w:gridCol w:w="993"/>
        <w:gridCol w:w="847"/>
        <w:gridCol w:w="996"/>
        <w:gridCol w:w="140"/>
      </w:tblGrid>
      <w:tr w:rsidR="00FD232D" w:rsidRPr="00013E1E" w14:paraId="7BEFD46A" w14:textId="77777777" w:rsidTr="00FD232D">
        <w:trPr>
          <w:tblHeader/>
        </w:trPr>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47DB2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STT</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B0605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Chỉ tiê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6D6B6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lần đầu</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BF5C3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1</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416A3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2</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93CD3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3</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33A02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4</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93B95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93AB2F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Ghi chú</w:t>
            </w:r>
          </w:p>
        </w:tc>
      </w:tr>
      <w:tr w:rsidR="00FD232D" w:rsidRPr="00013E1E" w14:paraId="0E1FC0A2" w14:textId="77777777" w:rsidTr="00FD232D">
        <w:tblPrEx>
          <w:tblBorders>
            <w:top w:val="none" w:sz="0" w:space="0" w:color="auto"/>
            <w:bottom w:val="none" w:sz="0" w:space="0" w:color="auto"/>
            <w:insideH w:val="none" w:sz="0" w:space="0" w:color="auto"/>
            <w:insideV w:val="none" w:sz="0" w:space="0" w:color="auto"/>
          </w:tblBorders>
        </w:tblPrEx>
        <w:trPr>
          <w:tblHeader/>
        </w:trPr>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B4D2E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0CC80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61BC8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89A18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061A2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5</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25EB6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6</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C5F40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7</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30011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8</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A5D66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9</w:t>
            </w:r>
          </w:p>
        </w:tc>
      </w:tr>
      <w:tr w:rsidR="00FD232D" w:rsidRPr="00013E1E" w14:paraId="1927B7F3"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2DC0C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I</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492F11"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chu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9F6F6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8270A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29930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F99EC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4DE79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BAE39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B9561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B9C285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C89CB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314EEE"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ADE59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4E9A1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7B41D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98F5B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178B5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49F10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3B0AAF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9ACD7EE"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C369B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BA82F8"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Số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3F2B8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74AB5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DCDF6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74176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B2130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91844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8C9E9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B0CBC2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E48D7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13FD6C"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Ngày, tháng, năm ký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EE075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9CEFD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AA1DB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43C79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4B820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C73E0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A347F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4E0C36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99F8F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F0A6F9"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Loại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425B5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B83F3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5D72C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0806D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FA5C5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B4417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440CC0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40D2DD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B4EE2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204C2A"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Ngày hiệu lực của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16E1D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E2D53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1B60C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5D519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0F114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159B7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0FA0E8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DD9332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A432E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417852"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ời gian thực hiện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B1C8A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6C0AA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E1B44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CD310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DEA65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A05ED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463A5B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iền bằng chữ hoặc số</w:t>
            </w:r>
          </w:p>
        </w:tc>
      </w:tr>
      <w:tr w:rsidR="00FD232D" w:rsidRPr="00013E1E" w14:paraId="2DB2592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8B1DB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FF5C61"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ên Dự án/gói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87D4D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FD59F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71C12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0C069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66317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837A5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1F84D1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F7AD25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11FE7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5AE90E"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dự á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AB73C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86AF1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F86FA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E0598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D6327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5B6E4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A177B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D26031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E34CA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00C410"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gói thầu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6E7D6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CD4E8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A6BC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15B03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16490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FBA47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E097A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5FE1CBE1"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521A2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C2E207"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dự án đầu tư</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65EA6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DF472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BA01E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E8E1F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31F77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F0045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E39BE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FABC02E"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576F7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5B5A27"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Chủ đầu tư</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9E802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A841C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F0135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228BF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5FF4F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44BD1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1632E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932F1E7"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F86CA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6CB7CE"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D426B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DDFBE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15499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B632E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CB8F1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3DA15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63C96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5CD5F53"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76F13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1019E7"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BE8DB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501E7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ADABC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A39E0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F236E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30226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5A4293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3857595F"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CEA5C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BBA195"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32B17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CFE98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3E566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84908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A90A8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055FD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39A40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B613575"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0C526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C1F870"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NHTM</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648AF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3350D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B1034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D8677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06B09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B1D26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E14D5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DA5C00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4CB97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7332A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6A8A7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4E6BE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8EDFC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2C959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746F3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DB8BB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F8CF52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A9B1BB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C54EE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6</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708C6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C7CDE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33A38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159F9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97BE5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6D033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20398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4AE76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97FA34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837DD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7FA80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Nhà thầu (liên danh, thầu phụ, liên doa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5ED9D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D6A10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EB962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EC517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FF189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5EBC6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D6DD48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18532F1"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A798E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A1EC5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chính (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F5EE8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CC67D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B78E5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DDBD5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B64D0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B536B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B01076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36FD1F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FFF01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AA601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356C5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89DD2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F53C8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20562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95A56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F65AA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301499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1DDA83A"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D68A2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E03E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69A9A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9F91D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A9C05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4930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C99A6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3580C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9AACA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142FD41"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8BB00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EDF40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B6D24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AE010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6A407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37BD5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66AD1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0AE49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7F0F06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4461B1D"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FA60A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5BEAA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45AA5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A387E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A124F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13402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9071F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70856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BB234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E69ACC9"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8AEEB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F4D1B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1F827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DD3FF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EC933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D7A75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3B03E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118C3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3CBE9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5A87F7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16586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499EB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phụ (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5B8B2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F656D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6E8A1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B4643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75F70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92F8A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05AC79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7674D6E"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2DEEB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2C969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99CEB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9CDED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1D77B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871F6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CD27A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77456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AF47E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9A5E57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1231E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10521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291B0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FEFF6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99429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9BDCB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70289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D2BC8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B96F79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4CC89D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614FF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44832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6753C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056AD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E0451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C884B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981AC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4803E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CABD4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224341A"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D0BB4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AE234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8D594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A7C36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FF230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EE8AC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4E844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347F9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110875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ED8C09D"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EF7EB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DD384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C5CB8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1E911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B0703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CE313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3FF2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A036B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E60B3A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5193DE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61FF2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867D3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liên danh/liên doa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7F99F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41E4B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F0B18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D7487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04789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94087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15603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BF5EF4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67AC0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3FEA9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17F02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65230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FE482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2283B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22E56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C6B06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6A240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1753B1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E82CA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05408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88862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8F789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11D3F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FE149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686E2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566F5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8FB082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4B84594"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693A5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F0435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55619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8D9BA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99E9B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A78CE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D59D6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04AC0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4824C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7F0B04F"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5223B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3030D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CE858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E5EC6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A18A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7FDF0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9D24F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A0858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130607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5F9281E"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A897B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D06F1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41AC2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75367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B67FB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4D7FB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2893B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B7112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1A81F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CAEB5B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84C7A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II</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EB8FA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chi tiết</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F2F8E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43535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E1FF6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0F425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7016F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2DA6A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45FDD0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DA7C985"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7D664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CA5C8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Giá hợp đồng, tạm ứng và thanh toá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4CAEF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E1003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D2FB1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F6FCB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49D92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1BF9B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446DD6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95D3809"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EAFA1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89FBA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Giá trị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89378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24E0E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D5F9F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E2EA4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4230B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5463D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878DF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69B03379"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3B70C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63903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iá trị hợp đồng tương ứng với Nhà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A1424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79BBD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2843E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C2E1F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63BF2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A8659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D4E8E2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11249C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B3A9D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73A6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iá trị hợp đồng tương ứng với Nhà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D85C1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51633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587A7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60061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D79EA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EDC93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4D932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1000694"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A4591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FB8BD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Quản lý Tạm ứng và thu hồi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31B7C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6488B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DCACB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DACE1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20E12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6A9A1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7A6470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139020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091B3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667A8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ức vốn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76790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0F185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252D3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44D45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924E3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CF7A8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29D8D0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D144048"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101D1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37CA1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ời điểm tạm ứng lần đ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50296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50641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1B98A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BB66B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5FD7C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E6366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EC1D4F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5311749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F2CC3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92484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Thu hồi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ECB3D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BB772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D7C4C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A5C2F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3462B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BB746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46E35C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hi các nội dung có trong hợp đồng về thu hồi tạm ứng</w:t>
            </w:r>
          </w:p>
        </w:tc>
      </w:tr>
      <w:tr w:rsidR="00FD232D" w:rsidRPr="00013E1E" w14:paraId="2B9028A5"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B1F31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C84C7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Quy định về tạm giữ chờ quyết toán hoàn thành dự án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2B570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B5F4B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7AF10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7D180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1045E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57461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29257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214DC55"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73FB8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8690F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Bảo hiểm và bảo hành công trì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7327E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CF4F5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22BFC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23F7C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E4856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DD7AA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3B8580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5D0F6AC"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5564B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6D23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Bảo hiểm</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BCAA2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D8904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22F1A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9D0D3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112C1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D4FC7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E55A9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CF3A828"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93F79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8DD37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Bảo hành công trì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F648E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56D8F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CE9E4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99D64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BDC07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8CDC2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CE5F4F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7D86414"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86ED4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48D7F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ông tin chi tiết số văn bản bảo lãnh bảo hành của tổ chức tín dụng trong trường hợp hợp đồng quy định hình thức bảo lãnh để đảm bảo bảo hà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90FFA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ACB85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2868B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4664E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9B1BF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8C7ED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EBBDA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6AD6461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83F8A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E7110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Quy định về việc sử dụng chứng chỉ thanh toán tạm thời đối với dự án sử dụng vốn nước ngoài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845A9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94E73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76187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94987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AAF3C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565F7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988FE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688C0C1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4B0B9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w:t>
            </w:r>
          </w:p>
        </w:tc>
        <w:tc>
          <w:tcPr>
            <w:tcW w:w="13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094F3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ỏa thuận về đặt cọc đối với hợp đồng mua bán nhà, đất của dự án tại nước ngoài</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31C2C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09600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B58E0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16D08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4A9C0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51130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540D3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013E1E" w:rsidRPr="00013E1E" w14:paraId="41EE3017" w14:textId="77777777" w:rsidTr="00FD232D">
        <w:trPr>
          <w:gridBefore w:val="1"/>
          <w:gridAfter w:val="1"/>
          <w:wBefore w:w="4" w:type="pct"/>
          <w:wAfter w:w="76" w:type="pct"/>
        </w:trPr>
        <w:tc>
          <w:tcPr>
            <w:tcW w:w="2462" w:type="pct"/>
            <w:gridSpan w:val="4"/>
            <w:tcBorders>
              <w:top w:val="nil"/>
              <w:left w:val="nil"/>
              <w:bottom w:val="nil"/>
              <w:right w:val="nil"/>
              <w:tl2br w:val="nil"/>
              <w:tr2bl w:val="nil"/>
            </w:tcBorders>
            <w:shd w:val="clear" w:color="auto" w:fill="auto"/>
            <w:tcMar>
              <w:top w:w="0" w:type="dxa"/>
              <w:left w:w="0" w:type="dxa"/>
              <w:bottom w:w="0" w:type="dxa"/>
              <w:right w:w="0" w:type="dxa"/>
            </w:tcMar>
          </w:tcPr>
          <w:p w14:paraId="5FB893AA" w14:textId="77777777" w:rsidR="00013E1E" w:rsidRPr="00013E1E" w:rsidRDefault="00013E1E" w:rsidP="00013E1E">
            <w:pPr>
              <w:widowControl/>
              <w:spacing w:before="120"/>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  </w:t>
            </w:r>
          </w:p>
        </w:tc>
        <w:tc>
          <w:tcPr>
            <w:tcW w:w="2458"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4705BB45" w14:textId="77777777" w:rsidR="00013E1E" w:rsidRPr="00013E1E" w:rsidRDefault="00013E1E" w:rsidP="00013E1E">
            <w:pPr>
              <w:widowControl/>
              <w:spacing w:before="120"/>
              <w:jc w:val="center"/>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i/>
                <w:iCs/>
                <w:color w:val="auto"/>
                <w:sz w:val="15"/>
                <w:szCs w:val="15"/>
                <w:lang w:val="en-US" w:eastAsia="en-US" w:bidi="ar-SA"/>
              </w:rPr>
              <w:t>….., ngày … tháng … năm …</w:t>
            </w:r>
            <w:r w:rsidRPr="00013E1E">
              <w:rPr>
                <w:rFonts w:ascii="Times New Roman" w:eastAsia="Times New Roman" w:hAnsi="Times New Roman" w:cs="Times New Roman"/>
                <w:i/>
                <w:iCs/>
                <w:color w:val="auto"/>
                <w:sz w:val="15"/>
                <w:szCs w:val="15"/>
                <w:lang w:val="en-US" w:eastAsia="en-US" w:bidi="ar-SA"/>
              </w:rPr>
              <w:br/>
            </w:r>
            <w:r w:rsidRPr="00013E1E">
              <w:rPr>
                <w:rFonts w:ascii="Times New Roman" w:eastAsia="Times New Roman" w:hAnsi="Times New Roman" w:cs="Times New Roman"/>
                <w:b/>
                <w:bCs/>
                <w:color w:val="auto"/>
                <w:sz w:val="15"/>
                <w:szCs w:val="15"/>
                <w:lang w:val="en-US" w:eastAsia="en-US" w:bidi="ar-SA"/>
              </w:rPr>
              <w:t>ĐẠI DIỆN CHỦ ĐẦU TƯ</w:t>
            </w:r>
            <w:r w:rsidRPr="00013E1E">
              <w:rPr>
                <w:rFonts w:ascii="Times New Roman" w:eastAsia="Times New Roman" w:hAnsi="Times New Roman" w:cs="Times New Roman"/>
                <w:i/>
                <w:iCs/>
                <w:color w:val="auto"/>
                <w:sz w:val="15"/>
                <w:szCs w:val="15"/>
                <w:lang w:val="en-US" w:eastAsia="en-US" w:bidi="ar-SA"/>
              </w:rPr>
              <w:br/>
              <w:t>(Ký, ghi rõ họ tên và đóng dấu)</w:t>
            </w:r>
          </w:p>
        </w:tc>
      </w:tr>
    </w:tbl>
    <w:p w14:paraId="48DB3A6A" w14:textId="74283410" w:rsidR="00013E1E" w:rsidRPr="00FD232D" w:rsidRDefault="00013E1E" w:rsidP="00013E1E">
      <w:pPr>
        <w:widowControl/>
        <w:spacing w:before="120" w:after="280" w:afterAutospacing="1"/>
        <w:jc w:val="center"/>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b/>
          <w:bCs/>
          <w:color w:val="auto"/>
          <w:sz w:val="18"/>
          <w:szCs w:val="18"/>
          <w:lang w:val="en-US" w:eastAsia="en-US" w:bidi="ar-SA"/>
        </w:rPr>
        <w:t>HƯỚNG DẪN</w:t>
      </w:r>
    </w:p>
    <w:p w14:paraId="1D5CC6EE" w14:textId="77777777" w:rsidR="00013E1E" w:rsidRPr="00FD232D" w:rsidRDefault="00013E1E" w:rsidP="00FD232D">
      <w:pPr>
        <w:widowControl/>
        <w:jc w:val="both"/>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color w:val="auto"/>
          <w:sz w:val="18"/>
          <w:szCs w:val="18"/>
          <w:lang w:val="en-US" w:eastAsia="en-US" w:bidi="ar-SA"/>
        </w:rPr>
        <w:t>1. Cột “</w:t>
      </w:r>
      <w:r w:rsidRPr="00FD232D">
        <w:rPr>
          <w:rFonts w:ascii="Times New Roman" w:eastAsia="Times New Roman" w:hAnsi="Times New Roman" w:cs="Times New Roman"/>
          <w:b/>
          <w:bCs/>
          <w:color w:val="auto"/>
          <w:sz w:val="18"/>
          <w:szCs w:val="18"/>
          <w:lang w:val="en-US" w:eastAsia="en-US" w:bidi="ar-SA"/>
        </w:rPr>
        <w:t>Thông tin lần đầu</w:t>
      </w:r>
      <w:r w:rsidRPr="00FD232D">
        <w:rPr>
          <w:rFonts w:ascii="Times New Roman" w:eastAsia="Times New Roman" w:hAnsi="Times New Roman" w:cs="Times New Roman"/>
          <w:color w:val="auto"/>
          <w:sz w:val="18"/>
          <w:szCs w:val="18"/>
          <w:lang w:val="en-US" w:eastAsia="en-US" w:bidi="ar-SA"/>
        </w:rPr>
        <w:t>” “</w:t>
      </w:r>
      <w:r w:rsidRPr="00FD232D">
        <w:rPr>
          <w:rFonts w:ascii="Times New Roman" w:eastAsia="Times New Roman" w:hAnsi="Times New Roman" w:cs="Times New Roman"/>
          <w:b/>
          <w:bCs/>
          <w:color w:val="auto"/>
          <w:sz w:val="18"/>
          <w:szCs w:val="18"/>
          <w:lang w:val="en-US" w:eastAsia="en-US" w:bidi="ar-SA"/>
        </w:rPr>
        <w:t>Thông tin điều chỉnh</w:t>
      </w:r>
      <w:r w:rsidRPr="00FD232D">
        <w:rPr>
          <w:rFonts w:ascii="Times New Roman" w:eastAsia="Times New Roman" w:hAnsi="Times New Roman" w:cs="Times New Roman"/>
          <w:color w:val="auto"/>
          <w:sz w:val="18"/>
          <w:szCs w:val="18"/>
          <w:lang w:val="en-US" w:eastAsia="en-US" w:bidi="ar-SA"/>
        </w:rPr>
        <w:t>”...: ghi thông tin bằng chữ hoặc ghi số tiền cụ thể của chỉ tiêu tại dòng ngang, cập nhật đầy đủ bao gồm cả thông tin tại phụ lục hợp đồng nếu có. Đối với những thông tin không điều chỉnh, đề nghị ghi rõ là "không điều chỉnh”.</w:t>
      </w:r>
    </w:p>
    <w:p w14:paraId="0B486AD0" w14:textId="77777777" w:rsidR="00013E1E" w:rsidRPr="00FD232D" w:rsidRDefault="00013E1E" w:rsidP="00FD232D">
      <w:pPr>
        <w:widowControl/>
        <w:jc w:val="both"/>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color w:val="auto"/>
          <w:sz w:val="18"/>
          <w:szCs w:val="18"/>
          <w:lang w:val="en-US" w:eastAsia="en-US" w:bidi="ar-SA"/>
        </w:rPr>
        <w:t xml:space="preserve">2. </w:t>
      </w:r>
      <w:r w:rsidRPr="00FD232D">
        <w:rPr>
          <w:rFonts w:ascii="Times New Roman" w:eastAsia="Times New Roman" w:hAnsi="Times New Roman" w:cs="Times New Roman"/>
          <w:b/>
          <w:bCs/>
          <w:color w:val="auto"/>
          <w:sz w:val="18"/>
          <w:szCs w:val="18"/>
          <w:lang w:val="en-US" w:eastAsia="en-US" w:bidi="ar-SA"/>
        </w:rPr>
        <w:t>Giá trị hợp đồng</w:t>
      </w:r>
      <w:r w:rsidRPr="00FD232D">
        <w:rPr>
          <w:rFonts w:ascii="Times New Roman" w:eastAsia="Times New Roman" w:hAnsi="Times New Roman" w:cs="Times New Roman"/>
          <w:color w:val="auto"/>
          <w:sz w:val="18"/>
          <w:szCs w:val="18"/>
          <w:lang w:val="en-US" w:eastAsia="en-US" w:bidi="ar-SA"/>
        </w:rPr>
        <w:t>: là giá trị mà chủ đầu tư và nhà thầu đã ký kết tại hợp đồng đã có hiệu lực theo quy định của pháp luật.</w:t>
      </w:r>
    </w:p>
    <w:p w14:paraId="70FAF994" w14:textId="77777777" w:rsidR="00013699" w:rsidRDefault="00013699" w:rsidP="00013E1E">
      <w:pPr>
        <w:widowControl/>
        <w:spacing w:before="120" w:after="280" w:afterAutospacing="1"/>
        <w:jc w:val="right"/>
        <w:rPr>
          <w:rFonts w:ascii="Times New Roman" w:eastAsia="Times New Roman" w:hAnsi="Times New Roman" w:cs="Times New Roman"/>
          <w:color w:val="auto"/>
          <w:lang w:val="en-US" w:eastAsia="en-US" w:bidi="ar-SA"/>
        </w:rPr>
      </w:pPr>
    </w:p>
    <w:p w14:paraId="74365293" w14:textId="37C739A3" w:rsidR="00013E1E" w:rsidRPr="00013E1E" w:rsidRDefault="00013E1E" w:rsidP="00013E1E">
      <w:pPr>
        <w:widowControl/>
        <w:spacing w:before="120" w:after="280" w:afterAutospacing="1"/>
        <w:jc w:val="right"/>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lastRenderedPageBreak/>
        <w:t> </w:t>
      </w:r>
      <w:bookmarkStart w:id="27" w:name="chuong_pl_2"/>
      <w:r w:rsidRPr="00013E1E">
        <w:rPr>
          <w:rFonts w:ascii="Times New Roman" w:eastAsia="Times New Roman" w:hAnsi="Times New Roman" w:cs="Times New Roman"/>
          <w:b/>
          <w:bCs/>
          <w:color w:val="auto"/>
          <w:lang w:val="en-US" w:eastAsia="en-US" w:bidi="ar-SA"/>
        </w:rPr>
        <w:t>Mẫu số 02.b/TT</w:t>
      </w:r>
      <w:bookmarkEnd w:id="27"/>
    </w:p>
    <w:tbl>
      <w:tblPr>
        <w:tblW w:w="5222" w:type="pct"/>
        <w:tblBorders>
          <w:top w:val="nil"/>
          <w:bottom w:val="nil"/>
          <w:insideH w:val="nil"/>
          <w:insideV w:val="nil"/>
        </w:tblBorders>
        <w:tblCellMar>
          <w:left w:w="0" w:type="dxa"/>
          <w:right w:w="0" w:type="dxa"/>
        </w:tblCellMar>
        <w:tblLook w:val="04A0" w:firstRow="1" w:lastRow="0" w:firstColumn="1" w:lastColumn="0" w:noHBand="0" w:noVBand="1"/>
      </w:tblPr>
      <w:tblGrid>
        <w:gridCol w:w="5103"/>
        <w:gridCol w:w="4371"/>
      </w:tblGrid>
      <w:tr w:rsidR="00013E1E" w:rsidRPr="00013E1E" w14:paraId="0DC55989" w14:textId="77777777" w:rsidTr="00013E1E">
        <w:tc>
          <w:tcPr>
            <w:tcW w:w="2693" w:type="pct"/>
            <w:tcBorders>
              <w:top w:val="nil"/>
              <w:left w:val="nil"/>
              <w:bottom w:val="nil"/>
              <w:right w:val="nil"/>
              <w:tl2br w:val="nil"/>
              <w:tr2bl w:val="nil"/>
            </w:tcBorders>
            <w:shd w:val="clear" w:color="auto" w:fill="auto"/>
            <w:tcMar>
              <w:top w:w="0" w:type="dxa"/>
              <w:left w:w="0" w:type="dxa"/>
              <w:bottom w:w="0" w:type="dxa"/>
              <w:right w:w="0" w:type="dxa"/>
            </w:tcMar>
          </w:tcPr>
          <w:p w14:paraId="630AC743" w14:textId="394232F3" w:rsidR="00013E1E" w:rsidRPr="00013E1E" w:rsidRDefault="00013E1E" w:rsidP="00013E1E">
            <w:pPr>
              <w:widowControl/>
              <w:spacing w:before="120"/>
              <w:jc w:val="center"/>
              <w:rPr>
                <w:rFonts w:ascii="Times New Roman" w:eastAsia="Times New Roman" w:hAnsi="Times New Roman" w:cs="Times New Roman"/>
                <w:color w:val="auto"/>
                <w:sz w:val="20"/>
                <w:szCs w:val="20"/>
                <w:lang w:val="en-US" w:eastAsia="en-US" w:bidi="ar-SA"/>
              </w:rPr>
            </w:pPr>
            <w:r w:rsidRPr="00013E1E">
              <w:rPr>
                <w:rFonts w:ascii="Times New Roman" w:eastAsia="Times New Roman" w:hAnsi="Times New Roman" w:cs="Times New Roman"/>
                <w:b/>
                <w:bCs/>
                <w:color w:val="auto"/>
                <w:sz w:val="20"/>
                <w:szCs w:val="20"/>
                <w:lang w:val="en-US" w:eastAsia="en-US" w:bidi="ar-SA"/>
              </w:rPr>
              <w:t>CHỦ ĐẦU TƯ/ ĐƠN VỊ, TỔ CHỨC THỰC HIỆN</w:t>
            </w:r>
            <w:r>
              <w:rPr>
                <w:rFonts w:ascii="Times New Roman" w:eastAsia="Times New Roman" w:hAnsi="Times New Roman" w:cs="Times New Roman"/>
                <w:b/>
                <w:bCs/>
                <w:color w:val="auto"/>
                <w:sz w:val="20"/>
                <w:szCs w:val="20"/>
                <w:lang w:val="en-US" w:eastAsia="en-US" w:bidi="ar-SA"/>
              </w:rPr>
              <w:t xml:space="preserve">       </w:t>
            </w:r>
            <w:r w:rsidRPr="00013E1E">
              <w:rPr>
                <w:rFonts w:ascii="Times New Roman" w:eastAsia="Times New Roman" w:hAnsi="Times New Roman" w:cs="Times New Roman"/>
                <w:b/>
                <w:bCs/>
                <w:color w:val="auto"/>
                <w:sz w:val="20"/>
                <w:szCs w:val="20"/>
                <w:lang w:val="en-US" w:eastAsia="en-US" w:bidi="ar-SA"/>
              </w:rPr>
              <w:t xml:space="preserve"> BỒI THƯỜNG, HỖ TRỢ, TÁI ĐỊNH CƯ</w:t>
            </w:r>
          </w:p>
        </w:tc>
        <w:tc>
          <w:tcPr>
            <w:tcW w:w="2307" w:type="pct"/>
            <w:tcBorders>
              <w:top w:val="nil"/>
              <w:left w:val="nil"/>
              <w:bottom w:val="nil"/>
              <w:right w:val="nil"/>
              <w:tl2br w:val="nil"/>
              <w:tr2bl w:val="nil"/>
            </w:tcBorders>
            <w:shd w:val="clear" w:color="auto" w:fill="auto"/>
            <w:tcMar>
              <w:top w:w="0" w:type="dxa"/>
              <w:left w:w="0" w:type="dxa"/>
              <w:bottom w:w="0" w:type="dxa"/>
              <w:right w:w="0" w:type="dxa"/>
            </w:tcMar>
          </w:tcPr>
          <w:p w14:paraId="2F8B4AE7" w14:textId="77777777" w:rsidR="00013E1E" w:rsidRPr="00013E1E" w:rsidRDefault="00013E1E" w:rsidP="00013E1E">
            <w:pPr>
              <w:widowControl/>
              <w:spacing w:before="120"/>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 </w:t>
            </w:r>
          </w:p>
        </w:tc>
      </w:tr>
    </w:tbl>
    <w:p w14:paraId="4FF70286" w14:textId="73838CDE" w:rsidR="00013E1E" w:rsidRPr="00013E1E" w:rsidRDefault="00013E1E" w:rsidP="00013E1E">
      <w:pPr>
        <w:widowControl/>
        <w:spacing w:before="120" w:after="280" w:afterAutospacing="1"/>
        <w:jc w:val="center"/>
        <w:rPr>
          <w:rFonts w:ascii="Times New Roman" w:eastAsia="Times New Roman" w:hAnsi="Times New Roman" w:cs="Times New Roman"/>
          <w:color w:val="auto"/>
          <w:sz w:val="18"/>
          <w:szCs w:val="18"/>
          <w:lang w:val="en-US" w:eastAsia="en-US" w:bidi="ar-SA"/>
        </w:rPr>
      </w:pPr>
      <w:bookmarkStart w:id="28" w:name="chuong_pl_2_name"/>
      <w:r w:rsidRPr="00013E1E">
        <w:rPr>
          <w:rFonts w:ascii="Times New Roman" w:eastAsia="Times New Roman" w:hAnsi="Times New Roman" w:cs="Times New Roman"/>
          <w:b/>
          <w:bCs/>
          <w:color w:val="auto"/>
          <w:sz w:val="18"/>
          <w:szCs w:val="18"/>
          <w:lang w:val="en-US" w:eastAsia="en-US" w:bidi="ar-SA"/>
        </w:rPr>
        <w:t>BẢNG TỔNG HỢP THÔNG TIN DỰ TOÁN</w:t>
      </w:r>
      <w:bookmarkEnd w:id="28"/>
    </w:p>
    <w:p w14:paraId="52289BC8" w14:textId="77777777" w:rsidR="00013E1E" w:rsidRPr="00013E1E" w:rsidRDefault="00013E1E" w:rsidP="00013E1E">
      <w:pPr>
        <w:widowControl/>
        <w:spacing w:before="120" w:after="280" w:afterAutospacing="1"/>
        <w:jc w:val="center"/>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i/>
          <w:iCs/>
          <w:color w:val="auto"/>
          <w:sz w:val="18"/>
          <w:szCs w:val="18"/>
          <w:lang w:val="en-US" w:eastAsia="en-US" w:bidi="ar-SA"/>
        </w:rPr>
        <w:t>(Áp dụng riêng cho từng nội dung (1) Nhiệm vụ quy hoạch; (2) Nhiệm vụ chuẩn bị đầu tư; (3) Nhiệm vụ khác; (4) Dự toán chi phí thực hiện dự án; (5) Chi phí quản lý dự án theo từng dự án; (6) Chi phí bảo đảm cho việc tổ chức thực hiện bồi thường, hỗ trợ tái định cư; (7) Chi phí khác)</w:t>
      </w:r>
    </w:p>
    <w:p w14:paraId="7AED1DF8" w14:textId="77777777" w:rsidR="00013E1E" w:rsidRPr="00013E1E" w:rsidRDefault="00013E1E" w:rsidP="00013E1E">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b/>
          <w:bCs/>
          <w:color w:val="auto"/>
          <w:sz w:val="18"/>
          <w:szCs w:val="18"/>
          <w:lang w:val="en-US" w:eastAsia="en-US" w:bidi="ar-SA"/>
        </w:rPr>
        <w:t>Tên dự án:....</w:t>
      </w:r>
    </w:p>
    <w:p w14:paraId="75A3BCE2" w14:textId="77777777" w:rsidR="00013E1E" w:rsidRPr="00013E1E" w:rsidRDefault="00013E1E" w:rsidP="00013E1E">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b/>
          <w:bCs/>
          <w:color w:val="auto"/>
          <w:sz w:val="18"/>
          <w:szCs w:val="18"/>
          <w:lang w:val="en-US" w:eastAsia="en-US" w:bidi="ar-SA"/>
        </w:rPr>
        <w:t>Mã dự án:...</w:t>
      </w:r>
    </w:p>
    <w:p w14:paraId="25922BCE" w14:textId="77777777" w:rsidR="00013E1E" w:rsidRPr="00013E1E" w:rsidRDefault="00013E1E" w:rsidP="00013E1E">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color w:val="auto"/>
          <w:sz w:val="18"/>
          <w:szCs w:val="18"/>
          <w:lang w:val="en-US" w:eastAsia="en-US" w:bidi="ar-SA"/>
        </w:rPr>
        <w:t>Căn cứ văn bản phê duyệt dự toán số ... ngày... về việc phê duyệt dự toán ...</w:t>
      </w:r>
    </w:p>
    <w:p w14:paraId="73A7417E" w14:textId="77777777" w:rsidR="00013E1E" w:rsidRPr="00013E1E" w:rsidRDefault="00013E1E" w:rsidP="00013E1E">
      <w:pPr>
        <w:widowControl/>
        <w:spacing w:before="120" w:after="280" w:afterAutospacing="1"/>
        <w:jc w:val="right"/>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Đơn vị: đồng, ngoại t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
        <w:gridCol w:w="453"/>
        <w:gridCol w:w="3531"/>
        <w:gridCol w:w="695"/>
        <w:gridCol w:w="709"/>
        <w:gridCol w:w="709"/>
        <w:gridCol w:w="707"/>
        <w:gridCol w:w="709"/>
        <w:gridCol w:w="711"/>
        <w:gridCol w:w="845"/>
        <w:gridCol w:w="13"/>
      </w:tblGrid>
      <w:tr w:rsidR="00013E1E" w:rsidRPr="00013E1E" w14:paraId="01B6C6A7" w14:textId="77777777" w:rsidTr="00013E1E">
        <w:trPr>
          <w:tblHeader/>
        </w:trPr>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887FCC"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STT</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9BAD3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ỉ tiêu</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511DC6"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lần đầu</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F02C71"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1</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E5BA0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2</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1E6342"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3</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D27DBE"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4</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2EC6A6"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187CC55"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Ghi chú</w:t>
            </w:r>
          </w:p>
        </w:tc>
      </w:tr>
      <w:tr w:rsidR="00013E1E" w:rsidRPr="00013E1E" w14:paraId="0479E7D0"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EFAC30"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AD9E23"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985006"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3</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42CF91"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21E243"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5</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F21674"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6</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54527C"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7</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ED1992"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8</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FAA432"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9</w:t>
            </w:r>
          </w:p>
        </w:tc>
      </w:tr>
      <w:tr w:rsidR="00013E1E" w:rsidRPr="00013E1E" w14:paraId="57D98357"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BEC6C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I</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DCA8EE"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chung</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49928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86CCE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6FE34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6E21E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18A83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F9158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0BB989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94D38CC"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907A12"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A7D9BC"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Quyết định, văn bản phê duyệt dự to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58C8E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211EC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A7EEE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85BA2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439C6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D4B9D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EB634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4101215C"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88A9F3"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EC9FD4"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Số Quyết định, văn bản .... của ....</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BC459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C730F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AF200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6D207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82256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E0D90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1F28C6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733E0475"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69AD5F"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2D0561"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Ngày quyết địn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343B5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D5886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DE53F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4843A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5879D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46357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E7D2D4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ED2895B"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3DE149"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F86CD6"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được duyệt</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7413E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2B52D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14D89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C7043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F8505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30296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9B20E1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0CC3D793"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EC201C"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98808E"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ủ đầu tư; Đơn vị, tổ chức thực hiện bồi thường, hỗ trợ, tái định cư</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888BC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66E9A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1E3A0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A6002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5FD20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09EAF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876F4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ADEF2DF"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31D66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FB0982"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Tên giao dịc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A87CC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C7626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1755F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4A06A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EDFC4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F4E25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9B678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20759BE6"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180629"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B15918"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Đại diệ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B3AD7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1337A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49DD3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B7D2D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1FFF0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87C4F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9B7F7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611DEAEF"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EA8BB6"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FEB80E"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Địa chỉ:</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E7E35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09CDA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24922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08E63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74E7A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E8E94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54A5EA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238169E6"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CAAA7D"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4</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FB6B2F"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Tài khoản tại N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BA18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80550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4B45C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C1121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E0405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12369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CC4C33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31F96FEB"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C86576"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5</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E92F97"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Mã số thuế:</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D397E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76A5B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C178C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42ABB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C2E51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DACFF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B68E3D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7DBB69FA"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4768DB"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II</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8E7545"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chi tiết</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35BE7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D9CD3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A301A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83974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4F1B0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CD3AE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599BD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53BB8220"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DD9FEC"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4CDD33"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Nhiệm vụ</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CEDDC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1EAC2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BF28F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943D1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F76FC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87B40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134E9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4B032863"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7BDC1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B74FB9"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7A3F3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D877C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78C43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0D776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A9C3E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CDD5A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89515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64B2834B"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31425E"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CBF946"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26C63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8E6F3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4D5EE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3EC08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6CB12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D4917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ADD3E7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D73CE5F"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63BE32"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8457DC"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2B68A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5A2D9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9528F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52786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E2095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8D4D7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E16F3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7A121013"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C0D9FE"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77E10E"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ực hiện dự 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01B29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2E641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C38B0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B91A8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3B937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95480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F9CBF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F88C4CD"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FFB133"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3DB496"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45CE2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01E0E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1E66D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5D482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A5395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9665C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CA3CB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334CD11A"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F2B168"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8CC0D0"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CDEA3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9E329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07AE0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AD622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9BFAF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F7AC6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9E8B2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334442CC"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FE90F0"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0B0D65"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0DBD1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1C470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DD439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77ABB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0432F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25497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380122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5E106B3A"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C35889"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286419"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Quản lý dự 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94F53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90FD0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48B80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C902B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7A115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F79E1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8793C6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0DC55C6"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EE887B"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F6AC8C"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467D3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3E27F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8FA35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7A296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943F4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4D146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713E24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7E0CFFBA"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D34533"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129F2E"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715FA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708A5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78670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144FB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428B0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DC4ED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9C8F93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693A9A33"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BB797B"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3047B6"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3BFDC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830A3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2BBAC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A9DD4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9ADD5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29FF5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C3570F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EA8ADC6"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3A8FC4"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4</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AA01A2"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bảo đảm cho việc tổ chức thực hiện bồi thường, hỗ trợ, tái định cư</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0D7CD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7C226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405D0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3E85D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A0E22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106DE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C54DCD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3C3BA4D5"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1F48F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3F02DF"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5E085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73D29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62DFE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34236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3E8CF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B1DCA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E6BE4F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231F6727"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2F55C5"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FA50F7"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00EAE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3F505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FAFA7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66A82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4DB79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89B48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1DFD5F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2748F610"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C50C8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7E43D9"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FDCD8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C1700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F3B62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9FC87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D95B7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96917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58372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400D38E8" w14:textId="77777777" w:rsidTr="00FD232D">
        <w:tblPrEx>
          <w:tblBorders>
            <w:top w:val="none" w:sz="0" w:space="0" w:color="auto"/>
            <w:bottom w:val="none" w:sz="0" w:space="0" w:color="auto"/>
            <w:insideH w:val="none" w:sz="0" w:space="0" w:color="auto"/>
            <w:insideV w:val="none" w:sz="0" w:space="0" w:color="auto"/>
          </w:tblBorders>
        </w:tblPrEx>
        <w:trPr>
          <w:trHeight w:val="60"/>
        </w:trPr>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14994F"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5</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4A28D7"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khác</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0DA25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199C2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89498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D5CDE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49F28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E9574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4C5B71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5356E0D5"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4CF06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19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B05EC3" w14:textId="77777777" w:rsidR="00013E1E" w:rsidRPr="00013E1E" w:rsidRDefault="00013E1E" w:rsidP="00FD232D">
            <w:pPr>
              <w:widowControl/>
              <w:jc w:val="both"/>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9303E8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DB72C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CFC6F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10B6E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45156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5302D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A08D3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5B21BB5A" w14:textId="77777777" w:rsidTr="00013E1E">
        <w:trPr>
          <w:gridBefore w:val="1"/>
          <w:gridAfter w:val="1"/>
          <w:wBefore w:w="5" w:type="pct"/>
          <w:wAfter w:w="7" w:type="pct"/>
        </w:trPr>
        <w:tc>
          <w:tcPr>
            <w:tcW w:w="2191"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46FC2166" w14:textId="77777777" w:rsidR="00013E1E" w:rsidRPr="00013E1E" w:rsidRDefault="00013E1E" w:rsidP="00013E1E">
            <w:pPr>
              <w:widowControl/>
              <w:spacing w:before="120"/>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2797" w:type="pct"/>
            <w:gridSpan w:val="7"/>
            <w:tcBorders>
              <w:top w:val="nil"/>
              <w:left w:val="nil"/>
              <w:bottom w:val="nil"/>
              <w:right w:val="nil"/>
              <w:tl2br w:val="nil"/>
              <w:tr2bl w:val="nil"/>
            </w:tcBorders>
            <w:shd w:val="clear" w:color="auto" w:fill="auto"/>
            <w:tcMar>
              <w:top w:w="0" w:type="dxa"/>
              <w:left w:w="0" w:type="dxa"/>
              <w:bottom w:w="0" w:type="dxa"/>
              <w:right w:w="0" w:type="dxa"/>
            </w:tcMar>
          </w:tcPr>
          <w:p w14:paraId="1E09056C" w14:textId="77777777" w:rsidR="00013E1E" w:rsidRPr="00013E1E" w:rsidRDefault="00013E1E" w:rsidP="00013E1E">
            <w:pPr>
              <w:widowControl/>
              <w:spacing w:before="120"/>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i/>
                <w:iCs/>
                <w:color w:val="auto"/>
                <w:sz w:val="18"/>
                <w:szCs w:val="12"/>
                <w:lang w:val="en-US" w:eastAsia="en-US" w:bidi="ar-SA"/>
              </w:rPr>
              <w:t>….., ngày … tháng … năm …</w:t>
            </w:r>
            <w:r w:rsidRPr="00013E1E">
              <w:rPr>
                <w:rFonts w:ascii="Times New Roman" w:eastAsia="Times New Roman" w:hAnsi="Times New Roman" w:cs="Times New Roman"/>
                <w:i/>
                <w:iCs/>
                <w:color w:val="auto"/>
                <w:sz w:val="18"/>
                <w:szCs w:val="12"/>
                <w:lang w:val="en-US" w:eastAsia="en-US" w:bidi="ar-SA"/>
              </w:rPr>
              <w:br/>
            </w:r>
            <w:r w:rsidRPr="00013E1E">
              <w:rPr>
                <w:rFonts w:ascii="Times New Roman" w:eastAsia="Times New Roman" w:hAnsi="Times New Roman" w:cs="Times New Roman"/>
                <w:b/>
                <w:bCs/>
                <w:color w:val="auto"/>
                <w:sz w:val="18"/>
                <w:szCs w:val="12"/>
                <w:lang w:val="en-US" w:eastAsia="en-US" w:bidi="ar-SA"/>
              </w:rPr>
              <w:t>CHỦ ĐẦU TƯ/ ĐƠN VỊ, TỔ CHỨC THỰC HIỆN</w:t>
            </w:r>
            <w:r w:rsidRPr="00013E1E">
              <w:rPr>
                <w:rFonts w:ascii="Times New Roman" w:eastAsia="Times New Roman" w:hAnsi="Times New Roman" w:cs="Times New Roman"/>
                <w:b/>
                <w:bCs/>
                <w:color w:val="auto"/>
                <w:sz w:val="18"/>
                <w:szCs w:val="12"/>
                <w:lang w:val="en-US" w:eastAsia="en-US" w:bidi="ar-SA"/>
              </w:rPr>
              <w:br/>
              <w:t> BỒI THƯỜNG, HỖ TRỢ, TÁI ĐỊNH CƯ</w:t>
            </w:r>
            <w:r w:rsidRPr="00013E1E">
              <w:rPr>
                <w:rFonts w:ascii="Times New Roman" w:eastAsia="Times New Roman" w:hAnsi="Times New Roman" w:cs="Times New Roman"/>
                <w:i/>
                <w:iCs/>
                <w:color w:val="auto"/>
                <w:sz w:val="18"/>
                <w:szCs w:val="12"/>
                <w:lang w:val="en-US" w:eastAsia="en-US" w:bidi="ar-SA"/>
              </w:rPr>
              <w:br/>
              <w:t>(Ký, ghi rõ họ tên và đóng dấu)</w:t>
            </w:r>
          </w:p>
        </w:tc>
      </w:tr>
    </w:tbl>
    <w:p w14:paraId="381D5199" w14:textId="77777777" w:rsidR="00013E1E" w:rsidRPr="00013E1E" w:rsidRDefault="00013E1E" w:rsidP="00013E1E">
      <w:pPr>
        <w:widowControl/>
        <w:spacing w:before="120" w:after="280" w:afterAutospacing="1"/>
        <w:jc w:val="center"/>
        <w:rPr>
          <w:rFonts w:ascii="Times New Roman" w:eastAsia="Times New Roman" w:hAnsi="Times New Roman" w:cs="Times New Roman"/>
          <w:b/>
          <w:bCs/>
          <w:color w:val="auto"/>
          <w:lang w:val="en-US" w:eastAsia="en-US" w:bidi="ar-SA"/>
        </w:rPr>
      </w:pPr>
    </w:p>
    <w:p w14:paraId="57D0359E" w14:textId="77777777" w:rsidR="00013E1E" w:rsidRPr="00013E1E" w:rsidRDefault="00013E1E" w:rsidP="00013E1E">
      <w:pPr>
        <w:widowControl/>
        <w:spacing w:before="120" w:after="280" w:afterAutospacing="1"/>
        <w:jc w:val="center"/>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t>HƯỚNG DẪN</w:t>
      </w:r>
    </w:p>
    <w:p w14:paraId="69A5E2D6" w14:textId="77777777" w:rsidR="00013E1E" w:rsidRPr="00013E1E" w:rsidRDefault="00013E1E" w:rsidP="00013E1E">
      <w:pPr>
        <w:widowControl/>
        <w:spacing w:before="120" w:after="280" w:afterAutospacing="1"/>
        <w:jc w:val="both"/>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1. Cột “Thông tin lần đầu” “Thông tin điều chỉnh”...: ghi thông tin bằng chữ hoặc ghi số tiền cụ thể của chỉ tiêu tại dòng ngang. Đối với những thông tin không điều chỉnh, đề nghị ghi rõ là "không điều chỉnh".</w:t>
      </w:r>
    </w:p>
    <w:p w14:paraId="1BFC0FED" w14:textId="77777777" w:rsidR="00013E1E" w:rsidRPr="00013E1E" w:rsidRDefault="00013E1E" w:rsidP="00013E1E">
      <w:pPr>
        <w:widowControl/>
        <w:spacing w:before="120" w:after="280" w:afterAutospacing="1"/>
        <w:jc w:val="both"/>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2. Chỉ tiêu "Công việc A, B": ghi chi tiết tên công việc trong Quyết định, văn bản phê duyệt dự toán của cấp có thẩm quyền; tương ứng cột "Thông tin lần đầu, Thông tin điều chỉnh" ghi số tiền dự toán của hạng mục công việc.</w:t>
      </w:r>
    </w:p>
    <w:p w14:paraId="2A25FF7A" w14:textId="67459B06" w:rsidR="00013E1E" w:rsidRPr="00013E1E" w:rsidRDefault="00013E1E" w:rsidP="00013699">
      <w:pPr>
        <w:widowControl/>
        <w:spacing w:before="120" w:after="280" w:afterAutospacing="1"/>
        <w:jc w:val="right"/>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lastRenderedPageBreak/>
        <w:t> </w:t>
      </w:r>
      <w:bookmarkStart w:id="29" w:name="chuong_pl_3"/>
      <w:r w:rsidRPr="00013E1E">
        <w:rPr>
          <w:rFonts w:ascii="Times New Roman" w:eastAsia="Times New Roman" w:hAnsi="Times New Roman" w:cs="Times New Roman"/>
          <w:b/>
          <w:bCs/>
          <w:color w:val="auto"/>
          <w:lang w:val="en-US" w:eastAsia="en-US" w:bidi="ar-SA"/>
        </w:rPr>
        <w:t>Mẫu số 02.c/TT</w:t>
      </w:r>
      <w:bookmarkEnd w:id="29"/>
    </w:p>
    <w:tbl>
      <w:tblPr>
        <w:tblW w:w="5226" w:type="pct"/>
        <w:tblBorders>
          <w:top w:val="nil"/>
          <w:bottom w:val="nil"/>
          <w:insideH w:val="nil"/>
          <w:insideV w:val="nil"/>
        </w:tblBorders>
        <w:tblCellMar>
          <w:left w:w="0" w:type="dxa"/>
          <w:right w:w="0" w:type="dxa"/>
        </w:tblCellMar>
        <w:tblLook w:val="04A0" w:firstRow="1" w:lastRow="0" w:firstColumn="1" w:lastColumn="0" w:noHBand="0" w:noVBand="1"/>
      </w:tblPr>
      <w:tblGrid>
        <w:gridCol w:w="4945"/>
        <w:gridCol w:w="4536"/>
      </w:tblGrid>
      <w:tr w:rsidR="00013E1E" w:rsidRPr="00013E1E" w14:paraId="0CA847DB" w14:textId="77777777" w:rsidTr="00013E1E">
        <w:tc>
          <w:tcPr>
            <w:tcW w:w="2608" w:type="pct"/>
            <w:tcBorders>
              <w:top w:val="nil"/>
              <w:left w:val="nil"/>
              <w:bottom w:val="nil"/>
              <w:right w:val="nil"/>
              <w:tl2br w:val="nil"/>
              <w:tr2bl w:val="nil"/>
            </w:tcBorders>
            <w:shd w:val="clear" w:color="auto" w:fill="auto"/>
            <w:tcMar>
              <w:top w:w="0" w:type="dxa"/>
              <w:left w:w="0" w:type="dxa"/>
              <w:bottom w:w="0" w:type="dxa"/>
              <w:right w:w="0" w:type="dxa"/>
            </w:tcMar>
          </w:tcPr>
          <w:p w14:paraId="0EC6B2CE" w14:textId="77777777" w:rsidR="00013E1E" w:rsidRPr="00FD232D" w:rsidRDefault="00013E1E" w:rsidP="00013E1E">
            <w:pPr>
              <w:widowControl/>
              <w:spacing w:before="120"/>
              <w:jc w:val="center"/>
              <w:rPr>
                <w:rFonts w:ascii="Times New Roman" w:eastAsia="Times New Roman" w:hAnsi="Times New Roman" w:cs="Times New Roman"/>
                <w:color w:val="auto"/>
                <w:sz w:val="20"/>
                <w:szCs w:val="20"/>
                <w:lang w:val="en-US" w:eastAsia="en-US" w:bidi="ar-SA"/>
              </w:rPr>
            </w:pPr>
            <w:r w:rsidRPr="00FD232D">
              <w:rPr>
                <w:rFonts w:ascii="Times New Roman" w:eastAsia="Times New Roman" w:hAnsi="Times New Roman" w:cs="Times New Roman"/>
                <w:b/>
                <w:bCs/>
                <w:color w:val="auto"/>
                <w:sz w:val="20"/>
                <w:szCs w:val="20"/>
                <w:lang w:val="en-US" w:eastAsia="en-US" w:bidi="ar-SA"/>
              </w:rPr>
              <w:t>CHỦ ĐẦU TƯ/ĐƠN VỊ, TỔ CHỨC THỰC HIỆN BỒI THƯỜNG, HỖ TRỢ, TÁI ĐỊNH CƯ</w:t>
            </w:r>
          </w:p>
        </w:tc>
        <w:tc>
          <w:tcPr>
            <w:tcW w:w="2392" w:type="pct"/>
            <w:tcBorders>
              <w:top w:val="nil"/>
              <w:left w:val="nil"/>
              <w:bottom w:val="nil"/>
              <w:right w:val="nil"/>
              <w:tl2br w:val="nil"/>
              <w:tr2bl w:val="nil"/>
            </w:tcBorders>
            <w:shd w:val="clear" w:color="auto" w:fill="auto"/>
            <w:tcMar>
              <w:top w:w="0" w:type="dxa"/>
              <w:left w:w="0" w:type="dxa"/>
              <w:bottom w:w="0" w:type="dxa"/>
              <w:right w:w="0" w:type="dxa"/>
            </w:tcMar>
          </w:tcPr>
          <w:p w14:paraId="77C64740" w14:textId="77777777" w:rsidR="00013E1E" w:rsidRPr="00013E1E" w:rsidRDefault="00013E1E" w:rsidP="00013E1E">
            <w:pPr>
              <w:widowControl/>
              <w:spacing w:before="120"/>
              <w:jc w:val="center"/>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t> </w:t>
            </w:r>
          </w:p>
        </w:tc>
      </w:tr>
    </w:tbl>
    <w:p w14:paraId="2ED95BB9" w14:textId="77777777" w:rsidR="00013E1E" w:rsidRPr="00013E1E" w:rsidRDefault="00013E1E" w:rsidP="00013E1E">
      <w:pPr>
        <w:widowControl/>
        <w:spacing w:before="120" w:after="280" w:afterAutospacing="1"/>
        <w:jc w:val="center"/>
        <w:rPr>
          <w:rFonts w:ascii="Times New Roman" w:eastAsia="Times New Roman" w:hAnsi="Times New Roman" w:cs="Times New Roman"/>
          <w:b/>
          <w:bCs/>
          <w:color w:val="auto"/>
          <w:lang w:val="en-US" w:eastAsia="en-US" w:bidi="ar-SA"/>
        </w:rPr>
      </w:pPr>
      <w:bookmarkStart w:id="30" w:name="chuong_pl_3_name"/>
    </w:p>
    <w:p w14:paraId="63A0A6C4" w14:textId="77777777" w:rsidR="00013E1E" w:rsidRPr="00FD232D" w:rsidRDefault="00013E1E" w:rsidP="00013E1E">
      <w:pPr>
        <w:widowControl/>
        <w:spacing w:before="120" w:after="280" w:afterAutospacing="1"/>
        <w:jc w:val="center"/>
        <w:rPr>
          <w:rFonts w:ascii="Times New Roman" w:eastAsia="Times New Roman" w:hAnsi="Times New Roman" w:cs="Times New Roman"/>
          <w:color w:val="auto"/>
          <w:sz w:val="20"/>
          <w:szCs w:val="16"/>
          <w:lang w:val="en-US" w:eastAsia="en-US" w:bidi="ar-SA"/>
        </w:rPr>
      </w:pPr>
      <w:r w:rsidRPr="00FD232D">
        <w:rPr>
          <w:rFonts w:ascii="Times New Roman" w:eastAsia="Times New Roman" w:hAnsi="Times New Roman" w:cs="Times New Roman"/>
          <w:b/>
          <w:bCs/>
          <w:color w:val="auto"/>
          <w:sz w:val="20"/>
          <w:szCs w:val="16"/>
          <w:lang w:val="en-US" w:eastAsia="en-US" w:bidi="ar-SA"/>
        </w:rPr>
        <w:t>BẢNG TỔNG HỢP THÔNG TIN BỒI THƯỜNG, HỖ TRỢ, TÁI ĐỊNH CƯ</w:t>
      </w:r>
      <w:bookmarkEnd w:id="30"/>
    </w:p>
    <w:p w14:paraId="252A8FE3" w14:textId="77777777" w:rsidR="00013E1E" w:rsidRPr="00FD232D" w:rsidRDefault="00013E1E" w:rsidP="00013E1E">
      <w:pPr>
        <w:widowControl/>
        <w:spacing w:before="120" w:after="280" w:afterAutospacing="1"/>
        <w:rPr>
          <w:rFonts w:ascii="Times New Roman" w:eastAsia="Times New Roman" w:hAnsi="Times New Roman" w:cs="Times New Roman"/>
          <w:color w:val="auto"/>
          <w:sz w:val="20"/>
          <w:szCs w:val="16"/>
          <w:lang w:val="en-US" w:eastAsia="en-US" w:bidi="ar-SA"/>
        </w:rPr>
      </w:pPr>
      <w:r w:rsidRPr="00FD232D">
        <w:rPr>
          <w:rFonts w:ascii="Times New Roman" w:eastAsia="Times New Roman" w:hAnsi="Times New Roman" w:cs="Times New Roman"/>
          <w:color w:val="auto"/>
          <w:sz w:val="20"/>
          <w:szCs w:val="16"/>
          <w:lang w:val="en-US" w:eastAsia="en-US" w:bidi="ar-SA"/>
        </w:rPr>
        <w:t>Căn cứ Phương án bồi thường, hỗ trợ, tái định cư được cấp có thẩm quyền phê duyệt hoặc Quyết định đầu tư dự án bồi thường, hỗ trợ, tái định cư.</w:t>
      </w:r>
    </w:p>
    <w:p w14:paraId="6CDEB368" w14:textId="77777777" w:rsidR="00013E1E" w:rsidRPr="00FD232D" w:rsidRDefault="00013E1E" w:rsidP="00013E1E">
      <w:pPr>
        <w:widowControl/>
        <w:spacing w:before="120" w:after="280" w:afterAutospacing="1"/>
        <w:jc w:val="right"/>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727"/>
        <w:gridCol w:w="3384"/>
        <w:gridCol w:w="411"/>
        <w:gridCol w:w="440"/>
        <w:gridCol w:w="567"/>
        <w:gridCol w:w="567"/>
        <w:gridCol w:w="569"/>
        <w:gridCol w:w="671"/>
        <w:gridCol w:w="607"/>
        <w:gridCol w:w="1127"/>
        <w:gridCol w:w="11"/>
      </w:tblGrid>
      <w:tr w:rsidR="00013E1E" w:rsidRPr="00FD232D" w14:paraId="68E90DD3" w14:textId="77777777" w:rsidTr="00FD232D">
        <w:trPr>
          <w:tblHeader/>
        </w:trPr>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95829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STT</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C06ED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Chỉ tiêu</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68211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lần đầu</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CA4F0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1</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470AC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2</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74329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3</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C62964" w14:textId="7596C044"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 xml:space="preserve">Thông tin điều chỉnh </w:t>
            </w:r>
            <w:r w:rsidR="00FD232D">
              <w:rPr>
                <w:rFonts w:ascii="Times New Roman" w:eastAsia="Times New Roman" w:hAnsi="Times New Roman" w:cs="Times New Roman"/>
                <w:b/>
                <w:bCs/>
                <w:color w:val="auto"/>
                <w:sz w:val="16"/>
                <w:szCs w:val="16"/>
                <w:lang w:val="en-US" w:eastAsia="en-US" w:bidi="ar-SA"/>
              </w:rPr>
              <w:t xml:space="preserve"> </w:t>
            </w:r>
            <w:r w:rsidRPr="00FD232D">
              <w:rPr>
                <w:rFonts w:ascii="Times New Roman" w:eastAsia="Times New Roman" w:hAnsi="Times New Roman" w:cs="Times New Roman"/>
                <w:b/>
                <w:bCs/>
                <w:color w:val="auto"/>
                <w:sz w:val="16"/>
                <w:szCs w:val="16"/>
                <w:lang w:val="en-US" w:eastAsia="en-US" w:bidi="ar-SA"/>
              </w:rPr>
              <w:t>lần 4</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2ECD7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8C92D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Ghi chú</w:t>
            </w:r>
          </w:p>
        </w:tc>
      </w:tr>
      <w:tr w:rsidR="00013E1E" w:rsidRPr="00FD232D" w14:paraId="2CD0D3B2"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C456C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43000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656C5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FAA80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0D5E5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5</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E8761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6</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060A7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7</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CC827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8</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DB53C2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9</w:t>
            </w:r>
          </w:p>
        </w:tc>
      </w:tr>
      <w:tr w:rsidR="00013E1E" w:rsidRPr="00FD232D" w14:paraId="112A31A7"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562A8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A984B6"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Dự á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54F88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CF5F0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7CB54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425D2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FD43A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19B31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F752A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3A4D141"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BF7F8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8B354E"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ên dự á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88C91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96D2A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1BB74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5295C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49BB1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9BC84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5F6B51" w14:textId="77777777" w:rsidR="00013E1E" w:rsidRPr="00FD232D" w:rsidRDefault="00013E1E" w:rsidP="00FD232D">
            <w:pPr>
              <w:widowControl/>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Điền bằng chữ</w:t>
            </w:r>
          </w:p>
        </w:tc>
      </w:tr>
      <w:tr w:rsidR="00013E1E" w:rsidRPr="00FD232D" w14:paraId="38807CB7"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FC616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30E456"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Mã dự án đầu t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B49B1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AFD2F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3D64B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4D742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6EEF4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DEB6F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F1EB7DD" w14:textId="77777777" w:rsidR="00013E1E" w:rsidRPr="00FD232D" w:rsidRDefault="00013E1E" w:rsidP="00FD232D">
            <w:pPr>
              <w:widowControl/>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Điền bằng số</w:t>
            </w:r>
          </w:p>
        </w:tc>
      </w:tr>
      <w:tr w:rsidR="00013E1E" w:rsidRPr="00FD232D" w14:paraId="4B4663E6"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3D53B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C28301"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về phương á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28952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EFDB0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B37DA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E85A2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D6F53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8911A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77C82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B4FCCAF"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733F5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514C02"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Số Quyết định</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DDE86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29A50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AD408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9086D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91576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D38CF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3D4F1E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332B4DD4"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6C12C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19B895"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Ngày quyết định</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CB06D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D34B3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F94B4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C9DBE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050E9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0DBE7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511F5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630F20D6"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558AF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3</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C1147A"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của chủ đầu tư và đơn vị,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3B51A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B7680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1DB20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36AD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66B21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CA089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B8A7E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75DA6E89"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6BA79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09B46E"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ên Chủ đầu t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5BD8F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9F896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67BA3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5FC2D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C2C3C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DD143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75E406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FD7043A"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CF6EF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E1A512"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ại d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86701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87FAC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AD646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F1029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FDE09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9D79A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D5137D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2E9CB523"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C9DA7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D0012B"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ịa chỉ:</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C9AFF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6FFB9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144C9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CB0A2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5271E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E9B4E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7CD6B5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48CCB340"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DDDE3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A2263D"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ài khoả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A1D89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FED80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B2166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1143B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5F40A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3F647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FCF19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29CBECC5"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057B1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4FD6DB"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Mã số thuế:</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F25DB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01D3E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2B150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D21AF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61276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31AB0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7B1B1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7D2E9AB5"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47151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01C151"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ên đơn vị,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621AB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A7B39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A1DB9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72C02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42286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15C76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98F655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49C42188"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F1FA2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159EE1"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ại d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7CDDF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5BA6A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15C8E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CA585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AC8B9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74660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7B785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2BB23B6E"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47314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3A4696"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ịa chỉ:</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B2C18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B669F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0C55D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44FD0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ABE81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F4499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B83AB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2CB01EE2"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9EAB9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2AE999"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ài khoả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506FB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DAB73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B39CD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9582A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C14B1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6B24D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172659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4256DEAA"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9D937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2E8A54"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Mã số thuế:</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7D938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927CA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C543B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C3F25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35B1A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EE2D2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4710A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53750B1A"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A8ED5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4</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A4C978"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về kinh phí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D1A4E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B1425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4AB68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4A533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66E82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E4059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BB7564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4DF53404"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37B83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4.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A2F2AC"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Phần kinh phí Chủ đầu tư thực h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44580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F29A9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21E26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F78F2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3C20E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C8797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E9BC9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37306DF"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D94FA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D1771B"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iền bồi thường hỗ trợ tái định cư (gồm chi trả người dân và chi phí khác)</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D344E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07937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B0D03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317AB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3EA8E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E2BCF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2787D7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6FBC115F"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DB572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AA56B7"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bảo đảm cho việc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CDA07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92DEE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7E620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83175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22F69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5AC91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E2113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7A5555F0"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F35CE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3</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3FD944"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khác ngoài mục 4.1.1 và 4.1.2 nêu trê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7EED4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60B18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86620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6A866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B3B0C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91B07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2A92F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01559738"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CEBF3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4.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8A7188"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Phần kinh phí do đơn vị, tổ chức thực hiện bồi thường thực h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322BF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CEBB5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F4D89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24C06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F5790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3093C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4A10BF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781C441"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96FC8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63E325"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iền bồi thường, hỗ trợ, tái định cư (gồm chi trả người dân và chi phí khác)</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0E0F0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62904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45B16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B2E24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9FAA4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54B35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7033D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3127654C"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52C2D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0961AF"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bảo đảm cho việc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F55D8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11CD8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0754F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53712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28D4C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78FBE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651D7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CD819B0"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65E80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3</w:t>
            </w:r>
          </w:p>
        </w:tc>
        <w:tc>
          <w:tcPr>
            <w:tcW w:w="1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824E93"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khác ngoài mục 4.2.1 và 4.2.2 nêu trên.</w:t>
            </w:r>
          </w:p>
        </w:tc>
        <w:tc>
          <w:tcPr>
            <w:tcW w:w="468"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90D199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9ACA6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53E5D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A5AF8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4B343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1E227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1C904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3BA641EC" w14:textId="77777777" w:rsidTr="00FD232D">
        <w:trPr>
          <w:gridBefore w:val="1"/>
          <w:gridAfter w:val="1"/>
          <w:wBefore w:w="5" w:type="pct"/>
          <w:wAfter w:w="5" w:type="pct"/>
          <w:trHeight w:val="1279"/>
        </w:trPr>
        <w:tc>
          <w:tcPr>
            <w:tcW w:w="2487"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1D218919" w14:textId="5F5D24FA" w:rsidR="00013E1E" w:rsidRPr="00FD232D" w:rsidRDefault="00013E1E" w:rsidP="00013E1E">
            <w:pPr>
              <w:widowControl/>
              <w:spacing w:before="120"/>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2502" w:type="pct"/>
            <w:gridSpan w:val="7"/>
            <w:tcBorders>
              <w:top w:val="nil"/>
              <w:left w:val="nil"/>
              <w:bottom w:val="nil"/>
              <w:right w:val="nil"/>
              <w:tl2br w:val="nil"/>
              <w:tr2bl w:val="nil"/>
            </w:tcBorders>
            <w:shd w:val="clear" w:color="auto" w:fill="auto"/>
            <w:tcMar>
              <w:top w:w="0" w:type="dxa"/>
              <w:left w:w="0" w:type="dxa"/>
              <w:bottom w:w="0" w:type="dxa"/>
              <w:right w:w="0" w:type="dxa"/>
            </w:tcMar>
          </w:tcPr>
          <w:p w14:paraId="2A9545DF" w14:textId="77777777" w:rsidR="00013E1E" w:rsidRPr="00FD232D" w:rsidRDefault="00013E1E" w:rsidP="00013E1E">
            <w:pPr>
              <w:widowControl/>
              <w:spacing w:before="120"/>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 ngày … tháng … năm …</w:t>
            </w:r>
            <w:r w:rsidRPr="00FD232D">
              <w:rPr>
                <w:rFonts w:ascii="Times New Roman" w:eastAsia="Times New Roman" w:hAnsi="Times New Roman" w:cs="Times New Roman"/>
                <w:i/>
                <w:iCs/>
                <w:color w:val="auto"/>
                <w:sz w:val="16"/>
                <w:szCs w:val="16"/>
                <w:lang w:val="en-US" w:eastAsia="en-US" w:bidi="ar-SA"/>
              </w:rPr>
              <w:br/>
            </w:r>
            <w:r w:rsidRPr="00FD232D">
              <w:rPr>
                <w:rFonts w:ascii="Times New Roman" w:eastAsia="Times New Roman" w:hAnsi="Times New Roman" w:cs="Times New Roman"/>
                <w:b/>
                <w:bCs/>
                <w:color w:val="auto"/>
                <w:sz w:val="16"/>
                <w:szCs w:val="16"/>
                <w:lang w:val="en-US" w:eastAsia="en-US" w:bidi="ar-SA"/>
              </w:rPr>
              <w:t>CHỦ ĐẦU TƯ/ ĐƠN VỊ, TỔ CHỨC THỰC HIỆN BỒI THƯỜNG, HỖ TRỢ VÀ TÁI ĐỊNH CƯ</w:t>
            </w:r>
            <w:r w:rsidRPr="00FD232D">
              <w:rPr>
                <w:rFonts w:ascii="Times New Roman" w:eastAsia="Times New Roman" w:hAnsi="Times New Roman" w:cs="Times New Roman"/>
                <w:i/>
                <w:iCs/>
                <w:color w:val="auto"/>
                <w:sz w:val="16"/>
                <w:szCs w:val="16"/>
                <w:lang w:val="en-US" w:eastAsia="en-US" w:bidi="ar-SA"/>
              </w:rPr>
              <w:br/>
              <w:t>(Ký, ghi rõ họ tên và đóng dấu)</w:t>
            </w:r>
          </w:p>
        </w:tc>
      </w:tr>
    </w:tbl>
    <w:p w14:paraId="334BE01F" w14:textId="77777777" w:rsidR="00013E1E" w:rsidRPr="00FD232D" w:rsidRDefault="00013E1E" w:rsidP="00FD232D">
      <w:pPr>
        <w:widowControl/>
        <w:jc w:val="center"/>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b/>
          <w:bCs/>
          <w:color w:val="auto"/>
          <w:sz w:val="16"/>
          <w:lang w:val="en-US" w:eastAsia="en-US" w:bidi="ar-SA"/>
        </w:rPr>
        <w:t>HƯỚNG DẪN</w:t>
      </w:r>
    </w:p>
    <w:p w14:paraId="00E1E300" w14:textId="77777777" w:rsidR="00013E1E" w:rsidRPr="00FD232D" w:rsidRDefault="00013E1E" w:rsidP="00FD232D">
      <w:pPr>
        <w:widowControl/>
        <w:jc w:val="both"/>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color w:val="auto"/>
          <w:sz w:val="16"/>
          <w:lang w:val="en-US" w:eastAsia="en-US" w:bidi="ar-SA"/>
        </w:rPr>
        <w:t>1. Đơn vị, tổ chức thực hiện bồi thường, hỗ trợ, tái định cư có trách nhiệm lập Bảng tổng hợp thông tin bồi thường, hỗ trợ và tái định cư do đơn vị, tổ chức thực hiện.</w:t>
      </w:r>
    </w:p>
    <w:p w14:paraId="74CE3364" w14:textId="77777777" w:rsidR="00013E1E" w:rsidRPr="00FD232D" w:rsidRDefault="00013E1E" w:rsidP="00FD232D">
      <w:pPr>
        <w:widowControl/>
        <w:jc w:val="both"/>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color w:val="auto"/>
          <w:sz w:val="16"/>
          <w:lang w:val="en-US" w:eastAsia="en-US" w:bidi="ar-SA"/>
        </w:rPr>
        <w:t>2. Trường hợp chủ đầu tư tự thực hiện và trường hợp chủ đầu tư và đơn vị, tổ chức bồi thường, hỗ trợ, tái định cư cùng thực hiện thì chủ đầu tư có trách nhiệm lập Bảng; chủ đầu tư ghi phần kinh phí được giao tương ứng của chủ đầu tư và đơn vị, tổ chức bồi thường, hỗ trợ, tái định cư tại mục 4.1 và 4.2.</w:t>
      </w:r>
    </w:p>
    <w:p w14:paraId="108D5782" w14:textId="21DCE372" w:rsidR="00013E1E" w:rsidRDefault="00013E1E" w:rsidP="00B43A60">
      <w:pPr>
        <w:widowControl/>
        <w:jc w:val="both"/>
        <w:rPr>
          <w:rFonts w:ascii="Times New Roman" w:eastAsia="Times New Roman" w:hAnsi="Times New Roman" w:cs="Times New Roman"/>
          <w:b/>
          <w:bCs/>
          <w:color w:val="222222"/>
          <w:lang w:val="en-US" w:eastAsia="en-US" w:bidi="ar-SA"/>
        </w:rPr>
      </w:pPr>
      <w:r w:rsidRPr="00FD232D">
        <w:rPr>
          <w:rFonts w:ascii="Times New Roman" w:eastAsia="Times New Roman" w:hAnsi="Times New Roman" w:cs="Times New Roman"/>
          <w:color w:val="auto"/>
          <w:sz w:val="16"/>
          <w:lang w:val="en-US" w:eastAsia="en-US" w:bidi="ar-SA"/>
        </w:rPr>
        <w:t>3. Đối với những thông tin không điều chỉnh, đề ng</w:t>
      </w:r>
      <w:r w:rsidR="00B43A60">
        <w:rPr>
          <w:rFonts w:ascii="Times New Roman" w:eastAsia="Times New Roman" w:hAnsi="Times New Roman" w:cs="Times New Roman"/>
          <w:color w:val="auto"/>
          <w:sz w:val="16"/>
          <w:lang w:val="en-US" w:eastAsia="en-US" w:bidi="ar-SA"/>
        </w:rPr>
        <w:t>hị ghi rõ là "không điều chỉnh".</w:t>
      </w:r>
    </w:p>
    <w:p w14:paraId="3DB9F705" w14:textId="77777777" w:rsidR="00013E1E" w:rsidRDefault="00013E1E" w:rsidP="00B43A60">
      <w:pPr>
        <w:widowControl/>
        <w:spacing w:before="100" w:beforeAutospacing="1" w:after="120"/>
        <w:ind w:firstLine="720"/>
        <w:jc w:val="center"/>
        <w:rPr>
          <w:rFonts w:ascii="Times New Roman" w:eastAsia="Times New Roman" w:hAnsi="Times New Roman" w:cs="Times New Roman"/>
          <w:b/>
          <w:bCs/>
          <w:color w:val="222222"/>
          <w:lang w:val="en-US" w:eastAsia="en-US" w:bidi="ar-SA"/>
        </w:rPr>
        <w:sectPr w:rsidR="00013E1E" w:rsidSect="000B10DE">
          <w:footerReference w:type="default" r:id="rId10"/>
          <w:pgSz w:w="11906" w:h="16838"/>
          <w:pgMar w:top="851" w:right="1134" w:bottom="1134" w:left="1701" w:header="709" w:footer="709" w:gutter="0"/>
          <w:pgNumType w:start="0"/>
          <w:cols w:space="708"/>
          <w:titlePg/>
          <w:docGrid w:linePitch="360"/>
        </w:sectPr>
      </w:pPr>
    </w:p>
    <w:p w14:paraId="7EC0D870" w14:textId="77777777" w:rsidR="00B43A60" w:rsidRDefault="00B43A60" w:rsidP="00B43A60">
      <w:pPr>
        <w:spacing w:before="120" w:after="280" w:afterAutospacing="1"/>
        <w:jc w:val="right"/>
        <w:rPr>
          <w:rFonts w:asciiTheme="majorHAnsi" w:hAnsiTheme="majorHAnsi" w:cstheme="majorHAnsi"/>
          <w:b/>
          <w:bCs/>
          <w:szCs w:val="16"/>
        </w:rPr>
      </w:pPr>
      <w:bookmarkStart w:id="31" w:name="chuong_pl_4"/>
    </w:p>
    <w:p w14:paraId="4CE0563A" w14:textId="6C57C8D7" w:rsidR="00B43A60" w:rsidRPr="00B43A60" w:rsidRDefault="00B43A60" w:rsidP="00B43A60">
      <w:pPr>
        <w:spacing w:before="120" w:after="280" w:afterAutospacing="1"/>
        <w:jc w:val="right"/>
        <w:rPr>
          <w:rFonts w:asciiTheme="majorHAnsi" w:hAnsiTheme="majorHAnsi" w:cstheme="majorHAnsi"/>
          <w:szCs w:val="16"/>
        </w:rPr>
      </w:pPr>
      <w:r w:rsidRPr="00B43A60">
        <w:rPr>
          <w:rFonts w:asciiTheme="majorHAnsi" w:hAnsiTheme="majorHAnsi" w:cstheme="majorHAnsi"/>
          <w:b/>
          <w:bCs/>
          <w:szCs w:val="16"/>
        </w:rPr>
        <w:t>Mẫu số 03.a/TT</w:t>
      </w:r>
      <w:bookmarkEnd w:id="31"/>
    </w:p>
    <w:tbl>
      <w:tblPr>
        <w:tblW w:w="9694" w:type="dxa"/>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5299"/>
      </w:tblGrid>
      <w:tr w:rsidR="00B43A60" w:rsidRPr="00BC0B98" w14:paraId="2CA69458" w14:textId="77777777" w:rsidTr="00E43070">
        <w:trPr>
          <w:trHeight w:val="1"/>
        </w:trPr>
        <w:tc>
          <w:tcPr>
            <w:tcW w:w="4395" w:type="dxa"/>
            <w:tcBorders>
              <w:top w:val="nil"/>
              <w:left w:val="nil"/>
              <w:bottom w:val="nil"/>
              <w:right w:val="nil"/>
              <w:tl2br w:val="nil"/>
              <w:tr2bl w:val="nil"/>
            </w:tcBorders>
            <w:shd w:val="solid" w:color="FFFFFF" w:fill="auto"/>
            <w:tcMar>
              <w:top w:w="0" w:type="dxa"/>
              <w:left w:w="0" w:type="dxa"/>
              <w:bottom w:w="0" w:type="dxa"/>
              <w:right w:w="0" w:type="dxa"/>
            </w:tcMar>
          </w:tcPr>
          <w:p w14:paraId="5558BE45" w14:textId="77777777" w:rsidR="00B43A60" w:rsidRPr="00BC0B98" w:rsidRDefault="00B43A60" w:rsidP="00E43070">
            <w:pPr>
              <w:spacing w:before="120"/>
              <w:jc w:val="center"/>
              <w:rPr>
                <w:rFonts w:asciiTheme="majorHAnsi" w:hAnsiTheme="majorHAnsi" w:cstheme="majorHAnsi"/>
                <w:color w:val="auto"/>
                <w:sz w:val="16"/>
                <w:szCs w:val="16"/>
              </w:rPr>
            </w:pPr>
            <w:r w:rsidRPr="00BC0B98">
              <w:rPr>
                <w:rFonts w:asciiTheme="majorHAnsi" w:hAnsiTheme="majorHAnsi" w:cstheme="majorHAnsi"/>
                <w:b/>
                <w:bCs/>
                <w:color w:val="auto"/>
                <w:sz w:val="16"/>
                <w:szCs w:val="16"/>
              </w:rPr>
              <w:t>CHỦ ĐẦU TƯ/BAN QUẢN LÝ DỰ ÁN/ ĐƠN VỊ, TỔ CHỨC LÀM NHIỆM VỤ BỒI THƯỜNG, HỖ TRỢ TÁI ĐỊNH CƯ</w:t>
            </w:r>
          </w:p>
        </w:tc>
        <w:tc>
          <w:tcPr>
            <w:tcW w:w="5299" w:type="dxa"/>
            <w:tcBorders>
              <w:top w:val="nil"/>
              <w:left w:val="nil"/>
              <w:bottom w:val="nil"/>
              <w:right w:val="nil"/>
              <w:tl2br w:val="nil"/>
              <w:tr2bl w:val="nil"/>
            </w:tcBorders>
            <w:shd w:val="solid" w:color="FFFFFF" w:fill="auto"/>
            <w:tcMar>
              <w:top w:w="0" w:type="dxa"/>
              <w:left w:w="0" w:type="dxa"/>
              <w:bottom w:w="0" w:type="dxa"/>
              <w:right w:w="0" w:type="dxa"/>
            </w:tcMar>
          </w:tcPr>
          <w:p w14:paraId="488836AE" w14:textId="77777777" w:rsidR="00B43A60" w:rsidRPr="00BC0B98" w:rsidRDefault="00B43A60" w:rsidP="00E43070">
            <w:pPr>
              <w:spacing w:before="120"/>
              <w:jc w:val="right"/>
              <w:rPr>
                <w:rFonts w:asciiTheme="majorHAnsi" w:hAnsiTheme="majorHAnsi" w:cstheme="majorHAnsi"/>
                <w:color w:val="auto"/>
                <w:sz w:val="16"/>
                <w:szCs w:val="16"/>
              </w:rPr>
            </w:pPr>
            <w:r w:rsidRPr="00BC0B98">
              <w:rPr>
                <w:rFonts w:asciiTheme="majorHAnsi" w:hAnsiTheme="majorHAnsi" w:cstheme="majorHAnsi"/>
                <w:color w:val="auto"/>
                <w:sz w:val="16"/>
                <w:szCs w:val="16"/>
              </w:rPr>
              <w:t> </w:t>
            </w:r>
          </w:p>
        </w:tc>
      </w:tr>
    </w:tbl>
    <w:p w14:paraId="430E9D86" w14:textId="5385C62B" w:rsidR="00B43A60" w:rsidRPr="00BC0B98" w:rsidRDefault="00B43A60" w:rsidP="00B43A60">
      <w:pPr>
        <w:spacing w:before="120" w:after="280" w:afterAutospacing="1"/>
        <w:jc w:val="center"/>
        <w:rPr>
          <w:rFonts w:asciiTheme="majorHAnsi" w:hAnsiTheme="majorHAnsi" w:cstheme="majorHAnsi"/>
          <w:color w:val="auto"/>
          <w:sz w:val="16"/>
          <w:szCs w:val="16"/>
        </w:rPr>
      </w:pPr>
      <w:bookmarkStart w:id="32" w:name="chuong_pl_4_name"/>
      <w:r w:rsidRPr="00BC0B98">
        <w:rPr>
          <w:rFonts w:asciiTheme="majorHAnsi" w:hAnsiTheme="majorHAnsi" w:cstheme="majorHAnsi"/>
          <w:b/>
          <w:bCs/>
          <w:color w:val="auto"/>
          <w:sz w:val="16"/>
          <w:szCs w:val="16"/>
        </w:rPr>
        <w:t>BẢNG XÁC ĐỊNH GIÁ TRỊ KHỐI LƯỢNG CÔNG VIỆC HOÀN THÀNH</w:t>
      </w:r>
      <w:bookmarkEnd w:id="32"/>
    </w:p>
    <w:p w14:paraId="22BDF400"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Tên dự án:</w:t>
      </w:r>
    </w:p>
    <w:p w14:paraId="6C466110"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Mã dự án:</w:t>
      </w:r>
    </w:p>
    <w:p w14:paraId="6306A470"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ăn cứ Bảng thông tin của Hợp đồng số...</w:t>
      </w:r>
    </w:p>
    <w:p w14:paraId="10DF3FD2"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ăn cứ Bảng thông tin Dự toán số...</w:t>
      </w:r>
    </w:p>
    <w:p w14:paraId="5FA01AAD"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ủ đầu tư:...</w:t>
      </w:r>
    </w:p>
    <w:p w14:paraId="1C2C5251"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Nhà thầu (đơn vị thực hiện trong trường hợp thực hiện không thông qua hợp đồng):</w:t>
      </w:r>
    </w:p>
    <w:p w14:paraId="6B5E9D61"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Thanh toán lần thứ: ...</w:t>
      </w:r>
    </w:p>
    <w:p w14:paraId="27C875AC" w14:textId="386B80B5" w:rsidR="00B43A60" w:rsidRPr="00BC0B98" w:rsidRDefault="00B43A60" w:rsidP="00B43A60">
      <w:pPr>
        <w:rPr>
          <w:rFonts w:asciiTheme="majorHAnsi" w:hAnsiTheme="majorHAnsi" w:cstheme="majorHAnsi"/>
          <w:bCs/>
          <w:color w:val="auto"/>
          <w:sz w:val="13"/>
          <w:szCs w:val="13"/>
        </w:rPr>
      </w:pPr>
      <w:r w:rsidRPr="00BC0B98">
        <w:rPr>
          <w:rFonts w:asciiTheme="majorHAnsi" w:hAnsiTheme="majorHAnsi" w:cstheme="majorHAnsi"/>
          <w:b/>
          <w:bCs/>
          <w:color w:val="auto"/>
          <w:sz w:val="13"/>
          <w:szCs w:val="13"/>
        </w:rPr>
        <w:t>Căn cứ Biên bản nghiệm thu số.... Ngày... tháng ... năm...</w:t>
      </w:r>
    </w:p>
    <w:p w14:paraId="0F356B96" w14:textId="484FB691" w:rsidR="00B43A60" w:rsidRPr="00BC0B98" w:rsidRDefault="00B43A60" w:rsidP="00B43A60">
      <w:pPr>
        <w:jc w:val="right"/>
        <w:rPr>
          <w:rFonts w:asciiTheme="majorHAnsi" w:hAnsiTheme="majorHAnsi" w:cstheme="majorHAnsi"/>
          <w:color w:val="auto"/>
          <w:sz w:val="13"/>
          <w:szCs w:val="13"/>
          <w:lang w:val="en-US"/>
        </w:rPr>
      </w:pPr>
      <w:r w:rsidRPr="00BC0B98">
        <w:rPr>
          <w:rFonts w:asciiTheme="majorHAnsi" w:hAnsiTheme="majorHAnsi" w:cstheme="majorHAnsi"/>
          <w:bCs/>
          <w:color w:val="auto"/>
          <w:sz w:val="13"/>
          <w:szCs w:val="13"/>
          <w:lang w:val="en-US"/>
        </w:rPr>
        <w:t>Đơn vị tính: Đồng, ngoại tệ</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83"/>
        <w:gridCol w:w="3680"/>
        <w:gridCol w:w="992"/>
        <w:gridCol w:w="992"/>
        <w:gridCol w:w="1134"/>
        <w:gridCol w:w="993"/>
        <w:gridCol w:w="1134"/>
        <w:gridCol w:w="1417"/>
        <w:gridCol w:w="1418"/>
        <w:gridCol w:w="1842"/>
      </w:tblGrid>
      <w:tr w:rsidR="00BC0B98" w:rsidRPr="00BC0B98" w14:paraId="606E1567" w14:textId="77777777" w:rsidTr="00B43A60">
        <w:trPr>
          <w:trHeight w:val="1"/>
          <w:tblHeader/>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1FFE74" w14:textId="3DF9EFA6"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Đơn vị tính: Đồng, ngoại tệ</w:t>
            </w:r>
            <w:r w:rsidRPr="00BC0B98">
              <w:rPr>
                <w:rFonts w:asciiTheme="majorHAnsi" w:hAnsiTheme="majorHAnsi" w:cstheme="majorHAnsi"/>
                <w:b/>
                <w:bCs/>
                <w:color w:val="auto"/>
                <w:sz w:val="13"/>
                <w:szCs w:val="13"/>
              </w:rPr>
              <w:t>STT</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A717BD6"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ỉ tiêu</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EA89675"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hợp đồng/dự to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A0FEE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chưa thanh toán đến hết kỳ trước</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F602CF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nghiệm thu trong kỳ này</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A94D3B"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đề nghị thanh toán kỳ này</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0499EF"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chưa thanh toán đến hết kỳ này</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926D4B"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Lũy kế giá trị KLHT đã thanh toán đến hết kỳ trước</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77BFA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Lũy kế giá trị KLHT đã thanh toán đến hết kỳ này</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500F2C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hi chú</w:t>
            </w:r>
          </w:p>
        </w:tc>
      </w:tr>
      <w:tr w:rsidR="00BC0B98" w:rsidRPr="00BC0B98" w14:paraId="0C4F7ADF" w14:textId="77777777" w:rsidTr="00B43A60">
        <w:tblPrEx>
          <w:tblBorders>
            <w:top w:val="none" w:sz="0" w:space="0" w:color="auto"/>
            <w:bottom w:val="none" w:sz="0" w:space="0" w:color="auto"/>
            <w:insideH w:val="none" w:sz="0" w:space="0" w:color="auto"/>
            <w:insideV w:val="none" w:sz="0" w:space="0" w:color="auto"/>
          </w:tblBorders>
        </w:tblPrEx>
        <w:trPr>
          <w:trHeight w:val="1"/>
          <w:tblHeader/>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A38063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1</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252E769"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2</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847DF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3</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2E21A6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4</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71B531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5</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E50186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6</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1C559A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7=4+5-6</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B0DFA0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8</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23E5AAD"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9=8+6</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D29813B"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10</w:t>
            </w:r>
          </w:p>
        </w:tc>
      </w:tr>
      <w:tr w:rsidR="00BC0B98" w:rsidRPr="00BC0B98" w14:paraId="5A8D7333"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0296698"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51CE28"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ông việc thực hiện thông qua hợp đồng</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05E8E7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68BBB46"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99C630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90652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855FEF"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BE3AB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0DECDE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E8EE253"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1623C003"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895EB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028D1B"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ông việc thực hiện không thông qua hợp đồng</w:t>
            </w:r>
            <w:r w:rsidRPr="00BC0B98">
              <w:rPr>
                <w:rFonts w:asciiTheme="majorHAnsi" w:hAnsiTheme="majorHAnsi" w:cstheme="majorHAnsi"/>
                <w:color w:val="auto"/>
                <w:sz w:val="13"/>
                <w:szCs w:val="13"/>
              </w:rPr>
              <w:t xml:space="preserve"> (không bao gồm kinh phí bồi thường, hỗ trợ, tái định cư; không bao gồm chi phí quản lý dự 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EC38B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148EAF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56B1D29"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94A96E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D8C07D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14A5F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306BD8"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3A61943"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6555526C"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89EE0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A7E8D6A"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A</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403FEF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8581872"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6AED6C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C71A85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F54FA7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A19525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877B1E9"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2F1123C"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59E6EDB5"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547F625"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BA950E"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B</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F4E2A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A6D1D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CDFEE6"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B8A1C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A245D62"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01F7B0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C084A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EACE556"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277878BC"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B3A0DF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I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D35EAE9"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i phí đảm bảo cho việc tổ chức thực hiện bồi thường, hỗ trợ, tái định cư</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81B90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A2EC0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C447BE9"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A52978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8BCF8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A4BAA5"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990EB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BD5E32A"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hi phí thuộc mục 4.1.2 và 4.2.2 tại Bảng tổng hợp thông tin về phương án đền bù, hỗ trợ và tái định cư</w:t>
            </w:r>
          </w:p>
        </w:tc>
      </w:tr>
      <w:tr w:rsidR="00BC0B98" w:rsidRPr="00BC0B98" w14:paraId="3B7E3AFA"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BC79CB"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V</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99551D"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i phí quản lý dự 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562F06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FACB7F2"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01983CF"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DE289EF"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6D25D15"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F49BE8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B1E267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EB687A2"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48F2A891"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A95CA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54C96A"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A</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BFB176"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07E06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396015"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27DF18"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1A670E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4688A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F4C7E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6A6D2D3"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43823009"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0399A32"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CDD29A2"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B</w:t>
            </w:r>
          </w:p>
        </w:tc>
        <w:tc>
          <w:tcPr>
            <w:tcW w:w="992"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B9311E8"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422B3E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25C1E0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2F8B11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9AF4C5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510E6A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46C380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6AD5AD4"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bl>
    <w:p w14:paraId="3AD3AF24"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1. Giá trị tạm ứng còn lại chưa thu hồi đến hết kỳ trước:...</w:t>
      </w:r>
    </w:p>
    <w:p w14:paraId="65F2D2D0"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 Số tiền đã thanh toán khối lượng hoàn thành đến hết kỳ trước:</w:t>
      </w:r>
    </w:p>
    <w:p w14:paraId="2F8E747E"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1. Thanh toán cho nhà thầu</w:t>
      </w:r>
    </w:p>
    <w:p w14:paraId="0717D414"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2. Tiền bảo hành công trình (trong trường hợp không bảo lãnh bảo hành công trình)</w:t>
      </w:r>
    </w:p>
    <w:p w14:paraId="382FAFA0"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3. Chuyển vào tài khoản tạm giữ chờ quyết toán</w:t>
      </w:r>
    </w:p>
    <w:p w14:paraId="187154FC"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3. Lũy kế giá trị khối lượng thực hiện đến hết kỳ này</w:t>
      </w:r>
    </w:p>
    <w:p w14:paraId="4ED60271"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4. Thanh toán để thu hồi tạm ứng:..</w:t>
      </w:r>
    </w:p>
    <w:p w14:paraId="03287A0D"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5. Giá trị đề nghị giải ngân kỳ này: …….. Số tiền bằng chữ.... (là số tiền đề nghị giải ngân kỳ này), trong đó:</w:t>
      </w:r>
    </w:p>
    <w:p w14:paraId="42DF05C3"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ạm ứng:....</w:t>
      </w:r>
    </w:p>
    <w:p w14:paraId="00ECD6CC"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khối lượng hoàn thành: ...</w:t>
      </w:r>
    </w:p>
    <w:p w14:paraId="18F90922"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cho nhà thầu</w:t>
      </w:r>
    </w:p>
    <w:p w14:paraId="24E01999"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iền bảo hành công trình (trong trường hợp không bảo lãnh bảo hành công trình)</w:t>
      </w:r>
    </w:p>
    <w:p w14:paraId="4442C30F"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Chuyển vào tài khoản tạm giữ chờ quyết toán</w:t>
      </w:r>
    </w:p>
    <w:p w14:paraId="5041E8AF"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 Lũy kế giá trị giải ngân: .... trong đó:</w:t>
      </w:r>
    </w:p>
    <w:p w14:paraId="0B8855A6"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1. Tạm ứng: ....</w:t>
      </w:r>
    </w:p>
    <w:p w14:paraId="084A6D24"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2. Thanh toán khối lượng hoàn thành: ...</w:t>
      </w:r>
    </w:p>
    <w:p w14:paraId="2A49BB85"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cho nhà thầu</w:t>
      </w:r>
    </w:p>
    <w:p w14:paraId="69ABB50E"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iền bảo hành công trình (trong trường hợp không bảo lãnh bảo hành công trình)</w:t>
      </w:r>
    </w:p>
    <w:p w14:paraId="7B4DCED2"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Chuyển vào tài khoản tạm giữ chờ quyết to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472"/>
        <w:gridCol w:w="6488"/>
      </w:tblGrid>
      <w:tr w:rsidR="00BC0B98" w:rsidRPr="00BC0B98" w14:paraId="741FDD6A" w14:textId="77777777" w:rsidTr="00E43070">
        <w:trPr>
          <w:trHeight w:val="1"/>
        </w:trPr>
        <w:tc>
          <w:tcPr>
            <w:tcW w:w="6472" w:type="dxa"/>
            <w:tcBorders>
              <w:top w:val="nil"/>
              <w:left w:val="nil"/>
              <w:bottom w:val="nil"/>
              <w:right w:val="nil"/>
              <w:tl2br w:val="nil"/>
              <w:tr2bl w:val="nil"/>
            </w:tcBorders>
            <w:shd w:val="solid" w:color="FFFFFF" w:fill="auto"/>
            <w:tcMar>
              <w:top w:w="0" w:type="dxa"/>
              <w:left w:w="0" w:type="dxa"/>
              <w:bottom w:w="0" w:type="dxa"/>
              <w:right w:w="0" w:type="dxa"/>
            </w:tcMar>
          </w:tcPr>
          <w:p w14:paraId="073E49C8" w14:textId="70BDB049" w:rsidR="00B43A60" w:rsidRPr="00BC0B98" w:rsidRDefault="00B43A60" w:rsidP="00E43070">
            <w:pPr>
              <w:spacing w:before="120"/>
              <w:jc w:val="center"/>
              <w:rPr>
                <w:rFonts w:asciiTheme="majorHAnsi" w:hAnsiTheme="majorHAnsi" w:cstheme="majorHAnsi"/>
                <w:color w:val="auto"/>
                <w:sz w:val="12"/>
                <w:szCs w:val="12"/>
              </w:rPr>
            </w:pPr>
            <w:r w:rsidRPr="00BC0B98">
              <w:rPr>
                <w:rFonts w:asciiTheme="majorHAnsi" w:hAnsiTheme="majorHAnsi" w:cstheme="majorHAnsi"/>
                <w:color w:val="auto"/>
                <w:sz w:val="12"/>
                <w:szCs w:val="12"/>
              </w:rPr>
              <w:t> </w:t>
            </w:r>
            <w:r w:rsidRPr="00BC0B98">
              <w:rPr>
                <w:rFonts w:asciiTheme="majorHAnsi" w:hAnsiTheme="majorHAnsi" w:cstheme="majorHAnsi"/>
                <w:b/>
                <w:bCs/>
                <w:color w:val="auto"/>
                <w:sz w:val="12"/>
                <w:szCs w:val="12"/>
              </w:rPr>
              <w:br/>
              <w:t>ĐẠI DIỆN NHÀ THẦU (ĐƠN VỊ THỰC HIỆN)</w:t>
            </w:r>
            <w:r w:rsidRPr="00BC0B98">
              <w:rPr>
                <w:rFonts w:asciiTheme="majorHAnsi" w:hAnsiTheme="majorHAnsi" w:cstheme="majorHAnsi"/>
                <w:b/>
                <w:bCs/>
                <w:color w:val="auto"/>
                <w:sz w:val="12"/>
                <w:szCs w:val="12"/>
              </w:rPr>
              <w:br/>
            </w:r>
            <w:r w:rsidRPr="00BC0B98">
              <w:rPr>
                <w:rFonts w:asciiTheme="majorHAnsi" w:hAnsiTheme="majorHAnsi" w:cstheme="majorHAnsi"/>
                <w:i/>
                <w:iCs/>
                <w:color w:val="auto"/>
                <w:sz w:val="12"/>
                <w:szCs w:val="12"/>
              </w:rPr>
              <w:t>(Ký, ghi rõ họ tên, chức vụ, đóng dấu)</w:t>
            </w:r>
          </w:p>
        </w:tc>
        <w:tc>
          <w:tcPr>
            <w:tcW w:w="6488" w:type="dxa"/>
            <w:tcBorders>
              <w:top w:val="nil"/>
              <w:left w:val="nil"/>
              <w:bottom w:val="nil"/>
              <w:right w:val="nil"/>
              <w:tl2br w:val="nil"/>
              <w:tr2bl w:val="nil"/>
            </w:tcBorders>
            <w:shd w:val="solid" w:color="FFFFFF" w:fill="auto"/>
            <w:tcMar>
              <w:top w:w="0" w:type="dxa"/>
              <w:left w:w="0" w:type="dxa"/>
              <w:bottom w:w="0" w:type="dxa"/>
              <w:right w:w="0" w:type="dxa"/>
            </w:tcMar>
          </w:tcPr>
          <w:p w14:paraId="7BA13FF7" w14:textId="77777777" w:rsidR="00B43A60" w:rsidRPr="00BC0B98" w:rsidRDefault="00B43A60" w:rsidP="00E43070">
            <w:pPr>
              <w:spacing w:before="120"/>
              <w:jc w:val="center"/>
              <w:rPr>
                <w:rFonts w:asciiTheme="majorHAnsi" w:hAnsiTheme="majorHAnsi" w:cstheme="majorHAnsi"/>
                <w:color w:val="auto"/>
                <w:sz w:val="12"/>
                <w:szCs w:val="12"/>
              </w:rPr>
            </w:pPr>
            <w:r w:rsidRPr="00BC0B98">
              <w:rPr>
                <w:rFonts w:asciiTheme="majorHAnsi" w:hAnsiTheme="majorHAnsi" w:cstheme="majorHAnsi"/>
                <w:i/>
                <w:iCs/>
                <w:color w:val="auto"/>
                <w:sz w:val="12"/>
                <w:szCs w:val="12"/>
              </w:rPr>
              <w:t>….., ngày … tháng …. năm ….</w:t>
            </w:r>
            <w:r w:rsidRPr="00BC0B98">
              <w:rPr>
                <w:rFonts w:asciiTheme="majorHAnsi" w:hAnsiTheme="majorHAnsi" w:cstheme="majorHAnsi"/>
                <w:i/>
                <w:iCs/>
                <w:color w:val="auto"/>
                <w:sz w:val="12"/>
                <w:szCs w:val="12"/>
              </w:rPr>
              <w:br/>
            </w:r>
            <w:r w:rsidRPr="00BC0B98">
              <w:rPr>
                <w:rFonts w:asciiTheme="majorHAnsi" w:hAnsiTheme="majorHAnsi" w:cstheme="majorHAnsi"/>
                <w:b/>
                <w:bCs/>
                <w:color w:val="auto"/>
                <w:sz w:val="12"/>
                <w:szCs w:val="12"/>
              </w:rPr>
              <w:t>CHỦ ĐẦU TƯ/BAN QUẢN LÝ DỰ ÁN/ ĐƠN VỊ, TỔ CHỨC LÀM NHIỆM VỤ BỒI THƯỜNG, HỖ TRỢ TÁI ĐỊNH CƯ</w:t>
            </w:r>
            <w:r w:rsidRPr="00BC0B98">
              <w:rPr>
                <w:rFonts w:asciiTheme="majorHAnsi" w:hAnsiTheme="majorHAnsi" w:cstheme="majorHAnsi"/>
                <w:i/>
                <w:iCs/>
                <w:color w:val="auto"/>
                <w:sz w:val="12"/>
                <w:szCs w:val="12"/>
              </w:rPr>
              <w:br/>
              <w:t>(Ký, ghi rõ họ tên và đóng dấu)</w:t>
            </w:r>
          </w:p>
        </w:tc>
      </w:tr>
    </w:tbl>
    <w:p w14:paraId="70B8E6ED" w14:textId="77777777" w:rsidR="001C23EF" w:rsidRDefault="001C23EF" w:rsidP="00725D4B">
      <w:pPr>
        <w:widowControl/>
        <w:spacing w:before="60"/>
        <w:jc w:val="center"/>
        <w:rPr>
          <w:rFonts w:ascii="Times New Roman" w:eastAsia="Times New Roman" w:hAnsi="Times New Roman" w:cs="Times New Roman"/>
          <w:b/>
          <w:bCs/>
          <w:color w:val="222222"/>
          <w:lang w:val="en-US" w:eastAsia="en-US" w:bidi="ar-SA"/>
        </w:rPr>
        <w:sectPr w:rsidR="001C23EF" w:rsidSect="00DB5524">
          <w:pgSz w:w="16838" w:h="11906" w:orient="landscape"/>
          <w:pgMar w:top="-132" w:right="851" w:bottom="426" w:left="1440" w:header="709" w:footer="709" w:gutter="0"/>
          <w:cols w:space="708"/>
          <w:docGrid w:linePitch="360"/>
        </w:sectPr>
      </w:pPr>
    </w:p>
    <w:p w14:paraId="7BC0787C" w14:textId="77777777" w:rsidR="00B43A60" w:rsidRPr="00B43A60" w:rsidRDefault="00B43A60" w:rsidP="00B43A60">
      <w:pPr>
        <w:widowControl/>
        <w:spacing w:before="120" w:after="280" w:afterAutospacing="1"/>
        <w:jc w:val="center"/>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lastRenderedPageBreak/>
        <w:t>HƯỚNG DẪN</w:t>
      </w:r>
    </w:p>
    <w:p w14:paraId="21DB2A1B"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1. Giá trị tạm ứng còn lại chưa thu hồi đến hết kỳ trước:</w:t>
      </w:r>
      <w:r w:rsidRPr="00B43A60">
        <w:rPr>
          <w:rFonts w:ascii="Times New Roman" w:eastAsia="Times New Roman" w:hAnsi="Times New Roman" w:cs="Times New Roman"/>
          <w:color w:val="auto"/>
          <w:lang w:val="en-US" w:eastAsia="en-US" w:bidi="ar-SA"/>
        </w:rPr>
        <w:t xml:space="preserve"> là số tiền mà chủ đầu tư đã tạm ứng cho nhà thầu theo điều khoản của hợp đồng (hoặc đã tạm ứng trực tiếp cho chủ đầu tư trường hợp tự thực hiện hoặc đã tạm ứng cho các tổ chức, đơn vị thực hiện các công việc không thông qua hợp đồng) chưa được thu hồi đến cuối kỳ trước.</w:t>
      </w:r>
    </w:p>
    <w:p w14:paraId="6FEB076D"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2. Số tiền đã thanh toán khối lượng hoàn thành đến hết kỳ trước:</w:t>
      </w:r>
      <w:r w:rsidRPr="00B43A60">
        <w:rPr>
          <w:rFonts w:ascii="Times New Roman" w:eastAsia="Times New Roman" w:hAnsi="Times New Roman" w:cs="Times New Roman"/>
          <w:color w:val="auto"/>
          <w:lang w:val="en-US" w:eastAsia="en-US" w:bidi="ar-SA"/>
        </w:rPr>
        <w:t xml:space="preserve"> là số tiền mà chủ đầu tư đã thanh toán cho nhà thầu (hoặc trực tiếp cho chủ đầu tư đối với trường hợp tự thực hiện hoặc cho các tổ chức, đơn vị thực hiện các công việc không thông qua hợp đồng) phần giá trị khối lượng đã hoàn thành đến cuối kỳ trước (không bao gồm số tiền đã tạm ứng).</w:t>
      </w:r>
    </w:p>
    <w:p w14:paraId="2688D497"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3. Lũy kế giá trị khối lượng thực hiện đến hết kỳ này:</w:t>
      </w:r>
      <w:r w:rsidRPr="00B43A60">
        <w:rPr>
          <w:rFonts w:ascii="Times New Roman" w:eastAsia="Times New Roman" w:hAnsi="Times New Roman" w:cs="Times New Roman"/>
          <w:color w:val="auto"/>
          <w:lang w:val="en-US" w:eastAsia="en-US" w:bidi="ar-SA"/>
        </w:rPr>
        <w:t xml:space="preserve"> là lũy kế giá trị khối lượng thực hiện theo hợp đồng (hoặc theo dự toán trường hợp thực hiện không thông qua hợp đồng) đến cuối kỳ trước cộng với giá trị khối lượng thực hiện theo hợp đồng (hoặc theo dự toán) trong kỳ phù hợp với biên bản nghiệm thu đề nghị thanh toán. </w:t>
      </w:r>
      <w:r w:rsidRPr="00B43A60">
        <w:rPr>
          <w:rFonts w:ascii="Times New Roman" w:eastAsia="Times New Roman" w:hAnsi="Times New Roman" w:cs="Times New Roman"/>
          <w:i/>
          <w:iCs/>
          <w:color w:val="auto"/>
          <w:lang w:val="en-US" w:eastAsia="en-US" w:bidi="ar-SA"/>
        </w:rPr>
        <w:t>Trường hợp không đủ kế hoạch vốn để thanh toán hết giá trị khối lượng đã được nghiệm thu ghi trong Bảng xác định giá trị khối lượng hoàn thành, thì sẽ chuyển sang kỳ sau thanh toán tiếp, không phải lập lại Bảng xác định giá trị khối lượng hoàn thành mà chỉ lập giấy đề nghị thanh toán</w:t>
      </w:r>
      <w:r w:rsidRPr="00B43A60">
        <w:rPr>
          <w:rFonts w:ascii="Times New Roman" w:eastAsia="Times New Roman" w:hAnsi="Times New Roman" w:cs="Times New Roman"/>
          <w:color w:val="auto"/>
          <w:lang w:val="en-US" w:eastAsia="en-US" w:bidi="ar-SA"/>
        </w:rPr>
        <w:t>.</w:t>
      </w:r>
    </w:p>
    <w:p w14:paraId="6A505F39"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4. Thanh toán để thu hồi tạm ứng:</w:t>
      </w:r>
      <w:r w:rsidRPr="00B43A60">
        <w:rPr>
          <w:rFonts w:ascii="Times New Roman" w:eastAsia="Times New Roman" w:hAnsi="Times New Roman" w:cs="Times New Roman"/>
          <w:color w:val="auto"/>
          <w:lang w:val="en-US" w:eastAsia="en-US" w:bidi="ar-SA"/>
        </w:rPr>
        <w:t xml:space="preserve"> là số tiền mà chủ đầu tư và nhà thầu thống nhất thanh toán để thu hồi một phần hay toàn bộ số tiền tạm ứng theo hợp đồng còn lại chưa thu hồi đến cuối kỳ trước (khoản 1 Mẫu số 03a/TT) theo điều khoản thanh toán của hợp đồng đã ký kết (chuyển từ tạm ứng thành thanh toán khối lượng hoàn thành).</w:t>
      </w:r>
    </w:p>
    <w:p w14:paraId="2861FAA8"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color w:val="auto"/>
          <w:lang w:val="en-US" w:eastAsia="en-US" w:bidi="ar-SA"/>
        </w:rPr>
        <w:t>Thanh toán thu hồi tạm ứng trong trường hợp thực hiện không thông qua hợp đồng: là số tiền mà chủ đầu tư thu hồi một phần hay toàn bộ số tiền tạm ứng theo dự toán còn lại chưa thu hồi đến cuối kỳ trước (khoản 1 Mẫu số 03a/TT) (chuyển từ tạm ứng thành thanh toán khối lượng hoàn thành).</w:t>
      </w:r>
    </w:p>
    <w:p w14:paraId="51D9B68D"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5. Giá trị đề nghị giải ngân kỳ này:</w:t>
      </w:r>
      <w:r w:rsidRPr="00B43A60">
        <w:rPr>
          <w:rFonts w:ascii="Times New Roman" w:eastAsia="Times New Roman" w:hAnsi="Times New Roman" w:cs="Times New Roman"/>
          <w:color w:val="auto"/>
          <w:lang w:val="en-US" w:eastAsia="en-US" w:bidi="ar-SA"/>
        </w:rPr>
        <w:t xml:space="preserve"> là số tiền mà chủ đầu tư đề nghị cơ quan kiểm soát, thanh toán thực hiện thanh toán cho nhà thầu theo điều khoản thanh toán của hợp đồng đã ký kết (sau khi trừ số tiền thu hồi tạm ứng tại khoản 4 Mẫu số 03a/TT). Trong đó gồm tạm ứng (nếu có) và thanh toán khối lượng hoàn thành.</w:t>
      </w:r>
    </w:p>
    <w:p w14:paraId="283D2FEB"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color w:val="auto"/>
          <w:lang w:val="en-US" w:eastAsia="en-US" w:bidi="ar-SA"/>
        </w:rPr>
        <w:t>Giá trị đề nghị giải ngân kỳ này trong trường hợp thực hiện không thông qua hợp đồng: là số tiền mà chủ đầu tư đề nghị cơ quan kiểm soát, thanh toán thực hiện thanh toán cho chủ đầu tư hoặc đơn vị thực hiện theo dự toán được duyệt (sau khi trừ số tiền thu hồi tạm ứng tại khoản 4 Mẫu số 03a/TT). Trong đó gồm tạm ứng (nếu có) và thanh toán khối lượng hoàn thành.</w:t>
      </w:r>
    </w:p>
    <w:p w14:paraId="4E64050A"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i/>
          <w:iCs/>
          <w:color w:val="auto"/>
          <w:lang w:val="en-US" w:eastAsia="en-US" w:bidi="ar-SA"/>
        </w:rPr>
        <w:t>(Lưu ý: Giá trị đề nghị thanh toán lũy kế trong năm kế hoạch đến cuối kỳ này không được vượt kế hoạch vốn đã bố trí cho công việc hoặc dự án trong năm kế hoạch)</w:t>
      </w:r>
    </w:p>
    <w:p w14:paraId="6E223316"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6. Lũy kế giá trị giải ngân gồm 2 phần:</w:t>
      </w:r>
    </w:p>
    <w:p w14:paraId="310EC6C2"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color w:val="auto"/>
          <w:lang w:val="en-US" w:eastAsia="en-US" w:bidi="ar-SA"/>
        </w:rPr>
        <w:t>- Tạm ứng: Giá trị tạm ứng còn lại chưa thu hồi đến cuối kỳ trước (khoản 1 Mẫu số 03a/TT) trừ thu hồi tạm ứng (khoản 4 Mẫu số 03a/TT) cộng phần tạm ứng (nếu có) của khoản 5 Mẫu số 03a/TT.</w:t>
      </w:r>
    </w:p>
    <w:p w14:paraId="1EEBCC62"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color w:val="auto"/>
          <w:lang w:val="en-US" w:eastAsia="en-US" w:bidi="ar-SA"/>
        </w:rPr>
        <w:t>- Thanh toán khối lượng hoàn thành: là số tiền đã thanh toán khối lượng hoàn thành đến hết kỳ trước cộng với thu hồi tạm ứng (khoản 4 Mẫu số 03a/TT), cộng phần thanh toán giá trị khối lượng hoàn thành kỳ này (khoản 5 Mẫu số 03a/TT).</w:t>
      </w:r>
    </w:p>
    <w:p w14:paraId="570C7F27"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7. Đơn vị tiền là ngoại tệ áp dụng đối với dự án đầu tư công tại nước ngoài.</w:t>
      </w:r>
    </w:p>
    <w:p w14:paraId="32671CF0" w14:textId="64F1B196" w:rsidR="008A57A5" w:rsidRDefault="00B43A60" w:rsidP="00BC0B98">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8. Trường hợp chủ đầu tư, ban quản lý dự án trực tiếp quản lý nhiều dự án:</w:t>
      </w:r>
      <w:r w:rsidRPr="00B43A60">
        <w:rPr>
          <w:rFonts w:ascii="Times New Roman" w:eastAsia="Times New Roman" w:hAnsi="Times New Roman" w:cs="Times New Roman"/>
          <w:color w:val="auto"/>
          <w:lang w:val="en-US" w:eastAsia="en-US" w:bidi="ar-SA"/>
        </w:rPr>
        <w:t xml:space="preserve"> Chi phí quản lý dự án kê khối lượng công việc quản lý dự án đã thực hiện tương ứng với Dự án.</w:t>
      </w:r>
    </w:p>
    <w:p w14:paraId="2736C047" w14:textId="77777777" w:rsidR="00087D05" w:rsidRDefault="00087D05" w:rsidP="00BC0B98">
      <w:pPr>
        <w:widowControl/>
        <w:spacing w:after="120"/>
        <w:ind w:firstLine="709"/>
        <w:jc w:val="both"/>
        <w:rPr>
          <w:rFonts w:ascii="Times New Roman" w:eastAsia="Times New Roman" w:hAnsi="Times New Roman" w:cs="Times New Roman"/>
          <w:color w:val="auto"/>
          <w:lang w:val="en-US" w:eastAsia="en-US" w:bidi="ar-SA"/>
        </w:rPr>
      </w:pPr>
    </w:p>
    <w:p w14:paraId="3D1D131F" w14:textId="77777777" w:rsidR="00087D05" w:rsidRPr="00087D05" w:rsidRDefault="00087D05" w:rsidP="00E43070">
      <w:pPr>
        <w:widowControl/>
        <w:spacing w:before="120" w:after="100" w:afterAutospacing="1"/>
        <w:jc w:val="right"/>
        <w:rPr>
          <w:rFonts w:ascii="Times New Roman" w:eastAsia="Times New Roman" w:hAnsi="Times New Roman" w:cs="Times New Roman"/>
          <w:color w:val="auto"/>
          <w:lang w:val="en-US" w:eastAsia="en-US" w:bidi="ar-SA"/>
        </w:rPr>
      </w:pPr>
      <w:bookmarkStart w:id="33" w:name="chuong_pl_5"/>
      <w:r w:rsidRPr="00087D05">
        <w:rPr>
          <w:rFonts w:ascii="Times New Roman" w:eastAsia="Times New Roman" w:hAnsi="Times New Roman" w:cs="Times New Roman"/>
          <w:b/>
          <w:bCs/>
          <w:color w:val="auto"/>
          <w:lang w:val="en-US" w:eastAsia="en-US" w:bidi="ar-SA"/>
        </w:rPr>
        <w:lastRenderedPageBreak/>
        <w:t>Mẫu số 03.b/TT</w:t>
      </w:r>
      <w:bookmarkEnd w:id="33"/>
    </w:p>
    <w:tbl>
      <w:tblPr>
        <w:tblW w:w="5036" w:type="pct"/>
        <w:tblBorders>
          <w:top w:val="nil"/>
          <w:bottom w:val="nil"/>
          <w:insideH w:val="nil"/>
          <w:insideV w:val="nil"/>
        </w:tblBorders>
        <w:tblCellMar>
          <w:left w:w="0" w:type="dxa"/>
          <w:right w:w="0" w:type="dxa"/>
        </w:tblCellMar>
        <w:tblLook w:val="04A0" w:firstRow="1" w:lastRow="0" w:firstColumn="1" w:lastColumn="0" w:noHBand="0" w:noVBand="1"/>
      </w:tblPr>
      <w:tblGrid>
        <w:gridCol w:w="5807"/>
        <w:gridCol w:w="3614"/>
      </w:tblGrid>
      <w:tr w:rsidR="00087D05" w:rsidRPr="00087D05" w14:paraId="69560665" w14:textId="77777777" w:rsidTr="00E43070">
        <w:tc>
          <w:tcPr>
            <w:tcW w:w="3082" w:type="pct"/>
            <w:tcBorders>
              <w:top w:val="nil"/>
              <w:left w:val="nil"/>
              <w:bottom w:val="nil"/>
              <w:right w:val="nil"/>
              <w:tl2br w:val="nil"/>
              <w:tr2bl w:val="nil"/>
            </w:tcBorders>
            <w:shd w:val="solid" w:color="FFFFFF" w:fill="auto"/>
            <w:tcMar>
              <w:top w:w="0" w:type="dxa"/>
              <w:left w:w="0" w:type="dxa"/>
              <w:bottom w:w="0" w:type="dxa"/>
              <w:right w:w="0" w:type="dxa"/>
            </w:tcMar>
          </w:tcPr>
          <w:p w14:paraId="1F73613C" w14:textId="77777777" w:rsidR="00087D05" w:rsidRPr="00087D05" w:rsidRDefault="00087D05" w:rsidP="00087D05">
            <w:pPr>
              <w:widowControl/>
              <w:spacing w:before="120"/>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HỦ ĐẦU TƯ/ ĐƠN VỊ, TỔ CHỨC LÀM NHIỆM VỤ  BỒI THƯỜNG, HỖ TRỢ TÁI ĐỊNH CƯ</w:t>
            </w:r>
          </w:p>
        </w:tc>
        <w:tc>
          <w:tcPr>
            <w:tcW w:w="1918" w:type="pct"/>
            <w:tcBorders>
              <w:top w:val="nil"/>
              <w:left w:val="nil"/>
              <w:bottom w:val="nil"/>
              <w:right w:val="nil"/>
              <w:tl2br w:val="nil"/>
              <w:tr2bl w:val="nil"/>
            </w:tcBorders>
            <w:shd w:val="solid" w:color="FFFFFF" w:fill="auto"/>
            <w:tcMar>
              <w:top w:w="0" w:type="dxa"/>
              <w:left w:w="0" w:type="dxa"/>
              <w:bottom w:w="0" w:type="dxa"/>
              <w:right w:w="0" w:type="dxa"/>
            </w:tcMar>
          </w:tcPr>
          <w:p w14:paraId="2865ED86" w14:textId="77777777" w:rsidR="00087D05" w:rsidRPr="00087D05" w:rsidRDefault="00087D05" w:rsidP="00087D05">
            <w:pPr>
              <w:widowControl/>
              <w:spacing w:before="120"/>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r>
    </w:tbl>
    <w:p w14:paraId="2FB734B5" w14:textId="77777777" w:rsidR="00087D05" w:rsidRDefault="00087D05" w:rsidP="00087D05">
      <w:pPr>
        <w:widowControl/>
        <w:spacing w:before="120"/>
        <w:jc w:val="center"/>
        <w:rPr>
          <w:rFonts w:ascii="Times New Roman" w:eastAsia="Times New Roman" w:hAnsi="Times New Roman" w:cs="Times New Roman"/>
          <w:b/>
          <w:bCs/>
          <w:color w:val="auto"/>
          <w:sz w:val="20"/>
          <w:szCs w:val="20"/>
          <w:lang w:val="en-US" w:eastAsia="en-US" w:bidi="ar-SA"/>
        </w:rPr>
      </w:pPr>
      <w:bookmarkStart w:id="34" w:name="chuong_pl_5_name"/>
    </w:p>
    <w:p w14:paraId="40DFC730" w14:textId="77777777" w:rsidR="00E43070" w:rsidRDefault="00087D05" w:rsidP="00087D05">
      <w:pPr>
        <w:widowControl/>
        <w:jc w:val="center"/>
        <w:rPr>
          <w:rFonts w:ascii="Times New Roman" w:eastAsia="Times New Roman" w:hAnsi="Times New Roman" w:cs="Times New Roman"/>
          <w:b/>
          <w:bCs/>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BẢNG KÊ GIÁ TRỊ KHỐI LƯỢNG CÔNG VIỆC BỒI THƯỜNG, HỖ TRỢ, TÁI ĐỊNH CƯ</w:t>
      </w:r>
      <w:bookmarkEnd w:id="34"/>
      <w:r w:rsidRPr="00087D05">
        <w:rPr>
          <w:rFonts w:ascii="Times New Roman" w:eastAsia="Times New Roman" w:hAnsi="Times New Roman" w:cs="Times New Roman"/>
          <w:b/>
          <w:bCs/>
          <w:color w:val="auto"/>
          <w:sz w:val="20"/>
          <w:szCs w:val="20"/>
          <w:lang w:val="en-US" w:eastAsia="en-US" w:bidi="ar-SA"/>
        </w:rPr>
        <w:t xml:space="preserve"> </w:t>
      </w:r>
      <w:bookmarkStart w:id="35" w:name="chuong_pl_5_name_name"/>
    </w:p>
    <w:p w14:paraId="57E19628" w14:textId="38C035E1"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ĐÃ THỰC HIỆN</w:t>
      </w:r>
      <w:bookmarkEnd w:id="35"/>
    </w:p>
    <w:p w14:paraId="7418B2E0" w14:textId="77777777" w:rsidR="00087D05" w:rsidRDefault="00087D05" w:rsidP="00087D05">
      <w:pPr>
        <w:widowControl/>
        <w:rPr>
          <w:rFonts w:ascii="Times New Roman" w:eastAsia="Times New Roman" w:hAnsi="Times New Roman" w:cs="Times New Roman"/>
          <w:b/>
          <w:bCs/>
          <w:color w:val="auto"/>
          <w:sz w:val="20"/>
          <w:szCs w:val="20"/>
          <w:lang w:val="en-US" w:eastAsia="en-US" w:bidi="ar-SA"/>
        </w:rPr>
      </w:pPr>
    </w:p>
    <w:p w14:paraId="044A56C0" w14:textId="0FF639EB" w:rsidR="00087D05" w:rsidRPr="00087D05" w:rsidRDefault="00087D05" w:rsidP="00087D05">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ên dự án:</w:t>
      </w:r>
    </w:p>
    <w:p w14:paraId="32EEAB8A" w14:textId="77777777" w:rsidR="00087D05" w:rsidRPr="00087D05" w:rsidRDefault="00087D05" w:rsidP="00087D05">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Mã dự án:</w:t>
      </w:r>
    </w:p>
    <w:p w14:paraId="093791EC" w14:textId="77777777" w:rsidR="00087D05" w:rsidRPr="00087D05" w:rsidRDefault="00087D05" w:rsidP="00087D05">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ăn cứ Bảng tổng hợp thông tin Phương án bồi thường, hỗ trợ, tái định cư số....</w:t>
      </w:r>
    </w:p>
    <w:p w14:paraId="33E5B478" w14:textId="77777777" w:rsidR="00087D05" w:rsidRPr="00087D05" w:rsidRDefault="00087D05" w:rsidP="00087D05">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 xml:space="preserve">Đơn vị, tổ chức thực hiện bồi thường, hỗ trợ tái định cư </w:t>
      </w:r>
    </w:p>
    <w:p w14:paraId="0E49401B" w14:textId="77777777" w:rsidR="00087D05" w:rsidRPr="00087D05" w:rsidRDefault="00087D05" w:rsidP="00087D05">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hanh toán lần thứ: ...</w:t>
      </w:r>
    </w:p>
    <w:p w14:paraId="2B2CFD7D" w14:textId="77777777" w:rsidR="00087D05" w:rsidRPr="00087D05" w:rsidRDefault="00087D05" w:rsidP="00087D05">
      <w:pPr>
        <w:widowControl/>
        <w:spacing w:before="120" w:after="280" w:afterAutospacing="1"/>
        <w:jc w:val="right"/>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Đơn vị: đồng, ngoại tệ</w:t>
      </w:r>
    </w:p>
    <w:tbl>
      <w:tblPr>
        <w:tblW w:w="5219" w:type="pct"/>
        <w:tblBorders>
          <w:top w:val="nil"/>
          <w:bottom w:val="nil"/>
          <w:insideH w:val="nil"/>
          <w:insideV w:val="nil"/>
        </w:tblBorders>
        <w:tblCellMar>
          <w:left w:w="0" w:type="dxa"/>
          <w:right w:w="0" w:type="dxa"/>
        </w:tblCellMar>
        <w:tblLook w:val="04A0" w:firstRow="1" w:lastRow="0" w:firstColumn="1" w:lastColumn="0" w:noHBand="0" w:noVBand="1"/>
      </w:tblPr>
      <w:tblGrid>
        <w:gridCol w:w="9"/>
        <w:gridCol w:w="509"/>
        <w:gridCol w:w="2325"/>
        <w:gridCol w:w="1133"/>
        <w:gridCol w:w="200"/>
        <w:gridCol w:w="1078"/>
        <w:gridCol w:w="1417"/>
        <w:gridCol w:w="1276"/>
        <w:gridCol w:w="1417"/>
        <w:gridCol w:w="421"/>
      </w:tblGrid>
      <w:tr w:rsidR="00087D05" w:rsidRPr="00087D05" w14:paraId="5882430B" w14:textId="77777777" w:rsidTr="00E43070">
        <w:tc>
          <w:tcPr>
            <w:tcW w:w="265" w:type="pct"/>
            <w:gridSpan w:val="2"/>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805684B"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TT</w:t>
            </w:r>
          </w:p>
        </w:tc>
        <w:tc>
          <w:tcPr>
            <w:tcW w:w="1188"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7EF4D2"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Nội dung</w:t>
            </w:r>
          </w:p>
        </w:tc>
        <w:tc>
          <w:tcPr>
            <w:tcW w:w="1232" w:type="pct"/>
            <w:gridSpan w:val="3"/>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82BB3C"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Quyết định phê duyệt phương án bồi thường, hỗ trợ, tái định cư</w:t>
            </w:r>
          </w:p>
        </w:tc>
        <w:tc>
          <w:tcPr>
            <w:tcW w:w="72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55C750"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Lũy kế số tiền đã chi trả cho đơn vị thụ hưởng đến trước kỳ này</w:t>
            </w:r>
          </w:p>
        </w:tc>
        <w:tc>
          <w:tcPr>
            <w:tcW w:w="652"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CC22BB"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tiền đã chi trả cho đơn vị thụ hưởng trong kỳ này</w:t>
            </w:r>
          </w:p>
        </w:tc>
        <w:tc>
          <w:tcPr>
            <w:tcW w:w="939" w:type="pct"/>
            <w:gridSpan w:val="2"/>
            <w:vMerge w:val="restar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C5D0B2B"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Ghi chú</w:t>
            </w:r>
          </w:p>
        </w:tc>
      </w:tr>
      <w:tr w:rsidR="00087D05" w:rsidRPr="00087D05" w14:paraId="47E84AA6" w14:textId="77777777" w:rsidTr="00E43070">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000000"/>
              <w:left w:val="single" w:sz="8" w:space="0" w:color="000000"/>
              <w:bottom w:val="nil"/>
              <w:right w:val="nil"/>
              <w:tl2br w:val="nil"/>
              <w:tr2bl w:val="nil"/>
            </w:tcBorders>
            <w:shd w:val="clear" w:color="auto" w:fill="auto"/>
            <w:vAlign w:val="center"/>
          </w:tcPr>
          <w:p w14:paraId="1852CF58"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c>
          <w:tcPr>
            <w:tcW w:w="1188" w:type="pct"/>
            <w:vMerge/>
            <w:tcBorders>
              <w:top w:val="single" w:sz="8" w:space="0" w:color="000000"/>
              <w:left w:val="single" w:sz="8" w:space="0" w:color="000000"/>
              <w:bottom w:val="nil"/>
              <w:right w:val="nil"/>
              <w:tl2br w:val="nil"/>
              <w:tr2bl w:val="nil"/>
            </w:tcBorders>
            <w:shd w:val="clear" w:color="auto" w:fill="auto"/>
            <w:vAlign w:val="center"/>
          </w:tcPr>
          <w:p w14:paraId="3BE92E59"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BA3DBD4"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ngày, tháng, năm</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8354981"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tiền</w:t>
            </w:r>
          </w:p>
        </w:tc>
        <w:tc>
          <w:tcPr>
            <w:tcW w:w="724" w:type="pct"/>
            <w:vMerge/>
            <w:tcBorders>
              <w:top w:val="single" w:sz="8" w:space="0" w:color="000000"/>
              <w:left w:val="single" w:sz="8" w:space="0" w:color="000000"/>
              <w:bottom w:val="nil"/>
              <w:right w:val="nil"/>
              <w:tl2br w:val="nil"/>
              <w:tr2bl w:val="nil"/>
            </w:tcBorders>
            <w:shd w:val="clear" w:color="auto" w:fill="auto"/>
            <w:vAlign w:val="center"/>
          </w:tcPr>
          <w:p w14:paraId="0F51AC83"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c>
          <w:tcPr>
            <w:tcW w:w="652" w:type="pct"/>
            <w:vMerge/>
            <w:tcBorders>
              <w:top w:val="single" w:sz="8" w:space="0" w:color="000000"/>
              <w:left w:val="single" w:sz="8" w:space="0" w:color="000000"/>
              <w:bottom w:val="nil"/>
              <w:right w:val="nil"/>
              <w:tl2br w:val="nil"/>
              <w:tr2bl w:val="nil"/>
            </w:tcBorders>
            <w:shd w:val="clear" w:color="auto" w:fill="auto"/>
            <w:vAlign w:val="center"/>
          </w:tcPr>
          <w:p w14:paraId="4B53DE7A"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c>
          <w:tcPr>
            <w:tcW w:w="939" w:type="pct"/>
            <w:gridSpan w:val="2"/>
            <w:vMerge/>
            <w:tcBorders>
              <w:top w:val="single" w:sz="8" w:space="0" w:color="000000"/>
              <w:left w:val="single" w:sz="8" w:space="0" w:color="000000"/>
              <w:bottom w:val="none" w:sz="0" w:space="0" w:color="000000"/>
              <w:right w:val="single" w:sz="8" w:space="0" w:color="000000"/>
              <w:tl2br w:val="nil"/>
              <w:tr2bl w:val="nil"/>
            </w:tcBorders>
            <w:shd w:val="clear" w:color="auto" w:fill="auto"/>
            <w:vAlign w:val="center"/>
          </w:tcPr>
          <w:p w14:paraId="6B8AD3B2"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r>
      <w:tr w:rsidR="00087D05" w:rsidRPr="00087D05" w14:paraId="037669EA" w14:textId="77777777" w:rsidTr="00E43070">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584AD3A"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1</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DF66BA1"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2</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18BC5FF"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3</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A379E8D"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4</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CA7C0A"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5</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D0545ED"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6</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E587B13"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7</w:t>
            </w:r>
          </w:p>
        </w:tc>
      </w:tr>
      <w:tr w:rsidR="00087D05" w:rsidRPr="00087D05" w14:paraId="6B5EEAB1" w14:textId="77777777" w:rsidTr="00E43070">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0C9D999"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I.</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ADA724" w14:textId="77777777" w:rsidR="00087D05" w:rsidRPr="00087D05" w:rsidRDefault="00087D05" w:rsidP="00087D05">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iền bồi thường, hỗ trợ, tái định cư (gồm chi trả người dân và chi phí khác)</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2F1BA90"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E8EFFC7"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EF74A7C"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FF1650A"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ABE2358"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Chi phí thuộc mục 4.1.1 và 4.2.1 tại Bảng tổng hợp thông tin bồi thường, hỗ trợ, tái định cư</w:t>
            </w:r>
          </w:p>
        </w:tc>
      </w:tr>
      <w:tr w:rsidR="00087D05" w:rsidRPr="00087D05" w14:paraId="44559198" w14:textId="77777777" w:rsidTr="00E43070">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35E6EBB"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1.</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8CABB19" w14:textId="77777777" w:rsidR="00087D05" w:rsidRPr="00087D05" w:rsidRDefault="00087D05" w:rsidP="00087D05">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Tổng số tiền thanh toán cho các cơ quan, tổ chức</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788CA5"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FB85242"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D389049"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E03FFFC"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A803A9E"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r>
      <w:tr w:rsidR="00087D05" w:rsidRPr="00087D05" w14:paraId="155D0C69" w14:textId="77777777" w:rsidTr="00E43070">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BF5807"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2.</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A0B5EC" w14:textId="77777777" w:rsidR="00087D05" w:rsidRPr="00087D05" w:rsidRDefault="00087D05" w:rsidP="00087D05">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Tổng số tiền thanh toán trực tiếp cho hộ dân</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46FED1C"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E824DD"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8DAF605"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1CFF73"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A80AC40"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r>
      <w:tr w:rsidR="00087D05" w:rsidRPr="00087D05" w14:paraId="43357F62" w14:textId="77777777" w:rsidTr="00E43070">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DB1E6F8"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II.</w:t>
            </w:r>
          </w:p>
        </w:tc>
        <w:tc>
          <w:tcPr>
            <w:tcW w:w="118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CF6953B" w14:textId="77777777" w:rsidR="00087D05" w:rsidRPr="00087D05" w:rsidRDefault="00087D05" w:rsidP="00087D05">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hi phí khác</w:t>
            </w:r>
          </w:p>
        </w:tc>
        <w:tc>
          <w:tcPr>
            <w:tcW w:w="57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AC7C9CE"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D95C7B8"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61B9631"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B5DA00E"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1D21327"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Chi phí thuộc mục 4.1.3 và 4.2.3 tại Bảng tổng hợp thông tin bồi thường, hỗ trợ, tái định cư</w:t>
            </w:r>
          </w:p>
        </w:tc>
      </w:tr>
      <w:tr w:rsidR="00087D05" w:rsidRPr="00087D05" w14:paraId="5275A35E" w14:textId="77777777" w:rsidTr="00E43070">
        <w:trPr>
          <w:gridBefore w:val="1"/>
          <w:gridAfter w:val="1"/>
          <w:wBefore w:w="5" w:type="pct"/>
          <w:wAfter w:w="215" w:type="pct"/>
        </w:trPr>
        <w:tc>
          <w:tcPr>
            <w:tcW w:w="2129"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76649FA0" w14:textId="77777777" w:rsidR="00087D05" w:rsidRPr="00087D05" w:rsidRDefault="00087D05" w:rsidP="00087D05">
            <w:pPr>
              <w:widowControl/>
              <w:spacing w:before="120"/>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2651"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0D4CB2D7" w14:textId="77777777" w:rsidR="00087D05" w:rsidRPr="00087D05" w:rsidRDefault="00087D05" w:rsidP="00087D05">
            <w:pPr>
              <w:widowControl/>
              <w:spacing w:before="120"/>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i/>
                <w:iCs/>
                <w:color w:val="auto"/>
                <w:sz w:val="20"/>
                <w:szCs w:val="20"/>
                <w:lang w:val="en-US" w:eastAsia="en-US" w:bidi="ar-SA"/>
              </w:rPr>
              <w:t>….., ngày … tháng … năm …</w:t>
            </w:r>
            <w:r w:rsidRPr="00087D05">
              <w:rPr>
                <w:rFonts w:ascii="Times New Roman" w:eastAsia="Times New Roman" w:hAnsi="Times New Roman" w:cs="Times New Roman"/>
                <w:i/>
                <w:iCs/>
                <w:color w:val="auto"/>
                <w:sz w:val="20"/>
                <w:szCs w:val="20"/>
                <w:lang w:val="en-US" w:eastAsia="en-US" w:bidi="ar-SA"/>
              </w:rPr>
              <w:br/>
            </w:r>
            <w:r w:rsidRPr="00087D05">
              <w:rPr>
                <w:rFonts w:ascii="Times New Roman" w:eastAsia="Times New Roman" w:hAnsi="Times New Roman" w:cs="Times New Roman"/>
                <w:b/>
                <w:bCs/>
                <w:color w:val="auto"/>
                <w:sz w:val="20"/>
                <w:szCs w:val="20"/>
                <w:lang w:val="en-US" w:eastAsia="en-US" w:bidi="ar-SA"/>
              </w:rPr>
              <w:t>CHỦ ĐẦU TƯ/ ĐƠN VỊ, TỔ CHỨC LÀM NHIỆM VỤ BỒI THƯỜNG, HỖ TRỢ, TÁI ĐỊNH CƯ</w:t>
            </w:r>
            <w:r w:rsidRPr="00087D05">
              <w:rPr>
                <w:rFonts w:ascii="Times New Roman" w:eastAsia="Times New Roman" w:hAnsi="Times New Roman" w:cs="Times New Roman"/>
                <w:i/>
                <w:iCs/>
                <w:color w:val="auto"/>
                <w:sz w:val="20"/>
                <w:szCs w:val="20"/>
                <w:lang w:val="en-US" w:eastAsia="en-US" w:bidi="ar-SA"/>
              </w:rPr>
              <w:br/>
              <w:t>(Ký, ghi rõ họ tên và đóng dấu)</w:t>
            </w:r>
          </w:p>
        </w:tc>
      </w:tr>
    </w:tbl>
    <w:p w14:paraId="295D1BBF" w14:textId="6FC61906" w:rsidR="00087D05" w:rsidRPr="00087D05" w:rsidRDefault="00087D05" w:rsidP="00087D05">
      <w:pPr>
        <w:widowControl/>
        <w:spacing w:before="120" w:after="100" w:afterAutospacing="1"/>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HƯỚNG DẪN</w:t>
      </w:r>
    </w:p>
    <w:p w14:paraId="73FE34D1" w14:textId="7777777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b/>
          <w:bCs/>
          <w:color w:val="auto"/>
          <w:sz w:val="22"/>
          <w:szCs w:val="20"/>
          <w:lang w:val="en-US" w:eastAsia="en-US" w:bidi="ar-SA"/>
        </w:rPr>
        <w:t>1. Về phương pháp ghi chép:</w:t>
      </w:r>
    </w:p>
    <w:p w14:paraId="7A3D2C3C" w14:textId="7777777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color w:val="auto"/>
          <w:sz w:val="22"/>
          <w:szCs w:val="20"/>
          <w:lang w:val="en-US" w:eastAsia="en-US" w:bidi="ar-SA"/>
        </w:rPr>
        <w:t>Bảng kê giá trị khối lượng bồi thường, hỗ trợ, tái định cư đã thực hiện được lập cho từng dự án. Trường hợp một dự án có nhiều phương án bồi thường được duyệt thì kê theo từng phương án bồi thường được duyệt, trong phạm vi số tiền thanh toán, chi trả cho các đối tượng thụ hưởng, người dân thuộc cùng một dự án. Các nội dung chỉ tiêu (cột 2) ghi theo tổng số.</w:t>
      </w:r>
    </w:p>
    <w:p w14:paraId="17D6F2CF" w14:textId="7777777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b/>
          <w:bCs/>
          <w:color w:val="auto"/>
          <w:sz w:val="22"/>
          <w:szCs w:val="20"/>
          <w:lang w:val="en-US" w:eastAsia="en-US" w:bidi="ar-SA"/>
        </w:rPr>
        <w:t>2. Về chữ ký của các thành phần tham gia:</w:t>
      </w:r>
    </w:p>
    <w:p w14:paraId="2C2DB02A" w14:textId="7777777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color w:val="auto"/>
          <w:sz w:val="22"/>
          <w:szCs w:val="20"/>
          <w:lang w:val="en-US" w:eastAsia="en-US" w:bidi="ar-SA"/>
        </w:rPr>
        <w:t>- Trường hợp chủ đầu tư trực tiếp chi trả tiền bồi thường, hỗ trợ, tái định cư (không thông qua tổ chức bồi thường, hỗ trợ, tái định cư) thì phần chữ ký chỉ yêu cầu chữ ký của chủ đầu tư (không yêu cầu chữ ký của tổ chức bồi thường, hỗ trợ, tái định cư).</w:t>
      </w:r>
    </w:p>
    <w:p w14:paraId="6FCC013D" w14:textId="7777777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color w:val="auto"/>
          <w:sz w:val="22"/>
          <w:szCs w:val="20"/>
          <w:lang w:val="en-US" w:eastAsia="en-US" w:bidi="ar-SA"/>
        </w:rPr>
        <w:t>- Trường hợp chủ đầu tư thực hiện thủ tục tạm ứng/thanh toán với cơ quan thanh toán để chuyển tiền cho đơn vị, tổ chức thực hiện bồi thường, hỗ trợ, tái định cư, phần chữ ký, đóng dấu gồm: chủ đầu tư và tổ chức bồi thường, hỗ trợ, tái định cư.</w:t>
      </w:r>
    </w:p>
    <w:p w14:paraId="00587408" w14:textId="4101009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b/>
          <w:bCs/>
          <w:color w:val="auto"/>
          <w:sz w:val="22"/>
          <w:szCs w:val="20"/>
          <w:lang w:val="en-US" w:eastAsia="en-US" w:bidi="ar-SA"/>
        </w:rPr>
        <w:t>3.</w:t>
      </w:r>
      <w:r w:rsidRPr="00013699">
        <w:rPr>
          <w:rFonts w:ascii="Times New Roman" w:eastAsia="Times New Roman" w:hAnsi="Times New Roman" w:cs="Times New Roman"/>
          <w:color w:val="auto"/>
          <w:sz w:val="22"/>
          <w:szCs w:val="20"/>
          <w:lang w:val="en-US" w:eastAsia="en-US" w:bidi="ar-SA"/>
        </w:rPr>
        <w:t xml:space="preserve"> Đơn vị tiền là ngoại tệ áp dụng đối với dự án đầu tư công tại nước ngoài.</w:t>
      </w:r>
    </w:p>
    <w:p w14:paraId="5E806A0F" w14:textId="7F71AD0B" w:rsidR="00E43070" w:rsidRDefault="00E43070" w:rsidP="00087D05">
      <w:pPr>
        <w:widowControl/>
        <w:spacing w:after="120"/>
        <w:ind w:firstLine="709"/>
        <w:jc w:val="both"/>
        <w:rPr>
          <w:rFonts w:ascii="Times New Roman" w:eastAsia="Times New Roman" w:hAnsi="Times New Roman" w:cs="Times New Roman"/>
          <w:color w:val="auto"/>
          <w:sz w:val="20"/>
          <w:szCs w:val="20"/>
          <w:lang w:val="en-US" w:eastAsia="en-US" w:bidi="ar-SA"/>
        </w:rPr>
      </w:pPr>
    </w:p>
    <w:p w14:paraId="5E0438CE" w14:textId="690246D2"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a/T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6"/>
        <w:gridCol w:w="5818"/>
      </w:tblGrid>
      <w:tr w:rsidR="00E43070" w:rsidRPr="00E43070" w14:paraId="4E9CC415" w14:textId="77777777" w:rsidTr="00E43070">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304174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HỦ ĐẦU TƯ</w:t>
            </w:r>
            <w:r w:rsidRPr="00E43070">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2EFD832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ỘNG HÒA XÃ HỘI CHỦ NGHĨA VIỆT NAM</w:t>
            </w:r>
            <w:r w:rsidRPr="00E43070">
              <w:rPr>
                <w:rFonts w:ascii="Times New Roman" w:eastAsia="Times New Roman" w:hAnsi="Times New Roman" w:cs="Times New Roman"/>
                <w:b/>
                <w:bCs/>
                <w:color w:val="auto"/>
                <w:lang w:val="en-US" w:eastAsia="en-US" w:bidi="ar-SA"/>
              </w:rPr>
              <w:br/>
              <w:t>Độc lập - Tự do - Hạnh phúc</w:t>
            </w:r>
            <w:r w:rsidRPr="00E43070">
              <w:rPr>
                <w:rFonts w:ascii="Times New Roman" w:eastAsia="Times New Roman" w:hAnsi="Times New Roman" w:cs="Times New Roman"/>
                <w:b/>
                <w:bCs/>
                <w:color w:val="auto"/>
                <w:lang w:val="en-US" w:eastAsia="en-US" w:bidi="ar-SA"/>
              </w:rPr>
              <w:br/>
              <w:t>---------------</w:t>
            </w:r>
          </w:p>
        </w:tc>
      </w:tr>
      <w:tr w:rsidR="00E43070" w:rsidRPr="00E43070" w14:paraId="2A1B7102" w14:textId="77777777" w:rsidTr="00E43070">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F1B48D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04C58F69" w14:textId="77777777" w:rsidR="00E43070" w:rsidRPr="00E43070" w:rsidRDefault="00E43070" w:rsidP="00E43070">
            <w:pPr>
              <w:widowControl/>
              <w:spacing w:before="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ngày ... tháng ... năm ...</w:t>
            </w:r>
          </w:p>
        </w:tc>
      </w:tr>
    </w:tbl>
    <w:p w14:paraId="79CB269A"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0194C9BA" w14:textId="77777777" w:rsidR="00E43070" w:rsidRPr="00E80AA5"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bookmarkStart w:id="36" w:name="chuong_pl_6_name"/>
      <w:r w:rsidRPr="00E80AA5">
        <w:rPr>
          <w:rFonts w:ascii="Times New Roman" w:eastAsia="Times New Roman" w:hAnsi="Times New Roman" w:cs="Times New Roman"/>
          <w:b/>
          <w:bCs/>
          <w:color w:val="auto"/>
          <w:lang w:val="en-US" w:eastAsia="en-US" w:bidi="ar-SA"/>
        </w:rPr>
        <w:t>GIẤY ĐỀ NGHỊ THANH TOÁN VỐN</w:t>
      </w:r>
      <w:bookmarkEnd w:id="36"/>
    </w:p>
    <w:p w14:paraId="440B87B6" w14:textId="77777777" w:rsidR="00E43070" w:rsidRPr="00E80AA5"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Kính gửi: ... (cơ quan thanh toán).</w:t>
      </w:r>
    </w:p>
    <w:p w14:paraId="0962323B" w14:textId="77777777" w:rsidR="00E43070" w:rsidRPr="00E80AA5" w:rsidRDefault="00E43070" w:rsidP="00E43070">
      <w:pPr>
        <w:widowControl/>
        <w:spacing w:before="120" w:after="120"/>
        <w:jc w:val="both"/>
        <w:rPr>
          <w:rFonts w:ascii="Times New Roman" w:eastAsia="Times New Roman" w:hAnsi="Times New Roman" w:cs="Times New Roman"/>
          <w:color w:val="auto"/>
          <w:lang w:val="en-US" w:eastAsia="en-US" w:bidi="ar-SA"/>
        </w:rPr>
      </w:pPr>
    </w:p>
    <w:p w14:paraId="172DA999"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ên dự án, công trình: ... Mã dự án đầu tư: ...</w:t>
      </w:r>
    </w:p>
    <w:p w14:paraId="4DD013D8"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hủ đầu tư/Ban QLDA: ... Mã số ĐVSDNS: ...</w:t>
      </w:r>
    </w:p>
    <w:p w14:paraId="42962753"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Năm ngân sách: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5"/>
      </w:tblGrid>
      <w:tr w:rsidR="00E43070" w:rsidRPr="00E80AA5" w14:paraId="5AC7CC00" w14:textId="77777777" w:rsidTr="00E43070">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14:paraId="156F7D89"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tài khoản của chủ đầu tư:</w:t>
            </w:r>
          </w:p>
        </w:tc>
        <w:tc>
          <w:tcPr>
            <w:tcW w:w="3333" w:type="pct"/>
            <w:tcBorders>
              <w:top w:val="nil"/>
              <w:left w:val="nil"/>
              <w:bottom w:val="nil"/>
              <w:right w:val="nil"/>
              <w:tl2br w:val="nil"/>
              <w:tr2bl w:val="nil"/>
            </w:tcBorders>
            <w:shd w:val="clear" w:color="auto" w:fill="auto"/>
            <w:tcMar>
              <w:top w:w="0" w:type="dxa"/>
              <w:left w:w="0" w:type="dxa"/>
              <w:bottom w:w="0" w:type="dxa"/>
              <w:right w:w="0" w:type="dxa"/>
            </w:tcMar>
          </w:tcPr>
          <w:p w14:paraId="712FB733"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 tại: ...</w:t>
            </w:r>
          </w:p>
          <w:p w14:paraId="4E9415D7"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 tại...</w:t>
            </w:r>
          </w:p>
          <w:p w14:paraId="2216ABC1"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bl>
    <w:p w14:paraId="3DEA0161"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ăn cứ hợp đồng số: ... ngày ... tháng ... năm ... Phụ lục bổ sung hợp đồng số ... ngày ... tháng ... năm …;</w:t>
      </w:r>
    </w:p>
    <w:p w14:paraId="5543B6DC"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ăn cứ quyết định phê duyệt dự toán số ... ngày ... tháng ... năm …;</w:t>
      </w:r>
    </w:p>
    <w:p w14:paraId="21CB00D9"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ăn cứ bảng xác định giá trị khối lượng công việc hoàn thành/bảng kê giá trị khối lượng công việc bồi thường, hỗ trợ, tái định cư đề nghị thanh toán số: ... ngày ... tháng ... năm ....</w:t>
      </w:r>
    </w:p>
    <w:p w14:paraId="03EC4008"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dư tạm ứng của hạng mục đề nghị thanh toán: ...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3"/>
        <w:gridCol w:w="1310"/>
        <w:gridCol w:w="1575"/>
        <w:gridCol w:w="4636"/>
      </w:tblGrid>
      <w:tr w:rsidR="00E43070" w:rsidRPr="00E80AA5" w14:paraId="360907DF" w14:textId="77777777" w:rsidTr="00E43070">
        <w:tc>
          <w:tcPr>
            <w:tcW w:w="98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C24B0A4" w14:textId="77777777" w:rsidR="00E43070" w:rsidRPr="00E80AA5" w:rsidRDefault="00E43070" w:rsidP="00E80AA5">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tiền đề nghị: ...</w:t>
            </w:r>
          </w:p>
        </w:tc>
        <w:tc>
          <w:tcPr>
            <w:tcW w:w="699"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6995207" w14:textId="77777777" w:rsidR="00E43070" w:rsidRPr="00E80AA5" w:rsidRDefault="00E43070" w:rsidP="00E80AA5">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ạm ứng</w:t>
            </w:r>
          </w:p>
        </w:tc>
        <w:tc>
          <w:tcPr>
            <w:tcW w:w="840"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2ECB734" w14:textId="77777777" w:rsidR="00E43070" w:rsidRPr="00E80AA5" w:rsidRDefault="00E43070" w:rsidP="00E80AA5">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anh toán</w:t>
            </w:r>
          </w:p>
        </w:tc>
        <w:tc>
          <w:tcPr>
            <w:tcW w:w="247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E3D0581" w14:textId="77777777" w:rsidR="00E43070" w:rsidRPr="00E80AA5" w:rsidRDefault="00E43070" w:rsidP="00E80AA5">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eo bảng dưới đây (khung nào không sử dụng thì gạch chéo)</w:t>
            </w:r>
          </w:p>
        </w:tc>
      </w:tr>
    </w:tbl>
    <w:p w14:paraId="26F44B49"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uộc nguồn vốn: ...</w:t>
      </w:r>
    </w:p>
    <w:p w14:paraId="04F90039"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uộc kế hoạch: ... năm ...</w:t>
      </w:r>
    </w:p>
    <w:p w14:paraId="5F8A2FDF" w14:textId="77777777" w:rsidR="00E43070" w:rsidRPr="00E80AA5"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i/>
          <w:iCs/>
          <w:color w:val="auto"/>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34"/>
        <w:gridCol w:w="1282"/>
        <w:gridCol w:w="1320"/>
        <w:gridCol w:w="1382"/>
        <w:gridCol w:w="1434"/>
        <w:gridCol w:w="1522"/>
      </w:tblGrid>
      <w:tr w:rsidR="00E43070" w:rsidRPr="00E80AA5" w14:paraId="04AAFF43" w14:textId="77777777" w:rsidTr="00E43070">
        <w:tc>
          <w:tcPr>
            <w:tcW w:w="1298"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5B5B72"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Nội dung</w:t>
            </w:r>
          </w:p>
        </w:tc>
        <w:tc>
          <w:tcPr>
            <w:tcW w:w="68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D011A8"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Dự toán được duyệt hoặc giá trị hợp đồng</w:t>
            </w:r>
          </w:p>
        </w:tc>
        <w:tc>
          <w:tcPr>
            <w:tcW w:w="1441"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34253CA"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Lũy kế số vốn đã thanh toán từ khởi công đến cuối kỳ trước (gồm cả tạm ứng)</w:t>
            </w:r>
          </w:p>
        </w:tc>
        <w:tc>
          <w:tcPr>
            <w:tcW w:w="1577"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2954CAB"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Số đề nghị tạm ứng, thanh toán khối lượng hoàn thành kỳ này (gồm cả thu hồi tạm ứng)</w:t>
            </w:r>
          </w:p>
        </w:tc>
      </w:tr>
      <w:tr w:rsidR="00E43070" w:rsidRPr="00E80AA5" w14:paraId="147E8917"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2F0F573A"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7A921426"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p>
        </w:tc>
        <w:tc>
          <w:tcPr>
            <w:tcW w:w="70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1BEBF7"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trong nước</w:t>
            </w:r>
          </w:p>
        </w:tc>
        <w:tc>
          <w:tcPr>
            <w:tcW w:w="73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384DCE"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nước ngoài</w:t>
            </w:r>
          </w:p>
        </w:tc>
        <w:tc>
          <w:tcPr>
            <w:tcW w:w="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60DA0F8"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trong nước</w:t>
            </w:r>
          </w:p>
        </w:tc>
        <w:tc>
          <w:tcPr>
            <w:tcW w:w="81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3E5085C"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nước ngoài</w:t>
            </w:r>
          </w:p>
        </w:tc>
      </w:tr>
      <w:tr w:rsidR="00E43070" w:rsidRPr="00E80AA5" w14:paraId="7104B021" w14:textId="77777777" w:rsidTr="00E43070">
        <w:tblPrEx>
          <w:tblBorders>
            <w:top w:val="none" w:sz="0" w:space="0" w:color="auto"/>
            <w:bottom w:val="none" w:sz="0" w:space="0" w:color="auto"/>
            <w:insideH w:val="none" w:sz="0" w:space="0" w:color="auto"/>
            <w:insideV w:val="none" w:sz="0" w:space="0" w:color="auto"/>
          </w:tblBorders>
        </w:tblPrEx>
        <w:tc>
          <w:tcPr>
            <w:tcW w:w="129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5DFEC3" w14:textId="77777777" w:rsidR="00E43070" w:rsidRPr="00E80AA5" w:rsidRDefault="00E43070" w:rsidP="00E43070">
            <w:pPr>
              <w:widowControl/>
              <w:spacing w:before="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Ghi tên công việc, hạng mục hoặc hợp đồng đề nghị thanh toán hoặc tạm ứng</w:t>
            </w:r>
          </w:p>
        </w:tc>
        <w:tc>
          <w:tcPr>
            <w:tcW w:w="6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035CA7"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0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063608"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3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538FB2"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BBC81BF"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81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9CA4D4F"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r w:rsidR="00E43070" w:rsidRPr="00E80AA5" w14:paraId="4CD3A2C6" w14:textId="77777777" w:rsidTr="00E43070">
        <w:tblPrEx>
          <w:tblBorders>
            <w:top w:val="none" w:sz="0" w:space="0" w:color="auto"/>
            <w:bottom w:val="none" w:sz="0" w:space="0" w:color="auto"/>
            <w:insideH w:val="none" w:sz="0" w:space="0" w:color="auto"/>
            <w:insideV w:val="none" w:sz="0" w:space="0" w:color="auto"/>
          </w:tblBorders>
        </w:tblPrEx>
        <w:tc>
          <w:tcPr>
            <w:tcW w:w="129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BE5D96C"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Cộng tổng</w:t>
            </w:r>
          </w:p>
        </w:tc>
        <w:tc>
          <w:tcPr>
            <w:tcW w:w="68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BD2F2C2"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0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6B7ACE2"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3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F701A9D"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6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AB9E1F0"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812"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81D730D"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bl>
    <w:p w14:paraId="6E1852BB"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p>
    <w:p w14:paraId="362AB0BE"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lastRenderedPageBreak/>
        <w:t>Tổng số tiền đề nghị tạm ứng, thanh toán bằng số: ...</w:t>
      </w:r>
    </w:p>
    <w:p w14:paraId="1ECB3694"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Bằng chữ: ...</w:t>
      </w:r>
    </w:p>
    <w:p w14:paraId="74F97F2A"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rong đó:</w:t>
      </w:r>
    </w:p>
    <w:p w14:paraId="22905F54"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Thanh toán để thu hồi tạm ứng (bằng số): ...</w:t>
      </w:r>
    </w:p>
    <w:p w14:paraId="17A5D0BE"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trong nước: ...</w:t>
      </w:r>
    </w:p>
    <w:p w14:paraId="4F45B77A"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nước ngoài: ...</w:t>
      </w:r>
    </w:p>
    <w:p w14:paraId="409CB4D6"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Thuế giá trị gia tăng: ...</w:t>
      </w:r>
    </w:p>
    <w:p w14:paraId="56D256B3"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Chuyển tiền bảo hành (bằng số): ...</w:t>
      </w:r>
    </w:p>
    <w:p w14:paraId="5E54EC83"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Chuyển tiền tạm giữ chờ quyết toán (bằng số): ...</w:t>
      </w:r>
    </w:p>
    <w:p w14:paraId="7B025579"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Số trả nhà thầu/đơn vị thực hiện (bằng số): ...</w:t>
      </w:r>
    </w:p>
    <w:p w14:paraId="2395F4C6"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trong nước: ...</w:t>
      </w:r>
    </w:p>
    <w:p w14:paraId="4ADC2679"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nước ngoài: ...</w:t>
      </w:r>
    </w:p>
    <w:p w14:paraId="7ABCC1ED"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ên đơn vị thụ hưởng: ...</w:t>
      </w:r>
    </w:p>
    <w:p w14:paraId="3668965D"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tài khoản đơn vị thụ hưởng: ... tại: ...</w:t>
      </w:r>
    </w:p>
    <w:p w14:paraId="655D2B99"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43070" w:rsidRPr="00E43070" w14:paraId="685775E3" w14:textId="77777777" w:rsidTr="00E43070">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425E872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F74366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xml:space="preserve">ĐẠI DIỆN CHỦ ĐẦU TƯ/ </w:t>
            </w:r>
            <w:r w:rsidRPr="00E43070">
              <w:rPr>
                <w:rFonts w:ascii="Times New Roman" w:eastAsia="Times New Roman" w:hAnsi="Times New Roman" w:cs="Times New Roman"/>
                <w:b/>
                <w:bCs/>
                <w:color w:val="auto"/>
                <w:lang w:val="en-US" w:eastAsia="en-US" w:bidi="ar-SA"/>
              </w:rPr>
              <w:br/>
              <w:t>BAN QUẢN LÝ DỰ 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7E528451"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EAB051F"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7D37B5AA"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2C098F53"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31C7E30"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61FA00EE"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151F059"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1E30CA2D"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45DA3BA6"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C4A421E"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4BCF153"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67623842" w14:textId="655B17E2"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72B024FF" w14:textId="77777777" w:rsidR="00013699" w:rsidRDefault="00013699"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4B00F871"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41F04D1B" w14:textId="3E151CDC"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PHẦN GHI CỦA CƠ QUAN THANH TOÁN</w:t>
      </w:r>
    </w:p>
    <w:p w14:paraId="3ACACC4A"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gày nhận giấy đề nghị thanh toán vốn đầu tư: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57"/>
        <w:gridCol w:w="1768"/>
        <w:gridCol w:w="2209"/>
        <w:gridCol w:w="2340"/>
      </w:tblGrid>
      <w:tr w:rsidR="00E43070" w:rsidRPr="00E43070" w14:paraId="77A3F49A" w14:textId="77777777" w:rsidTr="00E43070">
        <w:tc>
          <w:tcPr>
            <w:tcW w:w="1630"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10C17A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ơ quan thanh toán chấp nhận</w:t>
            </w:r>
          </w:p>
        </w:tc>
        <w:tc>
          <w:tcPr>
            <w:tcW w:w="94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7F49400"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m ứng</w:t>
            </w:r>
          </w:p>
        </w:tc>
        <w:tc>
          <w:tcPr>
            <w:tcW w:w="117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CDE832B"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hanh toán</w:t>
            </w:r>
          </w:p>
        </w:tc>
        <w:tc>
          <w:tcPr>
            <w:tcW w:w="124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F5AC0D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heo nội dung sau:</w:t>
            </w:r>
          </w:p>
        </w:tc>
      </w:tr>
    </w:tbl>
    <w:p w14:paraId="67EBC09D"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Khung nào không sử dụng thì gạch chéo)</w:t>
      </w:r>
    </w:p>
    <w:p w14:paraId="5A492CDD"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Đơn vị: đồng/USD...</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56"/>
        <w:gridCol w:w="1772"/>
        <w:gridCol w:w="2188"/>
        <w:gridCol w:w="2358"/>
      </w:tblGrid>
      <w:tr w:rsidR="00E43070" w:rsidRPr="00E43070" w14:paraId="1F5DB56A" w14:textId="77777777" w:rsidTr="00E43070">
        <w:tc>
          <w:tcPr>
            <w:tcW w:w="1630" w:type="pct"/>
            <w:tcBorders>
              <w:top w:val="single" w:sz="8" w:space="0" w:color="000000"/>
              <w:left w:val="single" w:sz="8" w:space="0" w:color="000000"/>
              <w:bottom w:val="single" w:sz="8" w:space="0" w:color="auto"/>
              <w:right w:val="nil"/>
              <w:tl2br w:val="nil"/>
              <w:tr2bl w:val="nil"/>
            </w:tcBorders>
            <w:shd w:val="solid" w:color="FFFFFF" w:fill="auto"/>
            <w:tcMar>
              <w:top w:w="0" w:type="dxa"/>
              <w:left w:w="0" w:type="dxa"/>
              <w:bottom w:w="0" w:type="dxa"/>
              <w:right w:w="0" w:type="dxa"/>
            </w:tcMar>
            <w:vAlign w:val="center"/>
          </w:tcPr>
          <w:p w14:paraId="444AEE5B"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w:t>
            </w:r>
          </w:p>
        </w:tc>
        <w:tc>
          <w:tcPr>
            <w:tcW w:w="94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9A6EB4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số</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39C006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ốn trong nước</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2C8E09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ốn nước ngoài</w:t>
            </w:r>
          </w:p>
        </w:tc>
      </w:tr>
      <w:tr w:rsidR="00E43070" w:rsidRPr="00E43070" w14:paraId="012FB670"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90556FB"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vốn chấp nhận</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0CE6D339"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E41E4B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0F0CE86"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566A7C27"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768C4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44F146DB"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7381F9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F205505"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3E301CBD"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29CE1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34D5289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08324E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22CDD3B"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2B872025"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CB65A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5408E169"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3BC5621"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B4119C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0EDA689D"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E8E309"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765AC7E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B4D27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AFA494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6771E46D"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BEC028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rong đó:</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58292D4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EBA3CE1"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9BE5FE7"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40D9B07D"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7551CB1"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Số thu hồi tạm ứng</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373A65C7"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65F54F7"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24B611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47608282"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547729"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ác năm trướ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156C523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79BA8D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9A8AF79"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53C31B35"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C7B8EFD"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ăm nay</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0B2970FB"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FE00455"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012FEB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4B075B5F"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F7A0D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Thuế giá trị gia tăng</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7CE210B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A97BE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C023065"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4FE5757C" w14:textId="77777777" w:rsidTr="00E80AA5">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4492CB1"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45" w:type="pct"/>
            <w:tcBorders>
              <w:top w:val="single" w:sz="8" w:space="0" w:color="000000"/>
              <w:left w:val="nil"/>
              <w:bottom w:val="single" w:sz="8" w:space="0" w:color="000000"/>
              <w:right w:val="nil"/>
              <w:tl2br w:val="nil"/>
              <w:tr2bl w:val="nil"/>
            </w:tcBorders>
            <w:shd w:val="solid" w:color="FFFFFF" w:fill="auto"/>
            <w:tcMar>
              <w:top w:w="0" w:type="dxa"/>
              <w:left w:w="0" w:type="dxa"/>
              <w:bottom w:w="0" w:type="dxa"/>
              <w:right w:w="0" w:type="dxa"/>
            </w:tcMar>
            <w:vAlign w:val="center"/>
          </w:tcPr>
          <w:p w14:paraId="364472B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AF0DBD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52DFA3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5751CE06" w14:textId="77777777" w:rsidTr="00E80AA5">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D8FDE6"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Số trả đơn vị thụ hưởng</w:t>
            </w:r>
          </w:p>
        </w:tc>
        <w:tc>
          <w:tcPr>
            <w:tcW w:w="945" w:type="pct"/>
            <w:tcBorders>
              <w:top w:val="single" w:sz="8" w:space="0" w:color="000000"/>
              <w:left w:val="nil"/>
              <w:bottom w:val="single" w:sz="4" w:space="0" w:color="auto"/>
              <w:right w:val="nil"/>
              <w:tl2br w:val="nil"/>
              <w:tr2bl w:val="nil"/>
            </w:tcBorders>
            <w:shd w:val="solid" w:color="FFFFFF" w:fill="auto"/>
            <w:tcMar>
              <w:top w:w="0" w:type="dxa"/>
              <w:left w:w="0" w:type="dxa"/>
              <w:bottom w:w="0" w:type="dxa"/>
              <w:right w:w="0" w:type="dxa"/>
            </w:tcMar>
            <w:vAlign w:val="center"/>
          </w:tcPr>
          <w:p w14:paraId="0F9130F5"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single" w:sz="4" w:space="0" w:color="auto"/>
              <w:right w:val="nil"/>
              <w:tl2br w:val="nil"/>
              <w:tr2bl w:val="nil"/>
            </w:tcBorders>
            <w:shd w:val="solid" w:color="FFFFFF" w:fill="auto"/>
            <w:tcMar>
              <w:top w:w="0" w:type="dxa"/>
              <w:left w:w="0" w:type="dxa"/>
              <w:bottom w:w="0" w:type="dxa"/>
              <w:right w:w="0" w:type="dxa"/>
            </w:tcMar>
            <w:vAlign w:val="center"/>
          </w:tcPr>
          <w:p w14:paraId="500FD6A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14:paraId="0AAAD8F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2102424D" w14:textId="77777777" w:rsidTr="00E43070">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vAlign w:val="center"/>
          </w:tcPr>
          <w:p w14:paraId="78599DA9"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Bằng chữ:</w:t>
            </w:r>
          </w:p>
        </w:tc>
      </w:tr>
      <w:tr w:rsidR="00E43070" w:rsidRPr="00E43070" w14:paraId="09E12246"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EB638A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từ chối:</w:t>
            </w:r>
          </w:p>
        </w:tc>
        <w:tc>
          <w:tcPr>
            <w:tcW w:w="94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FA80661"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099B91"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7A1EBD5"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39F893B0" w14:textId="77777777" w:rsidTr="00E43070">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CEC8D61"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Lý do</w:t>
            </w:r>
            <w:r w:rsidRPr="00E43070">
              <w:rPr>
                <w:rFonts w:ascii="Times New Roman" w:eastAsia="Times New Roman" w:hAnsi="Times New Roman" w:cs="Times New Roman"/>
                <w:color w:val="auto"/>
                <w:lang w:val="en-US" w:eastAsia="en-US" w:bidi="ar-SA"/>
              </w:rPr>
              <w:t xml:space="preserve"> : ...</w:t>
            </w:r>
          </w:p>
        </w:tc>
      </w:tr>
    </w:tbl>
    <w:p w14:paraId="10468B6D"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i/>
          <w:iCs/>
          <w:color w:val="auto"/>
          <w:lang w:val="en-US" w:eastAsia="en-US" w:bidi="ar-SA"/>
        </w:rPr>
        <w:t>Ghi chú:...</w:t>
      </w:r>
    </w:p>
    <w:p w14:paraId="7D5F88D2"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776"/>
        <w:gridCol w:w="2380"/>
        <w:gridCol w:w="4198"/>
      </w:tblGrid>
      <w:tr w:rsidR="00E43070" w:rsidRPr="00E43070" w14:paraId="013A74E8" w14:textId="77777777" w:rsidTr="00E43070">
        <w:tc>
          <w:tcPr>
            <w:tcW w:w="1484"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5510D14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7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01398DB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2244"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7FDDE00"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ngày ... tháng ... năm ...</w:t>
            </w:r>
          </w:p>
        </w:tc>
      </w:tr>
      <w:tr w:rsidR="00E43070" w:rsidRPr="00E43070" w14:paraId="2D26ADA0" w14:textId="77777777" w:rsidTr="00E43070">
        <w:tblPrEx>
          <w:tblBorders>
            <w:top w:val="none" w:sz="0" w:space="0" w:color="auto"/>
            <w:bottom w:val="none" w:sz="0" w:space="0" w:color="auto"/>
            <w:insideH w:val="none" w:sz="0" w:space="0" w:color="auto"/>
            <w:insideV w:val="none" w:sz="0" w:space="0" w:color="auto"/>
          </w:tblBorders>
        </w:tblPrEx>
        <w:tc>
          <w:tcPr>
            <w:tcW w:w="1484" w:type="pct"/>
            <w:tcBorders>
              <w:top w:val="nil"/>
              <w:left w:val="nil"/>
              <w:bottom w:val="nil"/>
              <w:right w:val="nil"/>
              <w:tl2br w:val="nil"/>
              <w:tr2bl w:val="nil"/>
            </w:tcBorders>
            <w:shd w:val="solid" w:color="FFFFFF" w:fill="auto"/>
            <w:tcMar>
              <w:top w:w="0" w:type="dxa"/>
              <w:left w:w="0" w:type="dxa"/>
              <w:bottom w:w="0" w:type="dxa"/>
              <w:right w:w="0" w:type="dxa"/>
            </w:tcMar>
          </w:tcPr>
          <w:p w14:paraId="3AA38B29"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GƯỜI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72" w:type="pct"/>
            <w:tcBorders>
              <w:top w:val="nil"/>
              <w:left w:val="nil"/>
              <w:bottom w:val="nil"/>
              <w:right w:val="nil"/>
              <w:tl2br w:val="nil"/>
              <w:tr2bl w:val="nil"/>
            </w:tcBorders>
            <w:shd w:val="solid" w:color="FFFFFF" w:fill="auto"/>
            <w:tcMar>
              <w:top w:w="0" w:type="dxa"/>
              <w:left w:w="0" w:type="dxa"/>
              <w:bottom w:w="0" w:type="dxa"/>
              <w:right w:w="0" w:type="dxa"/>
            </w:tcMar>
          </w:tcPr>
          <w:p w14:paraId="2F1E7FC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PHÒNG</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244" w:type="pct"/>
            <w:tcBorders>
              <w:top w:val="nil"/>
              <w:left w:val="nil"/>
              <w:bottom w:val="nil"/>
              <w:right w:val="nil"/>
              <w:tl2br w:val="nil"/>
              <w:tr2bl w:val="nil"/>
            </w:tcBorders>
            <w:shd w:val="solid" w:color="FFFFFF" w:fill="auto"/>
            <w:tcMar>
              <w:top w:w="0" w:type="dxa"/>
              <w:left w:w="0" w:type="dxa"/>
              <w:bottom w:w="0" w:type="dxa"/>
              <w:right w:w="0" w:type="dxa"/>
            </w:tcMar>
          </w:tcPr>
          <w:p w14:paraId="40197EE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3FDFAC11"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02D8D2F5" w14:textId="7F47DCB1" w:rsid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37" w:name="chuong_pl_7"/>
    </w:p>
    <w:p w14:paraId="02EA63BF" w14:textId="75014A29" w:rsidR="00E80AA5" w:rsidRDefault="00E80AA5"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4D86F471" w14:textId="4D5C7309" w:rsidR="00E80AA5" w:rsidRDefault="00E80AA5"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6EB5EDE5" w14:textId="77777777" w:rsidR="00E80AA5" w:rsidRPr="00E43070" w:rsidRDefault="00E80AA5"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321BF1E"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b/TT</w:t>
      </w:r>
      <w:bookmarkEnd w:id="3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35"/>
        <w:gridCol w:w="7929"/>
      </w:tblGrid>
      <w:tr w:rsidR="00E43070" w:rsidRPr="00E43070" w14:paraId="27FDCF18" w14:textId="77777777" w:rsidTr="00E43070">
        <w:tc>
          <w:tcPr>
            <w:tcW w:w="76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0ADD1FE" w14:textId="77777777" w:rsidR="00E43070" w:rsidRPr="00E80AA5" w:rsidRDefault="00E43070" w:rsidP="00E43070">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en-US" w:eastAsia="en-US" w:bidi="ar-SA"/>
              </w:rPr>
              <w:t>Không ghi vào khu vực này</w:t>
            </w:r>
          </w:p>
        </w:tc>
        <w:tc>
          <w:tcPr>
            <w:tcW w:w="4234"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375DE3ED" w14:textId="77777777" w:rsidR="00E43070" w:rsidRPr="00E43070" w:rsidRDefault="00E43070" w:rsidP="00E43070">
            <w:pPr>
              <w:widowControl/>
              <w:spacing w:before="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Năm ngân sách:...</w:t>
            </w:r>
          </w:p>
        </w:tc>
      </w:tr>
      <w:tr w:rsidR="00E43070" w:rsidRPr="00E43070" w14:paraId="2D0D7479" w14:textId="77777777" w:rsidTr="00E43070">
        <w:tblPrEx>
          <w:tblBorders>
            <w:top w:val="none" w:sz="0" w:space="0" w:color="auto"/>
            <w:bottom w:val="none" w:sz="0" w:space="0" w:color="auto"/>
            <w:insideH w:val="none" w:sz="0" w:space="0" w:color="auto"/>
            <w:insideV w:val="none" w:sz="0" w:space="0" w:color="auto"/>
          </w:tblBorders>
        </w:tblPrEx>
        <w:tc>
          <w:tcPr>
            <w:tcW w:w="76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EFE96F2" w14:textId="77777777" w:rsidR="00E43070" w:rsidRPr="00E80AA5" w:rsidRDefault="00E43070" w:rsidP="00E43070">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fr-FR" w:eastAsia="en-US" w:bidi="ar-SA"/>
              </w:rPr>
              <w:t>Mã QR code (n</w:t>
            </w:r>
            <w:r w:rsidRPr="00E80AA5">
              <w:rPr>
                <w:rFonts w:ascii="Times New Roman" w:eastAsia="Times New Roman" w:hAnsi="Times New Roman" w:cs="Times New Roman"/>
                <w:color w:val="auto"/>
                <w:sz w:val="22"/>
                <w:szCs w:val="22"/>
                <w:lang w:val="en-US" w:eastAsia="en-US" w:bidi="ar-SA"/>
              </w:rPr>
              <w:t>ếu c</w:t>
            </w:r>
            <w:r w:rsidRPr="00E80AA5">
              <w:rPr>
                <w:rFonts w:ascii="Times New Roman" w:eastAsia="Times New Roman" w:hAnsi="Times New Roman" w:cs="Times New Roman"/>
                <w:color w:val="auto"/>
                <w:sz w:val="22"/>
                <w:szCs w:val="22"/>
                <w:lang w:val="fr-FR" w:eastAsia="en-US" w:bidi="ar-SA"/>
              </w:rPr>
              <w:t>ó)</w:t>
            </w:r>
          </w:p>
        </w:tc>
        <w:tc>
          <w:tcPr>
            <w:tcW w:w="0" w:type="auto"/>
            <w:vMerge/>
            <w:tcBorders>
              <w:top w:val="nil"/>
              <w:left w:val="nil"/>
              <w:bottom w:val="nil"/>
              <w:right w:val="nil"/>
              <w:tl2br w:val="nil"/>
              <w:tr2bl w:val="nil"/>
            </w:tcBorders>
            <w:shd w:val="clear" w:color="auto" w:fill="auto"/>
            <w:vAlign w:val="center"/>
          </w:tcPr>
          <w:p w14:paraId="17F1A9D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p>
        </w:tc>
      </w:tr>
    </w:tbl>
    <w:p w14:paraId="783A17DA"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bookmarkStart w:id="38" w:name="chuong_pl_7_name"/>
      <w:r w:rsidRPr="00E43070">
        <w:rPr>
          <w:rFonts w:ascii="Times New Roman" w:eastAsia="Times New Roman" w:hAnsi="Times New Roman" w:cs="Times New Roman"/>
          <w:b/>
          <w:bCs/>
          <w:color w:val="auto"/>
          <w:lang w:val="fr-FR" w:eastAsia="en-US" w:bidi="ar-SA"/>
        </w:rPr>
        <w:t>GI</w:t>
      </w:r>
      <w:r w:rsidRPr="00E43070">
        <w:rPr>
          <w:rFonts w:ascii="Times New Roman" w:eastAsia="Times New Roman" w:hAnsi="Times New Roman" w:cs="Times New Roman"/>
          <w:b/>
          <w:bCs/>
          <w:color w:val="auto"/>
          <w:lang w:val="en-US" w:eastAsia="en-US" w:bidi="ar-SA"/>
        </w:rPr>
        <w:t>ẤY ĐỀ NGHỊ THU HỒI VỐN</w:t>
      </w:r>
      <w:bookmarkEnd w:id="38"/>
    </w:p>
    <w:p w14:paraId="67B1F47D" w14:textId="77777777" w:rsidR="00E43070" w:rsidRPr="00E80AA5"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Tạm ứng sang thực chi □  Ứng trước chưa đủ điều kiện ĐKTT sang ứng trước đủ ĐKTT □</w:t>
      </w:r>
    </w:p>
    <w:p w14:paraId="30FD47A3"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ên dự án:...</w:t>
      </w:r>
    </w:p>
    <w:p w14:paraId="7FB20516"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hủ đầu tư:... Mã ĐVQHNS:...</w:t>
      </w:r>
    </w:p>
    <w:p w14:paraId="6B7A2B21"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ài khoản:... tại cơ quan thanh toán:...</w:t>
      </w:r>
    </w:p>
    <w:p w14:paraId="48D580DB"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ên CTMT, DA:...</w:t>
      </w:r>
    </w:p>
    <w:p w14:paraId="41BD32BE"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Mã CTMT, DA: ...</w:t>
      </w:r>
    </w:p>
    <w:p w14:paraId="12506D0E"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ăn cứ Giấy đề nghị thanh toán vốn:... ngày …/…/….</w:t>
      </w:r>
    </w:p>
    <w:p w14:paraId="3274773F"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Và số dư tạm ứng/ứng trước của dự án:...</w:t>
      </w:r>
    </w:p>
    <w:p w14:paraId="390F7877"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Đề nghị cơ quan thanh toán ... thanh toán để thu hồi số tiền đã tạm ứng □ /ứng trước chưa đủ ĐKTT □ thành thực chi □/ứng trước đủ ĐKTT □ theo chi tiết sau:</w:t>
      </w:r>
    </w:p>
    <w:p w14:paraId="218D3923" w14:textId="77777777" w:rsidR="00E43070" w:rsidRPr="00E80AA5"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i/>
          <w:iCs/>
          <w:color w:val="auto"/>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09"/>
        <w:gridCol w:w="780"/>
        <w:gridCol w:w="840"/>
        <w:gridCol w:w="699"/>
        <w:gridCol w:w="765"/>
        <w:gridCol w:w="714"/>
        <w:gridCol w:w="1123"/>
        <w:gridCol w:w="849"/>
        <w:gridCol w:w="1895"/>
      </w:tblGrid>
      <w:tr w:rsidR="00E43070" w:rsidRPr="00E80AA5" w14:paraId="52B92C5B" w14:textId="77777777" w:rsidTr="00E43070">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D5A744"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Nội dung</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C7EB458"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Mã NDKT</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3D9693C"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Mã chương</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A717C3"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Mã ngành KT</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3475C11"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Mã nguồn NSNN</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A3FC47"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Năm KHV</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511EC43"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Số dư tạm ứng/ ứng trước</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BA19038"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Số đề nghị thanh toán</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02691EE"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Số cơ quan thanh toán duyệt thanh toán</w:t>
            </w:r>
          </w:p>
        </w:tc>
      </w:tr>
      <w:tr w:rsidR="00E43070" w:rsidRPr="00E80AA5" w14:paraId="266F5BAB" w14:textId="77777777" w:rsidTr="00E43070">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E7712F"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DEDCE8C"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19ACBA"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040334"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FBE577"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9EDE91"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ACD66CC"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4ED7F57"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63B27B7"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r w:rsidR="00E43070" w:rsidRPr="00E80AA5" w14:paraId="09B9C0CC" w14:textId="77777777" w:rsidTr="00E43070">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1C6DD7"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AE85DA"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51F79B"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F94AF14"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60D6DD3"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3B3682"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6A6E08E"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B01A4CA"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91BC74E"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r w:rsidR="00E43070" w:rsidRPr="00E80AA5" w14:paraId="565EDF9F" w14:textId="77777777" w:rsidTr="00E43070">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261432"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E1A3F1"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5B5655"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F0B9F12"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BE2451D"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823FA0"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9CFD204"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B8A4B8"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A93E256"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r w:rsidR="00E43070" w:rsidRPr="00E80AA5" w14:paraId="3BEC4AC8" w14:textId="77777777" w:rsidTr="00E43070">
        <w:tblPrEx>
          <w:tblBorders>
            <w:top w:val="none" w:sz="0" w:space="0" w:color="auto"/>
            <w:bottom w:val="none" w:sz="0" w:space="0" w:color="auto"/>
            <w:insideH w:val="none" w:sz="0" w:space="0" w:color="auto"/>
            <w:insideV w:val="none" w:sz="0" w:space="0" w:color="auto"/>
          </w:tblBorders>
        </w:tblPrEx>
        <w:tc>
          <w:tcPr>
            <w:tcW w:w="2937" w:type="pct"/>
            <w:gridSpan w:val="6"/>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0B5C390"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Tổng cộng:</w:t>
            </w:r>
          </w:p>
        </w:tc>
        <w:tc>
          <w:tcPr>
            <w:tcW w:w="59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81C14E6"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5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85A8E20"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1011"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50B41E9"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bl>
    <w:p w14:paraId="72FDAAE7" w14:textId="77777777" w:rsidR="00E43070" w:rsidRPr="00E80AA5"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ổng số tiền ghi bằng chữ:...</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71"/>
        <w:gridCol w:w="4583"/>
      </w:tblGrid>
      <w:tr w:rsidR="00E43070" w:rsidRPr="00E80AA5" w14:paraId="5894E814" w14:textId="77777777" w:rsidTr="00E43070">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6FD515BB" w14:textId="54744AEC" w:rsidR="00E43070" w:rsidRPr="00E80AA5" w:rsidRDefault="00E43070" w:rsidP="00E80AA5">
            <w:pPr>
              <w:widowControl/>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5CAF9FDE"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i/>
                <w:iCs/>
                <w:color w:val="auto"/>
                <w:lang w:val="en-US" w:eastAsia="en-US" w:bidi="ar-SA"/>
              </w:rPr>
              <w:t>Ngày... tháng... năm ....</w:t>
            </w:r>
          </w:p>
        </w:tc>
      </w:tr>
      <w:tr w:rsidR="00E43070" w:rsidRPr="00E80AA5" w14:paraId="3981DCE3" w14:textId="77777777" w:rsidTr="00E43070">
        <w:tblPrEx>
          <w:tblBorders>
            <w:top w:val="none" w:sz="0" w:space="0" w:color="auto"/>
            <w:bottom w:val="none" w:sz="0" w:space="0" w:color="auto"/>
            <w:insideH w:val="none" w:sz="0" w:space="0" w:color="auto"/>
            <w:insideV w:val="none" w:sz="0" w:space="0" w:color="auto"/>
          </w:tblBorders>
        </w:tblPrEx>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63983EB3"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KẾ TOÁN TRƯỞNG</w:t>
            </w:r>
            <w:r w:rsidRPr="00E80AA5">
              <w:rPr>
                <w:rFonts w:ascii="Times New Roman" w:eastAsia="Times New Roman" w:hAnsi="Times New Roman" w:cs="Times New Roman"/>
                <w:b/>
                <w:bCs/>
                <w:color w:val="auto"/>
                <w:lang w:val="en-US" w:eastAsia="en-US" w:bidi="ar-SA"/>
              </w:rPr>
              <w:br/>
            </w:r>
            <w:r w:rsidRPr="00E80AA5">
              <w:rPr>
                <w:rFonts w:ascii="Times New Roman" w:eastAsia="Times New Roman" w:hAnsi="Times New Roman" w:cs="Times New Roman"/>
                <w:i/>
                <w:iCs/>
                <w:color w:val="auto"/>
                <w:lang w:val="en-US" w:eastAsia="en-US" w:bidi="ar-SA"/>
              </w:rPr>
              <w:t>(Ký, ghi họ tên)</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62AA4765"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LÃNH ĐẠO ĐƠN VỊ</w:t>
            </w:r>
            <w:r w:rsidRPr="00E80AA5">
              <w:rPr>
                <w:rFonts w:ascii="Times New Roman" w:eastAsia="Times New Roman" w:hAnsi="Times New Roman" w:cs="Times New Roman"/>
                <w:b/>
                <w:bCs/>
                <w:color w:val="auto"/>
                <w:lang w:val="en-US" w:eastAsia="en-US" w:bidi="ar-SA"/>
              </w:rPr>
              <w:br/>
            </w:r>
            <w:r w:rsidRPr="00E80AA5">
              <w:rPr>
                <w:rFonts w:ascii="Times New Roman" w:eastAsia="Times New Roman" w:hAnsi="Times New Roman" w:cs="Times New Roman"/>
                <w:i/>
                <w:iCs/>
                <w:color w:val="auto"/>
                <w:lang w:val="en-US" w:eastAsia="en-US" w:bidi="ar-SA"/>
              </w:rPr>
              <w:t>(Ký, ghi họ tên, đóng dấu)</w:t>
            </w:r>
          </w:p>
        </w:tc>
      </w:tr>
    </w:tbl>
    <w:p w14:paraId="4603B938" w14:textId="77777777" w:rsidR="00E43070" w:rsidRPr="00E80AA5"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95"/>
        <w:gridCol w:w="2195"/>
        <w:gridCol w:w="3021"/>
        <w:gridCol w:w="1953"/>
      </w:tblGrid>
      <w:tr w:rsidR="00E43070" w:rsidRPr="00E80AA5" w14:paraId="4B5FF08C" w14:textId="77777777" w:rsidTr="00E43070">
        <w:tc>
          <w:tcPr>
            <w:tcW w:w="3957" w:type="pct"/>
            <w:gridSpan w:val="3"/>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17E5817F" w14:textId="77777777" w:rsidR="00E43070" w:rsidRPr="00E80AA5"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r w:rsidRPr="00E80AA5">
              <w:rPr>
                <w:rFonts w:ascii="Times New Roman" w:eastAsia="Times New Roman" w:hAnsi="Times New Roman" w:cs="Times New Roman"/>
                <w:b/>
                <w:bCs/>
                <w:color w:val="auto"/>
                <w:lang w:val="en-US" w:eastAsia="en-US" w:bidi="ar-SA"/>
              </w:rPr>
              <w:t>PHẦN CƠ QUAN THANH TOÁN GHI:</w:t>
            </w:r>
          </w:p>
          <w:p w14:paraId="5AA5AB0B" w14:textId="77777777" w:rsidR="00E43070" w:rsidRPr="00E80AA5"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tiền bằng chữ : ….</w:t>
            </w:r>
          </w:p>
          <w:p w14:paraId="209FB0E5"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i/>
                <w:iCs/>
                <w:color w:val="auto"/>
                <w:lang w:val="en-US" w:eastAsia="en-US" w:bidi="ar-SA"/>
              </w:rPr>
              <w:t>Ngày... tháng... năm ...</w:t>
            </w:r>
          </w:p>
        </w:tc>
        <w:tc>
          <w:tcPr>
            <w:tcW w:w="104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9520A40"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PHẦN CƠ QUAN THANH TOÁN GHI:</w:t>
            </w:r>
          </w:p>
        </w:tc>
      </w:tr>
      <w:tr w:rsidR="00E43070" w:rsidRPr="00E80AA5" w14:paraId="3DFE519D" w14:textId="77777777" w:rsidTr="00E43070">
        <w:tblPrEx>
          <w:tblBorders>
            <w:top w:val="none" w:sz="0" w:space="0" w:color="auto"/>
            <w:bottom w:val="none" w:sz="0" w:space="0" w:color="auto"/>
            <w:insideH w:val="none" w:sz="0" w:space="0" w:color="auto"/>
            <w:insideV w:val="none" w:sz="0" w:space="0" w:color="auto"/>
          </w:tblBorders>
        </w:tblPrEx>
        <w:tc>
          <w:tcPr>
            <w:tcW w:w="1172" w:type="pct"/>
            <w:tcBorders>
              <w:top w:val="nil"/>
              <w:left w:val="nil"/>
              <w:bottom w:val="nil"/>
              <w:right w:val="nil"/>
              <w:tl2br w:val="nil"/>
              <w:tr2bl w:val="nil"/>
            </w:tcBorders>
            <w:shd w:val="solid" w:color="FFFFFF" w:fill="auto"/>
            <w:tcMar>
              <w:top w:w="0" w:type="dxa"/>
              <w:left w:w="0" w:type="dxa"/>
              <w:bottom w:w="0" w:type="dxa"/>
              <w:right w:w="0" w:type="dxa"/>
            </w:tcMar>
          </w:tcPr>
          <w:p w14:paraId="3A9C06A6"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KẾ TOÁN</w:t>
            </w:r>
            <w:r w:rsidRPr="00E80AA5">
              <w:rPr>
                <w:rFonts w:ascii="Times New Roman" w:eastAsia="Times New Roman" w:hAnsi="Times New Roman" w:cs="Times New Roman"/>
                <w:b/>
                <w:bCs/>
                <w:color w:val="auto"/>
                <w:lang w:val="en-US" w:eastAsia="en-US" w:bidi="ar-SA"/>
              </w:rPr>
              <w:br/>
            </w:r>
            <w:r w:rsidRPr="00E80AA5">
              <w:rPr>
                <w:rFonts w:ascii="Times New Roman" w:eastAsia="Times New Roman" w:hAnsi="Times New Roman" w:cs="Times New Roman"/>
                <w:i/>
                <w:iCs/>
                <w:color w:val="auto"/>
                <w:lang w:val="en-US" w:eastAsia="en-US" w:bidi="ar-SA"/>
              </w:rPr>
              <w:t>(Ký, ghi rõ họ tên)</w:t>
            </w:r>
          </w:p>
        </w:tc>
        <w:tc>
          <w:tcPr>
            <w:tcW w:w="1172" w:type="pct"/>
            <w:tcBorders>
              <w:top w:val="nil"/>
              <w:left w:val="nil"/>
              <w:bottom w:val="nil"/>
              <w:right w:val="nil"/>
              <w:tl2br w:val="nil"/>
              <w:tr2bl w:val="nil"/>
            </w:tcBorders>
            <w:shd w:val="solid" w:color="FFFFFF" w:fill="auto"/>
            <w:tcMar>
              <w:top w:w="0" w:type="dxa"/>
              <w:left w:w="0" w:type="dxa"/>
              <w:bottom w:w="0" w:type="dxa"/>
              <w:right w:w="0" w:type="dxa"/>
            </w:tcMar>
          </w:tcPr>
          <w:p w14:paraId="0EB7D557"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KIỂM SOÁT</w:t>
            </w:r>
            <w:r w:rsidRPr="00E80AA5">
              <w:rPr>
                <w:rFonts w:ascii="Times New Roman" w:eastAsia="Times New Roman" w:hAnsi="Times New Roman" w:cs="Times New Roman"/>
                <w:b/>
                <w:bCs/>
                <w:color w:val="auto"/>
                <w:lang w:val="en-US" w:eastAsia="en-US" w:bidi="ar-SA"/>
              </w:rPr>
              <w:br/>
            </w:r>
            <w:r w:rsidRPr="00E80AA5">
              <w:rPr>
                <w:rFonts w:ascii="Times New Roman" w:eastAsia="Times New Roman" w:hAnsi="Times New Roman" w:cs="Times New Roman"/>
                <w:i/>
                <w:iCs/>
                <w:color w:val="auto"/>
                <w:lang w:val="en-US" w:eastAsia="en-US" w:bidi="ar-SA"/>
              </w:rPr>
              <w:t>(Ký, ghi rõ họ tên)</w:t>
            </w:r>
          </w:p>
        </w:tc>
        <w:tc>
          <w:tcPr>
            <w:tcW w:w="1613" w:type="pc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3D802593"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LÃNH ĐẠO CƠ QUAN THANH TOÁN</w:t>
            </w:r>
            <w:r w:rsidRPr="00E80AA5">
              <w:rPr>
                <w:rFonts w:ascii="Times New Roman" w:eastAsia="Times New Roman" w:hAnsi="Times New Roman" w:cs="Times New Roman"/>
                <w:b/>
                <w:bCs/>
                <w:color w:val="auto"/>
                <w:lang w:val="en-US" w:eastAsia="en-US" w:bidi="ar-SA"/>
              </w:rPr>
              <w:br/>
            </w:r>
            <w:r w:rsidRPr="00E80AA5">
              <w:rPr>
                <w:rFonts w:ascii="Times New Roman" w:eastAsia="Times New Roman" w:hAnsi="Times New Roman" w:cs="Times New Roman"/>
                <w:i/>
                <w:iCs/>
                <w:color w:val="auto"/>
                <w:lang w:val="en-US" w:eastAsia="en-US" w:bidi="ar-SA"/>
              </w:rPr>
              <w:t>(Ký, ghi họ tên, đóng dấu)</w:t>
            </w:r>
          </w:p>
        </w:tc>
        <w:tc>
          <w:tcPr>
            <w:tcW w:w="10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82E505D" w14:textId="77777777" w:rsidR="00E43070" w:rsidRPr="00E80AA5" w:rsidRDefault="00E43070" w:rsidP="00E80AA5">
            <w:pPr>
              <w:widowControl/>
              <w:spacing w:before="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Nợ TK:...</w:t>
            </w:r>
          </w:p>
          <w:p w14:paraId="23CE096E" w14:textId="77777777" w:rsidR="00E43070" w:rsidRPr="00E80AA5" w:rsidRDefault="00E43070" w:rsidP="00E80AA5">
            <w:pPr>
              <w:widowControl/>
              <w:spacing w:before="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ó TK:...</w:t>
            </w:r>
          </w:p>
          <w:p w14:paraId="324C8E5D" w14:textId="7AC95F02" w:rsidR="00E80AA5" w:rsidRPr="00E80AA5" w:rsidRDefault="00E43070" w:rsidP="00E80AA5">
            <w:pPr>
              <w:widowControl/>
              <w:spacing w:before="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Mã ĐBHC:...</w:t>
            </w:r>
          </w:p>
        </w:tc>
      </w:tr>
    </w:tbl>
    <w:p w14:paraId="690686CD"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bookmarkStart w:id="39" w:name="chuong_pl_8"/>
      <w:r w:rsidRPr="00E43070">
        <w:rPr>
          <w:rFonts w:ascii="Times New Roman" w:eastAsia="Times New Roman" w:hAnsi="Times New Roman" w:cs="Times New Roman"/>
          <w:b/>
          <w:bCs/>
          <w:color w:val="auto"/>
          <w:lang w:val="en-US" w:eastAsia="en-US" w:bidi="ar-SA"/>
        </w:rPr>
        <w:lastRenderedPageBreak/>
        <w:t>Mẫu số 04.c/TT</w:t>
      </w:r>
      <w:bookmarkEnd w:id="3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34"/>
        <w:gridCol w:w="5199"/>
        <w:gridCol w:w="2731"/>
      </w:tblGrid>
      <w:tr w:rsidR="00E43070" w:rsidRPr="00E43070" w14:paraId="1BF2835D" w14:textId="77777777" w:rsidTr="00E43070">
        <w:tc>
          <w:tcPr>
            <w:tcW w:w="76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A6E5990" w14:textId="77777777" w:rsidR="00E43070" w:rsidRPr="00E80AA5" w:rsidRDefault="00E43070" w:rsidP="00E43070">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en-US" w:eastAsia="en-US" w:bidi="ar-SA"/>
              </w:rPr>
              <w:t>Không ghi vào khu vực này</w:t>
            </w:r>
          </w:p>
        </w:tc>
        <w:tc>
          <w:tcPr>
            <w:tcW w:w="2776"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366EC327"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bookmarkStart w:id="40" w:name="chuong_pl_8_name"/>
            <w:r w:rsidRPr="00E43070">
              <w:rPr>
                <w:rFonts w:ascii="Times New Roman" w:eastAsia="Times New Roman" w:hAnsi="Times New Roman" w:cs="Times New Roman"/>
                <w:b/>
                <w:bCs/>
                <w:color w:val="auto"/>
                <w:lang w:val="en-US" w:eastAsia="en-US" w:bidi="ar-SA"/>
              </w:rPr>
              <w:t>GIẤY ĐỀ NGHỊ THU HỒI ỨNG TRƯỚC VỐN</w:t>
            </w:r>
            <w:bookmarkEnd w:id="40"/>
            <w:r w:rsidRPr="00E43070">
              <w:rPr>
                <w:rFonts w:ascii="Times New Roman" w:eastAsia="Times New Roman" w:hAnsi="Times New Roman" w:cs="Times New Roman"/>
                <w:b/>
                <w:bCs/>
                <w:color w:val="auto"/>
                <w:lang w:val="en-US" w:eastAsia="en-US" w:bidi="ar-SA"/>
              </w:rPr>
              <w:t xml:space="preserve"> </w:t>
            </w:r>
            <w:r w:rsidRPr="00E43070">
              <w:rPr>
                <w:rFonts w:ascii="Times New Roman" w:eastAsia="Times New Roman" w:hAnsi="Times New Roman" w:cs="Times New Roman"/>
                <w:b/>
                <w:bCs/>
                <w:color w:val="auto"/>
                <w:lang w:val="en-US" w:eastAsia="en-US" w:bidi="ar-SA"/>
              </w:rPr>
              <w:br/>
            </w:r>
            <w:bookmarkStart w:id="41" w:name="chuong_pl_8_name_name"/>
            <w:r w:rsidRPr="00E43070">
              <w:rPr>
                <w:rFonts w:ascii="Times New Roman" w:eastAsia="Times New Roman" w:hAnsi="Times New Roman" w:cs="Times New Roman"/>
                <w:b/>
                <w:bCs/>
                <w:color w:val="auto"/>
                <w:lang w:val="en-US" w:eastAsia="en-US" w:bidi="ar-SA"/>
              </w:rPr>
              <w:t>ĐẦU TƯ</w:t>
            </w:r>
            <w:bookmarkEnd w:id="41"/>
          </w:p>
          <w:p w14:paraId="524180D7"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Ứng trước chưa đủ ĐKTT sang tạm ứng □</w:t>
            </w:r>
            <w:r w:rsidRPr="00E43070">
              <w:rPr>
                <w:rFonts w:ascii="Times New Roman" w:eastAsia="Times New Roman" w:hAnsi="Times New Roman" w:cs="Times New Roman"/>
                <w:b/>
                <w:bCs/>
                <w:color w:val="auto"/>
                <w:lang w:val="en-US" w:eastAsia="en-US" w:bidi="ar-SA"/>
              </w:rPr>
              <w:br/>
              <w:t>Ứng trước đủ ĐKTT sang thực chi □</w:t>
            </w:r>
          </w:p>
        </w:tc>
        <w:tc>
          <w:tcPr>
            <w:tcW w:w="1458"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35F8917F" w14:textId="77777777" w:rsidR="00E43070" w:rsidRPr="00E43070" w:rsidRDefault="00E43070" w:rsidP="00E43070">
            <w:pPr>
              <w:widowControl/>
              <w:spacing w:before="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Năm NS:...</w:t>
            </w:r>
          </w:p>
        </w:tc>
      </w:tr>
      <w:tr w:rsidR="00E43070" w:rsidRPr="00E43070" w14:paraId="51BF389B" w14:textId="77777777" w:rsidTr="00E43070">
        <w:tblPrEx>
          <w:tblBorders>
            <w:top w:val="none" w:sz="0" w:space="0" w:color="auto"/>
            <w:bottom w:val="none" w:sz="0" w:space="0" w:color="auto"/>
            <w:insideH w:val="none" w:sz="0" w:space="0" w:color="auto"/>
            <w:insideV w:val="none" w:sz="0" w:space="0" w:color="auto"/>
          </w:tblBorders>
        </w:tblPrEx>
        <w:tc>
          <w:tcPr>
            <w:tcW w:w="76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1A6528A" w14:textId="77777777" w:rsidR="00E43070" w:rsidRPr="00E80AA5" w:rsidRDefault="00E43070" w:rsidP="00E43070">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fr-FR" w:eastAsia="en-US" w:bidi="ar-SA"/>
              </w:rPr>
              <w:t>Mã QR code (n</w:t>
            </w:r>
            <w:r w:rsidRPr="00E80AA5">
              <w:rPr>
                <w:rFonts w:ascii="Times New Roman" w:eastAsia="Times New Roman" w:hAnsi="Times New Roman" w:cs="Times New Roman"/>
                <w:color w:val="auto"/>
                <w:sz w:val="22"/>
                <w:szCs w:val="22"/>
                <w:lang w:val="en-US" w:eastAsia="en-US" w:bidi="ar-SA"/>
              </w:rPr>
              <w:t>ếu c</w:t>
            </w:r>
            <w:r w:rsidRPr="00E80AA5">
              <w:rPr>
                <w:rFonts w:ascii="Times New Roman" w:eastAsia="Times New Roman" w:hAnsi="Times New Roman" w:cs="Times New Roman"/>
                <w:color w:val="auto"/>
                <w:sz w:val="22"/>
                <w:szCs w:val="22"/>
                <w:lang w:val="fr-FR" w:eastAsia="en-US" w:bidi="ar-SA"/>
              </w:rPr>
              <w:t>ó)</w:t>
            </w:r>
          </w:p>
        </w:tc>
        <w:tc>
          <w:tcPr>
            <w:tcW w:w="0" w:type="auto"/>
            <w:vMerge/>
            <w:tcBorders>
              <w:top w:val="nil"/>
              <w:left w:val="nil"/>
              <w:bottom w:val="nil"/>
              <w:right w:val="nil"/>
              <w:tl2br w:val="nil"/>
              <w:tr2bl w:val="nil"/>
            </w:tcBorders>
            <w:shd w:val="clear" w:color="auto" w:fill="auto"/>
            <w:vAlign w:val="center"/>
          </w:tcPr>
          <w:p w14:paraId="24B9441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7276C70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p>
        </w:tc>
      </w:tr>
    </w:tbl>
    <w:p w14:paraId="2FEB67F4"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fr-FR" w:eastAsia="en-US" w:bidi="ar-SA"/>
        </w:rPr>
        <w:t>Căn c</w:t>
      </w:r>
      <w:r w:rsidRPr="00E43070">
        <w:rPr>
          <w:rFonts w:ascii="Times New Roman" w:eastAsia="Times New Roman" w:hAnsi="Times New Roman" w:cs="Times New Roman"/>
          <w:color w:val="auto"/>
          <w:lang w:val="en-US" w:eastAsia="en-US" w:bidi="ar-SA"/>
        </w:rPr>
        <w:t>ứ số dư ứng trước kinh ph</w:t>
      </w:r>
      <w:r w:rsidRPr="00E43070">
        <w:rPr>
          <w:rFonts w:ascii="Times New Roman" w:eastAsia="Times New Roman" w:hAnsi="Times New Roman" w:cs="Times New Roman"/>
          <w:color w:val="auto"/>
          <w:lang w:val="fr-FR" w:eastAsia="en-US" w:bidi="ar-SA"/>
        </w:rPr>
        <w:t>í đ</w:t>
      </w:r>
      <w:r w:rsidRPr="00E43070">
        <w:rPr>
          <w:rFonts w:ascii="Times New Roman" w:eastAsia="Times New Roman" w:hAnsi="Times New Roman" w:cs="Times New Roman"/>
          <w:color w:val="auto"/>
          <w:lang w:val="en-US" w:eastAsia="en-US" w:bidi="ar-SA"/>
        </w:rPr>
        <w:t>ầu tư thuộc kế hoạch năm ……… đến ng</w:t>
      </w:r>
      <w:r w:rsidRPr="00E43070">
        <w:rPr>
          <w:rFonts w:ascii="Times New Roman" w:eastAsia="Times New Roman" w:hAnsi="Times New Roman" w:cs="Times New Roman"/>
          <w:color w:val="auto"/>
          <w:lang w:val="fr-FR" w:eastAsia="en-US" w:bidi="ar-SA"/>
        </w:rPr>
        <w:t>ày …/…/… và Quyết định</w:t>
      </w:r>
      <w:r w:rsidRPr="00E43070">
        <w:rPr>
          <w:rFonts w:ascii="Times New Roman" w:eastAsia="Times New Roman" w:hAnsi="Times New Roman" w:cs="Times New Roman"/>
          <w:color w:val="auto"/>
          <w:lang w:val="en-US" w:eastAsia="en-US" w:bidi="ar-SA"/>
        </w:rPr>
        <w:t xml:space="preserve"> giao kế hoạch vốn số: ……….. ng</w:t>
      </w:r>
      <w:r w:rsidRPr="00E43070">
        <w:rPr>
          <w:rFonts w:ascii="Times New Roman" w:eastAsia="Times New Roman" w:hAnsi="Times New Roman" w:cs="Times New Roman"/>
          <w:color w:val="auto"/>
          <w:lang w:val="fr-FR" w:eastAsia="en-US" w:bidi="ar-SA"/>
        </w:rPr>
        <w:t>ày ……… c</w:t>
      </w:r>
      <w:r w:rsidRPr="00E43070">
        <w:rPr>
          <w:rFonts w:ascii="Times New Roman" w:eastAsia="Times New Roman" w:hAnsi="Times New Roman" w:cs="Times New Roman"/>
          <w:color w:val="auto"/>
          <w:lang w:val="en-US" w:eastAsia="en-US" w:bidi="ar-SA"/>
        </w:rPr>
        <w:t>ủa …………</w:t>
      </w:r>
    </w:p>
    <w:p w14:paraId="74FFC6B7"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ề nghị cơ quan thanh toán ………………. chuyển Ứng trước chưa đủ ĐKTT □ / Ứng trước đủ ĐKTT □ thành Tạm ứng □ / Thực chi □ theo chi tiết sau:</w:t>
      </w:r>
    </w:p>
    <w:p w14:paraId="13775AD6"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ên dự án: .................................................................................................................. </w:t>
      </w:r>
    </w:p>
    <w:p w14:paraId="64E47D0F"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Chủ đầu tư: ……………………………. Mã ĐVQHNS: ...................................................... </w:t>
      </w:r>
    </w:p>
    <w:p w14:paraId="2C9EA6EE"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ài khoản: ……………………………… Tại cơ quan thanh toán: ....................................... </w:t>
      </w:r>
    </w:p>
    <w:p w14:paraId="5D76C350"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ên CTMT, DA: ……………………….. Mã CTMT, DA:......................................................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7"/>
        <w:gridCol w:w="977"/>
        <w:gridCol w:w="1095"/>
        <w:gridCol w:w="969"/>
        <w:gridCol w:w="866"/>
        <w:gridCol w:w="1102"/>
        <w:gridCol w:w="1220"/>
        <w:gridCol w:w="2508"/>
      </w:tblGrid>
      <w:tr w:rsidR="00E43070" w:rsidRPr="00E43070" w14:paraId="4257FD31" w14:textId="77777777" w:rsidTr="00E43070">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02FBF83"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TT</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2D2CA33"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DKT</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A3D68D"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chương</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6AB8C3"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ành KT</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43EED0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NN</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D1702E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ăm KHV</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6D6181B"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dư ứng trước</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E677748"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chuyển sang tạm ứng/ thực chi</w:t>
            </w:r>
          </w:p>
        </w:tc>
      </w:tr>
      <w:tr w:rsidR="00E43070" w:rsidRPr="00E43070" w14:paraId="4DA582C7"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991A3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08E9807"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6B104C"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5CFF9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C5FE6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BC7D6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923615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D59EB53"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24ADD40F"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96EBE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E4CE1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5C2312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5E46A0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6C4659D"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7AEE0F"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0B8DDE"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04E3E04"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63E9C20F"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BACFB32"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62D8C6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6FF9B9"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ECC11EF"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D8F4F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F3A5404"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BB5DE6B"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B2274DB"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184782AC"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C6A4C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AB116B"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C8348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892EB7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75F18D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48617F"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1D10EDF"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C342A4D"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2DD03046"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6CCAE4"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B04E78"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BF099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3DECD74"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7CA372"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997311F"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442A89"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A208D0E"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6A80FA8B"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D8AD4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7C009D"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306AFD"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85519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697D41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9AF4B4B"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E8622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20A26D7"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45F02943" w14:textId="77777777" w:rsidTr="00E43070">
        <w:tblPrEx>
          <w:tblBorders>
            <w:top w:val="none" w:sz="0" w:space="0" w:color="auto"/>
            <w:bottom w:val="none" w:sz="0" w:space="0" w:color="auto"/>
            <w:insideH w:val="none" w:sz="0" w:space="0" w:color="auto"/>
            <w:insideV w:val="none" w:sz="0" w:space="0" w:color="auto"/>
          </w:tblBorders>
        </w:tblPrEx>
        <w:tc>
          <w:tcPr>
            <w:tcW w:w="3011" w:type="pct"/>
            <w:gridSpan w:val="6"/>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1188AAC" w14:textId="77777777" w:rsidR="00E43070" w:rsidRPr="00E43070" w:rsidRDefault="00E43070" w:rsidP="00E80AA5">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65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58CE31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8EFE35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bl>
    <w:p w14:paraId="296BC7D5"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chữ:............................................................................................ .......................................................................................................................................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71"/>
        <w:gridCol w:w="4583"/>
      </w:tblGrid>
      <w:tr w:rsidR="00E43070" w:rsidRPr="00E43070" w14:paraId="180075DA" w14:textId="77777777" w:rsidTr="00E43070">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26DDFDB6"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w:t>
            </w:r>
            <w:r w:rsidRPr="00E43070">
              <w:rPr>
                <w:rFonts w:ascii="Times New Roman" w:eastAsia="Times New Roman" w:hAnsi="Times New Roman" w:cs="Times New Roman"/>
                <w:color w:val="auto"/>
                <w:sz w:val="22"/>
                <w:lang w:val="en-US" w:eastAsia="en-US" w:bidi="ar-SA"/>
              </w:rPr>
              <w:t> </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2D5B05F6"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 ....</w:t>
            </w:r>
          </w:p>
        </w:tc>
      </w:tr>
      <w:tr w:rsidR="00E43070" w:rsidRPr="00E43070" w14:paraId="503F8AF5" w14:textId="77777777" w:rsidTr="00E43070">
        <w:tblPrEx>
          <w:tblBorders>
            <w:top w:val="none" w:sz="0" w:space="0" w:color="auto"/>
            <w:bottom w:val="none" w:sz="0" w:space="0" w:color="auto"/>
            <w:insideH w:val="none" w:sz="0" w:space="0" w:color="auto"/>
            <w:insideV w:val="none" w:sz="0" w:space="0" w:color="auto"/>
          </w:tblBorders>
        </w:tblPrEx>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64B5EA9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31F64847"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TRƯỞNG ĐƠN VỊ</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đóng dấu)</w:t>
            </w:r>
          </w:p>
        </w:tc>
      </w:tr>
    </w:tbl>
    <w:p w14:paraId="30C2B791"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50"/>
        <w:gridCol w:w="3414"/>
      </w:tblGrid>
      <w:tr w:rsidR="00E43070" w:rsidRPr="00E43070" w14:paraId="4F1AA45B" w14:textId="77777777" w:rsidTr="00E43070">
        <w:tc>
          <w:tcPr>
            <w:tcW w:w="3177" w:type="pc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3908F1FE"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PHẦN CƠ QUAN THANH TOÁN GHI</w:t>
            </w:r>
          </w:p>
          <w:p w14:paraId="27387F95"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số: </w:t>
            </w:r>
            <w:r w:rsidRPr="00E43070">
              <w:rPr>
                <w:rFonts w:ascii="Times New Roman" w:eastAsia="Times New Roman" w:hAnsi="Times New Roman" w:cs="Times New Roman"/>
                <w:color w:val="auto"/>
                <w:lang w:val="en-US" w:eastAsia="en-US" w:bidi="ar-SA"/>
              </w:rPr>
              <w:t>……………………….</w:t>
            </w:r>
          </w:p>
          <w:p w14:paraId="3D833698"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chữ: </w:t>
            </w:r>
            <w:r w:rsidRPr="00E43070">
              <w:rPr>
                <w:rFonts w:ascii="Times New Roman" w:eastAsia="Times New Roman" w:hAnsi="Times New Roman" w:cs="Times New Roman"/>
                <w:color w:val="auto"/>
                <w:lang w:val="en-US" w:eastAsia="en-US" w:bidi="ar-SA"/>
              </w:rPr>
              <w:t>………………………</w:t>
            </w:r>
          </w:p>
          <w:p w14:paraId="6DD23949"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tc>
        <w:tc>
          <w:tcPr>
            <w:tcW w:w="182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4EC9E15"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ơ quan thanh toán ghi:</w:t>
            </w:r>
          </w:p>
          <w:p w14:paraId="74794924"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6BF7EF26"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219E756D"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570B8A5F"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70C84C0E"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ĐBHC: ……………………</w:t>
            </w:r>
          </w:p>
        </w:tc>
      </w:tr>
    </w:tbl>
    <w:p w14:paraId="4C2006DB"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99"/>
        <w:gridCol w:w="2411"/>
        <w:gridCol w:w="4544"/>
      </w:tblGrid>
      <w:tr w:rsidR="00E43070" w:rsidRPr="00E43070" w14:paraId="54DDE906" w14:textId="77777777" w:rsidTr="00E43070">
        <w:tc>
          <w:tcPr>
            <w:tcW w:w="1282" w:type="pct"/>
            <w:tcBorders>
              <w:top w:val="nil"/>
              <w:left w:val="nil"/>
              <w:bottom w:val="nil"/>
              <w:right w:val="nil"/>
              <w:tl2br w:val="nil"/>
              <w:tr2bl w:val="nil"/>
            </w:tcBorders>
            <w:shd w:val="solid" w:color="FFFFFF" w:fill="auto"/>
            <w:tcMar>
              <w:top w:w="0" w:type="dxa"/>
              <w:left w:w="0" w:type="dxa"/>
              <w:bottom w:w="0" w:type="dxa"/>
              <w:right w:w="0" w:type="dxa"/>
            </w:tcMar>
          </w:tcPr>
          <w:p w14:paraId="03B3EA8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89" w:type="pct"/>
            <w:tcBorders>
              <w:top w:val="nil"/>
              <w:left w:val="nil"/>
              <w:bottom w:val="nil"/>
              <w:right w:val="nil"/>
              <w:tl2br w:val="nil"/>
              <w:tr2bl w:val="nil"/>
            </w:tcBorders>
            <w:shd w:val="solid" w:color="FFFFFF" w:fill="auto"/>
            <w:tcMar>
              <w:top w:w="0" w:type="dxa"/>
              <w:left w:w="0" w:type="dxa"/>
              <w:bottom w:w="0" w:type="dxa"/>
              <w:right w:w="0" w:type="dxa"/>
            </w:tcMar>
          </w:tcPr>
          <w:p w14:paraId="283A321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429" w:type="pct"/>
            <w:tcBorders>
              <w:top w:val="nil"/>
              <w:left w:val="nil"/>
              <w:bottom w:val="nil"/>
              <w:right w:val="nil"/>
              <w:tl2br w:val="nil"/>
              <w:tr2bl w:val="nil"/>
            </w:tcBorders>
            <w:shd w:val="solid" w:color="FFFFFF" w:fill="auto"/>
            <w:tcMar>
              <w:top w:w="0" w:type="dxa"/>
              <w:left w:w="0" w:type="dxa"/>
              <w:bottom w:w="0" w:type="dxa"/>
              <w:right w:w="0" w:type="dxa"/>
            </w:tcMar>
          </w:tcPr>
          <w:p w14:paraId="5BA144E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đóng dấu)</w:t>
            </w:r>
          </w:p>
        </w:tc>
      </w:tr>
    </w:tbl>
    <w:p w14:paraId="60417C78"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4B50FA02"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42" w:name="chuong_pl_9"/>
    </w:p>
    <w:p w14:paraId="668F6AE5" w14:textId="77777777" w:rsidR="00E43070" w:rsidRPr="00E43070" w:rsidRDefault="00E43070" w:rsidP="005D4B5A">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d/TT</w:t>
      </w:r>
      <w:bookmarkEnd w:id="42"/>
    </w:p>
    <w:p w14:paraId="2704D2B9" w14:textId="77777777" w:rsidR="00E43070" w:rsidRPr="00E43070" w:rsidRDefault="00E43070" w:rsidP="005D4B5A">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Năm NS....</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15"/>
        <w:gridCol w:w="6944"/>
      </w:tblGrid>
      <w:tr w:rsidR="00E43070" w:rsidRPr="00E43070" w14:paraId="38FC72C0" w14:textId="77777777" w:rsidTr="00E80AA5">
        <w:tc>
          <w:tcPr>
            <w:tcW w:w="1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F14BC86" w14:textId="77777777" w:rsidR="00E43070" w:rsidRPr="00E80AA5"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E80AA5">
              <w:rPr>
                <w:rFonts w:ascii="Times New Roman" w:eastAsia="Times New Roman" w:hAnsi="Times New Roman" w:cs="Times New Roman"/>
                <w:color w:val="auto"/>
                <w:sz w:val="20"/>
                <w:szCs w:val="20"/>
                <w:lang w:val="en-US" w:eastAsia="en-US" w:bidi="ar-SA"/>
              </w:rPr>
              <w:t>Không ghi vào khu vực này</w:t>
            </w:r>
          </w:p>
        </w:tc>
        <w:tc>
          <w:tcPr>
            <w:tcW w:w="3710" w:type="pct"/>
            <w:tcBorders>
              <w:top w:val="nil"/>
              <w:left w:val="single" w:sz="4" w:space="0" w:color="auto"/>
              <w:bottom w:val="nil"/>
              <w:right w:val="nil"/>
              <w:tl2br w:val="nil"/>
              <w:tr2bl w:val="nil"/>
            </w:tcBorders>
            <w:shd w:val="solid" w:color="FFFFFF" w:fill="auto"/>
            <w:tcMar>
              <w:top w:w="0" w:type="dxa"/>
              <w:left w:w="0" w:type="dxa"/>
              <w:bottom w:w="0" w:type="dxa"/>
              <w:right w:w="0" w:type="dxa"/>
            </w:tcMar>
          </w:tcPr>
          <w:p w14:paraId="59915F28"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62CBFBB8" w14:textId="77777777" w:rsidTr="00E80AA5">
        <w:tblPrEx>
          <w:tblBorders>
            <w:top w:val="none" w:sz="0" w:space="0" w:color="auto"/>
            <w:bottom w:val="none" w:sz="0" w:space="0" w:color="auto"/>
            <w:insideH w:val="none" w:sz="0" w:space="0" w:color="auto"/>
            <w:insideV w:val="none" w:sz="0" w:space="0" w:color="auto"/>
          </w:tblBorders>
        </w:tblPrEx>
        <w:tc>
          <w:tcPr>
            <w:tcW w:w="1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7CAF4D5" w14:textId="77777777" w:rsidR="00E43070" w:rsidRPr="00E80AA5"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E80AA5">
              <w:rPr>
                <w:rFonts w:ascii="Times New Roman" w:eastAsia="Times New Roman" w:hAnsi="Times New Roman" w:cs="Times New Roman"/>
                <w:color w:val="auto"/>
                <w:sz w:val="20"/>
                <w:szCs w:val="20"/>
                <w:lang w:val="fr-FR" w:eastAsia="en-US" w:bidi="ar-SA"/>
              </w:rPr>
              <w:t>Mã QR code (n</w:t>
            </w:r>
            <w:r w:rsidRPr="00E80AA5">
              <w:rPr>
                <w:rFonts w:ascii="Times New Roman" w:eastAsia="Times New Roman" w:hAnsi="Times New Roman" w:cs="Times New Roman"/>
                <w:color w:val="auto"/>
                <w:sz w:val="20"/>
                <w:szCs w:val="20"/>
                <w:lang w:val="en-US" w:eastAsia="en-US" w:bidi="ar-SA"/>
              </w:rPr>
              <w:t>ếu c</w:t>
            </w:r>
            <w:r w:rsidRPr="00E80AA5">
              <w:rPr>
                <w:rFonts w:ascii="Times New Roman" w:eastAsia="Times New Roman" w:hAnsi="Times New Roman" w:cs="Times New Roman"/>
                <w:color w:val="auto"/>
                <w:sz w:val="20"/>
                <w:szCs w:val="20"/>
                <w:lang w:val="fr-FR" w:eastAsia="en-US" w:bidi="ar-SA"/>
              </w:rPr>
              <w:t>ó)</w:t>
            </w:r>
          </w:p>
        </w:tc>
        <w:tc>
          <w:tcPr>
            <w:tcW w:w="3710" w:type="pct"/>
            <w:tcBorders>
              <w:top w:val="nil"/>
              <w:left w:val="single" w:sz="4" w:space="0" w:color="auto"/>
              <w:bottom w:val="nil"/>
              <w:right w:val="nil"/>
              <w:tl2br w:val="nil"/>
              <w:tr2bl w:val="nil"/>
            </w:tcBorders>
            <w:shd w:val="solid" w:color="FFFFFF" w:fill="auto"/>
            <w:tcMar>
              <w:top w:w="0" w:type="dxa"/>
              <w:left w:w="0" w:type="dxa"/>
              <w:bottom w:w="0" w:type="dxa"/>
              <w:right w:w="0" w:type="dxa"/>
            </w:tcMar>
          </w:tcPr>
          <w:p w14:paraId="501F7B5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fr-FR" w:eastAsia="en-US" w:bidi="ar-SA"/>
              </w:rPr>
              <w:t> </w:t>
            </w:r>
          </w:p>
        </w:tc>
      </w:tr>
    </w:tbl>
    <w:p w14:paraId="46849B62"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bookmarkStart w:id="43" w:name="chuong_pl_9_name"/>
      <w:r w:rsidRPr="00E43070">
        <w:rPr>
          <w:rFonts w:ascii="Times New Roman" w:eastAsia="Times New Roman" w:hAnsi="Times New Roman" w:cs="Times New Roman"/>
          <w:b/>
          <w:bCs/>
          <w:color w:val="auto"/>
          <w:lang w:val="fr-FR" w:eastAsia="en-US" w:bidi="ar-SA"/>
        </w:rPr>
        <w:t>GIẤY RÚT DỰ TOÁN NGÂN SÁCH NHÀ NƯỚC</w:t>
      </w:r>
      <w:bookmarkEnd w:id="43"/>
      <w:r w:rsidRPr="00E43070">
        <w:rPr>
          <w:rFonts w:ascii="Times New Roman" w:eastAsia="Times New Roman" w:hAnsi="Times New Roman" w:cs="Times New Roman"/>
          <w:b/>
          <w:bCs/>
          <w:color w:val="auto"/>
          <w:lang w:val="en-US" w:eastAsia="en-US" w:bidi="ar-SA"/>
        </w:rPr>
        <w:t xml:space="preserve"> </w:t>
      </w:r>
      <w:r w:rsidRPr="00E43070">
        <w:rPr>
          <w:rFonts w:ascii="Times New Roman" w:eastAsia="Times New Roman" w:hAnsi="Times New Roman" w:cs="Times New Roman"/>
          <w:b/>
          <w:bCs/>
          <w:color w:val="auto"/>
          <w:lang w:val="en-US" w:eastAsia="en-US" w:bidi="ar-SA"/>
        </w:rPr>
        <w:br/>
      </w:r>
      <w:bookmarkStart w:id="44" w:name="chuong_pl_9_name_name"/>
      <w:r w:rsidRPr="00E43070">
        <w:rPr>
          <w:rFonts w:ascii="Times New Roman" w:eastAsia="Times New Roman" w:hAnsi="Times New Roman" w:cs="Times New Roman"/>
          <w:b/>
          <w:bCs/>
          <w:color w:val="auto"/>
          <w:lang w:val="en-US" w:eastAsia="en-US" w:bidi="ar-SA"/>
        </w:rPr>
        <w:t>(Áp dụng cho các khoản chi khoa học, công nghệ, đổi mới sáng tạo và chuyển đổi số)</w:t>
      </w:r>
      <w:bookmarkEnd w:id="4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43070" w:rsidRPr="007B7A19" w14:paraId="411D4012" w14:textId="77777777" w:rsidTr="00E43070">
        <w:tc>
          <w:tcPr>
            <w:tcW w:w="2500" w:type="pct"/>
            <w:tcBorders>
              <w:top w:val="nil"/>
              <w:left w:val="nil"/>
              <w:bottom w:val="nil"/>
              <w:right w:val="single" w:sz="8" w:space="0" w:color="000000"/>
              <w:tl2br w:val="nil"/>
              <w:tr2bl w:val="nil"/>
            </w:tcBorders>
            <w:shd w:val="solid" w:color="FFFFFF" w:fill="auto"/>
            <w:tcMar>
              <w:top w:w="0" w:type="dxa"/>
              <w:left w:w="0" w:type="dxa"/>
              <w:bottom w:w="0" w:type="dxa"/>
              <w:right w:w="0" w:type="dxa"/>
            </w:tcMar>
          </w:tcPr>
          <w:p w14:paraId="6849DAC3"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hực chi    □              Tạm ứng      □</w:t>
            </w:r>
          </w:p>
          <w:p w14:paraId="745A54B6"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hu hồi tạm ứng/ứng trước           □</w:t>
            </w:r>
          </w:p>
          <w:p w14:paraId="4870BD35"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Ứng trước đủ điều kiện thanh toán  □</w:t>
            </w:r>
          </w:p>
          <w:p w14:paraId="28177418"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Ứng trước chưa đủ điều kiện thanh toán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26CD8E64"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huyển khoản □</w:t>
            </w:r>
          </w:p>
          <w:p w14:paraId="36DC6BB8"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iền mặt  □</w:t>
            </w:r>
          </w:p>
        </w:tc>
      </w:tr>
    </w:tbl>
    <w:p w14:paraId="1A2FBE4B"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ên dự án: ...</w:t>
      </w:r>
    </w:p>
    <w:p w14:paraId="34A40F39"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mức đầu tư: .............đồng theo Quyết định số.......... ngày........ tháng...... năm ...........</w:t>
      </w:r>
    </w:p>
    <w:tbl>
      <w:tblPr>
        <w:tblW w:w="3750" w:type="pct"/>
        <w:tblBorders>
          <w:top w:val="nil"/>
          <w:bottom w:val="nil"/>
          <w:insideH w:val="nil"/>
          <w:insideV w:val="nil"/>
        </w:tblBorders>
        <w:tblCellMar>
          <w:left w:w="0" w:type="dxa"/>
          <w:right w:w="0" w:type="dxa"/>
        </w:tblCellMar>
        <w:tblLook w:val="04A0" w:firstRow="1" w:lastRow="0" w:firstColumn="1" w:lastColumn="0" w:noHBand="0" w:noVBand="1"/>
      </w:tblPr>
      <w:tblGrid>
        <w:gridCol w:w="3118"/>
        <w:gridCol w:w="3898"/>
      </w:tblGrid>
      <w:tr w:rsidR="00E43070" w:rsidRPr="007B7A19" w14:paraId="230C6370" w14:textId="77777777" w:rsidTr="00E43070">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14:paraId="14E8DE98"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 xml:space="preserve">Chủ đầu tư: ...             </w:t>
            </w:r>
          </w:p>
          <w:p w14:paraId="44B01B60"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 xml:space="preserve">Tài khoản: ...               </w:t>
            </w:r>
          </w:p>
          <w:p w14:paraId="33170785"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Mã CTMT, DA: ...         </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14:paraId="15884466"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Mã ĐVQHNS: ...</w:t>
            </w:r>
          </w:p>
          <w:p w14:paraId="27B4B0AF"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ại cơ quan thanh toán: ...</w:t>
            </w:r>
          </w:p>
          <w:p w14:paraId="59EAE2D1"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ên CTMT, DA: ..</w:t>
            </w:r>
          </w:p>
        </w:tc>
      </w:tr>
    </w:tbl>
    <w:p w14:paraId="2D4F8EAA"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Kế hoạch vốn cấp □ /ứng trước kế hoạch □ /kéo dài □          của năm...........; ............đồng</w:t>
      </w:r>
    </w:p>
    <w:p w14:paraId="6020D477"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ăn cứ Quyết định giao nhiệm vụ số........ ngày......... (đối với trường hợp tự thực hiện).</w:t>
      </w:r>
    </w:p>
    <w:p w14:paraId="6683C8B9"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ăn cứ Quyết định phê duyệt dự toán số ....ngày........... (đối với trường hợp thực hiện không thông qua hợp đồng).</w:t>
      </w:r>
    </w:p>
    <w:p w14:paraId="68B845D5"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ăn cứ Phương án bồi thường, hỗ trợ, tái định cư số ...... ngày......; Số tiền: ............đồng</w:t>
      </w:r>
    </w:p>
    <w:p w14:paraId="005BFA6A"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ăn cứ Hợp đồng số ...... ngày...... Giá trị hợp đồng: ............(VNĐ/Ngoại tệ:..........).</w:t>
      </w:r>
    </w:p>
    <w:p w14:paraId="63A2558D"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ăn cứ Bảng xác định giá trị khối lượng công việc hoàn thành/Bảng kê giá trị khối lượng công việc bồi thường, hỗ trợ, tái định cư số....ngày....tháng... năm ......</w:t>
      </w:r>
    </w:p>
    <w:p w14:paraId="65B8E008"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 Tổng giải ngân đến hết kỳ thanh toán trước: ............ Trong đó:</w:t>
      </w:r>
    </w:p>
    <w:p w14:paraId="00778B05"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 Lũy kế số dư tạm ứng hết kỳ thanh toán trước: ...............;</w:t>
      </w:r>
    </w:p>
    <w:p w14:paraId="051CF8D1"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 Lũy kế thanh toán KLHT hết kỳ thanh toán trước: ........................</w:t>
      </w:r>
    </w:p>
    <w:p w14:paraId="43820DAB" w14:textId="241771BE"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ội dung thanh toán chung: ....................................................................</w:t>
      </w:r>
    </w:p>
    <w:p w14:paraId="32734F61" w14:textId="77777777" w:rsidR="007B7A19" w:rsidRPr="007B7A19" w:rsidRDefault="007B7A19" w:rsidP="00E80AA5">
      <w:pPr>
        <w:widowControl/>
        <w:jc w:val="both"/>
        <w:rPr>
          <w:rFonts w:ascii="Times New Roman" w:eastAsia="Times New Roman" w:hAnsi="Times New Roman" w:cs="Times New Roman"/>
          <w:color w:val="auto"/>
          <w:sz w:val="18"/>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
        <w:gridCol w:w="1678"/>
        <w:gridCol w:w="748"/>
        <w:gridCol w:w="696"/>
        <w:gridCol w:w="66"/>
        <w:gridCol w:w="859"/>
        <w:gridCol w:w="739"/>
        <w:gridCol w:w="756"/>
        <w:gridCol w:w="114"/>
        <w:gridCol w:w="516"/>
        <w:gridCol w:w="467"/>
        <w:gridCol w:w="1087"/>
        <w:gridCol w:w="1633"/>
        <w:gridCol w:w="9"/>
      </w:tblGrid>
      <w:tr w:rsidR="00E43070" w:rsidRPr="00E43070" w14:paraId="7FE9320E" w14:textId="77777777" w:rsidTr="00046FD8">
        <w:tc>
          <w:tcPr>
            <w:tcW w:w="899" w:type="pct"/>
            <w:gridSpan w:val="2"/>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5079AA"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Nội dung</w:t>
            </w:r>
          </w:p>
        </w:tc>
        <w:tc>
          <w:tcPr>
            <w:tcW w:w="805" w:type="pct"/>
            <w:gridSpan w:val="3"/>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58486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DKT</w:t>
            </w:r>
          </w:p>
        </w:tc>
        <w:tc>
          <w:tcPr>
            <w:tcW w:w="458"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DD47A4"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chương</w:t>
            </w:r>
          </w:p>
        </w:tc>
        <w:tc>
          <w:tcPr>
            <w:tcW w:w="394"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124454"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gành KT</w:t>
            </w:r>
          </w:p>
        </w:tc>
        <w:tc>
          <w:tcPr>
            <w:tcW w:w="403"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D43DFA"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guồn NSNN</w:t>
            </w:r>
          </w:p>
        </w:tc>
        <w:tc>
          <w:tcPr>
            <w:tcW w:w="336"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5A9C8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Năm KHV</w:t>
            </w:r>
          </w:p>
        </w:tc>
        <w:tc>
          <w:tcPr>
            <w:tcW w:w="829"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32BDEE"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 xml:space="preserve">Số dư tạm ứng/Ứng trước </w:t>
            </w:r>
            <w:r w:rsidRPr="007B7A19">
              <w:rPr>
                <w:rFonts w:ascii="Times New Roman" w:eastAsia="Times New Roman" w:hAnsi="Times New Roman" w:cs="Times New Roman"/>
                <w:b/>
                <w:bCs/>
                <w:color w:val="auto"/>
                <w:sz w:val="20"/>
                <w:szCs w:val="20"/>
                <w:lang w:val="en-US" w:eastAsia="en-US" w:bidi="ar-SA"/>
              </w:rPr>
              <w:br/>
              <w:t>(TH thu hồi tạm ứng/ứng</w:t>
            </w:r>
          </w:p>
        </w:tc>
        <w:tc>
          <w:tcPr>
            <w:tcW w:w="876"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AD2EC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Số đề nghị tạm ứng/ thanh toán (thực chi/thu hồi tạm ứng,</w:t>
            </w:r>
          </w:p>
        </w:tc>
      </w:tr>
      <w:tr w:rsidR="00E43070" w:rsidRPr="00E43070" w14:paraId="00409217" w14:textId="77777777" w:rsidTr="00E43070">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30323D25"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2608A3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ạm ứng</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A3F8D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hanh toán</w:t>
            </w: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98D154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1477580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417A018E"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0" w:type="auto"/>
            <w:gridSpan w:val="2"/>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09A70B8"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0" w:type="auto"/>
            <w:gridSpan w:val="2"/>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3FE2E4F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0" w:type="auto"/>
            <w:gridSpan w:val="2"/>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7E759776"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r>
      <w:tr w:rsidR="00E43070" w:rsidRPr="00E43070" w14:paraId="0F63377A" w14:textId="77777777" w:rsidTr="00046FD8">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313886"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1)</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52410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2)</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9665D1"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3)</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CCD174"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4)</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8C1067"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5)</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5E2147"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6)</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2F5CF7"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7)</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0E1DBC"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8)</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97A35E"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9)</w:t>
            </w:r>
          </w:p>
        </w:tc>
      </w:tr>
      <w:tr w:rsidR="00E43070" w:rsidRPr="00E43070" w14:paraId="35A41348" w14:textId="77777777" w:rsidTr="00046FD8">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53ED34"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BFD255"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F4FD3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A2135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CE03CB"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746C3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697D23"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F26FCC"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B7B4E9"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E43070" w:rsidRPr="00E43070" w14:paraId="1D618ECE" w14:textId="77777777" w:rsidTr="00046FD8">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847351"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48D32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DA3CCA"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5AEA4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D95D0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D3F10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D34915"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A7576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D22EF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E43070" w:rsidRPr="00E43070" w14:paraId="33715B36" w14:textId="77777777" w:rsidTr="00E43070">
        <w:tblPrEx>
          <w:tblBorders>
            <w:top w:val="none" w:sz="0" w:space="0" w:color="auto"/>
            <w:bottom w:val="none" w:sz="0" w:space="0" w:color="auto"/>
            <w:insideH w:val="none" w:sz="0" w:space="0" w:color="auto"/>
            <w:insideV w:val="none" w:sz="0" w:space="0" w:color="auto"/>
          </w:tblBorders>
        </w:tblPrEx>
        <w:tc>
          <w:tcPr>
            <w:tcW w:w="3295" w:type="pct"/>
            <w:gridSpan w:val="10"/>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B04815"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ổng cộng:</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CA1FE6"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36A555"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046FD8" w:rsidRPr="00E43070" w14:paraId="494290D3" w14:textId="77777777" w:rsidTr="00046FD8">
        <w:trPr>
          <w:gridBefore w:val="1"/>
          <w:wBefore w:w="4" w:type="pct"/>
        </w:trPr>
        <w:tc>
          <w:tcPr>
            <w:tcW w:w="3540" w:type="pct"/>
            <w:gridSpan w:val="10"/>
            <w:vMerge w:val="restart"/>
            <w:tcBorders>
              <w:top w:val="nil"/>
              <w:left w:val="nil"/>
              <w:bottom w:val="nil"/>
              <w:right w:val="single" w:sz="4" w:space="0" w:color="auto"/>
              <w:tl2br w:val="nil"/>
              <w:tr2bl w:val="nil"/>
            </w:tcBorders>
            <w:shd w:val="solid" w:color="FFFFFF" w:fill="auto"/>
            <w:tcMar>
              <w:top w:w="0" w:type="dxa"/>
              <w:left w:w="0" w:type="dxa"/>
              <w:bottom w:w="0" w:type="dxa"/>
              <w:right w:w="0" w:type="dxa"/>
            </w:tcMar>
          </w:tcPr>
          <w:p w14:paraId="765BE1C3" w14:textId="77777777" w:rsidR="005D4B5A" w:rsidRDefault="005D4B5A" w:rsidP="00046FD8">
            <w:pPr>
              <w:widowControl/>
              <w:spacing w:after="60"/>
              <w:rPr>
                <w:rFonts w:ascii="Times New Roman" w:eastAsia="Times New Roman" w:hAnsi="Times New Roman" w:cs="Times New Roman"/>
                <w:color w:val="auto"/>
                <w:sz w:val="22"/>
                <w:lang w:val="en-US" w:eastAsia="en-US" w:bidi="ar-SA"/>
              </w:rPr>
            </w:pPr>
          </w:p>
          <w:p w14:paraId="721B2EBC" w14:textId="21D4A8C9"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ghi bằng chữ:...</w:t>
            </w:r>
          </w:p>
          <w:p w14:paraId="17DCDE02"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rong đó:</w:t>
            </w:r>
          </w:p>
          <w:p w14:paraId="0F3DA202"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NỘP THUẾ:</w:t>
            </w:r>
          </w:p>
          <w:p w14:paraId="4A7CF1CE"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ên đơn vị (Người nộp thuế):...</w:t>
            </w:r>
          </w:p>
          <w:p w14:paraId="365545D3"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Mã số thuế:.... .      ....Mã NDKT:...    Mã chương:...</w:t>
            </w:r>
          </w:p>
          <w:p w14:paraId="00648F44"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Số tờ khai/Số quyết định/Số thông báo:....; Mã định danh hồ sơ hoặc khoản phải nộp (ID)</w:t>
            </w:r>
            <w:r w:rsidRPr="007B7A19">
              <w:rPr>
                <w:rFonts w:ascii="Times New Roman" w:eastAsia="Times New Roman" w:hAnsi="Times New Roman" w:cs="Times New Roman"/>
                <w:i/>
                <w:iCs/>
                <w:color w:val="auto"/>
                <w:sz w:val="22"/>
                <w:vertAlign w:val="superscript"/>
                <w:lang w:val="en-US" w:eastAsia="en-US" w:bidi="ar-SA"/>
              </w:rPr>
              <w:t>1</w:t>
            </w:r>
            <w:r w:rsidRPr="007B7A19">
              <w:rPr>
                <w:rFonts w:ascii="Times New Roman" w:eastAsia="Times New Roman" w:hAnsi="Times New Roman" w:cs="Times New Roman"/>
                <w:i/>
                <w:iCs/>
                <w:color w:val="auto"/>
                <w:sz w:val="22"/>
                <w:lang w:val="en-US" w:eastAsia="en-US" w:bidi="ar-SA"/>
              </w:rPr>
              <w:t>: ...........</w:t>
            </w:r>
          </w:p>
          <w:p w14:paraId="2CD8CE7D"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Kỳ thuế/Ngày quyết định/Ngày thông báo: ............</w:t>
            </w:r>
          </w:p>
          <w:p w14:paraId="2F6DC4B0" w14:textId="1C5C8910"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Số tài khoản thu NSNN</w:t>
            </w:r>
            <w:r w:rsidRPr="007B7A19">
              <w:rPr>
                <w:rFonts w:ascii="Times New Roman" w:eastAsia="Times New Roman" w:hAnsi="Times New Roman" w:cs="Times New Roman"/>
                <w:i/>
                <w:iCs/>
                <w:color w:val="auto"/>
                <w:sz w:val="22"/>
                <w:vertAlign w:val="superscript"/>
                <w:lang w:val="en-US" w:eastAsia="en-US" w:bidi="ar-SA"/>
              </w:rPr>
              <w:t>2</w:t>
            </w:r>
            <w:r w:rsidRPr="007B7A19">
              <w:rPr>
                <w:rFonts w:ascii="Times New Roman" w:eastAsia="Times New Roman" w:hAnsi="Times New Roman" w:cs="Times New Roman"/>
                <w:i/>
                <w:iCs/>
                <w:color w:val="auto"/>
                <w:sz w:val="22"/>
                <w:lang w:val="en-US" w:eastAsia="en-US" w:bidi="ar-SA"/>
              </w:rPr>
              <w:t>: ................ Cơ quan quản lý thu: ..........</w:t>
            </w: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11F4FBC" w14:textId="75D1BA78" w:rsidR="00046FD8" w:rsidRPr="007B7A19" w:rsidRDefault="00046FD8" w:rsidP="007B7A19">
            <w:pPr>
              <w:widowControl/>
              <w:jc w:val="center"/>
              <w:rPr>
                <w:rFonts w:ascii="Times New Roman" w:eastAsia="Times New Roman" w:hAnsi="Times New Roman" w:cs="Times New Roman"/>
                <w:b/>
                <w:bCs/>
                <w:color w:val="auto"/>
                <w:sz w:val="22"/>
                <w:lang w:val="en-US" w:eastAsia="en-US" w:bidi="ar-SA"/>
              </w:rPr>
            </w:pPr>
            <w:r w:rsidRPr="007B7A19">
              <w:rPr>
                <w:rFonts w:ascii="Times New Roman" w:eastAsia="Times New Roman" w:hAnsi="Times New Roman" w:cs="Times New Roman"/>
                <w:b/>
                <w:bCs/>
                <w:color w:val="auto"/>
                <w:sz w:val="22"/>
                <w:lang w:val="en-US" w:eastAsia="en-US" w:bidi="ar-SA"/>
              </w:rPr>
              <w:t>CƠ QUAN THANH TOÁN GHI</w:t>
            </w:r>
          </w:p>
        </w:tc>
      </w:tr>
      <w:tr w:rsidR="00046FD8" w:rsidRPr="00E43070" w14:paraId="41F872BE" w14:textId="77777777" w:rsidTr="00046FD8">
        <w:trPr>
          <w:gridBefore w:val="1"/>
          <w:wBefore w:w="4" w:type="pct"/>
        </w:trPr>
        <w:tc>
          <w:tcPr>
            <w:tcW w:w="3540" w:type="pct"/>
            <w:gridSpan w:val="10"/>
            <w:vMerge/>
            <w:tcBorders>
              <w:top w:val="nil"/>
              <w:left w:val="nil"/>
              <w:bottom w:val="nil"/>
              <w:right w:val="single" w:sz="4" w:space="0" w:color="auto"/>
              <w:tl2br w:val="nil"/>
              <w:tr2bl w:val="nil"/>
            </w:tcBorders>
            <w:shd w:val="solid" w:color="FFFFFF" w:fill="auto"/>
            <w:tcMar>
              <w:top w:w="0" w:type="dxa"/>
              <w:left w:w="0" w:type="dxa"/>
              <w:bottom w:w="0" w:type="dxa"/>
              <w:right w:w="0" w:type="dxa"/>
            </w:tcMar>
          </w:tcPr>
          <w:p w14:paraId="3296A432" w14:textId="77777777" w:rsidR="00046FD8" w:rsidRPr="007B7A19" w:rsidRDefault="00046FD8" w:rsidP="007B7A19">
            <w:pPr>
              <w:widowControl/>
              <w:spacing w:after="60"/>
              <w:rPr>
                <w:rFonts w:ascii="Times New Roman" w:eastAsia="Times New Roman" w:hAnsi="Times New Roman" w:cs="Times New Roman"/>
                <w:color w:val="auto"/>
                <w:sz w:val="22"/>
                <w:lang w:val="en-US" w:eastAsia="en-US" w:bidi="ar-SA"/>
              </w:rPr>
            </w:pP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9D56E8D"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1. Nộp thuế:</w:t>
            </w:r>
          </w:p>
          <w:p w14:paraId="0BFEFDBA"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w:t>
            </w:r>
          </w:p>
          <w:p w14:paraId="50588EA1"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w:t>
            </w:r>
          </w:p>
          <w:p w14:paraId="706489F5"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5C0D632E"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w:t>
            </w:r>
          </w:p>
          <w:p w14:paraId="5825ECC0" w14:textId="08A2BA33" w:rsidR="00046FD8" w:rsidRPr="007B7A19" w:rsidRDefault="00046FD8" w:rsidP="00046FD8">
            <w:pPr>
              <w:widowControl/>
              <w:rPr>
                <w:rFonts w:ascii="Times New Roman" w:eastAsia="Times New Roman" w:hAnsi="Times New Roman" w:cs="Times New Roman"/>
                <w:b/>
                <w:bCs/>
                <w:color w:val="auto"/>
                <w:sz w:val="22"/>
                <w:lang w:val="en-US" w:eastAsia="en-US" w:bidi="ar-SA"/>
              </w:rPr>
            </w:pPr>
            <w:r w:rsidRPr="007B7A19">
              <w:rPr>
                <w:rFonts w:ascii="Times New Roman" w:eastAsia="Times New Roman" w:hAnsi="Times New Roman" w:cs="Times New Roman"/>
                <w:color w:val="auto"/>
                <w:sz w:val="22"/>
                <w:lang w:val="en-US" w:eastAsia="en-US" w:bidi="ar-SA"/>
              </w:rPr>
              <w:t>Nợ TK:...</w:t>
            </w:r>
          </w:p>
        </w:tc>
      </w:tr>
      <w:tr w:rsidR="00046FD8" w:rsidRPr="00E43070" w14:paraId="2B2939AC" w14:textId="77777777" w:rsidTr="00046FD8">
        <w:trPr>
          <w:gridBefore w:val="1"/>
          <w:wBefore w:w="4" w:type="pct"/>
        </w:trPr>
        <w:tc>
          <w:tcPr>
            <w:tcW w:w="4996" w:type="pct"/>
            <w:gridSpan w:val="13"/>
            <w:tcBorders>
              <w:top w:val="nil"/>
              <w:left w:val="nil"/>
              <w:bottom w:val="nil"/>
              <w:right w:val="nil"/>
              <w:tl2br w:val="nil"/>
              <w:tr2bl w:val="nil"/>
            </w:tcBorders>
            <w:shd w:val="solid" w:color="FFFFFF" w:fill="auto"/>
            <w:tcMar>
              <w:top w:w="0" w:type="dxa"/>
              <w:left w:w="0" w:type="dxa"/>
              <w:bottom w:w="0" w:type="dxa"/>
              <w:right w:w="0" w:type="dxa"/>
            </w:tcMar>
          </w:tcPr>
          <w:p w14:paraId="4F7A8ABC" w14:textId="49B28043" w:rsidR="00046FD8" w:rsidRPr="007B7A19" w:rsidRDefault="00046FD8" w:rsidP="005D4B5A">
            <w:pPr>
              <w:widowControl/>
              <w:spacing w:before="120"/>
              <w:ind w:firstLine="709"/>
              <w:jc w:val="both"/>
              <w:rPr>
                <w:rFonts w:ascii="Times New Roman" w:eastAsia="Times New Roman" w:hAnsi="Times New Roman" w:cs="Times New Roman"/>
                <w:b/>
                <w:bCs/>
                <w:color w:val="auto"/>
                <w:sz w:val="22"/>
                <w:lang w:val="en-US" w:eastAsia="en-US" w:bidi="ar-SA"/>
              </w:rPr>
            </w:pPr>
            <w:r>
              <w:rPr>
                <w:rFonts w:ascii="Times New Roman" w:eastAsia="Times New Roman" w:hAnsi="Times New Roman" w:cs="Times New Roman"/>
                <w:noProof/>
                <w:color w:val="auto"/>
                <w:sz w:val="20"/>
                <w:szCs w:val="20"/>
                <w:vertAlign w:val="superscript"/>
                <w:lang w:val="en-US" w:eastAsia="en-US" w:bidi="ar-SA"/>
              </w:rPr>
              <mc:AlternateContent>
                <mc:Choice Requires="wps">
                  <w:drawing>
                    <wp:anchor distT="0" distB="0" distL="114300" distR="114300" simplePos="0" relativeHeight="251659264" behindDoc="0" locked="0" layoutInCell="1" allowOverlap="1" wp14:anchorId="5FEF5B09" wp14:editId="2E5EE2C4">
                      <wp:simplePos x="0" y="0"/>
                      <wp:positionH relativeFrom="column">
                        <wp:posOffset>34925</wp:posOffset>
                      </wp:positionH>
                      <wp:positionV relativeFrom="paragraph">
                        <wp:posOffset>27305</wp:posOffset>
                      </wp:positionV>
                      <wp:extent cx="222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904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2.15pt" to="17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" strokecolor="black [3200]" strokeweight=".5pt">
                      <v:stroke joinstyle="miter"/>
                    </v:line>
                  </w:pict>
                </mc:Fallback>
              </mc:AlternateContent>
            </w:r>
            <w:r w:rsidRPr="007B7A19">
              <w:rPr>
                <w:rFonts w:ascii="Times New Roman" w:eastAsia="Times New Roman" w:hAnsi="Times New Roman" w:cs="Times New Roman"/>
                <w:color w:val="auto"/>
                <w:sz w:val="20"/>
                <w:szCs w:val="20"/>
                <w:vertAlign w:val="superscript"/>
                <w:lang w:val="en-US" w:eastAsia="en-US" w:bidi="ar-SA"/>
              </w:rPr>
              <w:t>1</w:t>
            </w:r>
            <w:r w:rsidRPr="007B7A19">
              <w:rPr>
                <w:rFonts w:ascii="Times New Roman" w:eastAsia="Times New Roman" w:hAnsi="Times New Roman" w:cs="Times New Roman"/>
                <w:color w:val="auto"/>
                <w:sz w:val="20"/>
                <w:szCs w:val="20"/>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tc>
      </w:tr>
      <w:tr w:rsidR="00E43070" w:rsidRPr="00E43070" w14:paraId="156EAF53" w14:textId="77777777" w:rsidTr="00046FD8">
        <w:tblPrEx>
          <w:tblBorders>
            <w:top w:val="none" w:sz="0" w:space="0" w:color="auto"/>
            <w:bottom w:val="none" w:sz="0" w:space="0" w:color="auto"/>
            <w:insideH w:val="none" w:sz="0" w:space="0" w:color="auto"/>
            <w:insideV w:val="none" w:sz="0" w:space="0" w:color="auto"/>
          </w:tblBorders>
        </w:tblPrEx>
        <w:trPr>
          <w:gridBefore w:val="1"/>
          <w:wBefore w:w="4" w:type="pct"/>
        </w:trPr>
        <w:tc>
          <w:tcPr>
            <w:tcW w:w="0" w:type="auto"/>
            <w:gridSpan w:val="10"/>
            <w:tcBorders>
              <w:right w:val="single" w:sz="4" w:space="0" w:color="auto"/>
              <w:tl2br w:val="nil"/>
              <w:tr2bl w:val="nil"/>
            </w:tcBorders>
            <w:shd w:val="solid" w:color="FFFFFF" w:fill="auto"/>
            <w:vAlign w:val="center"/>
          </w:tcPr>
          <w:p w14:paraId="56F4E679"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lastRenderedPageBreak/>
              <w:t>Cơ quan thanh toán hạch toán khoản thu:...</w:t>
            </w:r>
          </w:p>
          <w:p w14:paraId="0C3AA66C"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ổng số tiền nộp thuế: ...</w:t>
            </w:r>
          </w:p>
          <w:p w14:paraId="410F3761"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ổng số tiền nộp thuế (ghi bằng chữ): ............</w:t>
            </w:r>
          </w:p>
          <w:p w14:paraId="7FCC5C47"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 </w:t>
            </w:r>
          </w:p>
          <w:p w14:paraId="5DFCFA0A"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THANH TOÁN CHO ĐƠN VỊ HƯỞNG</w:t>
            </w:r>
          </w:p>
          <w:p w14:paraId="4D11415A"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Đơn vị nhận tiền: ...</w:t>
            </w:r>
          </w:p>
          <w:p w14:paraId="2A04ECDE"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ài khoản: ...         Mã CTMT, DA và HTCT:...</w:t>
            </w:r>
          </w:p>
          <w:p w14:paraId="19FFCBF4"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ại cơ quan thanh toán/NH: ...</w:t>
            </w:r>
          </w:p>
          <w:p w14:paraId="0540182D"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Hoặc người nhận tiền:...</w:t>
            </w:r>
          </w:p>
          <w:p w14:paraId="06EC233C"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CCD/Căn cước số:... Cấp ngày:... Nơi cấp:...</w:t>
            </w:r>
          </w:p>
          <w:p w14:paraId="2C1060B5"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thanh toán cho đơn vị hưởng: ............</w:t>
            </w:r>
          </w:p>
          <w:p w14:paraId="27B78FB1" w14:textId="0B5AC42B" w:rsidR="00E43070" w:rsidRPr="007B7A19" w:rsidRDefault="00046FD8" w:rsidP="00046FD8">
            <w:pPr>
              <w:widowControl/>
              <w:spacing w:before="120"/>
              <w:jc w:val="center"/>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thanh toán cho đơn vị hưởng ghi bằng chữ: ....</w:t>
            </w: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F1BD48A"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09B56670"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Mã CQ thu:...</w:t>
            </w:r>
          </w:p>
          <w:p w14:paraId="0F2781ED"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2. Thanh toán cho ĐV hưởng:</w:t>
            </w:r>
          </w:p>
          <w:p w14:paraId="79B00D27"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71F589E0"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73B74830"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59595657"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2760CE87" w14:textId="0CAAAB0F" w:rsidR="007B7A19"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ên NH/Cơ quan thanh toán nơi nhận tiền mặt: ............</w:t>
            </w:r>
          </w:p>
          <w:p w14:paraId="741D5374" w14:textId="77777777" w:rsidR="007B7A19" w:rsidRPr="007B7A19" w:rsidRDefault="007B7A19" w:rsidP="007B7A19">
            <w:pPr>
              <w:widowControl/>
              <w:rPr>
                <w:rFonts w:ascii="Times New Roman" w:eastAsia="Times New Roman" w:hAnsi="Times New Roman" w:cs="Times New Roman"/>
                <w:color w:val="auto"/>
                <w:sz w:val="22"/>
                <w:lang w:val="en-US" w:eastAsia="en-US" w:bidi="ar-SA"/>
              </w:rPr>
            </w:pPr>
          </w:p>
          <w:p w14:paraId="53524004" w14:textId="47DFE9E8" w:rsidR="007B7A19" w:rsidRPr="007B7A19" w:rsidRDefault="007B7A19" w:rsidP="007B7A19">
            <w:pPr>
              <w:widowControl/>
              <w:rPr>
                <w:rFonts w:ascii="Times New Roman" w:eastAsia="Times New Roman" w:hAnsi="Times New Roman" w:cs="Times New Roman"/>
                <w:color w:val="auto"/>
                <w:sz w:val="22"/>
                <w:lang w:val="en-US" w:eastAsia="en-US" w:bidi="ar-SA"/>
              </w:rPr>
            </w:pPr>
          </w:p>
        </w:tc>
      </w:tr>
      <w:tr w:rsidR="00E43070" w:rsidRPr="00E43070" w14:paraId="6B512B65" w14:textId="77777777" w:rsidTr="00046FD8">
        <w:trPr>
          <w:gridBefore w:val="1"/>
          <w:gridAfter w:val="1"/>
          <w:wBefore w:w="4" w:type="pct"/>
          <w:wAfter w:w="5" w:type="pct"/>
        </w:trPr>
        <w:tc>
          <w:tcPr>
            <w:tcW w:w="1665" w:type="pct"/>
            <w:gridSpan w:val="3"/>
            <w:tcBorders>
              <w:top w:val="nil"/>
              <w:left w:val="nil"/>
              <w:bottom w:val="nil"/>
              <w:right w:val="nil"/>
              <w:tl2br w:val="nil"/>
              <w:tr2bl w:val="nil"/>
            </w:tcBorders>
            <w:shd w:val="solid" w:color="FFFFFF" w:fill="auto"/>
            <w:tcMar>
              <w:top w:w="0" w:type="dxa"/>
              <w:left w:w="0" w:type="dxa"/>
              <w:bottom w:w="0" w:type="dxa"/>
              <w:right w:w="0" w:type="dxa"/>
            </w:tcMar>
          </w:tcPr>
          <w:p w14:paraId="4B7EC58E" w14:textId="52D0B4A0"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Ngày ... tháng ... năm ...</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NGƯỜI LĨNH TIỀ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51" w:type="pct"/>
            <w:gridSpan w:val="5"/>
            <w:tcBorders>
              <w:top w:val="nil"/>
              <w:left w:val="nil"/>
              <w:bottom w:val="nil"/>
              <w:right w:val="nil"/>
              <w:tl2br w:val="nil"/>
              <w:tr2bl w:val="nil"/>
            </w:tcBorders>
            <w:shd w:val="solid" w:color="FFFFFF" w:fill="auto"/>
            <w:tcMar>
              <w:top w:w="0" w:type="dxa"/>
              <w:left w:w="0" w:type="dxa"/>
              <w:bottom w:w="0" w:type="dxa"/>
              <w:right w:w="0" w:type="dxa"/>
            </w:tcMar>
          </w:tcPr>
          <w:p w14:paraId="596DB951"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975"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616B455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gày ... tháng ... năm ...</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LÃNH ĐẠO ĐƠN VỊ</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họ tên, chức vụ, đóng dấu)</w:t>
            </w:r>
          </w:p>
        </w:tc>
      </w:tr>
    </w:tbl>
    <w:p w14:paraId="23FAB263"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639A3AA2"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2EC83B4F"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52981319"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color w:val="auto"/>
          <w:lang w:val="en-US" w:eastAsia="en-US" w:bidi="ar-SA"/>
        </w:rPr>
        <w:t>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39"/>
        <w:gridCol w:w="2200"/>
        <w:gridCol w:w="2269"/>
        <w:gridCol w:w="2546"/>
      </w:tblGrid>
      <w:tr w:rsidR="00E43070" w:rsidRPr="00E43070" w14:paraId="12D71D4C" w14:textId="77777777" w:rsidTr="00E43070">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2F219846"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QUỸ</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176" w:type="pct"/>
            <w:tcBorders>
              <w:top w:val="nil"/>
              <w:left w:val="nil"/>
              <w:bottom w:val="nil"/>
              <w:right w:val="nil"/>
              <w:tl2br w:val="nil"/>
              <w:tr2bl w:val="nil"/>
            </w:tcBorders>
            <w:shd w:val="solid" w:color="FFFFFF" w:fill="auto"/>
            <w:tcMar>
              <w:top w:w="0" w:type="dxa"/>
              <w:left w:w="0" w:type="dxa"/>
              <w:bottom w:w="0" w:type="dxa"/>
              <w:right w:w="0" w:type="dxa"/>
            </w:tcMar>
          </w:tcPr>
          <w:p w14:paraId="36DB8860"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13" w:type="pct"/>
            <w:tcBorders>
              <w:top w:val="nil"/>
              <w:left w:val="nil"/>
              <w:bottom w:val="nil"/>
              <w:right w:val="nil"/>
              <w:tl2br w:val="nil"/>
              <w:tr2bl w:val="nil"/>
            </w:tcBorders>
            <w:shd w:val="solid" w:color="FFFFFF" w:fill="auto"/>
            <w:tcMar>
              <w:top w:w="0" w:type="dxa"/>
              <w:left w:w="0" w:type="dxa"/>
              <w:bottom w:w="0" w:type="dxa"/>
              <w:right w:w="0" w:type="dxa"/>
            </w:tcMar>
          </w:tcPr>
          <w:p w14:paraId="1F0BA7A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61" w:type="pct"/>
            <w:tcBorders>
              <w:top w:val="nil"/>
              <w:left w:val="nil"/>
              <w:bottom w:val="nil"/>
              <w:right w:val="nil"/>
              <w:tl2br w:val="nil"/>
              <w:tr2bl w:val="nil"/>
            </w:tcBorders>
            <w:shd w:val="solid" w:color="FFFFFF" w:fill="auto"/>
            <w:tcMar>
              <w:top w:w="0" w:type="dxa"/>
              <w:left w:w="0" w:type="dxa"/>
              <w:bottom w:w="0" w:type="dxa"/>
              <w:right w:w="0" w:type="dxa"/>
            </w:tcMar>
          </w:tcPr>
          <w:p w14:paraId="1D2AED1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bl>
    <w:p w14:paraId="618BA315"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p w14:paraId="44FC387E" w14:textId="77777777" w:rsidR="00E43070" w:rsidRPr="00E43070" w:rsidRDefault="00E43070" w:rsidP="00E43070">
      <w:pPr>
        <w:widowControl/>
        <w:spacing w:before="120" w:after="280" w:afterAutospacing="1"/>
        <w:jc w:val="both"/>
        <w:rPr>
          <w:rFonts w:ascii="Times New Roman" w:eastAsia="Times New Roman" w:hAnsi="Times New Roman" w:cs="Times New Roman"/>
          <w:color w:val="auto"/>
          <w:vertAlign w:val="superscript"/>
          <w:lang w:val="en-US" w:eastAsia="en-US" w:bidi="ar-SA"/>
        </w:rPr>
      </w:pPr>
    </w:p>
    <w:p w14:paraId="56E5EAB2"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67FC4820"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2DBDBA58"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0F9FAFA6"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4367CD26"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3500ACBC"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7C6106CF"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4714C0EC"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05BEA9DC"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216FC07C"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1FFB9CB1"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11D86415"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2CF69D22"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4F774F84" w14:textId="77777777" w:rsidR="005D4B5A" w:rsidRDefault="005D4B5A" w:rsidP="005D4B5A">
      <w:pPr>
        <w:widowControl/>
        <w:ind w:firstLine="709"/>
        <w:jc w:val="both"/>
        <w:rPr>
          <w:rFonts w:ascii="Times New Roman" w:eastAsia="Times New Roman" w:hAnsi="Times New Roman" w:cs="Times New Roman"/>
          <w:color w:val="auto"/>
          <w:sz w:val="20"/>
          <w:vertAlign w:val="superscript"/>
          <w:lang w:val="en-US" w:eastAsia="en-US" w:bidi="ar-SA"/>
        </w:rPr>
      </w:pPr>
    </w:p>
    <w:p w14:paraId="396D1B99" w14:textId="77777777" w:rsidR="005D4B5A" w:rsidRDefault="005D4B5A" w:rsidP="005D4B5A">
      <w:pPr>
        <w:widowControl/>
        <w:ind w:firstLine="709"/>
        <w:jc w:val="both"/>
        <w:rPr>
          <w:rFonts w:ascii="Times New Roman" w:eastAsia="Times New Roman" w:hAnsi="Times New Roman" w:cs="Times New Roman"/>
          <w:color w:val="auto"/>
          <w:sz w:val="20"/>
          <w:vertAlign w:val="superscript"/>
          <w:lang w:val="en-US" w:eastAsia="en-US" w:bidi="ar-SA"/>
        </w:rPr>
      </w:pPr>
    </w:p>
    <w:p w14:paraId="102294B1" w14:textId="6C2A84BC" w:rsidR="005D4B5A" w:rsidRDefault="005D4B5A" w:rsidP="005D4B5A">
      <w:pPr>
        <w:widowControl/>
        <w:ind w:firstLine="709"/>
        <w:jc w:val="both"/>
        <w:rPr>
          <w:rFonts w:ascii="Times New Roman" w:eastAsia="Times New Roman" w:hAnsi="Times New Roman" w:cs="Times New Roman"/>
          <w:color w:val="auto"/>
          <w:sz w:val="20"/>
          <w:vertAlign w:val="superscript"/>
          <w:lang w:val="en-US" w:eastAsia="en-US" w:bidi="ar-SA"/>
        </w:rPr>
      </w:pPr>
      <w:r>
        <w:rPr>
          <w:rFonts w:ascii="Times New Roman" w:eastAsia="Times New Roman" w:hAnsi="Times New Roman" w:cs="Times New Roman"/>
          <w:noProof/>
          <w:color w:val="auto"/>
          <w:sz w:val="20"/>
          <w:vertAlign w:val="superscript"/>
          <w:lang w:val="en-US" w:eastAsia="en-US" w:bidi="ar-SA"/>
        </w:rPr>
        <mc:AlternateContent>
          <mc:Choice Requires="wps">
            <w:drawing>
              <wp:anchor distT="0" distB="0" distL="114300" distR="114300" simplePos="0" relativeHeight="251660288" behindDoc="0" locked="0" layoutInCell="1" allowOverlap="1" wp14:anchorId="363308F9" wp14:editId="66C1D240">
                <wp:simplePos x="0" y="0"/>
                <wp:positionH relativeFrom="column">
                  <wp:posOffset>-43180</wp:posOffset>
                </wp:positionH>
                <wp:positionV relativeFrom="paragraph">
                  <wp:posOffset>118110</wp:posOffset>
                </wp:positionV>
                <wp:extent cx="603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1BFD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9.3pt" to="472.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CRtgEAALcDAAAOAAAAZHJzL2Uyb0RvYy54bWysU02PEzEMvSPxH6Lc6Uy3YlW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" strokecolor="black [3200]" strokeweight=".5pt">
                <v:stroke joinstyle="miter"/>
              </v:line>
            </w:pict>
          </mc:Fallback>
        </mc:AlternateContent>
      </w:r>
    </w:p>
    <w:p w14:paraId="179C816C" w14:textId="20BF0706" w:rsidR="00E43070" w:rsidRPr="005D4B5A" w:rsidRDefault="00E43070" w:rsidP="005D4B5A">
      <w:pPr>
        <w:widowControl/>
        <w:ind w:firstLine="709"/>
        <w:jc w:val="both"/>
        <w:rPr>
          <w:rFonts w:ascii="Times New Roman" w:eastAsia="Times New Roman" w:hAnsi="Times New Roman" w:cs="Times New Roman"/>
          <w:color w:val="auto"/>
          <w:sz w:val="22"/>
          <w:lang w:val="en-US" w:eastAsia="en-US" w:bidi="ar-SA"/>
        </w:rPr>
      </w:pPr>
      <w:r w:rsidRPr="005D4B5A">
        <w:rPr>
          <w:rFonts w:ascii="Times New Roman" w:eastAsia="Times New Roman" w:hAnsi="Times New Roman" w:cs="Times New Roman"/>
          <w:color w:val="auto"/>
          <w:sz w:val="18"/>
          <w:vertAlign w:val="superscript"/>
          <w:lang w:val="en-US" w:eastAsia="en-US" w:bidi="ar-SA"/>
        </w:rPr>
        <w:t>2</w:t>
      </w:r>
      <w:r w:rsidRPr="005D4B5A">
        <w:rPr>
          <w:rFonts w:ascii="Times New Roman" w:eastAsia="Times New Roman" w:hAnsi="Times New Roman" w:cs="Times New Roman"/>
          <w:color w:val="auto"/>
          <w:sz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r w:rsidRPr="005D4B5A">
        <w:rPr>
          <w:rFonts w:ascii="Times New Roman" w:eastAsia="Times New Roman" w:hAnsi="Times New Roman" w:cs="Times New Roman"/>
          <w:color w:val="auto"/>
          <w:sz w:val="22"/>
          <w:lang w:val="en-US" w:eastAsia="en-US" w:bidi="ar-SA"/>
        </w:rPr>
        <w:t>.</w:t>
      </w:r>
    </w:p>
    <w:p w14:paraId="76FA63DA" w14:textId="77777777" w:rsidR="00585256" w:rsidRDefault="00585256" w:rsidP="00585256">
      <w:pPr>
        <w:widowControl/>
        <w:spacing w:after="120"/>
        <w:jc w:val="right"/>
        <w:rPr>
          <w:rFonts w:ascii="Times New Roman" w:eastAsia="Times New Roman" w:hAnsi="Times New Roman" w:cs="Times New Roman"/>
          <w:b/>
          <w:bCs/>
          <w:color w:val="auto"/>
          <w:lang w:val="en-US" w:eastAsia="en-US" w:bidi="ar-SA"/>
        </w:rPr>
      </w:pPr>
    </w:p>
    <w:p w14:paraId="13339093" w14:textId="0AAF025D" w:rsidR="00E43070" w:rsidRPr="00E43070" w:rsidRDefault="00E43070" w:rsidP="00585256">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 </w:t>
      </w:r>
      <w:bookmarkStart w:id="45" w:name="chuong_pl_10"/>
      <w:r w:rsidRPr="00E43070">
        <w:rPr>
          <w:rFonts w:ascii="Times New Roman" w:eastAsia="Times New Roman" w:hAnsi="Times New Roman" w:cs="Times New Roman"/>
          <w:b/>
          <w:bCs/>
          <w:color w:val="auto"/>
          <w:lang w:val="en-US" w:eastAsia="en-US" w:bidi="ar-SA"/>
        </w:rPr>
        <w:t>Mẫu số 05.a/TT</w:t>
      </w:r>
      <w:bookmarkEnd w:id="45"/>
    </w:p>
    <w:p w14:paraId="3C3E1E23" w14:textId="77777777" w:rsidR="00E43070" w:rsidRPr="00E43070" w:rsidRDefault="00E43070" w:rsidP="00585256">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Năm NS....</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2"/>
        <w:gridCol w:w="7512"/>
      </w:tblGrid>
      <w:tr w:rsidR="00E43070" w:rsidRPr="00E43070" w14:paraId="4EF2BE1B" w14:textId="77777777" w:rsidTr="00585256">
        <w:tc>
          <w:tcPr>
            <w:tcW w:w="98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616EA2D" w14:textId="77777777" w:rsidR="00E43070" w:rsidRPr="00585256"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Không ghi vào khu vực này</w:t>
            </w:r>
          </w:p>
        </w:tc>
        <w:tc>
          <w:tcPr>
            <w:tcW w:w="4011" w:type="pct"/>
            <w:tcBorders>
              <w:top w:val="nil"/>
              <w:left w:val="nil"/>
              <w:bottom w:val="nil"/>
              <w:right w:val="nil"/>
              <w:tl2br w:val="nil"/>
              <w:tr2bl w:val="nil"/>
            </w:tcBorders>
            <w:shd w:val="solid" w:color="FFFFFF" w:fill="auto"/>
            <w:tcMar>
              <w:top w:w="0" w:type="dxa"/>
              <w:left w:w="0" w:type="dxa"/>
              <w:bottom w:w="0" w:type="dxa"/>
              <w:right w:w="0" w:type="dxa"/>
            </w:tcMar>
          </w:tcPr>
          <w:p w14:paraId="28228270"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7972CFE9" w14:textId="77777777" w:rsidTr="00585256">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173ED38" w14:textId="77777777" w:rsidR="00E43070" w:rsidRPr="00585256"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fr-FR" w:eastAsia="en-US" w:bidi="ar-SA"/>
              </w:rPr>
              <w:t>Mã QR code (n</w:t>
            </w:r>
            <w:r w:rsidRPr="00585256">
              <w:rPr>
                <w:rFonts w:ascii="Times New Roman" w:eastAsia="Times New Roman" w:hAnsi="Times New Roman" w:cs="Times New Roman"/>
                <w:color w:val="auto"/>
                <w:sz w:val="20"/>
                <w:szCs w:val="20"/>
                <w:lang w:val="en-US" w:eastAsia="en-US" w:bidi="ar-SA"/>
              </w:rPr>
              <w:t>ếu c</w:t>
            </w:r>
            <w:r w:rsidRPr="00585256">
              <w:rPr>
                <w:rFonts w:ascii="Times New Roman" w:eastAsia="Times New Roman" w:hAnsi="Times New Roman" w:cs="Times New Roman"/>
                <w:color w:val="auto"/>
                <w:sz w:val="20"/>
                <w:szCs w:val="20"/>
                <w:lang w:val="fr-FR" w:eastAsia="en-US" w:bidi="ar-SA"/>
              </w:rPr>
              <w:t>ó)</w:t>
            </w:r>
          </w:p>
        </w:tc>
        <w:tc>
          <w:tcPr>
            <w:tcW w:w="4011" w:type="pct"/>
            <w:tcBorders>
              <w:top w:val="nil"/>
              <w:left w:val="nil"/>
              <w:bottom w:val="nil"/>
              <w:right w:val="nil"/>
              <w:tl2br w:val="nil"/>
              <w:tr2bl w:val="nil"/>
            </w:tcBorders>
            <w:shd w:val="solid" w:color="FFFFFF" w:fill="auto"/>
            <w:tcMar>
              <w:top w:w="0" w:type="dxa"/>
              <w:left w:w="0" w:type="dxa"/>
              <w:bottom w:w="0" w:type="dxa"/>
              <w:right w:w="0" w:type="dxa"/>
            </w:tcMar>
          </w:tcPr>
          <w:p w14:paraId="67606E4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fr-FR" w:eastAsia="en-US" w:bidi="ar-SA"/>
              </w:rPr>
              <w:t> </w:t>
            </w:r>
          </w:p>
        </w:tc>
      </w:tr>
    </w:tbl>
    <w:p w14:paraId="449F1A1A"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bookmarkStart w:id="46" w:name="chuong_pl_10_name"/>
      <w:r w:rsidRPr="00585256">
        <w:rPr>
          <w:rFonts w:ascii="Times New Roman" w:eastAsia="Times New Roman" w:hAnsi="Times New Roman" w:cs="Times New Roman"/>
          <w:b/>
          <w:bCs/>
          <w:color w:val="auto"/>
          <w:sz w:val="20"/>
          <w:szCs w:val="20"/>
          <w:lang w:val="en-US" w:eastAsia="en-US" w:bidi="ar-SA"/>
        </w:rPr>
        <w:t>GIẤY RÚT VỐN</w:t>
      </w:r>
      <w:bookmarkEnd w:id="4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43070" w:rsidRPr="00585256" w14:paraId="53B2FD9F" w14:textId="77777777" w:rsidTr="00E43070">
        <w:tc>
          <w:tcPr>
            <w:tcW w:w="2500" w:type="pct"/>
            <w:tcBorders>
              <w:top w:val="nil"/>
              <w:left w:val="nil"/>
              <w:bottom w:val="nil"/>
              <w:right w:val="single" w:sz="8" w:space="0" w:color="000000"/>
              <w:tl2br w:val="nil"/>
              <w:tr2bl w:val="nil"/>
            </w:tcBorders>
            <w:shd w:val="solid" w:color="FFFFFF" w:fill="auto"/>
            <w:tcMar>
              <w:top w:w="0" w:type="dxa"/>
              <w:left w:w="0" w:type="dxa"/>
              <w:bottom w:w="0" w:type="dxa"/>
              <w:right w:w="0" w:type="dxa"/>
            </w:tcMar>
          </w:tcPr>
          <w:p w14:paraId="26B9260C" w14:textId="77777777" w:rsidR="00E43070" w:rsidRPr="00585256" w:rsidRDefault="00E43070" w:rsidP="00585256">
            <w:pPr>
              <w:widowControl/>
              <w:ind w:firstLine="709"/>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hực chi    □              Tạm ứng      □</w:t>
            </w:r>
          </w:p>
          <w:p w14:paraId="27F56298"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Ứng trước đủ điều kiện thanh toán</w:t>
            </w:r>
          </w:p>
          <w:p w14:paraId="0BD41898"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Ứng trước chưa đủ điều kiện thanh toá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2C03B9C"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huyển khoản □</w:t>
            </w:r>
          </w:p>
          <w:p w14:paraId="03BBB8F3"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iền mặt  □</w:t>
            </w:r>
          </w:p>
        </w:tc>
      </w:tr>
    </w:tbl>
    <w:p w14:paraId="14B89135"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dự án: ...</w:t>
      </w:r>
    </w:p>
    <w:p w14:paraId="07A76CEF"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hủ đầu tư: ...                  Mã ĐVQHNS: ...</w:t>
      </w:r>
    </w:p>
    <w:p w14:paraId="3D0AB5A9"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Địa chỉ:....</w:t>
      </w:r>
    </w:p>
    <w:p w14:paraId="5EE7EE02"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ài khoản: ...                    Tại cơ quan thanh toán: ...</w:t>
      </w:r>
    </w:p>
    <w:p w14:paraId="02A2A5DC"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CTMT, DA: ...</w:t>
      </w:r>
    </w:p>
    <w:p w14:paraId="34C1A850"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CTMT, DA: ...</w:t>
      </w:r>
    </w:p>
    <w:p w14:paraId="0462D22C"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ăn cứ Giấy đề nghị thanh toán vốn đầu tư số: ... ngày ... /... / ....</w:t>
      </w:r>
    </w:p>
    <w:p w14:paraId="5E258294"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i dung thanh toán chu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73"/>
        <w:gridCol w:w="768"/>
        <w:gridCol w:w="823"/>
        <w:gridCol w:w="696"/>
        <w:gridCol w:w="711"/>
        <w:gridCol w:w="598"/>
        <w:gridCol w:w="1052"/>
        <w:gridCol w:w="981"/>
        <w:gridCol w:w="1472"/>
      </w:tblGrid>
      <w:tr w:rsidR="00E43070" w:rsidRPr="00585256" w14:paraId="69F225AF" w14:textId="77777777" w:rsidTr="00E43070">
        <w:tc>
          <w:tcPr>
            <w:tcW w:w="1213"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0F4221"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i dung</w:t>
            </w:r>
          </w:p>
        </w:tc>
        <w:tc>
          <w:tcPr>
            <w:tcW w:w="410"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68C81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DKT</w:t>
            </w:r>
          </w:p>
        </w:tc>
        <w:tc>
          <w:tcPr>
            <w:tcW w:w="43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D063D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chương</w:t>
            </w:r>
          </w:p>
        </w:tc>
        <w:tc>
          <w:tcPr>
            <w:tcW w:w="371"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91CD0D"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gành KT</w:t>
            </w:r>
          </w:p>
        </w:tc>
        <w:tc>
          <w:tcPr>
            <w:tcW w:w="37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741ED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guồn NSNN</w:t>
            </w:r>
          </w:p>
        </w:tc>
        <w:tc>
          <w:tcPr>
            <w:tcW w:w="31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CF70D9"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ăm KHV</w:t>
            </w:r>
          </w:p>
        </w:tc>
        <w:tc>
          <w:tcPr>
            <w:tcW w:w="561"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2919C2"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ổng số tiền</w:t>
            </w:r>
          </w:p>
        </w:tc>
        <w:tc>
          <w:tcPr>
            <w:tcW w:w="1308"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CE1B17"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Chia ra</w:t>
            </w:r>
          </w:p>
        </w:tc>
      </w:tr>
      <w:tr w:rsidR="00E43070" w:rsidRPr="00585256" w14:paraId="77F80D80"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099C8CBC"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5CFB9D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1D18AFF7"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723682D"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460713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2E365C2"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68C367BD"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6FBA92"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p thuế</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5535A6"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anh toán cho ĐV hưởng</w:t>
            </w:r>
          </w:p>
        </w:tc>
      </w:tr>
      <w:tr w:rsidR="00E43070" w:rsidRPr="00585256" w14:paraId="42B19024" w14:textId="77777777" w:rsidTr="00E43070">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2ACC6F"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1)</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F16536"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2)</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C4ACE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3)</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28D935"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4)</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2172D5"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5)</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3F588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6)</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3321E8"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7)=(8)+(9)</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A8A157"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8)</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425B3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9)</w:t>
            </w:r>
          </w:p>
        </w:tc>
      </w:tr>
      <w:tr w:rsidR="00E43070" w:rsidRPr="00585256" w14:paraId="0CE25D9F" w14:textId="77777777" w:rsidTr="00E43070">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F37C09"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EA3FA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9805F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28AB18"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38889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DBFC25"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64C646"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17331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0EB92A"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r w:rsidR="00E43070" w:rsidRPr="00585256" w14:paraId="2211D732" w14:textId="77777777" w:rsidTr="00E43070">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2E5CAC"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A6305E"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9A3F9E"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877674"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D802E6"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F42BB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3CDB9F"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C2570D"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9263F8"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r w:rsidR="00E43070" w:rsidRPr="00585256" w14:paraId="73301E0B" w14:textId="77777777" w:rsidTr="00E43070">
        <w:tblPrEx>
          <w:tblBorders>
            <w:top w:val="none" w:sz="0" w:space="0" w:color="auto"/>
            <w:bottom w:val="none" w:sz="0" w:space="0" w:color="auto"/>
            <w:insideH w:val="none" w:sz="0" w:space="0" w:color="auto"/>
            <w:insideV w:val="none" w:sz="0" w:space="0" w:color="auto"/>
          </w:tblBorders>
        </w:tblPrEx>
        <w:tc>
          <w:tcPr>
            <w:tcW w:w="3131" w:type="pct"/>
            <w:gridSpan w:val="6"/>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79523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ổng cộng:</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52B7AE"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5D698C"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A709D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bl>
    <w:p w14:paraId="17FD6FA7"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21"/>
        <w:gridCol w:w="2266"/>
        <w:gridCol w:w="71"/>
        <w:gridCol w:w="3897"/>
        <w:gridCol w:w="9"/>
      </w:tblGrid>
      <w:tr w:rsidR="00E43070" w:rsidRPr="00585256" w14:paraId="14C116D6" w14:textId="77777777" w:rsidTr="00585256">
        <w:tc>
          <w:tcPr>
            <w:tcW w:w="2876" w:type="pct"/>
            <w:gridSpan w:val="2"/>
            <w:vMerge w:val="restar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70B1239F"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ổng số tiền ghi bằng chữ:...</w:t>
            </w:r>
          </w:p>
          <w:p w14:paraId="56B06F50"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rong đó:</w:t>
            </w:r>
          </w:p>
          <w:p w14:paraId="49AB4746"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P THUẾ:</w:t>
            </w:r>
          </w:p>
          <w:p w14:paraId="4ADA21E5"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đơn vị (Người nộp thuế):...</w:t>
            </w:r>
          </w:p>
          <w:p w14:paraId="2D532363"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số thuế:.... .      ....Mã NDKT:...    Mã chương:...</w:t>
            </w:r>
          </w:p>
          <w:p w14:paraId="69815498"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Số tờ khai/Số quyết định/Số thông báo:....; Mã định danh hồ sơ hoặc khoản phải nộp (ID)</w:t>
            </w:r>
            <w:r w:rsidRPr="00585256">
              <w:rPr>
                <w:rFonts w:ascii="Times New Roman" w:eastAsia="Times New Roman" w:hAnsi="Times New Roman" w:cs="Times New Roman"/>
                <w:color w:val="auto"/>
                <w:sz w:val="20"/>
                <w:szCs w:val="20"/>
                <w:vertAlign w:val="superscript"/>
                <w:lang w:val="en-US" w:eastAsia="en-US" w:bidi="ar-SA"/>
              </w:rPr>
              <w:t>1</w:t>
            </w:r>
            <w:r w:rsidRPr="00585256">
              <w:rPr>
                <w:rFonts w:ascii="Times New Roman" w:eastAsia="Times New Roman" w:hAnsi="Times New Roman" w:cs="Times New Roman"/>
                <w:color w:val="auto"/>
                <w:sz w:val="20"/>
                <w:szCs w:val="20"/>
                <w:lang w:val="en-US" w:eastAsia="en-US" w:bidi="ar-SA"/>
              </w:rPr>
              <w:t>: ...........</w:t>
            </w:r>
          </w:p>
          <w:p w14:paraId="21973DF0"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Kỳ thuế/Ngày quyết định/Ngày thông báo: ............</w:t>
            </w:r>
          </w:p>
          <w:p w14:paraId="422FD72F"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Số tài khoản thu NSNN</w:t>
            </w:r>
            <w:r w:rsidRPr="00585256">
              <w:rPr>
                <w:rFonts w:ascii="Times New Roman" w:eastAsia="Times New Roman" w:hAnsi="Times New Roman" w:cs="Times New Roman"/>
                <w:color w:val="auto"/>
                <w:sz w:val="20"/>
                <w:szCs w:val="20"/>
                <w:vertAlign w:val="superscript"/>
                <w:lang w:val="en-US" w:eastAsia="en-US" w:bidi="ar-SA"/>
              </w:rPr>
              <w:t>2</w:t>
            </w:r>
            <w:r w:rsidRPr="00585256">
              <w:rPr>
                <w:rFonts w:ascii="Times New Roman" w:eastAsia="Times New Roman" w:hAnsi="Times New Roman" w:cs="Times New Roman"/>
                <w:color w:val="auto"/>
                <w:sz w:val="20"/>
                <w:szCs w:val="20"/>
                <w:lang w:val="en-US" w:eastAsia="en-US" w:bidi="ar-SA"/>
              </w:rPr>
              <w:t>: ................ Cơ quan quản lý thu: ..........</w:t>
            </w:r>
          </w:p>
          <w:p w14:paraId="405F0C5A"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ơ quan thanh toán hạch toán khoản thu:...</w:t>
            </w:r>
          </w:p>
          <w:p w14:paraId="1969B037"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ổng số tiền nộp thuế</w:t>
            </w:r>
            <w:r w:rsidRPr="00585256">
              <w:rPr>
                <w:rFonts w:ascii="Times New Roman" w:eastAsia="Times New Roman" w:hAnsi="Times New Roman" w:cs="Times New Roman"/>
                <w:i/>
                <w:iCs/>
                <w:color w:val="auto"/>
                <w:sz w:val="20"/>
                <w:szCs w:val="20"/>
                <w:lang w:val="en-US" w:eastAsia="en-US" w:bidi="ar-SA"/>
              </w:rPr>
              <w:t xml:space="preserve"> (ghi bằng chữ): ............</w:t>
            </w:r>
          </w:p>
          <w:p w14:paraId="0699E774"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ANH TOÁN CHO ĐƠN VỊ HƯỞNG</w:t>
            </w:r>
          </w:p>
          <w:p w14:paraId="59510CD4"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Đơn vị nhận tiền: ...</w:t>
            </w:r>
          </w:p>
          <w:p w14:paraId="156609FE"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ài khoản: ...         Mã CTMT, DA và HTCT:...</w:t>
            </w:r>
          </w:p>
          <w:p w14:paraId="069A1B1C"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ại cơ quan thanh toán/NH: ...</w:t>
            </w:r>
          </w:p>
          <w:p w14:paraId="610EBFBC"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Hoặc người nhận tiền:...</w:t>
            </w:r>
          </w:p>
          <w:p w14:paraId="0DDE82D7"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CCD/Căn cước số:... Cấp ngày:... Nơi cấp:...</w:t>
            </w:r>
          </w:p>
          <w:p w14:paraId="2C4E2908"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xml:space="preserve">Tổng số tiền thanh toán cho đơn vị hưởng </w:t>
            </w:r>
            <w:r w:rsidRPr="00585256">
              <w:rPr>
                <w:rFonts w:ascii="Times New Roman" w:eastAsia="Times New Roman" w:hAnsi="Times New Roman" w:cs="Times New Roman"/>
                <w:i/>
                <w:iCs/>
                <w:color w:val="auto"/>
                <w:sz w:val="20"/>
                <w:szCs w:val="20"/>
                <w:lang w:val="en-US" w:eastAsia="en-US" w:bidi="ar-SA"/>
              </w:rPr>
              <w:t>(ghi bằng chữ):</w:t>
            </w:r>
            <w:r w:rsidRPr="00585256">
              <w:rPr>
                <w:rFonts w:ascii="Times New Roman" w:eastAsia="Times New Roman" w:hAnsi="Times New Roman" w:cs="Times New Roman"/>
                <w:color w:val="auto"/>
                <w:sz w:val="20"/>
                <w:szCs w:val="20"/>
                <w:lang w:val="en-US" w:eastAsia="en-US" w:bidi="ar-SA"/>
              </w:rPr>
              <w:t xml:space="preserve"> ....</w:t>
            </w:r>
          </w:p>
        </w:tc>
        <w:tc>
          <w:tcPr>
            <w:tcW w:w="212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88D0DA" w14:textId="4C9C7ED6" w:rsidR="00E43070" w:rsidRPr="00585256" w:rsidRDefault="00585256" w:rsidP="00585256">
            <w:pPr>
              <w:widowControl/>
              <w:rPr>
                <w:rFonts w:ascii="Times New Roman" w:eastAsia="Times New Roman" w:hAnsi="Times New Roman" w:cs="Times New Roman"/>
                <w:color w:val="auto"/>
                <w:sz w:val="20"/>
                <w:szCs w:val="20"/>
                <w:lang w:val="en-US" w:eastAsia="en-US" w:bidi="ar-SA"/>
              </w:rPr>
            </w:pPr>
            <w:r>
              <w:rPr>
                <w:rFonts w:ascii="Times New Roman" w:eastAsia="Times New Roman" w:hAnsi="Times New Roman" w:cs="Times New Roman"/>
                <w:b/>
                <w:bCs/>
                <w:color w:val="auto"/>
                <w:sz w:val="20"/>
                <w:szCs w:val="20"/>
                <w:lang w:val="en-US" w:eastAsia="en-US" w:bidi="ar-SA"/>
              </w:rPr>
              <w:t xml:space="preserve">PHẦN </w:t>
            </w:r>
            <w:r w:rsidR="00E43070" w:rsidRPr="00585256">
              <w:rPr>
                <w:rFonts w:ascii="Times New Roman" w:eastAsia="Times New Roman" w:hAnsi="Times New Roman" w:cs="Times New Roman"/>
                <w:b/>
                <w:bCs/>
                <w:color w:val="auto"/>
                <w:sz w:val="20"/>
                <w:szCs w:val="20"/>
                <w:lang w:val="en-US" w:eastAsia="en-US" w:bidi="ar-SA"/>
              </w:rPr>
              <w:t>CƠ QUAN THANH TOÁN GHI</w:t>
            </w:r>
          </w:p>
        </w:tc>
      </w:tr>
      <w:tr w:rsidR="00E43070" w:rsidRPr="00585256" w14:paraId="6A6B4D5F" w14:textId="77777777" w:rsidTr="00585256">
        <w:tblPrEx>
          <w:tblBorders>
            <w:top w:val="none" w:sz="0" w:space="0" w:color="auto"/>
            <w:bottom w:val="none" w:sz="0" w:space="0" w:color="auto"/>
            <w:insideH w:val="none" w:sz="0" w:space="0" w:color="auto"/>
            <w:insideV w:val="none" w:sz="0" w:space="0" w:color="auto"/>
          </w:tblBorders>
        </w:tblPrEx>
        <w:tc>
          <w:tcPr>
            <w:tcW w:w="2876" w:type="pct"/>
            <w:gridSpan w:val="2"/>
            <w:vMerge/>
            <w:tcBorders>
              <w:top w:val="nil"/>
              <w:left w:val="nil"/>
              <w:bottom w:val="nil"/>
              <w:right w:val="single" w:sz="8" w:space="0" w:color="auto"/>
              <w:tl2br w:val="nil"/>
              <w:tr2bl w:val="nil"/>
            </w:tcBorders>
            <w:shd w:val="clear" w:color="auto" w:fill="auto"/>
            <w:vAlign w:val="center"/>
          </w:tcPr>
          <w:p w14:paraId="4E95C8D6"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p>
        </w:tc>
        <w:tc>
          <w:tcPr>
            <w:tcW w:w="2124"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46A350"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1. Nộp thuế:</w:t>
            </w:r>
          </w:p>
          <w:p w14:paraId="27F431A5"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w:t>
            </w:r>
          </w:p>
          <w:p w14:paraId="5E214AE6"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w:t>
            </w:r>
          </w:p>
          <w:p w14:paraId="3E435017"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376469D5"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w:t>
            </w:r>
          </w:p>
          <w:p w14:paraId="223CE44D"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w:t>
            </w:r>
          </w:p>
          <w:p w14:paraId="150F223C"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00A11D7C"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CQ thu:...</w:t>
            </w:r>
          </w:p>
          <w:p w14:paraId="3FF4CEAD"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ĐBHC:.....</w:t>
            </w:r>
          </w:p>
          <w:p w14:paraId="2DA99845"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2. Thanh toán cho ĐV hưởng:</w:t>
            </w:r>
          </w:p>
          <w:p w14:paraId="5E4350B4"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577BE7B9"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47759859"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056256A4"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28A28FEC"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7F780901"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3AFE5503"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ĐBHC:...</w:t>
            </w:r>
          </w:p>
          <w:p w14:paraId="4A10326D" w14:textId="569D59EA" w:rsidR="00E43070" w:rsidRPr="00585256" w:rsidRDefault="00E43070" w:rsidP="00585256">
            <w:pPr>
              <w:widowControl/>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lang w:val="en-US" w:eastAsia="en-US" w:bidi="ar-SA"/>
              </w:rPr>
              <w:t>Tên Cơ quan thanh toán/NH nơi nhận tiền mặt:........</w:t>
            </w:r>
          </w:p>
        </w:tc>
      </w:tr>
      <w:tr w:rsidR="00E43070" w:rsidRPr="00585256" w14:paraId="6DCCF0B9" w14:textId="77777777" w:rsidTr="00E43070">
        <w:trPr>
          <w:gridAfter w:val="1"/>
          <w:wAfter w:w="5" w:type="pct"/>
        </w:trPr>
        <w:tc>
          <w:tcPr>
            <w:tcW w:w="1666" w:type="pct"/>
            <w:tcBorders>
              <w:top w:val="nil"/>
              <w:left w:val="nil"/>
              <w:bottom w:val="nil"/>
              <w:right w:val="nil"/>
              <w:tl2br w:val="nil"/>
              <w:tr2bl w:val="nil"/>
            </w:tcBorders>
            <w:shd w:val="solid" w:color="FFFFFF" w:fill="auto"/>
            <w:tcMar>
              <w:top w:w="0" w:type="dxa"/>
              <w:left w:w="0" w:type="dxa"/>
              <w:bottom w:w="0" w:type="dxa"/>
              <w:right w:w="0" w:type="dxa"/>
            </w:tcMar>
          </w:tcPr>
          <w:p w14:paraId="3184242F"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r w:rsidRPr="00585256">
              <w:rPr>
                <w:rFonts w:ascii="Times New Roman" w:eastAsia="Times New Roman" w:hAnsi="Times New Roman" w:cs="Times New Roman"/>
                <w:i/>
                <w:iCs/>
                <w:color w:val="auto"/>
                <w:sz w:val="20"/>
                <w:szCs w:val="20"/>
                <w:lang w:val="en-US" w:eastAsia="en-US" w:bidi="ar-SA"/>
              </w:rPr>
              <w:t>Ngày ... tháng ... năm ...</w:t>
            </w:r>
            <w:r w:rsidRPr="00585256">
              <w:rPr>
                <w:rFonts w:ascii="Times New Roman" w:eastAsia="Times New Roman" w:hAnsi="Times New Roman" w:cs="Times New Roman"/>
                <w:i/>
                <w:iCs/>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NGƯỜI LĨNH TIỀN</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48" w:type="pct"/>
            <w:gridSpan w:val="2"/>
            <w:tcBorders>
              <w:top w:val="nil"/>
              <w:left w:val="nil"/>
              <w:bottom w:val="nil"/>
              <w:right w:val="nil"/>
              <w:tl2br w:val="nil"/>
              <w:tr2bl w:val="nil"/>
            </w:tcBorders>
            <w:shd w:val="solid" w:color="FFFFFF" w:fill="auto"/>
            <w:tcMar>
              <w:top w:w="0" w:type="dxa"/>
              <w:left w:w="0" w:type="dxa"/>
              <w:bottom w:w="0" w:type="dxa"/>
              <w:right w:w="0" w:type="dxa"/>
            </w:tcMar>
          </w:tcPr>
          <w:p w14:paraId="356CDD6A"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KẾ TOÁN TRƯỞNG</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2081" w:type="pct"/>
            <w:tcBorders>
              <w:top w:val="nil"/>
              <w:left w:val="nil"/>
              <w:bottom w:val="nil"/>
              <w:right w:val="nil"/>
              <w:tl2br w:val="nil"/>
              <w:tr2bl w:val="nil"/>
            </w:tcBorders>
            <w:shd w:val="solid" w:color="FFFFFF" w:fill="auto"/>
            <w:tcMar>
              <w:top w:w="0" w:type="dxa"/>
              <w:left w:w="0" w:type="dxa"/>
              <w:bottom w:w="0" w:type="dxa"/>
              <w:right w:w="0" w:type="dxa"/>
            </w:tcMar>
          </w:tcPr>
          <w:p w14:paraId="2C770A25"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i/>
                <w:iCs/>
                <w:color w:val="auto"/>
                <w:sz w:val="20"/>
                <w:szCs w:val="20"/>
                <w:lang w:val="en-US" w:eastAsia="en-US" w:bidi="ar-SA"/>
              </w:rPr>
              <w:t>Ngày ... tháng ... năm ...</w:t>
            </w:r>
            <w:r w:rsidRPr="00585256">
              <w:rPr>
                <w:rFonts w:ascii="Times New Roman" w:eastAsia="Times New Roman" w:hAnsi="Times New Roman" w:cs="Times New Roman"/>
                <w:i/>
                <w:iCs/>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LÃNH ĐẠO ĐƠN VỊ</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họ tên, chức vụ, đóng dấu)</w:t>
            </w:r>
          </w:p>
        </w:tc>
      </w:tr>
    </w:tbl>
    <w:p w14:paraId="6A3BEDC1"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CƠ QUAN THANH TOÁN</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38"/>
        <w:gridCol w:w="2338"/>
        <w:gridCol w:w="2339"/>
        <w:gridCol w:w="2339"/>
      </w:tblGrid>
      <w:tr w:rsidR="00E43070" w:rsidRPr="00585256" w14:paraId="72662727" w14:textId="77777777" w:rsidTr="00E43070">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181CEB65"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Ủ QUỸ</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287F32D9"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KẾ TOÁN</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32CE684E"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KIỂM SOÁT</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33843807"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LÃNH ĐẠO CƠ QUAN THANH TOÁN</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họ tên, chức vụ, đóng dấu)</w:t>
            </w:r>
          </w:p>
        </w:tc>
      </w:tr>
    </w:tbl>
    <w:p w14:paraId="78C4E558" w14:textId="77777777" w:rsidR="00585256" w:rsidRDefault="00585256" w:rsidP="00585256">
      <w:pPr>
        <w:widowControl/>
        <w:spacing w:after="120"/>
        <w:jc w:val="both"/>
        <w:rPr>
          <w:rFonts w:ascii="Times New Roman" w:eastAsia="Times New Roman" w:hAnsi="Times New Roman" w:cs="Times New Roman"/>
          <w:color w:val="auto"/>
          <w:sz w:val="18"/>
          <w:szCs w:val="18"/>
          <w:vertAlign w:val="superscript"/>
          <w:lang w:val="en-US" w:eastAsia="en-US" w:bidi="ar-SA"/>
        </w:rPr>
      </w:pPr>
    </w:p>
    <w:p w14:paraId="7745E4A7" w14:textId="65C2AF1D" w:rsidR="00E43070" w:rsidRPr="00585256" w:rsidRDefault="00E43070" w:rsidP="00585256">
      <w:pPr>
        <w:widowControl/>
        <w:spacing w:after="120"/>
        <w:ind w:firstLine="709"/>
        <w:jc w:val="both"/>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vertAlign w:val="superscript"/>
          <w:lang w:val="en-US" w:eastAsia="en-US" w:bidi="ar-SA"/>
        </w:rPr>
        <w:t>[1]</w:t>
      </w:r>
      <w:r w:rsidRPr="00585256">
        <w:rPr>
          <w:rFonts w:ascii="Times New Roman" w:eastAsia="Times New Roman" w:hAnsi="Times New Roman" w:cs="Times New Roman"/>
          <w:color w:val="auto"/>
          <w:sz w:val="18"/>
          <w:szCs w:val="18"/>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p w14:paraId="4F61DE51" w14:textId="77777777" w:rsidR="00E43070" w:rsidRPr="00585256" w:rsidRDefault="00E43070" w:rsidP="00585256">
      <w:pPr>
        <w:widowControl/>
        <w:spacing w:after="120"/>
        <w:ind w:firstLine="709"/>
        <w:jc w:val="both"/>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vertAlign w:val="superscript"/>
          <w:lang w:val="en-US" w:eastAsia="en-US" w:bidi="ar-SA"/>
        </w:rPr>
        <w:t>[2]</w:t>
      </w:r>
      <w:r w:rsidRPr="00585256">
        <w:rPr>
          <w:rFonts w:ascii="Times New Roman" w:eastAsia="Times New Roman" w:hAnsi="Times New Roman" w:cs="Times New Roman"/>
          <w:color w:val="auto"/>
          <w:sz w:val="18"/>
          <w:szCs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p>
    <w:p w14:paraId="5D3AC011" w14:textId="77777777" w:rsidR="00E43070" w:rsidRPr="00E43070" w:rsidRDefault="00E43070" w:rsidP="00FF10D4">
      <w:pPr>
        <w:widowControl/>
        <w:jc w:val="right"/>
        <w:rPr>
          <w:rFonts w:ascii="Times New Roman" w:eastAsia="Times New Roman" w:hAnsi="Times New Roman" w:cs="Times New Roman"/>
          <w:color w:val="auto"/>
          <w:lang w:val="en-US" w:eastAsia="en-US" w:bidi="ar-SA"/>
        </w:rPr>
      </w:pPr>
      <w:bookmarkStart w:id="47" w:name="chuong_pl_11"/>
      <w:bookmarkStart w:id="48" w:name="_GoBack"/>
      <w:bookmarkEnd w:id="48"/>
      <w:r w:rsidRPr="00E43070">
        <w:rPr>
          <w:rFonts w:ascii="Times New Roman" w:eastAsia="Times New Roman" w:hAnsi="Times New Roman" w:cs="Times New Roman"/>
          <w:b/>
          <w:bCs/>
          <w:color w:val="auto"/>
          <w:lang w:val="en-US" w:eastAsia="en-US" w:bidi="ar-SA"/>
        </w:rPr>
        <w:lastRenderedPageBreak/>
        <w:t>Mẫu số 05.b/TT</w:t>
      </w:r>
      <w:bookmarkEnd w:id="4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3"/>
        <w:gridCol w:w="4970"/>
        <w:gridCol w:w="2541"/>
      </w:tblGrid>
      <w:tr w:rsidR="00E43070" w:rsidRPr="00E43070" w14:paraId="75A44936" w14:textId="77777777" w:rsidTr="003C0DEF">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1E72471"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Không ghi vào khu vực này</w:t>
            </w:r>
          </w:p>
        </w:tc>
        <w:tc>
          <w:tcPr>
            <w:tcW w:w="2654"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0B6DDBD8"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bookmarkStart w:id="49" w:name="chuong_pl_11_name"/>
            <w:r w:rsidRPr="00E43070">
              <w:rPr>
                <w:rFonts w:ascii="Times New Roman" w:eastAsia="Times New Roman" w:hAnsi="Times New Roman" w:cs="Times New Roman"/>
                <w:b/>
                <w:bCs/>
                <w:color w:val="auto"/>
                <w:lang w:val="en-US" w:eastAsia="en-US" w:bidi="ar-SA"/>
              </w:rPr>
              <w:t>ỦY NHIỆM CHI</w:t>
            </w:r>
            <w:bookmarkEnd w:id="49"/>
          </w:p>
          <w:p w14:paraId="1097AA50"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huyển khoản □ □  Tiền mặt □ □</w:t>
            </w:r>
          </w:p>
        </w:tc>
        <w:tc>
          <w:tcPr>
            <w:tcW w:w="1357"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256D856C" w14:textId="77777777" w:rsidR="00E43070" w:rsidRPr="00E43070" w:rsidRDefault="00E43070" w:rsidP="00FF10D4">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E43070" w:rsidRPr="00E43070" w14:paraId="7A889D13" w14:textId="77777777" w:rsidTr="003C0DE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A9999AC"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Mã QR code (nếu có)</w:t>
            </w:r>
          </w:p>
        </w:tc>
        <w:tc>
          <w:tcPr>
            <w:tcW w:w="2654" w:type="pct"/>
            <w:vMerge/>
            <w:tcBorders>
              <w:top w:val="nil"/>
              <w:left w:val="nil"/>
              <w:bottom w:val="nil"/>
              <w:right w:val="nil"/>
              <w:tl2br w:val="nil"/>
              <w:tr2bl w:val="nil"/>
            </w:tcBorders>
            <w:shd w:val="clear" w:color="auto" w:fill="auto"/>
            <w:vAlign w:val="center"/>
          </w:tcPr>
          <w:p w14:paraId="31A93B78"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445B3838"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p>
        </w:tc>
      </w:tr>
    </w:tbl>
    <w:p w14:paraId="65FECED9"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Lập ngày ... tháng ... năm ....</w:t>
      </w:r>
    </w:p>
    <w:p w14:paraId="7B5238DD" w14:textId="77777777" w:rsidR="00E43070" w:rsidRP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trả tiền: ...........................................................................</w:t>
      </w:r>
    </w:p>
    <w:p w14:paraId="1C5C74EB" w14:textId="77777777" w:rsidR="00E43070" w:rsidRP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21FE0DF3" w14:textId="77777777" w:rsidR="00E43070" w:rsidRP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2A69EE0F" w14:textId="77777777" w:rsidR="00E43070" w:rsidRP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3CDE7391" w14:textId="77777777" w:rsidR="00E43070" w:rsidRP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nhà tài trợ: ...........................................................................</w:t>
      </w:r>
    </w:p>
    <w:p w14:paraId="3D044B68" w14:textId="02663F89" w:rsid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27A01B40" w14:textId="77777777" w:rsidR="00FF10D4" w:rsidRPr="00E43070" w:rsidRDefault="00FF10D4" w:rsidP="00FF10D4">
      <w:pPr>
        <w:widowControl/>
        <w:ind w:firstLine="709"/>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17"/>
        <w:gridCol w:w="1704"/>
        <w:gridCol w:w="1241"/>
        <w:gridCol w:w="1712"/>
      </w:tblGrid>
      <w:tr w:rsidR="00E43070" w:rsidRPr="00E43070" w14:paraId="776F6D52" w14:textId="77777777" w:rsidTr="00E43070">
        <w:tc>
          <w:tcPr>
            <w:tcW w:w="251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DA46E"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9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9ED06"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w:t>
            </w:r>
          </w:p>
        </w:tc>
        <w:tc>
          <w:tcPr>
            <w:tcW w:w="6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76C995"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iên độ NS</w:t>
            </w:r>
          </w:p>
        </w:tc>
        <w:tc>
          <w:tcPr>
            <w:tcW w:w="9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04121"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E43070" w:rsidRPr="00E43070" w14:paraId="53240010" w14:textId="77777777" w:rsidTr="00E43070">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1D6EE"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1)</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F30EB"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2)</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473A6"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3)</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57DB2"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4)</w:t>
            </w:r>
          </w:p>
        </w:tc>
      </w:tr>
      <w:tr w:rsidR="00E43070" w:rsidRPr="00E43070" w14:paraId="44792DC1" w14:textId="77777777" w:rsidTr="00E43070">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33CF5"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64000"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1EDEE"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1AA8F"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38D45B20" w14:textId="77777777" w:rsidTr="00E43070">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D1E0D"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6C9DC"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0B07E9"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B73C0"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41D9D61D" w14:textId="77777777" w:rsidTr="00E43070">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8B450"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A4B29"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24588"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21985"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46285A52" w14:textId="77777777" w:rsidTr="00E43070">
        <w:tblPrEx>
          <w:tblBorders>
            <w:top w:val="none" w:sz="0" w:space="0" w:color="auto"/>
            <w:bottom w:val="none" w:sz="0" w:space="0" w:color="auto"/>
            <w:insideH w:val="none" w:sz="0" w:space="0" w:color="auto"/>
            <w:insideV w:val="none" w:sz="0" w:space="0" w:color="auto"/>
          </w:tblBorders>
        </w:tblPrEx>
        <w:tc>
          <w:tcPr>
            <w:tcW w:w="4087"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7E55C" w14:textId="77777777" w:rsidR="00E43070" w:rsidRPr="00E43070" w:rsidRDefault="00E43070" w:rsidP="00FF10D4">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6D78F"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151DDFAC"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52"/>
        <w:gridCol w:w="2212"/>
      </w:tblGrid>
      <w:tr w:rsidR="00E43070" w:rsidRPr="00E43070" w14:paraId="3237A723" w14:textId="77777777" w:rsidTr="00E43070">
        <w:tc>
          <w:tcPr>
            <w:tcW w:w="3819"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361A81D5"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ghi bằng chữ: .........................................</w:t>
            </w:r>
          </w:p>
          <w:p w14:paraId="31F392A2"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p w14:paraId="684D2AEA"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73743995"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Ngân hàng: .........................................</w:t>
            </w:r>
          </w:p>
          <w:p w14:paraId="4CD1FC85"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2ED149AB"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 Nơi cấp: .................</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3E64F"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66A73F96"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393F43FF"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4B2053B2"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1C13AA88"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638"/>
        <w:gridCol w:w="2468"/>
        <w:gridCol w:w="3248"/>
      </w:tblGrid>
      <w:tr w:rsidR="00E43070" w:rsidRPr="00E43070" w14:paraId="23F3985E" w14:textId="77777777" w:rsidTr="003C0DEF">
        <w:tc>
          <w:tcPr>
            <w:tcW w:w="1945" w:type="pct"/>
            <w:tcBorders>
              <w:top w:val="nil"/>
              <w:left w:val="nil"/>
              <w:bottom w:val="nil"/>
              <w:right w:val="nil"/>
              <w:tl2br w:val="nil"/>
              <w:tr2bl w:val="nil"/>
            </w:tcBorders>
            <w:shd w:val="clear" w:color="auto" w:fill="auto"/>
            <w:tcMar>
              <w:top w:w="0" w:type="dxa"/>
              <w:left w:w="0" w:type="dxa"/>
              <w:bottom w:w="0" w:type="dxa"/>
              <w:right w:w="0" w:type="dxa"/>
            </w:tcMar>
          </w:tcPr>
          <w:p w14:paraId="3981DB74"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CƠ QUAN THANH TOÁN</w:t>
            </w:r>
            <w:r w:rsidRPr="00FF10D4">
              <w:rPr>
                <w:rFonts w:ascii="Times New Roman" w:eastAsia="Times New Roman" w:hAnsi="Times New Roman" w:cs="Times New Roman"/>
                <w:b/>
                <w:bCs/>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p>
          <w:tbl>
            <w:tblPr>
              <w:tblW w:w="3686" w:type="dxa"/>
              <w:tblLayout w:type="fixed"/>
              <w:tblCellMar>
                <w:left w:w="0" w:type="dxa"/>
                <w:right w:w="0" w:type="dxa"/>
              </w:tblCellMar>
              <w:tblLook w:val="04A0" w:firstRow="1" w:lastRow="0" w:firstColumn="1" w:lastColumn="0" w:noHBand="0" w:noVBand="1"/>
            </w:tblPr>
            <w:tblGrid>
              <w:gridCol w:w="608"/>
              <w:gridCol w:w="952"/>
              <w:gridCol w:w="850"/>
              <w:gridCol w:w="1276"/>
            </w:tblGrid>
            <w:tr w:rsidR="00E43070" w:rsidRPr="00FF10D4" w14:paraId="2457CD87" w14:textId="77777777" w:rsidTr="003C0DEF">
              <w:tc>
                <w:tcPr>
                  <w:tcW w:w="825" w:type="pct"/>
                  <w:shd w:val="clear" w:color="auto" w:fill="auto"/>
                  <w:tcMar>
                    <w:top w:w="0" w:type="dxa"/>
                    <w:left w:w="108" w:type="dxa"/>
                    <w:bottom w:w="0" w:type="dxa"/>
                    <w:right w:w="108" w:type="dxa"/>
                  </w:tcMar>
                </w:tcPr>
                <w:p w14:paraId="45CCC5E2"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Thủ quỹ</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291" w:type="pct"/>
                  <w:shd w:val="clear" w:color="auto" w:fill="auto"/>
                  <w:tcMar>
                    <w:top w:w="0" w:type="dxa"/>
                    <w:left w:w="108" w:type="dxa"/>
                    <w:bottom w:w="0" w:type="dxa"/>
                    <w:right w:w="108" w:type="dxa"/>
                  </w:tcMar>
                </w:tcPr>
                <w:p w14:paraId="5BD059A6"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ế toá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153" w:type="pct"/>
                  <w:shd w:val="clear" w:color="auto" w:fill="auto"/>
                  <w:tcMar>
                    <w:top w:w="0" w:type="dxa"/>
                    <w:left w:w="108" w:type="dxa"/>
                    <w:bottom w:w="0" w:type="dxa"/>
                    <w:right w:w="108" w:type="dxa"/>
                  </w:tcMar>
                </w:tcPr>
                <w:p w14:paraId="630C1A62"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iểm soát</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731" w:type="pct"/>
                  <w:shd w:val="clear" w:color="auto" w:fill="auto"/>
                  <w:tcMar>
                    <w:top w:w="0" w:type="dxa"/>
                    <w:left w:w="108" w:type="dxa"/>
                    <w:bottom w:w="0" w:type="dxa"/>
                    <w:right w:w="108" w:type="dxa"/>
                  </w:tcMar>
                </w:tcPr>
                <w:p w14:paraId="625CFCB6"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Lãnh đạo cơ quan thanh toá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 đóng dấu)</w:t>
                  </w:r>
                </w:p>
              </w:tc>
            </w:tr>
          </w:tbl>
          <w:p w14:paraId="57746DBD" w14:textId="77777777" w:rsidR="00E43070" w:rsidRPr="00FF10D4" w:rsidRDefault="00E43070" w:rsidP="00FF10D4">
            <w:pPr>
              <w:widowControl/>
              <w:rPr>
                <w:rFonts w:ascii="Times New Roman" w:eastAsia="Times New Roman" w:hAnsi="Times New Roman" w:cs="Times New Roman"/>
                <w:color w:val="auto"/>
                <w:sz w:val="22"/>
                <w:szCs w:val="22"/>
                <w:lang w:val="en-US" w:eastAsia="en-US" w:bidi="ar-SA"/>
              </w:rPr>
            </w:pPr>
          </w:p>
        </w:tc>
        <w:tc>
          <w:tcPr>
            <w:tcW w:w="1319" w:type="pct"/>
            <w:tcBorders>
              <w:top w:val="nil"/>
              <w:left w:val="nil"/>
              <w:bottom w:val="nil"/>
              <w:right w:val="nil"/>
              <w:tl2br w:val="nil"/>
              <w:tr2bl w:val="nil"/>
            </w:tcBorders>
            <w:shd w:val="clear" w:color="auto" w:fill="auto"/>
            <w:tcMar>
              <w:top w:w="0" w:type="dxa"/>
              <w:left w:w="0" w:type="dxa"/>
              <w:bottom w:w="0" w:type="dxa"/>
              <w:right w:w="0" w:type="dxa"/>
            </w:tcMar>
          </w:tcPr>
          <w:p w14:paraId="06B65A3A" w14:textId="521A30CC"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r w:rsidRPr="00FF10D4">
              <w:rPr>
                <w:rFonts w:ascii="Times New Roman" w:eastAsia="Times New Roman" w:hAnsi="Times New Roman" w:cs="Times New Roman"/>
                <w:i/>
                <w:iCs/>
                <w:color w:val="auto"/>
                <w:sz w:val="22"/>
                <w:szCs w:val="22"/>
                <w:lang w:val="en-US" w:eastAsia="en-US" w:bidi="ar-SA"/>
              </w:rPr>
              <w:br/>
            </w:r>
            <w:r w:rsidRPr="00FF10D4">
              <w:rPr>
                <w:rFonts w:ascii="Times New Roman" w:eastAsia="Times New Roman" w:hAnsi="Times New Roman" w:cs="Times New Roman"/>
                <w:b/>
                <w:bCs/>
                <w:color w:val="auto"/>
                <w:sz w:val="22"/>
                <w:szCs w:val="22"/>
                <w:lang w:val="en-US" w:eastAsia="en-US" w:bidi="ar-SA"/>
              </w:rPr>
              <w:t>Người nhận tiền</w:t>
            </w:r>
            <w:r w:rsidRPr="00FF10D4">
              <w:rPr>
                <w:rFonts w:ascii="Times New Roman" w:eastAsia="Times New Roman" w:hAnsi="Times New Roman" w:cs="Times New Roman"/>
                <w:b/>
                <w:bCs/>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736" w:type="pct"/>
            <w:tcBorders>
              <w:top w:val="nil"/>
              <w:left w:val="nil"/>
              <w:bottom w:val="nil"/>
              <w:right w:val="nil"/>
              <w:tl2br w:val="nil"/>
              <w:tr2bl w:val="nil"/>
            </w:tcBorders>
            <w:shd w:val="clear" w:color="auto" w:fill="auto"/>
            <w:tcMar>
              <w:top w:w="0" w:type="dxa"/>
              <w:left w:w="0" w:type="dxa"/>
              <w:bottom w:w="0" w:type="dxa"/>
              <w:right w:w="0" w:type="dxa"/>
            </w:tcMar>
          </w:tcPr>
          <w:p w14:paraId="1CB02A08"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ĐƠN VỊ TRẢ TIỀ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429"/>
              <w:gridCol w:w="1819"/>
            </w:tblGrid>
            <w:tr w:rsidR="00E43070" w:rsidRPr="00FF10D4" w14:paraId="7620810D" w14:textId="77777777" w:rsidTr="003C0DEF">
              <w:tc>
                <w:tcPr>
                  <w:tcW w:w="2200" w:type="pct"/>
                  <w:tcBorders>
                    <w:top w:val="nil"/>
                    <w:left w:val="nil"/>
                    <w:bottom w:val="nil"/>
                    <w:right w:val="nil"/>
                    <w:tl2br w:val="nil"/>
                    <w:tr2bl w:val="nil"/>
                  </w:tcBorders>
                  <w:shd w:val="clear" w:color="auto" w:fill="auto"/>
                  <w:tcMar>
                    <w:top w:w="0" w:type="dxa"/>
                    <w:left w:w="108" w:type="dxa"/>
                    <w:bottom w:w="0" w:type="dxa"/>
                    <w:right w:w="108" w:type="dxa"/>
                  </w:tcMar>
                </w:tcPr>
                <w:p w14:paraId="2D4928E8"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ế toán trưởng</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2800" w:type="pct"/>
                  <w:tcBorders>
                    <w:top w:val="nil"/>
                    <w:left w:val="nil"/>
                    <w:bottom w:val="nil"/>
                    <w:right w:val="nil"/>
                    <w:tl2br w:val="nil"/>
                    <w:tr2bl w:val="nil"/>
                  </w:tcBorders>
                  <w:shd w:val="clear" w:color="auto" w:fill="auto"/>
                  <w:tcMar>
                    <w:top w:w="0" w:type="dxa"/>
                    <w:left w:w="108" w:type="dxa"/>
                    <w:bottom w:w="0" w:type="dxa"/>
                    <w:right w:w="108" w:type="dxa"/>
                  </w:tcMar>
                </w:tcPr>
                <w:p w14:paraId="6AB3285E"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Chủ tài khoả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 đóng dấu)</w:t>
                  </w:r>
                </w:p>
              </w:tc>
            </w:tr>
          </w:tbl>
          <w:p w14:paraId="5803C6EF" w14:textId="77777777" w:rsidR="00E43070" w:rsidRPr="00FF10D4" w:rsidRDefault="00E43070" w:rsidP="00FF10D4">
            <w:pPr>
              <w:widowControl/>
              <w:rPr>
                <w:rFonts w:ascii="Times New Roman" w:eastAsia="Times New Roman" w:hAnsi="Times New Roman" w:cs="Times New Roman"/>
                <w:color w:val="auto"/>
                <w:sz w:val="22"/>
                <w:szCs w:val="22"/>
                <w:lang w:val="en-US" w:eastAsia="en-US" w:bidi="ar-SA"/>
              </w:rPr>
            </w:pPr>
          </w:p>
        </w:tc>
      </w:tr>
    </w:tbl>
    <w:p w14:paraId="532903F2"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678944C9"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50" w:name="chuong_pl_12"/>
    </w:p>
    <w:p w14:paraId="1820C61D"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3C5CFA03"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5F016C3"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76A6103A"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BC975A8"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AB3A025"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38139DC8"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0FE00EBD" w14:textId="77777777" w:rsidR="00E43070" w:rsidRPr="00E43070" w:rsidRDefault="00E43070" w:rsidP="00EF1554">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5.c/TT</w:t>
      </w:r>
      <w:bookmarkEnd w:id="5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2"/>
        <w:gridCol w:w="4969"/>
        <w:gridCol w:w="2543"/>
      </w:tblGrid>
      <w:tr w:rsidR="00E43070" w:rsidRPr="00E43070" w14:paraId="1A2B435A" w14:textId="77777777" w:rsidTr="003C0DEF">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1A211CC" w14:textId="77777777" w:rsidR="00E43070" w:rsidRPr="003C0DEF" w:rsidRDefault="00E43070" w:rsidP="00EF1554">
            <w:pPr>
              <w:widowControl/>
              <w:jc w:val="center"/>
              <w:rPr>
                <w:rFonts w:ascii="Times New Roman" w:eastAsia="Times New Roman" w:hAnsi="Times New Roman" w:cs="Times New Roman"/>
                <w:color w:val="auto"/>
                <w:sz w:val="20"/>
                <w:szCs w:val="20"/>
                <w:lang w:val="en-US" w:eastAsia="en-US" w:bidi="ar-SA"/>
              </w:rPr>
            </w:pPr>
            <w:r w:rsidRPr="003C0DEF">
              <w:rPr>
                <w:rFonts w:ascii="Times New Roman" w:eastAsia="Times New Roman" w:hAnsi="Times New Roman" w:cs="Times New Roman"/>
                <w:color w:val="auto"/>
                <w:sz w:val="20"/>
                <w:szCs w:val="20"/>
                <w:lang w:val="en-US" w:eastAsia="en-US" w:bidi="ar-SA"/>
              </w:rPr>
              <w:t>Không ghi vào khu vực này</w:t>
            </w:r>
          </w:p>
        </w:tc>
        <w:tc>
          <w:tcPr>
            <w:tcW w:w="2653"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61918E3B"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bookmarkStart w:id="51" w:name="chuong_pl_12_name"/>
            <w:r w:rsidRPr="00E43070">
              <w:rPr>
                <w:rFonts w:ascii="Times New Roman" w:eastAsia="Times New Roman" w:hAnsi="Times New Roman" w:cs="Times New Roman"/>
                <w:b/>
                <w:bCs/>
                <w:color w:val="auto"/>
                <w:lang w:val="en-US" w:eastAsia="en-US" w:bidi="ar-SA"/>
              </w:rPr>
              <w:t>ỦY NHIỆM CHI</w:t>
            </w:r>
            <w:bookmarkEnd w:id="51"/>
          </w:p>
          <w:p w14:paraId="280A667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Chuyển khoản </w:t>
            </w:r>
            <w:r w:rsidRPr="00E43070">
              <w:rPr>
                <w:rFonts w:ascii="Times New Roman" w:eastAsia="Times New Roman" w:hAnsi="Times New Roman" w:cs="Times New Roman"/>
                <w:color w:val="auto"/>
                <w:lang w:val="en-US" w:eastAsia="en-US" w:bidi="ar-SA"/>
              </w:rPr>
              <w:br/>
              <w:t>Tiền mặt □ □</w:t>
            </w:r>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3208E44E" w14:textId="77777777" w:rsidR="00E43070" w:rsidRPr="00E43070" w:rsidRDefault="00E43070" w:rsidP="00EF1554">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E43070" w:rsidRPr="00E43070" w14:paraId="3FD31E56" w14:textId="77777777" w:rsidTr="003C0DE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8C3A452" w14:textId="77777777" w:rsidR="00E43070" w:rsidRPr="003C0DEF" w:rsidRDefault="00E43070" w:rsidP="00EF1554">
            <w:pPr>
              <w:widowControl/>
              <w:jc w:val="center"/>
              <w:rPr>
                <w:rFonts w:ascii="Times New Roman" w:eastAsia="Times New Roman" w:hAnsi="Times New Roman" w:cs="Times New Roman"/>
                <w:color w:val="auto"/>
                <w:sz w:val="20"/>
                <w:szCs w:val="20"/>
                <w:lang w:val="en-US" w:eastAsia="en-US" w:bidi="ar-SA"/>
              </w:rPr>
            </w:pPr>
            <w:r w:rsidRPr="003C0DEF">
              <w:rPr>
                <w:rFonts w:ascii="Times New Roman" w:eastAsia="Times New Roman" w:hAnsi="Times New Roman" w:cs="Times New Roman"/>
                <w:color w:val="auto"/>
                <w:sz w:val="20"/>
                <w:szCs w:val="20"/>
                <w:lang w:val="en-US" w:eastAsia="en-US" w:bidi="ar-SA"/>
              </w:rPr>
              <w:t>Mã QR code (nếu có)</w:t>
            </w:r>
          </w:p>
        </w:tc>
        <w:tc>
          <w:tcPr>
            <w:tcW w:w="2653" w:type="pct"/>
            <w:vMerge/>
            <w:tcBorders>
              <w:top w:val="nil"/>
              <w:left w:val="nil"/>
              <w:bottom w:val="nil"/>
              <w:right w:val="nil"/>
              <w:tl2br w:val="nil"/>
              <w:tr2bl w:val="nil"/>
            </w:tcBorders>
            <w:shd w:val="clear" w:color="auto" w:fill="auto"/>
            <w:vAlign w:val="center"/>
          </w:tcPr>
          <w:p w14:paraId="5483A259"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58F811E3"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p>
        </w:tc>
      </w:tr>
    </w:tbl>
    <w:p w14:paraId="213FA029"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Lập ngày ... tháng ... năm ...</w:t>
      </w:r>
    </w:p>
    <w:p w14:paraId="61DA12E6" w14:textId="77777777" w:rsidR="00EF1554" w:rsidRDefault="00EF1554" w:rsidP="00EF1554">
      <w:pPr>
        <w:widowControl/>
        <w:ind w:firstLine="709"/>
        <w:rPr>
          <w:rFonts w:ascii="Times New Roman" w:eastAsia="Times New Roman" w:hAnsi="Times New Roman" w:cs="Times New Roman"/>
          <w:b/>
          <w:bCs/>
          <w:color w:val="auto"/>
          <w:lang w:val="en-US" w:eastAsia="en-US" w:bidi="ar-SA"/>
        </w:rPr>
      </w:pPr>
    </w:p>
    <w:p w14:paraId="20F01359" w14:textId="5BDDAA45"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color w:val="auto"/>
          <w:lang w:val="en-US" w:eastAsia="en-US" w:bidi="ar-SA"/>
        </w:rPr>
        <w:t xml:space="preserve"> .......................................................................................</w:t>
      </w:r>
    </w:p>
    <w:p w14:paraId="3522F7A1" w14:textId="77777777"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19829B1B" w14:textId="77777777"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42851674" w14:textId="77777777"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06BB2A19" w14:textId="77777777"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nhà tài trợ: ..........................................................................................</w:t>
      </w:r>
    </w:p>
    <w:p w14:paraId="554ABF46" w14:textId="77777777"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2F98B121"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12"/>
        <w:gridCol w:w="1222"/>
        <w:gridCol w:w="1230"/>
        <w:gridCol w:w="1357"/>
        <w:gridCol w:w="1753"/>
      </w:tblGrid>
      <w:tr w:rsidR="00E43070" w:rsidRPr="00E43070" w14:paraId="35B5304C" w14:textId="77777777" w:rsidTr="00E43070">
        <w:tc>
          <w:tcPr>
            <w:tcW w:w="2033"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00A85"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65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04764"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NN</w:t>
            </w:r>
          </w:p>
        </w:tc>
        <w:tc>
          <w:tcPr>
            <w:tcW w:w="6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F8E36"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iên độ NS</w:t>
            </w:r>
          </w:p>
        </w:tc>
        <w:tc>
          <w:tcPr>
            <w:tcW w:w="165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F8104"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E43070" w:rsidRPr="00E43070" w14:paraId="29904A0D"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30AB625"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CFA577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AF99E7D"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1E560"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guyên tệ</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93DB0"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ND</w:t>
            </w:r>
          </w:p>
        </w:tc>
      </w:tr>
      <w:tr w:rsidR="00E43070" w:rsidRPr="00E43070" w14:paraId="24615E70" w14:textId="77777777" w:rsidTr="00E43070">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5A8A5"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1)</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38633"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2)</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03E9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3)</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D648A"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4)</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70BED"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5)</w:t>
            </w:r>
          </w:p>
        </w:tc>
      </w:tr>
      <w:tr w:rsidR="00E43070" w:rsidRPr="00E43070" w14:paraId="7B271EC5" w14:textId="77777777" w:rsidTr="00E43070">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0B246"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3FB1F"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5D058"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69205"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C795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7AF1CCA2" w14:textId="77777777" w:rsidTr="00E43070">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45F8F"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2AB5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32F5F"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D2D67"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36C6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23E25284" w14:textId="77777777" w:rsidTr="00E43070">
        <w:tblPrEx>
          <w:tblBorders>
            <w:top w:val="none" w:sz="0" w:space="0" w:color="auto"/>
            <w:bottom w:val="none" w:sz="0" w:space="0" w:color="auto"/>
            <w:insideH w:val="none" w:sz="0" w:space="0" w:color="auto"/>
            <w:insideV w:val="none" w:sz="0" w:space="0" w:color="auto"/>
          </w:tblBorders>
        </w:tblPrEx>
        <w:tc>
          <w:tcPr>
            <w:tcW w:w="3341"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445C50" w14:textId="77777777" w:rsidR="00E43070" w:rsidRPr="00E43070" w:rsidRDefault="00E43070" w:rsidP="00EF1554">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62D79"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B4E94"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3C84681F"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52"/>
        <w:gridCol w:w="2212"/>
      </w:tblGrid>
      <w:tr w:rsidR="00E43070" w:rsidRPr="00E43070" w14:paraId="049A002C" w14:textId="77777777" w:rsidTr="00E43070">
        <w:tc>
          <w:tcPr>
            <w:tcW w:w="3819"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3E9B42C1"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nguyên tệ ghi bằng chữ: .........................................</w:t>
            </w:r>
          </w:p>
          <w:p w14:paraId="655CC99E"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p w14:paraId="33AF94A1"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VNĐ ghi bằng chữ: .................................................</w:t>
            </w:r>
          </w:p>
          <w:p w14:paraId="71E5C358"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p w14:paraId="16840587"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4B793"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389370B3"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0B5744E5"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2DFAABB5"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23053B0E"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 Tại Cơ quan thanh toán/Ngân hàng: ....................................</w:t>
      </w:r>
    </w:p>
    <w:p w14:paraId="1AB73BDD"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02805479"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 Nơi cấp: .................</w:t>
      </w:r>
    </w:p>
    <w:p w14:paraId="10354881"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66"/>
        <w:gridCol w:w="2144"/>
        <w:gridCol w:w="2144"/>
      </w:tblGrid>
      <w:tr w:rsidR="00E43070" w:rsidRPr="00EF1554" w14:paraId="57A785B5" w14:textId="77777777" w:rsidTr="00E43070">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14:paraId="672B2639" w14:textId="77777777" w:rsidR="00E43070" w:rsidRPr="00EF1554" w:rsidRDefault="00E43070" w:rsidP="00EF1554">
            <w:pPr>
              <w:widowControl/>
              <w:jc w:val="center"/>
              <w:rPr>
                <w:rFonts w:ascii="Times New Roman" w:eastAsia="Times New Roman" w:hAnsi="Times New Roman" w:cs="Times New Roman"/>
                <w:i/>
                <w:iCs/>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CƠ QUAN THANH TOÁN</w:t>
            </w:r>
            <w:r w:rsidRPr="00EF1554">
              <w:rPr>
                <w:rFonts w:ascii="Times New Roman" w:eastAsia="Times New Roman" w:hAnsi="Times New Roman" w:cs="Times New Roman"/>
                <w:b/>
                <w:bCs/>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p>
          <w:tbl>
            <w:tblPr>
              <w:tblW w:w="4680" w:type="dxa"/>
              <w:tblBorders>
                <w:top w:val="nil"/>
                <w:bottom w:val="nil"/>
                <w:insideH w:val="nil"/>
                <w:insideV w:val="nil"/>
              </w:tblBorders>
              <w:tblCellMar>
                <w:left w:w="0" w:type="dxa"/>
                <w:right w:w="0" w:type="dxa"/>
              </w:tblCellMar>
              <w:tblLook w:val="04A0" w:firstRow="1" w:lastRow="0" w:firstColumn="1" w:lastColumn="0" w:noHBand="0" w:noVBand="1"/>
            </w:tblPr>
            <w:tblGrid>
              <w:gridCol w:w="955"/>
              <w:gridCol w:w="955"/>
              <w:gridCol w:w="955"/>
              <w:gridCol w:w="1815"/>
            </w:tblGrid>
            <w:tr w:rsidR="00E43070" w:rsidRPr="00EF1554" w14:paraId="3D35015A" w14:textId="77777777" w:rsidTr="00E43070">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7D6653BC"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Thủ quỹ</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59A75D3D"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ế toá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04B0D670"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iểm soát</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939" w:type="pct"/>
                  <w:tcBorders>
                    <w:top w:val="nil"/>
                    <w:left w:val="nil"/>
                    <w:bottom w:val="nil"/>
                    <w:right w:val="nil"/>
                    <w:tl2br w:val="nil"/>
                    <w:tr2bl w:val="nil"/>
                  </w:tcBorders>
                  <w:shd w:val="clear" w:color="auto" w:fill="auto"/>
                  <w:tcMar>
                    <w:top w:w="0" w:type="dxa"/>
                    <w:left w:w="108" w:type="dxa"/>
                    <w:bottom w:w="0" w:type="dxa"/>
                    <w:right w:w="108" w:type="dxa"/>
                  </w:tcMar>
                </w:tcPr>
                <w:p w14:paraId="0F1F4209"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Lãnh đạo cơ quan thanh toá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 đóng dấu)</w:t>
                  </w:r>
                </w:p>
              </w:tc>
            </w:tr>
          </w:tbl>
          <w:p w14:paraId="3581A85F" w14:textId="77777777" w:rsidR="00E43070" w:rsidRPr="00EF1554" w:rsidRDefault="00E43070" w:rsidP="00EF1554">
            <w:pPr>
              <w:widowControl/>
              <w:rPr>
                <w:rFonts w:ascii="Times New Roman" w:eastAsia="Times New Roman" w:hAnsi="Times New Roman" w:cs="Times New Roman"/>
                <w:color w:val="auto"/>
                <w:sz w:val="20"/>
                <w:szCs w:val="20"/>
                <w:lang w:val="en-US" w:eastAsia="en-US" w:bidi="ar-SA"/>
              </w:rPr>
            </w:pPr>
          </w:p>
        </w:tc>
        <w:tc>
          <w:tcPr>
            <w:tcW w:w="1146" w:type="pct"/>
            <w:tcBorders>
              <w:top w:val="nil"/>
              <w:left w:val="nil"/>
              <w:bottom w:val="nil"/>
              <w:right w:val="nil"/>
              <w:tl2br w:val="nil"/>
              <w:tr2bl w:val="nil"/>
            </w:tcBorders>
            <w:shd w:val="clear" w:color="auto" w:fill="auto"/>
            <w:tcMar>
              <w:top w:w="0" w:type="dxa"/>
              <w:left w:w="0" w:type="dxa"/>
              <w:bottom w:w="0" w:type="dxa"/>
              <w:right w:w="0" w:type="dxa"/>
            </w:tcMar>
          </w:tcPr>
          <w:p w14:paraId="4A2513B6" w14:textId="77777777" w:rsidR="00E43070" w:rsidRPr="00EF1554" w:rsidRDefault="00E43070" w:rsidP="00EF1554">
            <w:pPr>
              <w:widowControl/>
              <w:jc w:val="center"/>
              <w:rPr>
                <w:rFonts w:ascii="Times New Roman" w:eastAsia="Times New Roman" w:hAnsi="Times New Roman" w:cs="Times New Roman"/>
                <w:b/>
                <w:bCs/>
                <w:color w:val="auto"/>
                <w:sz w:val="20"/>
                <w:szCs w:val="20"/>
                <w:lang w:val="en-US" w:eastAsia="en-US" w:bidi="ar-SA"/>
              </w:rPr>
            </w:pP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r w:rsidRPr="00EF1554">
              <w:rPr>
                <w:rFonts w:ascii="Times New Roman" w:eastAsia="Times New Roman" w:hAnsi="Times New Roman" w:cs="Times New Roman"/>
                <w:i/>
                <w:iCs/>
                <w:color w:val="auto"/>
                <w:sz w:val="20"/>
                <w:szCs w:val="20"/>
                <w:lang w:val="en-US" w:eastAsia="en-US" w:bidi="ar-SA"/>
              </w:rPr>
              <w:br/>
            </w:r>
          </w:p>
          <w:p w14:paraId="0B7206BC"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Người nhận tiền</w:t>
            </w:r>
            <w:r w:rsidRPr="00EF1554">
              <w:rPr>
                <w:rFonts w:ascii="Times New Roman" w:eastAsia="Times New Roman" w:hAnsi="Times New Roman" w:cs="Times New Roman"/>
                <w:b/>
                <w:bCs/>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146" w:type="pct"/>
            <w:tcBorders>
              <w:top w:val="nil"/>
              <w:left w:val="nil"/>
              <w:bottom w:val="nil"/>
              <w:right w:val="nil"/>
              <w:tl2br w:val="nil"/>
              <w:tr2bl w:val="nil"/>
            </w:tcBorders>
            <w:shd w:val="clear" w:color="auto" w:fill="auto"/>
            <w:tcMar>
              <w:top w:w="0" w:type="dxa"/>
              <w:left w:w="0" w:type="dxa"/>
              <w:bottom w:w="0" w:type="dxa"/>
              <w:right w:w="0" w:type="dxa"/>
            </w:tcMar>
          </w:tcPr>
          <w:p w14:paraId="30791711" w14:textId="77777777" w:rsidR="00E43070" w:rsidRPr="00EF1554" w:rsidRDefault="00E43070" w:rsidP="00EF1554">
            <w:pPr>
              <w:widowControl/>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ĐƠN VỊ TRẢ TIỀ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p>
          <w:tbl>
            <w:tblPr>
              <w:tblpPr w:leftFromText="180" w:rightFromText="180" w:vertAnchor="page" w:horzAnchor="margin" w:tblpY="1005"/>
              <w:tblOverlap w:val="neve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72"/>
              <w:gridCol w:w="1072"/>
            </w:tblGrid>
            <w:tr w:rsidR="00E43070" w:rsidRPr="00EF1554" w14:paraId="1676099D" w14:textId="77777777" w:rsidTr="00E43070">
              <w:tc>
                <w:tcPr>
                  <w:tcW w:w="2499" w:type="pct"/>
                  <w:tcBorders>
                    <w:top w:val="nil"/>
                    <w:left w:val="nil"/>
                    <w:bottom w:val="nil"/>
                    <w:right w:val="nil"/>
                    <w:tl2br w:val="nil"/>
                    <w:tr2bl w:val="nil"/>
                  </w:tcBorders>
                  <w:shd w:val="clear" w:color="auto" w:fill="auto"/>
                  <w:tcMar>
                    <w:top w:w="0" w:type="dxa"/>
                    <w:left w:w="108" w:type="dxa"/>
                    <w:bottom w:w="0" w:type="dxa"/>
                    <w:right w:w="108" w:type="dxa"/>
                  </w:tcMar>
                </w:tcPr>
                <w:p w14:paraId="3076A691"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ế toán trưởng</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2501" w:type="pct"/>
                  <w:tcBorders>
                    <w:top w:val="nil"/>
                    <w:left w:val="nil"/>
                    <w:bottom w:val="nil"/>
                    <w:right w:val="nil"/>
                    <w:tl2br w:val="nil"/>
                    <w:tr2bl w:val="nil"/>
                  </w:tcBorders>
                  <w:shd w:val="clear" w:color="auto" w:fill="auto"/>
                  <w:tcMar>
                    <w:top w:w="0" w:type="dxa"/>
                    <w:left w:w="108" w:type="dxa"/>
                    <w:bottom w:w="0" w:type="dxa"/>
                    <w:right w:w="108" w:type="dxa"/>
                  </w:tcMar>
                </w:tcPr>
                <w:p w14:paraId="52E0D5C7"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Chủ tài khoả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 đóng dấu)</w:t>
                  </w:r>
                </w:p>
              </w:tc>
            </w:tr>
          </w:tbl>
          <w:p w14:paraId="495B891A" w14:textId="77777777" w:rsidR="00E43070" w:rsidRPr="00EF1554" w:rsidRDefault="00E43070" w:rsidP="00EF1554">
            <w:pPr>
              <w:widowControl/>
              <w:rPr>
                <w:rFonts w:ascii="Times New Roman" w:eastAsia="Times New Roman" w:hAnsi="Times New Roman" w:cs="Times New Roman"/>
                <w:color w:val="auto"/>
                <w:sz w:val="20"/>
                <w:szCs w:val="20"/>
                <w:lang w:val="en-US" w:eastAsia="en-US" w:bidi="ar-SA"/>
              </w:rPr>
            </w:pPr>
          </w:p>
        </w:tc>
      </w:tr>
    </w:tbl>
    <w:p w14:paraId="50C153BC"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23B62B1D"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52" w:name="chuong_pl_13"/>
    </w:p>
    <w:p w14:paraId="1EA0CCE1"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19E0A94F"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ACBFFCF"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F21864F"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242A63EF"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186AB0F5" w14:textId="77777777" w:rsidR="00E43070" w:rsidRPr="00E43070" w:rsidRDefault="00E43070" w:rsidP="001D3E4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5.d/TT</w:t>
      </w:r>
      <w:bookmarkEnd w:id="5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995"/>
        <w:gridCol w:w="4826"/>
        <w:gridCol w:w="2543"/>
      </w:tblGrid>
      <w:tr w:rsidR="00E43070" w:rsidRPr="00E43070" w14:paraId="29693098" w14:textId="77777777" w:rsidTr="001D3E42">
        <w:tc>
          <w:tcPr>
            <w:tcW w:w="10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0136096" w14:textId="77777777" w:rsidR="00E43070" w:rsidRPr="001D3E42" w:rsidRDefault="00E43070" w:rsidP="001D3E42">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Không ghi vào khu vực này</w:t>
            </w:r>
          </w:p>
        </w:tc>
        <w:tc>
          <w:tcPr>
            <w:tcW w:w="2577"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126D37D2" w14:textId="77777777" w:rsidR="00E43070" w:rsidRPr="00E43070" w:rsidRDefault="00E43070" w:rsidP="001D3E42">
            <w:pPr>
              <w:widowControl/>
              <w:jc w:val="center"/>
              <w:rPr>
                <w:rFonts w:ascii="Times New Roman" w:eastAsia="Times New Roman" w:hAnsi="Times New Roman" w:cs="Times New Roman"/>
                <w:color w:val="auto"/>
                <w:lang w:val="en-US" w:eastAsia="en-US" w:bidi="ar-SA"/>
              </w:rPr>
            </w:pPr>
            <w:bookmarkStart w:id="53" w:name="chuong_pl_13_name"/>
            <w:r w:rsidRPr="00E43070">
              <w:rPr>
                <w:rFonts w:ascii="Times New Roman" w:eastAsia="Times New Roman" w:hAnsi="Times New Roman" w:cs="Times New Roman"/>
                <w:b/>
                <w:bCs/>
                <w:color w:val="auto"/>
                <w:lang w:val="en-US" w:eastAsia="en-US" w:bidi="ar-SA"/>
              </w:rPr>
              <w:t>ỦY NHIỆM CHI</w:t>
            </w:r>
            <w:bookmarkEnd w:id="53"/>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color w:val="auto"/>
                <w:lang w:val="en-US" w:eastAsia="en-US" w:bidi="ar-SA"/>
              </w:rPr>
              <w:t>Lập ngày ... tháng ... năm ...</w:t>
            </w:r>
            <w:r w:rsidRPr="00E43070">
              <w:rPr>
                <w:rFonts w:ascii="Times New Roman" w:eastAsia="Times New Roman" w:hAnsi="Times New Roman" w:cs="Times New Roman"/>
                <w:color w:val="auto"/>
                <w:lang w:val="en-US" w:eastAsia="en-US" w:bidi="ar-SA"/>
              </w:rPr>
              <w:br/>
              <w:t>Chuyển khoản □</w:t>
            </w:r>
            <w:r w:rsidRPr="00E43070">
              <w:rPr>
                <w:rFonts w:ascii="Times New Roman" w:eastAsia="Times New Roman" w:hAnsi="Times New Roman" w:cs="Times New Roman"/>
                <w:color w:val="auto"/>
                <w:lang w:val="en-US" w:eastAsia="en-US" w:bidi="ar-SA"/>
              </w:rPr>
              <w:br/>
              <w:t>Tiền mặt □</w:t>
            </w:r>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03031C81" w14:textId="77777777" w:rsidR="00E43070" w:rsidRPr="00E43070" w:rsidRDefault="00E43070" w:rsidP="001D3E4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E43070" w:rsidRPr="00E43070" w14:paraId="14ADF6B6" w14:textId="77777777" w:rsidTr="001D3E42">
        <w:tblPrEx>
          <w:tblBorders>
            <w:top w:val="none" w:sz="0" w:space="0" w:color="auto"/>
            <w:bottom w:val="none" w:sz="0" w:space="0" w:color="auto"/>
            <w:insideH w:val="none" w:sz="0" w:space="0" w:color="auto"/>
            <w:insideV w:val="none" w:sz="0" w:space="0" w:color="auto"/>
          </w:tblBorders>
        </w:tblPrEx>
        <w:trPr>
          <w:trHeight w:val="503"/>
        </w:trPr>
        <w:tc>
          <w:tcPr>
            <w:tcW w:w="10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37A05BF" w14:textId="77777777" w:rsidR="00E43070" w:rsidRPr="001D3E42" w:rsidRDefault="00E43070" w:rsidP="001D3E42">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QR code (nếu có)</w:t>
            </w:r>
          </w:p>
        </w:tc>
        <w:tc>
          <w:tcPr>
            <w:tcW w:w="2577" w:type="pct"/>
            <w:vMerge/>
            <w:tcBorders>
              <w:top w:val="nil"/>
              <w:left w:val="nil"/>
              <w:bottom w:val="nil"/>
              <w:right w:val="nil"/>
              <w:tl2br w:val="nil"/>
              <w:tr2bl w:val="nil"/>
            </w:tcBorders>
            <w:shd w:val="clear" w:color="auto" w:fill="auto"/>
            <w:vAlign w:val="center"/>
          </w:tcPr>
          <w:p w14:paraId="3B3B48A7" w14:textId="77777777" w:rsidR="00E43070" w:rsidRPr="00E43070" w:rsidRDefault="00E43070" w:rsidP="001D3E42">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6C5F0775" w14:textId="77777777" w:rsidR="00E43070" w:rsidRPr="00E43070" w:rsidRDefault="00E43070" w:rsidP="001D3E42">
            <w:pPr>
              <w:widowControl/>
              <w:jc w:val="center"/>
              <w:rPr>
                <w:rFonts w:ascii="Times New Roman" w:eastAsia="Times New Roman" w:hAnsi="Times New Roman" w:cs="Times New Roman"/>
                <w:color w:val="auto"/>
                <w:lang w:val="en-US" w:eastAsia="en-US" w:bidi="ar-SA"/>
              </w:rPr>
            </w:pPr>
          </w:p>
        </w:tc>
      </w:tr>
    </w:tbl>
    <w:p w14:paraId="70DE6A79"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Đơn vị trả tiền:</w:t>
      </w:r>
      <w:r w:rsidRPr="001D3E42">
        <w:rPr>
          <w:rFonts w:ascii="Times New Roman" w:eastAsia="Times New Roman" w:hAnsi="Times New Roman" w:cs="Times New Roman"/>
          <w:color w:val="auto"/>
          <w:sz w:val="22"/>
          <w:szCs w:val="22"/>
          <w:lang w:val="en-US" w:eastAsia="en-US" w:bidi="ar-SA"/>
        </w:rPr>
        <w:t xml:space="preserve"> .....................................................................................................</w:t>
      </w:r>
    </w:p>
    <w:p w14:paraId="1FA7934E"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Địa chỉ: ...................................................................................................................</w:t>
      </w:r>
    </w:p>
    <w:p w14:paraId="7ACAC7D0"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ại cơ quan thanh toán: .........................................................................................</w:t>
      </w:r>
    </w:p>
    <w:p w14:paraId="50606468"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ài khoản: ...............................................................................................................</w:t>
      </w:r>
    </w:p>
    <w:p w14:paraId="1CF8CEB6"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ội dung thanh toán chu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3"/>
        <w:gridCol w:w="1005"/>
        <w:gridCol w:w="855"/>
        <w:gridCol w:w="1477"/>
        <w:gridCol w:w="1402"/>
        <w:gridCol w:w="1432"/>
      </w:tblGrid>
      <w:tr w:rsidR="00E43070" w:rsidRPr="001D3E42" w14:paraId="1CA969A3" w14:textId="77777777" w:rsidTr="00E43070">
        <w:tc>
          <w:tcPr>
            <w:tcW w:w="170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EE94C"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i dung thanh toán</w:t>
            </w:r>
          </w:p>
        </w:tc>
        <w:tc>
          <w:tcPr>
            <w:tcW w:w="53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E8BF89"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Mã nguồn NSNN</w:t>
            </w:r>
          </w:p>
        </w:tc>
        <w:tc>
          <w:tcPr>
            <w:tcW w:w="4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8A3B7"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iên độ NS</w:t>
            </w:r>
          </w:p>
        </w:tc>
        <w:tc>
          <w:tcPr>
            <w:tcW w:w="78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D7F1E"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ổng số tiền</w:t>
            </w:r>
          </w:p>
        </w:tc>
        <w:tc>
          <w:tcPr>
            <w:tcW w:w="151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2815C"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hia ra</w:t>
            </w:r>
          </w:p>
        </w:tc>
      </w:tr>
      <w:tr w:rsidR="00E43070" w:rsidRPr="001D3E42" w14:paraId="526E6120"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A464312"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487CD7F"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8E377AC"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972E8F6"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FF94A"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p thuế</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B5025"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T cho ĐV hưởng</w:t>
            </w:r>
          </w:p>
        </w:tc>
      </w:tr>
      <w:tr w:rsidR="00E43070" w:rsidRPr="001D3E42" w14:paraId="7FBB2FDD" w14:textId="77777777" w:rsidTr="00E43070">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0DF9D"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1)</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DF85D2"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2)</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D7F76"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3)</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FB837"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4)=(5)+(6)</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B1AD4"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5)</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112CD"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6)</w:t>
            </w:r>
          </w:p>
        </w:tc>
      </w:tr>
      <w:tr w:rsidR="00E43070" w:rsidRPr="001D3E42" w14:paraId="47AE29B2" w14:textId="77777777" w:rsidTr="00E43070">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838FB"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1ECD39"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B3EDF4"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C9936"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E71EC"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56B9D"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E43070" w:rsidRPr="001D3E42" w14:paraId="0D7287EB" w14:textId="77777777" w:rsidTr="00E43070">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26C53"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2A41D"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EBF08"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36F3A"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EA4F7"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B679C"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E43070" w:rsidRPr="001D3E42" w14:paraId="51495C8B" w14:textId="77777777" w:rsidTr="00E43070">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4F758"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1D4EA"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20F38"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E94B6"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BDAE3"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692F54"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E43070" w:rsidRPr="001D3E42" w14:paraId="7ED002B6" w14:textId="77777777" w:rsidTr="00E43070">
        <w:tblPrEx>
          <w:tblBorders>
            <w:top w:val="none" w:sz="0" w:space="0" w:color="auto"/>
            <w:bottom w:val="none" w:sz="0" w:space="0" w:color="auto"/>
            <w:insideH w:val="none" w:sz="0" w:space="0" w:color="auto"/>
            <w:insideV w:val="none" w:sz="0" w:space="0" w:color="auto"/>
          </w:tblBorders>
        </w:tblPrEx>
        <w:tc>
          <w:tcPr>
            <w:tcW w:w="27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00EBA" w14:textId="77777777" w:rsidR="00E43070" w:rsidRPr="001D3E42" w:rsidRDefault="00E43070" w:rsidP="001D3E42">
            <w:pPr>
              <w:widowControl/>
              <w:ind w:firstLine="709"/>
              <w:jc w:val="right"/>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ổng cộng:</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19AF6"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29B58"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E5FDA"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bl>
    <w:p w14:paraId="0D04FC20"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9"/>
        <w:gridCol w:w="2275"/>
      </w:tblGrid>
      <w:tr w:rsidR="00E43070" w:rsidRPr="001D3E42" w14:paraId="34611A51" w14:textId="77777777" w:rsidTr="001D3E42">
        <w:tc>
          <w:tcPr>
            <w:tcW w:w="378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34922C8"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ổng số tiền ghi bằng chữ:.........................................................</w:t>
            </w:r>
          </w:p>
          <w:p w14:paraId="77C80D3F"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w:t>
            </w:r>
          </w:p>
          <w:p w14:paraId="50B12BBD"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rong đó:</w:t>
            </w:r>
          </w:p>
          <w:p w14:paraId="37E7C342"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P THUẾ:</w:t>
            </w:r>
          </w:p>
          <w:p w14:paraId="513A8D66"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ên đơn vị (Người nộp thuế):...</w:t>
            </w:r>
          </w:p>
          <w:p w14:paraId="4E4F5466"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số thuế:.... .      ....Mã NDKT:...    Mã chương:...</w:t>
            </w:r>
          </w:p>
          <w:p w14:paraId="5465BECB" w14:textId="01540791" w:rsidR="00E43070" w:rsidRPr="001D3E42" w:rsidRDefault="00E43070" w:rsidP="001D3E42">
            <w:pPr>
              <w:widowControl/>
              <w:ind w:left="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Số tờ khai/Số quyết định/Số thông báo:....; Mã định danh hồ sơ</w:t>
            </w:r>
            <w:r w:rsidR="001D3E42">
              <w:rPr>
                <w:rFonts w:ascii="Times New Roman" w:eastAsia="Times New Roman" w:hAnsi="Times New Roman" w:cs="Times New Roman"/>
                <w:color w:val="auto"/>
                <w:sz w:val="22"/>
                <w:szCs w:val="22"/>
                <w:lang w:val="en-US" w:eastAsia="en-US" w:bidi="ar-SA"/>
              </w:rPr>
              <w:t xml:space="preserve"> hoặc        </w:t>
            </w:r>
            <w:r w:rsidRPr="001D3E42">
              <w:rPr>
                <w:rFonts w:ascii="Times New Roman" w:eastAsia="Times New Roman" w:hAnsi="Times New Roman" w:cs="Times New Roman"/>
                <w:color w:val="auto"/>
                <w:sz w:val="22"/>
                <w:szCs w:val="22"/>
                <w:lang w:val="en-US" w:eastAsia="en-US" w:bidi="ar-SA"/>
              </w:rPr>
              <w:t>khoản phải nộp (ID)</w:t>
            </w:r>
            <w:r w:rsidRPr="001D3E42">
              <w:rPr>
                <w:rFonts w:ascii="Times New Roman" w:eastAsia="Times New Roman" w:hAnsi="Times New Roman" w:cs="Times New Roman"/>
                <w:color w:val="auto"/>
                <w:sz w:val="22"/>
                <w:szCs w:val="22"/>
                <w:vertAlign w:val="superscript"/>
                <w:lang w:val="en-US" w:eastAsia="en-US" w:bidi="ar-SA"/>
              </w:rPr>
              <w:t>1</w:t>
            </w:r>
            <w:r w:rsidRPr="001D3E42">
              <w:rPr>
                <w:rFonts w:ascii="Times New Roman" w:eastAsia="Times New Roman" w:hAnsi="Times New Roman" w:cs="Times New Roman"/>
                <w:color w:val="auto"/>
                <w:sz w:val="22"/>
                <w:szCs w:val="22"/>
                <w:lang w:val="en-US" w:eastAsia="en-US" w:bidi="ar-SA"/>
              </w:rPr>
              <w:t>: ...........</w:t>
            </w:r>
          </w:p>
          <w:p w14:paraId="5E55679B"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Kỳ thuế/Ngày quyết định/Ngày thông báo: ............</w:t>
            </w:r>
          </w:p>
          <w:p w14:paraId="0D749ACD"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Số tài khoản thu NSNN</w:t>
            </w:r>
            <w:r w:rsidRPr="001D3E42">
              <w:rPr>
                <w:rFonts w:ascii="Times New Roman" w:eastAsia="Times New Roman" w:hAnsi="Times New Roman" w:cs="Times New Roman"/>
                <w:color w:val="auto"/>
                <w:sz w:val="22"/>
                <w:szCs w:val="22"/>
                <w:vertAlign w:val="superscript"/>
                <w:lang w:val="en-US" w:eastAsia="en-US" w:bidi="ar-SA"/>
              </w:rPr>
              <w:t>2</w:t>
            </w:r>
            <w:r w:rsidRPr="001D3E42">
              <w:rPr>
                <w:rFonts w:ascii="Times New Roman" w:eastAsia="Times New Roman" w:hAnsi="Times New Roman" w:cs="Times New Roman"/>
                <w:color w:val="auto"/>
                <w:sz w:val="22"/>
                <w:szCs w:val="22"/>
                <w:lang w:val="en-US" w:eastAsia="en-US" w:bidi="ar-SA"/>
              </w:rPr>
              <w:t>: ................ Cơ quan quản lý thu: ..........</w:t>
            </w:r>
          </w:p>
          <w:p w14:paraId="4D6356C1"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ơ quan thanh toán hạch toán khoản thu:...</w:t>
            </w:r>
          </w:p>
          <w:p w14:paraId="7704115D"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ổng số tiền nộp thuế</w:t>
            </w:r>
            <w:r w:rsidRPr="001D3E42">
              <w:rPr>
                <w:rFonts w:ascii="Times New Roman" w:eastAsia="Times New Roman" w:hAnsi="Times New Roman" w:cs="Times New Roman"/>
                <w:i/>
                <w:iCs/>
                <w:color w:val="auto"/>
                <w:sz w:val="22"/>
                <w:szCs w:val="22"/>
                <w:lang w:val="en-US" w:eastAsia="en-US" w:bidi="ar-SA"/>
              </w:rPr>
              <w:t xml:space="preserve"> (ghi bằng chữ): ............</w:t>
            </w:r>
          </w:p>
          <w:p w14:paraId="721B0229"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i/>
                <w:iCs/>
                <w:color w:val="auto"/>
                <w:sz w:val="22"/>
                <w:szCs w:val="22"/>
                <w:lang w:val="en-US" w:eastAsia="en-US" w:bidi="ar-SA"/>
              </w:rPr>
              <w:t> </w:t>
            </w:r>
          </w:p>
          <w:p w14:paraId="112ED5F5"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HANH TOÁN CHO ĐƠN VỊ HƯỞNG</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D2E39B"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Ơ QUAN THANH TOÁN GHI</w:t>
            </w:r>
          </w:p>
          <w:p w14:paraId="517295B6"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1. Nộp thuế:</w:t>
            </w:r>
          </w:p>
          <w:p w14:paraId="33E6503E"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w:t>
            </w:r>
          </w:p>
          <w:p w14:paraId="25A12E4C"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w:t>
            </w:r>
          </w:p>
          <w:p w14:paraId="3379CFEF"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 ...</w:t>
            </w:r>
          </w:p>
          <w:p w14:paraId="632AD1BF"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w:t>
            </w:r>
          </w:p>
          <w:p w14:paraId="7CBD88FD"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CQ thu:...</w:t>
            </w:r>
          </w:p>
          <w:p w14:paraId="0E3D54BD"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ĐBHC:.....</w:t>
            </w:r>
          </w:p>
          <w:p w14:paraId="61E88FD4"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2. Thanh toán cho ĐV hưởng:</w:t>
            </w:r>
          </w:p>
          <w:p w14:paraId="31E2A88F"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 .............</w:t>
            </w:r>
          </w:p>
          <w:p w14:paraId="5F69490B"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 ............</w:t>
            </w:r>
          </w:p>
          <w:p w14:paraId="652415B1"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ên NH/Cơ quan thanh toán nơi nhận tiền mặt:.......</w:t>
            </w:r>
          </w:p>
        </w:tc>
      </w:tr>
    </w:tbl>
    <w:p w14:paraId="0C3B684D"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Đơn vị nhận tiền: ..............................................................................................</w:t>
      </w:r>
    </w:p>
    <w:p w14:paraId="5E1D0167"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ài khoản: ................         Tại cơ quan thanh toán/NH: ......................</w:t>
      </w:r>
    </w:p>
    <w:p w14:paraId="19CBA56F"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Hoặc người nhận tiền:...</w:t>
      </w:r>
    </w:p>
    <w:p w14:paraId="34966512"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CCD/Căn cước số:... Cấp ngày:... Nơi cấp:...</w:t>
      </w:r>
    </w:p>
    <w:p w14:paraId="08B043E7"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xml:space="preserve">Tổng số tiền thanh toán cho đơn vị hưởng </w:t>
      </w:r>
      <w:r w:rsidRPr="001D3E42">
        <w:rPr>
          <w:rFonts w:ascii="Times New Roman" w:eastAsia="Times New Roman" w:hAnsi="Times New Roman" w:cs="Times New Roman"/>
          <w:i/>
          <w:iCs/>
          <w:color w:val="auto"/>
          <w:sz w:val="22"/>
          <w:szCs w:val="22"/>
          <w:lang w:val="en-US" w:eastAsia="en-US" w:bidi="ar-SA"/>
        </w:rPr>
        <w:t>(ghi bằng chữ):</w:t>
      </w:r>
      <w:r w:rsidRPr="001D3E42">
        <w:rPr>
          <w:rFonts w:ascii="Times New Roman" w:eastAsia="Times New Roman" w:hAnsi="Times New Roman" w:cs="Times New Roman"/>
          <w:color w:val="auto"/>
          <w:sz w:val="22"/>
          <w:szCs w:val="22"/>
          <w:lang w:val="en-US" w:eastAsia="en-US" w:bidi="ar-SA"/>
        </w:rPr>
        <w:t xml:space="preserve"> ........................................</w:t>
      </w:r>
    </w:p>
    <w:p w14:paraId="6D2998A8"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bl>
      <w:tblPr>
        <w:tblW w:w="4983" w:type="pct"/>
        <w:tblCellMar>
          <w:left w:w="0" w:type="dxa"/>
          <w:right w:w="0" w:type="dxa"/>
        </w:tblCellMar>
        <w:tblLook w:val="04A0" w:firstRow="1" w:lastRow="0" w:firstColumn="1" w:lastColumn="0" w:noHBand="0" w:noVBand="1"/>
      </w:tblPr>
      <w:tblGrid>
        <w:gridCol w:w="1865"/>
        <w:gridCol w:w="1865"/>
        <w:gridCol w:w="934"/>
        <w:gridCol w:w="928"/>
        <w:gridCol w:w="1864"/>
        <w:gridCol w:w="1866"/>
      </w:tblGrid>
      <w:tr w:rsidR="00E43070" w:rsidRPr="001D3E42" w14:paraId="5631A311" w14:textId="77777777" w:rsidTr="001D3E42">
        <w:trPr>
          <w:trHeight w:val="501"/>
        </w:trPr>
        <w:tc>
          <w:tcPr>
            <w:tcW w:w="2501" w:type="pct"/>
            <w:gridSpan w:val="3"/>
            <w:shd w:val="clear" w:color="auto" w:fill="auto"/>
            <w:tcMar>
              <w:top w:w="0" w:type="dxa"/>
              <w:left w:w="0" w:type="dxa"/>
              <w:bottom w:w="0" w:type="dxa"/>
              <w:right w:w="0" w:type="dxa"/>
            </w:tcMar>
          </w:tcPr>
          <w:p w14:paraId="6FD25785"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Ơ QUAN THANH TOÁN</w:t>
            </w:r>
            <w:r w:rsidRPr="001D3E42">
              <w:rPr>
                <w:rFonts w:ascii="Times New Roman" w:eastAsia="Times New Roman" w:hAnsi="Times New Roman" w:cs="Times New Roman"/>
                <w:color w:val="auto"/>
                <w:sz w:val="22"/>
                <w:szCs w:val="22"/>
                <w:lang w:val="en-US" w:eastAsia="en-US" w:bidi="ar-SA"/>
              </w:rPr>
              <w:br/>
            </w:r>
            <w:r w:rsidRPr="001D3E42">
              <w:rPr>
                <w:rFonts w:ascii="Times New Roman" w:eastAsia="Times New Roman" w:hAnsi="Times New Roman" w:cs="Times New Roman"/>
                <w:i/>
                <w:iCs/>
                <w:color w:val="auto"/>
                <w:sz w:val="22"/>
                <w:szCs w:val="22"/>
                <w:lang w:val="en-US" w:eastAsia="en-US" w:bidi="ar-SA"/>
              </w:rPr>
              <w:t>Ngày... tháng... năm ....</w:t>
            </w:r>
          </w:p>
        </w:tc>
        <w:tc>
          <w:tcPr>
            <w:tcW w:w="2499" w:type="pct"/>
            <w:gridSpan w:val="3"/>
            <w:shd w:val="clear" w:color="auto" w:fill="auto"/>
            <w:tcMar>
              <w:top w:w="0" w:type="dxa"/>
              <w:left w:w="0" w:type="dxa"/>
              <w:bottom w:w="0" w:type="dxa"/>
              <w:right w:w="0" w:type="dxa"/>
            </w:tcMar>
          </w:tcPr>
          <w:p w14:paraId="73747822"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ĐƠN VỊ TRẢ TIỀN</w:t>
            </w:r>
            <w:r w:rsidRPr="001D3E42">
              <w:rPr>
                <w:rFonts w:ascii="Times New Roman" w:eastAsia="Times New Roman" w:hAnsi="Times New Roman" w:cs="Times New Roman"/>
                <w:b/>
                <w:bCs/>
                <w:color w:val="auto"/>
                <w:sz w:val="22"/>
                <w:szCs w:val="22"/>
                <w:lang w:val="en-US" w:eastAsia="en-US" w:bidi="ar-SA"/>
              </w:rPr>
              <w:br/>
            </w:r>
            <w:r w:rsidRPr="001D3E42">
              <w:rPr>
                <w:rFonts w:ascii="Times New Roman" w:eastAsia="Times New Roman" w:hAnsi="Times New Roman" w:cs="Times New Roman"/>
                <w:i/>
                <w:iCs/>
                <w:color w:val="auto"/>
                <w:sz w:val="22"/>
                <w:szCs w:val="22"/>
                <w:lang w:val="en-US" w:eastAsia="en-US" w:bidi="ar-SA"/>
              </w:rPr>
              <w:t>Ngày... tháng... năm ....</w:t>
            </w:r>
          </w:p>
        </w:tc>
      </w:tr>
      <w:tr w:rsidR="00E43070" w:rsidRPr="001D3E42" w14:paraId="15B5CD4B" w14:textId="77777777" w:rsidTr="001D3E42">
        <w:trPr>
          <w:trHeight w:val="987"/>
        </w:trPr>
        <w:tc>
          <w:tcPr>
            <w:tcW w:w="1000" w:type="pct"/>
            <w:shd w:val="clear" w:color="auto" w:fill="auto"/>
            <w:tcMar>
              <w:top w:w="0" w:type="dxa"/>
              <w:left w:w="0" w:type="dxa"/>
              <w:bottom w:w="0" w:type="dxa"/>
              <w:right w:w="0" w:type="dxa"/>
            </w:tcMar>
          </w:tcPr>
          <w:p w14:paraId="4949A09C" w14:textId="77777777" w:rsidR="00E43070" w:rsidRPr="001D3E42" w:rsidRDefault="00E43070" w:rsidP="001D3E42">
            <w:pPr>
              <w:widowControl/>
              <w:ind w:firstLine="426"/>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ế toán</w:t>
            </w:r>
            <w:r w:rsidRPr="001D3E42">
              <w:rPr>
                <w:rFonts w:ascii="Times New Roman" w:eastAsia="Times New Roman" w:hAnsi="Times New Roman" w:cs="Times New Roman"/>
                <w:b/>
                <w:bCs/>
                <w:color w:val="auto"/>
                <w:sz w:val="22"/>
                <w:szCs w:val="20"/>
                <w:lang w:val="en-US" w:eastAsia="en-US" w:bidi="ar-SA"/>
              </w:rPr>
              <w:br/>
            </w:r>
            <w:r w:rsidRPr="001D3E42">
              <w:rPr>
                <w:rFonts w:ascii="Times New Roman" w:eastAsia="Times New Roman" w:hAnsi="Times New Roman" w:cs="Times New Roman"/>
                <w:i/>
                <w:iCs/>
                <w:color w:val="auto"/>
                <w:sz w:val="20"/>
                <w:szCs w:val="20"/>
                <w:lang w:val="en-US" w:eastAsia="en-US" w:bidi="ar-SA"/>
              </w:rPr>
              <w:t>(Ký, ghi rõ họ tên)</w:t>
            </w:r>
          </w:p>
        </w:tc>
        <w:tc>
          <w:tcPr>
            <w:tcW w:w="1000" w:type="pct"/>
            <w:shd w:val="clear" w:color="auto" w:fill="auto"/>
            <w:tcMar>
              <w:top w:w="0" w:type="dxa"/>
              <w:left w:w="0" w:type="dxa"/>
              <w:bottom w:w="0" w:type="dxa"/>
              <w:right w:w="0" w:type="dxa"/>
            </w:tcMar>
          </w:tcPr>
          <w:p w14:paraId="28A36DEB" w14:textId="77777777" w:rsidR="00E43070" w:rsidRPr="001D3E42" w:rsidRDefault="00E43070" w:rsidP="001D3E42">
            <w:pPr>
              <w:widowControl/>
              <w:ind w:firstLine="426"/>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iểm soát</w:t>
            </w:r>
            <w:r w:rsidRPr="001D3E42">
              <w:rPr>
                <w:rFonts w:ascii="Times New Roman" w:eastAsia="Times New Roman" w:hAnsi="Times New Roman" w:cs="Times New Roman"/>
                <w:b/>
                <w:bCs/>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rõ họ tên)</w:t>
            </w:r>
          </w:p>
        </w:tc>
        <w:tc>
          <w:tcPr>
            <w:tcW w:w="999" w:type="pct"/>
            <w:gridSpan w:val="2"/>
            <w:shd w:val="clear" w:color="auto" w:fill="auto"/>
            <w:tcMar>
              <w:top w:w="0" w:type="dxa"/>
              <w:left w:w="0" w:type="dxa"/>
              <w:bottom w:w="0" w:type="dxa"/>
              <w:right w:w="0" w:type="dxa"/>
            </w:tcMar>
          </w:tcPr>
          <w:p w14:paraId="20BCA3C5" w14:textId="77777777" w:rsidR="00E43070" w:rsidRPr="001D3E42" w:rsidRDefault="00E43070" w:rsidP="001D3E42">
            <w:pPr>
              <w:widowControl/>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Lãnh đạo cơ quan thanh toán</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 đóng dấu)</w:t>
            </w:r>
          </w:p>
        </w:tc>
        <w:tc>
          <w:tcPr>
            <w:tcW w:w="1000" w:type="pct"/>
            <w:shd w:val="clear" w:color="auto" w:fill="auto"/>
            <w:tcMar>
              <w:top w:w="0" w:type="dxa"/>
              <w:left w:w="0" w:type="dxa"/>
              <w:bottom w:w="0" w:type="dxa"/>
              <w:right w:w="0" w:type="dxa"/>
            </w:tcMar>
          </w:tcPr>
          <w:p w14:paraId="7FE37668" w14:textId="77777777" w:rsidR="00E43070" w:rsidRPr="001D3E42" w:rsidRDefault="00E43070" w:rsidP="001D3E42">
            <w:pPr>
              <w:widowControl/>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ế toán trưởng</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w:t>
            </w:r>
          </w:p>
        </w:tc>
        <w:tc>
          <w:tcPr>
            <w:tcW w:w="1001" w:type="pct"/>
            <w:shd w:val="clear" w:color="auto" w:fill="auto"/>
            <w:tcMar>
              <w:top w:w="0" w:type="dxa"/>
              <w:left w:w="0" w:type="dxa"/>
              <w:bottom w:w="0" w:type="dxa"/>
              <w:right w:w="0" w:type="dxa"/>
            </w:tcMar>
          </w:tcPr>
          <w:p w14:paraId="54427CAD" w14:textId="77777777" w:rsidR="00E43070" w:rsidRPr="001D3E42" w:rsidRDefault="00E43070" w:rsidP="001D3E42">
            <w:pPr>
              <w:widowControl/>
              <w:ind w:firstLine="28"/>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Chủ tài khoản</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 đóng dấu)</w:t>
            </w:r>
          </w:p>
        </w:tc>
      </w:tr>
    </w:tbl>
    <w:p w14:paraId="067AC010" w14:textId="77777777" w:rsidR="00AE75CB" w:rsidRDefault="00AE75CB" w:rsidP="001D3E42">
      <w:pPr>
        <w:widowControl/>
        <w:ind w:firstLine="709"/>
        <w:rPr>
          <w:rFonts w:ascii="Times New Roman" w:eastAsia="Times New Roman" w:hAnsi="Times New Roman" w:cs="Times New Roman"/>
          <w:color w:val="auto"/>
          <w:sz w:val="22"/>
          <w:szCs w:val="22"/>
          <w:lang w:val="en-US" w:eastAsia="en-US" w:bidi="ar-SA"/>
        </w:rPr>
      </w:pPr>
    </w:p>
    <w:p w14:paraId="7CA42650" w14:textId="1E3C32EF"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__________________</w:t>
      </w:r>
    </w:p>
    <w:p w14:paraId="405EC652" w14:textId="77777777" w:rsidR="00E43070" w:rsidRPr="00AE75CB" w:rsidRDefault="00E43070" w:rsidP="001D3E42">
      <w:pPr>
        <w:widowControl/>
        <w:ind w:firstLine="709"/>
        <w:jc w:val="both"/>
        <w:rPr>
          <w:rFonts w:ascii="Times New Roman" w:eastAsia="Times New Roman" w:hAnsi="Times New Roman" w:cs="Times New Roman"/>
          <w:color w:val="auto"/>
          <w:sz w:val="18"/>
          <w:szCs w:val="18"/>
          <w:lang w:val="en-US" w:eastAsia="en-US" w:bidi="ar-SA"/>
        </w:rPr>
      </w:pPr>
      <w:r w:rsidRPr="00AE75CB">
        <w:rPr>
          <w:rFonts w:ascii="Times New Roman" w:eastAsia="Times New Roman" w:hAnsi="Times New Roman" w:cs="Times New Roman"/>
          <w:color w:val="auto"/>
          <w:sz w:val="18"/>
          <w:szCs w:val="18"/>
          <w:vertAlign w:val="superscript"/>
          <w:lang w:val="en-US" w:eastAsia="en-US" w:bidi="ar-SA"/>
        </w:rPr>
        <w:t>[1]</w:t>
      </w:r>
      <w:r w:rsidRPr="00AE75CB">
        <w:rPr>
          <w:rFonts w:ascii="Times New Roman" w:eastAsia="Times New Roman" w:hAnsi="Times New Roman" w:cs="Times New Roman"/>
          <w:color w:val="auto"/>
          <w:sz w:val="18"/>
          <w:szCs w:val="18"/>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p w14:paraId="0EEB09FD" w14:textId="77777777" w:rsidR="00E43070" w:rsidRPr="00AE75CB" w:rsidRDefault="00E43070" w:rsidP="001D3E42">
      <w:pPr>
        <w:widowControl/>
        <w:ind w:firstLine="709"/>
        <w:jc w:val="both"/>
        <w:rPr>
          <w:rFonts w:ascii="Times New Roman" w:eastAsia="Times New Roman" w:hAnsi="Times New Roman" w:cs="Times New Roman"/>
          <w:color w:val="auto"/>
          <w:sz w:val="18"/>
          <w:szCs w:val="18"/>
          <w:lang w:val="en-US" w:eastAsia="en-US" w:bidi="ar-SA"/>
        </w:rPr>
      </w:pPr>
      <w:r w:rsidRPr="00AE75CB">
        <w:rPr>
          <w:rFonts w:ascii="Times New Roman" w:eastAsia="Times New Roman" w:hAnsi="Times New Roman" w:cs="Times New Roman"/>
          <w:color w:val="auto"/>
          <w:sz w:val="18"/>
          <w:szCs w:val="18"/>
          <w:vertAlign w:val="superscript"/>
          <w:lang w:val="en-US" w:eastAsia="en-US" w:bidi="ar-SA"/>
        </w:rPr>
        <w:t>[2]</w:t>
      </w:r>
      <w:r w:rsidRPr="00AE75CB">
        <w:rPr>
          <w:rFonts w:ascii="Times New Roman" w:eastAsia="Times New Roman" w:hAnsi="Times New Roman" w:cs="Times New Roman"/>
          <w:color w:val="auto"/>
          <w:sz w:val="18"/>
          <w:szCs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p>
    <w:p w14:paraId="69EAEC59"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p w14:paraId="09D56711" w14:textId="77777777" w:rsidR="00E43070" w:rsidRPr="00E43070" w:rsidRDefault="00E43070" w:rsidP="008C51DB">
      <w:pPr>
        <w:widowControl/>
        <w:jc w:val="right"/>
        <w:rPr>
          <w:rFonts w:ascii="Times New Roman" w:eastAsia="Times New Roman" w:hAnsi="Times New Roman" w:cs="Times New Roman"/>
          <w:color w:val="auto"/>
          <w:lang w:val="en-US" w:eastAsia="en-US" w:bidi="ar-SA"/>
        </w:rPr>
      </w:pPr>
      <w:bookmarkStart w:id="54" w:name="chuong_pl_14"/>
      <w:r w:rsidRPr="00E43070">
        <w:rPr>
          <w:rFonts w:ascii="Times New Roman" w:eastAsia="Times New Roman" w:hAnsi="Times New Roman" w:cs="Times New Roman"/>
          <w:b/>
          <w:bCs/>
          <w:color w:val="auto"/>
          <w:lang w:val="en-US" w:eastAsia="en-US" w:bidi="ar-SA"/>
        </w:rPr>
        <w:lastRenderedPageBreak/>
        <w:t>Mẫu số 05.e/TT</w:t>
      </w:r>
      <w:bookmarkEnd w:id="5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2"/>
        <w:gridCol w:w="4969"/>
        <w:gridCol w:w="2543"/>
      </w:tblGrid>
      <w:tr w:rsidR="00E43070" w:rsidRPr="00E43070" w14:paraId="558308DC" w14:textId="77777777" w:rsidTr="008C51DB">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DFAAA6" w14:textId="77777777" w:rsidR="00E43070" w:rsidRPr="008C51DB" w:rsidRDefault="00E43070" w:rsidP="008C51DB">
            <w:pPr>
              <w:widowControl/>
              <w:jc w:val="center"/>
              <w:rPr>
                <w:rFonts w:ascii="Times New Roman" w:eastAsia="Times New Roman" w:hAnsi="Times New Roman" w:cs="Times New Roman"/>
                <w:color w:val="auto"/>
                <w:sz w:val="20"/>
                <w:szCs w:val="20"/>
                <w:lang w:val="en-US" w:eastAsia="en-US" w:bidi="ar-SA"/>
              </w:rPr>
            </w:pPr>
            <w:r w:rsidRPr="008C51DB">
              <w:rPr>
                <w:rFonts w:ascii="Times New Roman" w:eastAsia="Times New Roman" w:hAnsi="Times New Roman" w:cs="Times New Roman"/>
                <w:color w:val="auto"/>
                <w:sz w:val="20"/>
                <w:szCs w:val="20"/>
                <w:lang w:val="en-US" w:eastAsia="en-US" w:bidi="ar-SA"/>
              </w:rPr>
              <w:t>Không ghi vào khu vực này</w:t>
            </w:r>
          </w:p>
        </w:tc>
        <w:tc>
          <w:tcPr>
            <w:tcW w:w="2653"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51A29A57"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bookmarkStart w:id="55" w:name="chuong_pl_14_name"/>
            <w:r w:rsidRPr="00E43070">
              <w:rPr>
                <w:rFonts w:ascii="Times New Roman" w:eastAsia="Times New Roman" w:hAnsi="Times New Roman" w:cs="Times New Roman"/>
                <w:b/>
                <w:bCs/>
                <w:color w:val="auto"/>
                <w:lang w:val="en-US" w:eastAsia="en-US" w:bidi="ar-SA"/>
              </w:rPr>
              <w:t>ỦY NHIỆM CHI</w:t>
            </w:r>
            <w:bookmarkEnd w:id="55"/>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6607D4FE" w14:textId="77777777" w:rsidR="00E43070" w:rsidRPr="00E43070" w:rsidRDefault="00E43070" w:rsidP="008C51DB">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E43070" w:rsidRPr="00E43070" w14:paraId="6672B61A" w14:textId="77777777" w:rsidTr="008C51DB">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EF7D20A" w14:textId="77777777" w:rsidR="00E43070" w:rsidRPr="008C51DB" w:rsidRDefault="00E43070" w:rsidP="008C51DB">
            <w:pPr>
              <w:widowControl/>
              <w:jc w:val="center"/>
              <w:rPr>
                <w:rFonts w:ascii="Times New Roman" w:eastAsia="Times New Roman" w:hAnsi="Times New Roman" w:cs="Times New Roman"/>
                <w:color w:val="auto"/>
                <w:sz w:val="20"/>
                <w:szCs w:val="20"/>
                <w:lang w:val="en-US" w:eastAsia="en-US" w:bidi="ar-SA"/>
              </w:rPr>
            </w:pPr>
            <w:r w:rsidRPr="008C51DB">
              <w:rPr>
                <w:rFonts w:ascii="Times New Roman" w:eastAsia="Times New Roman" w:hAnsi="Times New Roman" w:cs="Times New Roman"/>
                <w:color w:val="auto"/>
                <w:sz w:val="20"/>
                <w:szCs w:val="20"/>
                <w:lang w:val="en-US" w:eastAsia="en-US" w:bidi="ar-SA"/>
              </w:rPr>
              <w:t>Mã QR code (nếu có)</w:t>
            </w:r>
          </w:p>
        </w:tc>
        <w:tc>
          <w:tcPr>
            <w:tcW w:w="2653" w:type="pct"/>
            <w:vMerge/>
            <w:tcBorders>
              <w:top w:val="nil"/>
              <w:left w:val="nil"/>
              <w:bottom w:val="nil"/>
              <w:right w:val="nil"/>
              <w:tl2br w:val="nil"/>
              <w:tr2bl w:val="nil"/>
            </w:tcBorders>
            <w:shd w:val="clear" w:color="auto" w:fill="auto"/>
            <w:vAlign w:val="center"/>
          </w:tcPr>
          <w:p w14:paraId="2441959D"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0315628F"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p>
        </w:tc>
      </w:tr>
    </w:tbl>
    <w:p w14:paraId="59C0FF74"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bookmarkStart w:id="56" w:name="chuong_pl_14_name_name"/>
      <w:r w:rsidRPr="00E43070">
        <w:rPr>
          <w:rFonts w:ascii="Times New Roman" w:eastAsia="Times New Roman" w:hAnsi="Times New Roman" w:cs="Times New Roman"/>
          <w:color w:val="auto"/>
          <w:lang w:val="en-US" w:eastAsia="en-US" w:bidi="ar-SA"/>
        </w:rPr>
        <w:t>(Dùng trong trường hợp chủ dự án đề nghị trích tài khoản ngoại tệ thanh toán cho nhà cung cấp bằng loại tiền khác)</w:t>
      </w:r>
      <w:bookmarkEnd w:id="56"/>
      <w:r w:rsidRPr="00E43070">
        <w:rPr>
          <w:rFonts w:ascii="Times New Roman" w:eastAsia="Times New Roman" w:hAnsi="Times New Roman" w:cs="Times New Roman"/>
          <w:color w:val="auto"/>
          <w:lang w:val="en-US" w:eastAsia="en-US" w:bidi="ar-SA"/>
        </w:rPr>
        <w:br/>
        <w:t>Chuyển khoản □ □ Tiền mặt □ □</w:t>
      </w:r>
      <w:r w:rsidRPr="00E43070">
        <w:rPr>
          <w:rFonts w:ascii="Times New Roman" w:eastAsia="Times New Roman" w:hAnsi="Times New Roman" w:cs="Times New Roman"/>
          <w:color w:val="auto"/>
          <w:lang w:val="en-US" w:eastAsia="en-US" w:bidi="ar-SA"/>
        </w:rPr>
        <w:br/>
        <w:t>Lập ngày... tháng ... năm ...</w:t>
      </w:r>
    </w:p>
    <w:p w14:paraId="5C14E738"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color w:val="auto"/>
          <w:lang w:val="en-US" w:eastAsia="en-US" w:bidi="ar-SA"/>
        </w:rPr>
        <w:t xml:space="preserve"> .........................................................................................</w:t>
      </w:r>
    </w:p>
    <w:p w14:paraId="28F746A2"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315D6EEC"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687524CE"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7111E134" w14:textId="5BAC7612" w:rsid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023A6C08" w14:textId="77777777" w:rsidR="008C51DB" w:rsidRPr="00E43070" w:rsidRDefault="008C51DB" w:rsidP="008C51DB">
      <w:pPr>
        <w:widowControl/>
        <w:ind w:firstLine="709"/>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67"/>
        <w:gridCol w:w="3407"/>
      </w:tblGrid>
      <w:tr w:rsidR="00E43070" w:rsidRPr="00E43070" w14:paraId="49B23A89" w14:textId="77777777" w:rsidTr="00E43070">
        <w:tc>
          <w:tcPr>
            <w:tcW w:w="31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97715"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18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A4FBF"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E43070" w:rsidRPr="00E43070" w14:paraId="1AF33F77" w14:textId="77777777" w:rsidTr="00E43070">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C860A"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F1988"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28C5D76A" w14:textId="77777777" w:rsidTr="00E43070">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66F88"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169D5"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19713513" w14:textId="77777777" w:rsidTr="00E43070">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5C3F1"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AC480"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5C51FDA1" w14:textId="77777777" w:rsidTr="00E43070">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DD3D3"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408C9"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333ECDC3" w14:textId="77777777" w:rsidTr="00E43070">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BF7EF" w14:textId="77777777" w:rsidR="00E43070" w:rsidRPr="00E43070" w:rsidRDefault="00E43070" w:rsidP="008C51DB">
            <w:pPr>
              <w:widowControl/>
              <w:ind w:firstLine="709"/>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35BA0"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0B687401"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đề nghị thanh toán ghi bằng chữ: ............................................</w:t>
      </w:r>
    </w:p>
    <w:p w14:paraId="41370CC0"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p w14:paraId="77F0F90A"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728EE5EC"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NH: ..........................................................................</w:t>
      </w:r>
    </w:p>
    <w:p w14:paraId="6F178126"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73C276BA"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Nơi cấp: ........................</w:t>
      </w:r>
    </w:p>
    <w:p w14:paraId="0651BB61"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1558"/>
        <w:gridCol w:w="1560"/>
        <w:gridCol w:w="3117"/>
      </w:tblGrid>
      <w:tr w:rsidR="00E43070" w:rsidRPr="00E43070" w14:paraId="08F703E0" w14:textId="77777777" w:rsidTr="00E43070">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088E2AD2"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510D5EB4"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Ngày... tháng... năm...</w:t>
            </w:r>
          </w:p>
        </w:tc>
      </w:tr>
      <w:tr w:rsidR="00E43070" w:rsidRPr="00E43070" w14:paraId="4A53FB6A" w14:textId="77777777" w:rsidTr="00E43070">
        <w:tblPrEx>
          <w:tblBorders>
            <w:top w:val="none" w:sz="0" w:space="0" w:color="auto"/>
            <w:bottom w:val="none" w:sz="0" w:space="0" w:color="auto"/>
            <w:insideH w:val="none" w:sz="0" w:space="0" w:color="auto"/>
            <w:insideV w:val="none" w:sz="0" w:space="0" w:color="auto"/>
          </w:tblBorders>
        </w:tblPrEx>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14:paraId="075C4BBF"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tháng...năm...</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Người nhận tiề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w:t>
            </w:r>
          </w:p>
        </w:tc>
        <w:tc>
          <w:tcPr>
            <w:tcW w:w="1667"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7AD287AB"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14:paraId="79ABAE8B"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hủ tài khoả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r w:rsidR="00E43070" w:rsidRPr="00E43070" w14:paraId="72D2D72C" w14:textId="77777777" w:rsidTr="00E43070">
        <w:tblPrEx>
          <w:tblBorders>
            <w:top w:val="none" w:sz="0" w:space="0" w:color="auto"/>
            <w:bottom w:val="none" w:sz="0" w:space="0" w:color="auto"/>
            <w:insideH w:val="none" w:sz="0" w:space="0" w:color="auto"/>
            <w:insideV w:val="none" w:sz="0" w:space="0" w:color="auto"/>
          </w:tblBorders>
        </w:tblPrEx>
        <w:tc>
          <w:tcPr>
            <w:tcW w:w="373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2E0E129"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7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82A9897"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7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752CC99F"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373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23FC0C3"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1D95A720"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94"/>
        <w:gridCol w:w="2470"/>
      </w:tblGrid>
      <w:tr w:rsidR="00E43070" w:rsidRPr="00E43070" w14:paraId="6D29862B" w14:textId="77777777" w:rsidTr="00E43070">
        <w:tc>
          <w:tcPr>
            <w:tcW w:w="368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1393F15"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PHẦN CƠ QUAN THANH TOÁN GHI:</w:t>
            </w:r>
          </w:p>
          <w:p w14:paraId="5C35D4E8"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ỷ giá:........................ Số tiền theo nguyên tệ: ..............................</w:t>
            </w:r>
          </w:p>
          <w:p w14:paraId="18359EAD"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tiền nguyên tệ bằng chữ: ..........................................................</w:t>
            </w:r>
          </w:p>
          <w:p w14:paraId="5C1516E2"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tc>
        <w:tc>
          <w:tcPr>
            <w:tcW w:w="13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1BB33F"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31B834E1"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02D17009"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37C3CA02"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6D0D0F7D"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38"/>
        <w:gridCol w:w="2339"/>
        <w:gridCol w:w="2026"/>
        <w:gridCol w:w="2651"/>
      </w:tblGrid>
      <w:tr w:rsidR="00E43070" w:rsidRPr="00E43070" w14:paraId="6854829C" w14:textId="77777777" w:rsidTr="00E43070">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29180F98"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1B1B0453"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7681B047"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w:t>
            </w:r>
          </w:p>
        </w:tc>
      </w:tr>
      <w:tr w:rsidR="00E43070" w:rsidRPr="00E43070" w14:paraId="509E7127" w14:textId="77777777" w:rsidTr="00E43070">
        <w:tblPrEx>
          <w:tblBorders>
            <w:top w:val="none" w:sz="0" w:space="0" w:color="auto"/>
            <w:bottom w:val="none" w:sz="0" w:space="0" w:color="auto"/>
            <w:insideH w:val="none" w:sz="0" w:space="0" w:color="auto"/>
            <w:insideV w:val="none" w:sz="0" w:space="0" w:color="auto"/>
          </w:tblBorders>
        </w:tblPrEx>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0D238D64"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quỹ</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27F3EC54"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083" w:type="pct"/>
            <w:tcBorders>
              <w:top w:val="nil"/>
              <w:left w:val="nil"/>
              <w:bottom w:val="nil"/>
              <w:right w:val="nil"/>
              <w:tl2br w:val="nil"/>
              <w:tr2bl w:val="nil"/>
            </w:tcBorders>
            <w:shd w:val="clear" w:color="auto" w:fill="auto"/>
            <w:tcMar>
              <w:top w:w="0" w:type="dxa"/>
              <w:left w:w="0" w:type="dxa"/>
              <w:bottom w:w="0" w:type="dxa"/>
              <w:right w:w="0" w:type="dxa"/>
            </w:tcMar>
          </w:tcPr>
          <w:p w14:paraId="53BE126E"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417" w:type="pct"/>
            <w:tcBorders>
              <w:top w:val="nil"/>
              <w:left w:val="nil"/>
              <w:bottom w:val="nil"/>
              <w:right w:val="nil"/>
              <w:tl2br w:val="nil"/>
              <w:tr2bl w:val="nil"/>
            </w:tcBorders>
            <w:shd w:val="clear" w:color="auto" w:fill="auto"/>
            <w:tcMar>
              <w:top w:w="0" w:type="dxa"/>
              <w:left w:w="0" w:type="dxa"/>
              <w:bottom w:w="0" w:type="dxa"/>
              <w:right w:w="0" w:type="dxa"/>
            </w:tcMar>
          </w:tcPr>
          <w:p w14:paraId="3DD5DD7A"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bl>
    <w:p w14:paraId="6967CB38"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4DEC0C51"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57" w:name="chuong_pl_15"/>
    </w:p>
    <w:p w14:paraId="73A16B9F"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12AA97B1"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356ADE2E"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a.nn/TT</w:t>
      </w:r>
      <w:bookmarkEnd w:id="5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6"/>
        <w:gridCol w:w="5818"/>
      </w:tblGrid>
      <w:tr w:rsidR="00E43070" w:rsidRPr="008C51DB" w14:paraId="32883234" w14:textId="77777777" w:rsidTr="00E43070">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5FDA5DF4" w14:textId="77777777" w:rsidR="00E43070" w:rsidRPr="008C51DB" w:rsidRDefault="00E43070" w:rsidP="008C51DB">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b/>
                <w:bCs/>
                <w:color w:val="auto"/>
                <w:lang w:val="en-US" w:eastAsia="en-US" w:bidi="ar-SA"/>
              </w:rPr>
              <w:t>CHỦ ĐẦU TƯ</w:t>
            </w:r>
            <w:r w:rsidRPr="008C51DB">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57535246" w14:textId="77777777" w:rsidR="00E43070" w:rsidRPr="008C51DB" w:rsidRDefault="00E43070" w:rsidP="008C51DB">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b/>
                <w:bCs/>
                <w:color w:val="auto"/>
                <w:lang w:val="en-US" w:eastAsia="en-US" w:bidi="ar-SA"/>
              </w:rPr>
              <w:t>CỘNG HÒA XÃ HỘI CHỦ NGHĨA VIỆT NAM</w:t>
            </w:r>
            <w:r w:rsidRPr="008C51DB">
              <w:rPr>
                <w:rFonts w:ascii="Times New Roman" w:eastAsia="Times New Roman" w:hAnsi="Times New Roman" w:cs="Times New Roman"/>
                <w:b/>
                <w:bCs/>
                <w:color w:val="auto"/>
                <w:lang w:val="en-US" w:eastAsia="en-US" w:bidi="ar-SA"/>
              </w:rPr>
              <w:br/>
              <w:t>Độc lập - Tự do - Hạnh phúc</w:t>
            </w:r>
            <w:r w:rsidRPr="008C51DB">
              <w:rPr>
                <w:rFonts w:ascii="Times New Roman" w:eastAsia="Times New Roman" w:hAnsi="Times New Roman" w:cs="Times New Roman"/>
                <w:b/>
                <w:bCs/>
                <w:color w:val="auto"/>
                <w:lang w:val="en-US" w:eastAsia="en-US" w:bidi="ar-SA"/>
              </w:rPr>
              <w:br/>
              <w:t>---------------</w:t>
            </w:r>
          </w:p>
        </w:tc>
      </w:tr>
      <w:tr w:rsidR="00E43070" w:rsidRPr="008C51DB" w14:paraId="3E1197C6" w14:textId="77777777" w:rsidTr="00E43070">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2DFAC883" w14:textId="77777777" w:rsidR="00E43070" w:rsidRPr="008C51DB" w:rsidRDefault="00E43070" w:rsidP="008C51DB">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08EB1858" w14:textId="77777777" w:rsidR="00E43070" w:rsidRPr="008C51DB" w:rsidRDefault="00E43070" w:rsidP="008C51DB">
            <w:pPr>
              <w:widowControl/>
              <w:spacing w:after="120"/>
              <w:jc w:val="right"/>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i/>
                <w:iCs/>
                <w:color w:val="auto"/>
                <w:lang w:val="en-US" w:eastAsia="en-US" w:bidi="ar-SA"/>
              </w:rPr>
              <w:t>..., ngày ... tháng ... năm ...</w:t>
            </w:r>
          </w:p>
        </w:tc>
      </w:tr>
    </w:tbl>
    <w:p w14:paraId="43F85C6C" w14:textId="77777777" w:rsidR="00E43070" w:rsidRPr="008C51DB" w:rsidRDefault="00E43070" w:rsidP="008C51DB">
      <w:pPr>
        <w:widowControl/>
        <w:spacing w:after="120"/>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 </w:t>
      </w:r>
    </w:p>
    <w:p w14:paraId="29FE7EBE" w14:textId="77777777" w:rsidR="00E43070" w:rsidRPr="008C51DB" w:rsidRDefault="00E43070" w:rsidP="008C51DB">
      <w:pPr>
        <w:widowControl/>
        <w:spacing w:after="120"/>
        <w:jc w:val="center"/>
        <w:rPr>
          <w:rFonts w:ascii="Times New Roman" w:eastAsia="Times New Roman" w:hAnsi="Times New Roman" w:cs="Times New Roman"/>
          <w:color w:val="auto"/>
          <w:lang w:val="en-US" w:eastAsia="en-US" w:bidi="ar-SA"/>
        </w:rPr>
      </w:pPr>
      <w:bookmarkStart w:id="58" w:name="chuong_pl_15_name"/>
      <w:r w:rsidRPr="008C51DB">
        <w:rPr>
          <w:rFonts w:ascii="Times New Roman" w:eastAsia="Times New Roman" w:hAnsi="Times New Roman" w:cs="Times New Roman"/>
          <w:b/>
          <w:bCs/>
          <w:color w:val="auto"/>
          <w:lang w:val="en-US" w:eastAsia="en-US" w:bidi="ar-SA"/>
        </w:rPr>
        <w:t>GIẤY ĐỀ NGHỊ THANH TOÁN VỐN</w:t>
      </w:r>
      <w:bookmarkEnd w:id="58"/>
    </w:p>
    <w:p w14:paraId="2350FAE5" w14:textId="77777777" w:rsidR="00E43070" w:rsidRPr="008C51DB" w:rsidRDefault="00E43070" w:rsidP="008C51DB">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Kính gửi: ... (cơ quan chủ quản).</w:t>
      </w:r>
    </w:p>
    <w:p w14:paraId="74B5DBAF"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ên dự án, công trình: ... Mã dự án đầu tư: ...</w:t>
      </w:r>
    </w:p>
    <w:p w14:paraId="7FB9C720"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hủ đầu tư/Ban QLDA: ... Mã số ĐVSDNS: ...</w:t>
      </w:r>
    </w:p>
    <w:p w14:paraId="15190EE3"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Năm ngân sách: ..:</w:t>
      </w:r>
    </w:p>
    <w:tbl>
      <w:tblPr>
        <w:tblW w:w="5311" w:type="pct"/>
        <w:tblBorders>
          <w:top w:val="nil"/>
          <w:bottom w:val="nil"/>
          <w:insideH w:val="nil"/>
          <w:insideV w:val="nil"/>
        </w:tblBorders>
        <w:tblCellMar>
          <w:left w:w="0" w:type="dxa"/>
          <w:right w:w="0" w:type="dxa"/>
        </w:tblCellMar>
        <w:tblLook w:val="04A0" w:firstRow="1" w:lastRow="0" w:firstColumn="1" w:lastColumn="0" w:noHBand="0" w:noVBand="1"/>
      </w:tblPr>
      <w:tblGrid>
        <w:gridCol w:w="3829"/>
        <w:gridCol w:w="6107"/>
      </w:tblGrid>
      <w:tr w:rsidR="00E43070" w:rsidRPr="008C51DB" w14:paraId="2A0B9F60" w14:textId="77777777" w:rsidTr="008C51DB">
        <w:tc>
          <w:tcPr>
            <w:tcW w:w="1927" w:type="pct"/>
            <w:tcBorders>
              <w:top w:val="nil"/>
              <w:left w:val="nil"/>
              <w:bottom w:val="nil"/>
              <w:right w:val="nil"/>
              <w:tl2br w:val="nil"/>
              <w:tr2bl w:val="nil"/>
            </w:tcBorders>
            <w:shd w:val="clear" w:color="auto" w:fill="auto"/>
            <w:tcMar>
              <w:top w:w="0" w:type="dxa"/>
              <w:left w:w="0" w:type="dxa"/>
              <w:bottom w:w="0" w:type="dxa"/>
              <w:right w:w="0" w:type="dxa"/>
            </w:tcMar>
          </w:tcPr>
          <w:p w14:paraId="6F6904C9" w14:textId="725B8019"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Số tài khoản của chủ đầu tư:</w:t>
            </w:r>
          </w:p>
        </w:tc>
        <w:tc>
          <w:tcPr>
            <w:tcW w:w="3073" w:type="pct"/>
            <w:tcBorders>
              <w:top w:val="nil"/>
              <w:left w:val="nil"/>
              <w:bottom w:val="nil"/>
              <w:right w:val="nil"/>
              <w:tl2br w:val="nil"/>
              <w:tr2bl w:val="nil"/>
            </w:tcBorders>
            <w:shd w:val="clear" w:color="auto" w:fill="auto"/>
            <w:tcMar>
              <w:top w:w="0" w:type="dxa"/>
              <w:left w:w="0" w:type="dxa"/>
              <w:bottom w:w="0" w:type="dxa"/>
              <w:right w:w="0" w:type="dxa"/>
            </w:tcMar>
          </w:tcPr>
          <w:p w14:paraId="2AE98224" w14:textId="77777777" w:rsidR="00E43070" w:rsidRPr="008C51DB" w:rsidRDefault="00E43070" w:rsidP="008C51DB">
            <w:pPr>
              <w:widowControl/>
              <w:spacing w:after="120"/>
              <w:ind w:left="288" w:hanging="28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 tại: ...</w:t>
            </w:r>
          </w:p>
          <w:p w14:paraId="5B3260F0" w14:textId="77777777" w:rsidR="00E43070" w:rsidRPr="008C51DB" w:rsidRDefault="00E43070" w:rsidP="008C51DB">
            <w:pPr>
              <w:widowControl/>
              <w:spacing w:after="120"/>
              <w:ind w:firstLine="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 tại ...</w:t>
            </w:r>
          </w:p>
          <w:p w14:paraId="36BDCA6E" w14:textId="77777777" w:rsidR="00E43070" w:rsidRPr="008C51DB" w:rsidRDefault="00E43070" w:rsidP="008C51DB">
            <w:pPr>
              <w:widowControl/>
              <w:spacing w:after="120"/>
              <w:ind w:firstLine="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bl>
    <w:p w14:paraId="1AEDEF4F"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hợp đồng số: ... ngày ... tháng ... năm ... Phụ lục bổ sung hợp đồng số ... ngày ... tháng ... năm ... (nếu có);</w:t>
      </w:r>
    </w:p>
    <w:p w14:paraId="35025D7A"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Quyết định phê duyệt dự toán số ... ngày ... tháng ... năm …;</w:t>
      </w:r>
    </w:p>
    <w:p w14:paraId="36C8D881"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bảng xác định giá trị khối lượng công việc hoàn thành đề nghị thanh toán số:... ngày ... tháng ... năm ....</w:t>
      </w:r>
    </w:p>
    <w:p w14:paraId="522695C5"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Lũy kế giá trị khối lượng nghiệm thu của hạng mục đề nghị thanh toán:... đồng.</w:t>
      </w:r>
    </w:p>
    <w:p w14:paraId="2D4C764B"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dư tạm ứng của hạng mục đề nghị thanh toán: ...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73"/>
        <w:gridCol w:w="1234"/>
        <w:gridCol w:w="1571"/>
        <w:gridCol w:w="4996"/>
      </w:tblGrid>
      <w:tr w:rsidR="00E43070" w:rsidRPr="008C51DB" w14:paraId="6EB6BD8C" w14:textId="77777777" w:rsidTr="008C51DB">
        <w:tc>
          <w:tcPr>
            <w:tcW w:w="83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0284F4B"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tiền đề nghị: ...</w:t>
            </w:r>
          </w:p>
        </w:tc>
        <w:tc>
          <w:tcPr>
            <w:tcW w:w="65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576B241"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ạm ứng</w:t>
            </w:r>
          </w:p>
        </w:tc>
        <w:tc>
          <w:tcPr>
            <w:tcW w:w="83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5A168CA"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anh toán</w:t>
            </w:r>
          </w:p>
        </w:tc>
        <w:tc>
          <w:tcPr>
            <w:tcW w:w="2665"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C3DECEA"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eo bảng dưới đây (khung nào không sử dụng thì gạch chéo)</w:t>
            </w:r>
          </w:p>
        </w:tc>
      </w:tr>
    </w:tbl>
    <w:p w14:paraId="73929D77" w14:textId="77777777" w:rsidR="00E43070" w:rsidRPr="008C51DB" w:rsidRDefault="00E43070" w:rsidP="008C51DB">
      <w:pPr>
        <w:widowControl/>
        <w:spacing w:after="120"/>
        <w:ind w:firstLine="709"/>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uộc nguồn vốn: ...</w:t>
      </w:r>
    </w:p>
    <w:p w14:paraId="5AAFD6F0" w14:textId="77777777" w:rsidR="00E43070" w:rsidRPr="008C51DB" w:rsidRDefault="00E43070" w:rsidP="008C51DB">
      <w:pPr>
        <w:widowControl/>
        <w:spacing w:after="120"/>
        <w:ind w:firstLine="709"/>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uộc kế hoạch: ... năm ...</w:t>
      </w:r>
    </w:p>
    <w:p w14:paraId="26D5A701" w14:textId="77777777" w:rsidR="00E43070" w:rsidRPr="008C51DB" w:rsidRDefault="00E43070" w:rsidP="008C51DB">
      <w:pPr>
        <w:widowControl/>
        <w:spacing w:after="120"/>
        <w:jc w:val="right"/>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i/>
          <w:iCs/>
          <w:color w:val="auto"/>
          <w:sz w:val="26"/>
          <w:szCs w:val="26"/>
          <w:lang w:val="en-US" w:eastAsia="en-US" w:bidi="ar-SA"/>
        </w:rPr>
        <w:t>Đơn vị: ngoại t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651"/>
        <w:gridCol w:w="1069"/>
        <w:gridCol w:w="1325"/>
        <w:gridCol w:w="1363"/>
        <w:gridCol w:w="1451"/>
        <w:gridCol w:w="1515"/>
      </w:tblGrid>
      <w:tr w:rsidR="00E43070" w:rsidRPr="008C51DB" w14:paraId="11F68E71" w14:textId="77777777" w:rsidTr="00E43070">
        <w:tc>
          <w:tcPr>
            <w:tcW w:w="141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74A7D4"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Nội dung</w:t>
            </w:r>
          </w:p>
        </w:tc>
        <w:tc>
          <w:tcPr>
            <w:tcW w:w="570"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576162"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Dự toán được duyệt hoặc giá trị hợp đồng</w:t>
            </w:r>
          </w:p>
        </w:tc>
        <w:tc>
          <w:tcPr>
            <w:tcW w:w="1434"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63FBFB2"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Lũy kế số vốn đã thanh toán từ khởi công đến cuối kỳ trước (gồm cả tạm ứng)</w:t>
            </w:r>
          </w:p>
        </w:tc>
        <w:tc>
          <w:tcPr>
            <w:tcW w:w="1582"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6A9FA5D"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Số đề nghị tạm ứng, thanh toán khối lượng hoàn thành kỳ này (gồm cả thu hồi vốn tạm ứng)</w:t>
            </w:r>
          </w:p>
        </w:tc>
      </w:tr>
      <w:tr w:rsidR="00E43070" w:rsidRPr="008C51DB" w14:paraId="426A6F11"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3AC3318F"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6D5110BD"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p>
        </w:tc>
        <w:tc>
          <w:tcPr>
            <w:tcW w:w="7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9FC2209"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trong nước</w:t>
            </w:r>
          </w:p>
        </w:tc>
        <w:tc>
          <w:tcPr>
            <w:tcW w:w="72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8B2AB61"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nước ngoài</w:t>
            </w:r>
          </w:p>
        </w:tc>
        <w:tc>
          <w:tcPr>
            <w:tcW w:w="77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658899"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trong nước</w:t>
            </w:r>
          </w:p>
        </w:tc>
        <w:tc>
          <w:tcPr>
            <w:tcW w:w="80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7361FB1"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nước ngoài</w:t>
            </w:r>
          </w:p>
        </w:tc>
      </w:tr>
      <w:tr w:rsidR="00E43070" w:rsidRPr="008C51DB" w14:paraId="437935CD" w14:textId="77777777" w:rsidTr="00E43070">
        <w:tblPrEx>
          <w:tblBorders>
            <w:top w:val="none" w:sz="0" w:space="0" w:color="auto"/>
            <w:bottom w:val="none" w:sz="0" w:space="0" w:color="auto"/>
            <w:insideH w:val="none" w:sz="0" w:space="0" w:color="auto"/>
            <w:insideV w:val="none" w:sz="0" w:space="0" w:color="auto"/>
          </w:tblBorders>
        </w:tblPrEx>
        <w:tc>
          <w:tcPr>
            <w:tcW w:w="141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833A7A3" w14:textId="77777777" w:rsidR="00E43070" w:rsidRPr="008C51DB" w:rsidRDefault="00E43070" w:rsidP="008C51DB">
            <w:pPr>
              <w:widowControl/>
              <w:spacing w:after="120"/>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Ghi tên công việc, hạng mục hoặc hợp đồng đề nghị thanh toán hoặc tạm ứng</w:t>
            </w:r>
          </w:p>
        </w:tc>
        <w:tc>
          <w:tcPr>
            <w:tcW w:w="57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0B2BE21"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34CE62"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2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8DE49A4"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7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BBC95C"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80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9288B6B"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r w:rsidR="00E43070" w:rsidRPr="008C51DB" w14:paraId="0FEA9AF6" w14:textId="77777777" w:rsidTr="00E43070">
        <w:tblPrEx>
          <w:tblBorders>
            <w:top w:val="none" w:sz="0" w:space="0" w:color="auto"/>
            <w:bottom w:val="none" w:sz="0" w:space="0" w:color="auto"/>
            <w:insideH w:val="none" w:sz="0" w:space="0" w:color="auto"/>
            <w:insideV w:val="none" w:sz="0" w:space="0" w:color="auto"/>
          </w:tblBorders>
        </w:tblPrEx>
        <w:tc>
          <w:tcPr>
            <w:tcW w:w="141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C11E094"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Cộng tổng</w:t>
            </w:r>
          </w:p>
        </w:tc>
        <w:tc>
          <w:tcPr>
            <w:tcW w:w="570"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4E13ED7"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0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034BD57"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2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2505035"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7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E21AB10"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80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CAC7AAA"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bl>
    <w:p w14:paraId="3647829E" w14:textId="77777777" w:rsidR="00E43070" w:rsidRPr="008C51DB" w:rsidRDefault="00E43070" w:rsidP="008C51DB">
      <w:pPr>
        <w:widowControl/>
        <w:spacing w:after="120"/>
        <w:rPr>
          <w:rFonts w:ascii="Times New Roman" w:eastAsia="Times New Roman" w:hAnsi="Times New Roman" w:cs="Times New Roman"/>
          <w:color w:val="auto"/>
          <w:lang w:val="en-US" w:eastAsia="en-US" w:bidi="ar-SA"/>
        </w:rPr>
      </w:pPr>
    </w:p>
    <w:p w14:paraId="706ACA87"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lastRenderedPageBreak/>
        <w:t>Tổng số tiền đề nghị tạm ứng, thanh toán bằng số: ...</w:t>
      </w:r>
    </w:p>
    <w:p w14:paraId="4BE882CC"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Bằng chữ: ...</w:t>
      </w:r>
    </w:p>
    <w:p w14:paraId="31EE995D"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rong đó:</w:t>
      </w:r>
    </w:p>
    <w:p w14:paraId="297E42AD"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Thanh toán để thu hồi tạm ứng (bằng số): ...</w:t>
      </w:r>
    </w:p>
    <w:p w14:paraId="6BD0C208"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trong nước: ...</w:t>
      </w:r>
    </w:p>
    <w:p w14:paraId="42B0AF48"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nước ngoài: ...</w:t>
      </w:r>
    </w:p>
    <w:p w14:paraId="0F413919"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Thuế giá trị gia tăng: ...</w:t>
      </w:r>
    </w:p>
    <w:p w14:paraId="543822B0"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Chuyển tiền bảo hành (bằng số): ...</w:t>
      </w:r>
    </w:p>
    <w:p w14:paraId="08979308"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Chuyển tiền tạm giữ chờ quyết toán (bằng số): ...</w:t>
      </w:r>
    </w:p>
    <w:p w14:paraId="39F04C42"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Số trả nhà thầu/đơn vị thực hiện (bằng số): ...</w:t>
      </w:r>
    </w:p>
    <w:p w14:paraId="52AA5C36"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trong nước: ...</w:t>
      </w:r>
    </w:p>
    <w:p w14:paraId="6CA07475"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nước ngoài: ...</w:t>
      </w:r>
    </w:p>
    <w:p w14:paraId="62A09B79"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ên đơn vị thụ hưởng: ...</w:t>
      </w:r>
    </w:p>
    <w:p w14:paraId="46794B3F"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tài khoản đơn vị thụ hưởng: ... tại: ...</w:t>
      </w:r>
    </w:p>
    <w:p w14:paraId="36488502"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43070" w:rsidRPr="008C51DB" w14:paraId="7DB77F75" w14:textId="77777777" w:rsidTr="00E43070">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7235E64"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KẾ TOÁN</w:t>
            </w:r>
            <w:r w:rsidRPr="008C51DB">
              <w:rPr>
                <w:rFonts w:ascii="Times New Roman" w:eastAsia="Times New Roman" w:hAnsi="Times New Roman" w:cs="Times New Roman"/>
                <w:b/>
                <w:bCs/>
                <w:color w:val="auto"/>
                <w:sz w:val="26"/>
                <w:szCs w:val="26"/>
                <w:lang w:val="en-US" w:eastAsia="en-US" w:bidi="ar-SA"/>
              </w:rPr>
              <w:br/>
            </w:r>
            <w:r w:rsidRPr="008C51DB">
              <w:rPr>
                <w:rFonts w:ascii="Times New Roman" w:eastAsia="Times New Roman" w:hAnsi="Times New Roman" w:cs="Times New Roman"/>
                <w:i/>
                <w:iCs/>
                <w:color w:val="auto"/>
                <w:sz w:val="26"/>
                <w:szCs w:val="26"/>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42E8F2CD"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ĐẠI DIỆN CHỦ ĐẦU TƯ</w:t>
            </w:r>
            <w:r w:rsidRPr="008C51DB">
              <w:rPr>
                <w:rFonts w:ascii="Times New Roman" w:eastAsia="Times New Roman" w:hAnsi="Times New Roman" w:cs="Times New Roman"/>
                <w:b/>
                <w:bCs/>
                <w:color w:val="auto"/>
                <w:sz w:val="26"/>
                <w:szCs w:val="26"/>
                <w:lang w:val="en-US" w:eastAsia="en-US" w:bidi="ar-SA"/>
              </w:rPr>
              <w:br/>
            </w:r>
            <w:r w:rsidRPr="008C51DB">
              <w:rPr>
                <w:rFonts w:ascii="Times New Roman" w:eastAsia="Times New Roman" w:hAnsi="Times New Roman" w:cs="Times New Roman"/>
                <w:i/>
                <w:iCs/>
                <w:color w:val="auto"/>
                <w:sz w:val="26"/>
                <w:szCs w:val="26"/>
                <w:lang w:val="en-US" w:eastAsia="en-US" w:bidi="ar-SA"/>
              </w:rPr>
              <w:t>(Ký, ghi rõ họ tên chức vụ và đóng dấu)</w:t>
            </w:r>
          </w:p>
        </w:tc>
      </w:tr>
    </w:tbl>
    <w:p w14:paraId="03A1954F"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68E99718" w14:textId="0FD04B2C" w:rsid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59" w:name="chuong_pl_16"/>
    </w:p>
    <w:p w14:paraId="44E07EEC" w14:textId="7371F674"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7608AE5B" w14:textId="4615E0C1"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05C2427" w14:textId="79E3D66A"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34A59014" w14:textId="4E951493"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484325EA" w14:textId="53126C08"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04C74993" w14:textId="6C5E37A2"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75893AA2" w14:textId="2C9B5190"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D94CCC4" w14:textId="308051AC"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45C9FE7D" w14:textId="7134D46E"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12C663B2" w14:textId="5FEB4E26"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6121E144" w14:textId="6BCBE942"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08C076FA" w14:textId="77777777" w:rsidR="008C51DB" w:rsidRPr="00E43070"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645651AD"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b.nn/TT</w:t>
      </w:r>
      <w:bookmarkEnd w:id="5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6"/>
        <w:gridCol w:w="5818"/>
      </w:tblGrid>
      <w:tr w:rsidR="00E43070" w:rsidRPr="00E43070" w14:paraId="0EB6B28C" w14:textId="77777777" w:rsidTr="00E43070">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5E88518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CHỦ QUẢN</w:t>
            </w:r>
            <w:r w:rsidRPr="00E43070">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2EABC52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ỘNG HÒA XÃ HỘI CHỦ NGHĨA VIỆT NAM</w:t>
            </w:r>
            <w:r w:rsidRPr="00E43070">
              <w:rPr>
                <w:rFonts w:ascii="Times New Roman" w:eastAsia="Times New Roman" w:hAnsi="Times New Roman" w:cs="Times New Roman"/>
                <w:b/>
                <w:bCs/>
                <w:color w:val="auto"/>
                <w:lang w:val="en-US" w:eastAsia="en-US" w:bidi="ar-SA"/>
              </w:rPr>
              <w:br/>
              <w:t>Độc lập - Tự do - Hạnh phúc</w:t>
            </w:r>
            <w:r w:rsidRPr="00E43070">
              <w:rPr>
                <w:rFonts w:ascii="Times New Roman" w:eastAsia="Times New Roman" w:hAnsi="Times New Roman" w:cs="Times New Roman"/>
                <w:b/>
                <w:bCs/>
                <w:color w:val="auto"/>
                <w:lang w:val="en-US" w:eastAsia="en-US" w:bidi="ar-SA"/>
              </w:rPr>
              <w:br/>
              <w:t>---------------</w:t>
            </w:r>
          </w:p>
        </w:tc>
      </w:tr>
      <w:tr w:rsidR="00E43070" w:rsidRPr="00E43070" w14:paraId="480513B5" w14:textId="77777777" w:rsidTr="00E43070">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11EC6EBE"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3661263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ngày ... tháng ... năm ...</w:t>
            </w:r>
          </w:p>
        </w:tc>
      </w:tr>
    </w:tbl>
    <w:p w14:paraId="05D1D1E9"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5D6E923D"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bookmarkStart w:id="60" w:name="chuong_pl_16_name"/>
      <w:r w:rsidRPr="00C11381">
        <w:rPr>
          <w:rFonts w:ascii="Times New Roman" w:eastAsia="Times New Roman" w:hAnsi="Times New Roman" w:cs="Times New Roman"/>
          <w:b/>
          <w:bCs/>
          <w:color w:val="auto"/>
          <w:sz w:val="26"/>
          <w:szCs w:val="26"/>
          <w:lang w:val="en-US" w:eastAsia="en-US" w:bidi="ar-SA"/>
        </w:rPr>
        <w:t>GIẤY ĐỀ NGHỊ THANH TOÁN VỐN</w:t>
      </w:r>
      <w:bookmarkEnd w:id="60"/>
    </w:p>
    <w:p w14:paraId="75ED09A5"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Kính gửi: ... (cơ quan thanh toán).</w:t>
      </w:r>
    </w:p>
    <w:p w14:paraId="2197F6D4" w14:textId="77777777" w:rsidR="00E43070" w:rsidRPr="00C11381" w:rsidRDefault="00E43070" w:rsidP="00C11381">
      <w:pPr>
        <w:widowControl/>
        <w:spacing w:after="120"/>
        <w:jc w:val="both"/>
        <w:rPr>
          <w:rFonts w:ascii="Times New Roman" w:eastAsia="Times New Roman" w:hAnsi="Times New Roman" w:cs="Times New Roman"/>
          <w:color w:val="auto"/>
          <w:sz w:val="26"/>
          <w:szCs w:val="26"/>
          <w:lang w:val="en-US" w:eastAsia="en-US" w:bidi="ar-SA"/>
        </w:rPr>
      </w:pPr>
    </w:p>
    <w:p w14:paraId="5DE4EE78"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ên dự án, công trình: ... Mã dự án đầu tư: ...</w:t>
      </w:r>
    </w:p>
    <w:p w14:paraId="329D4810"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Chủ đầu tư/Ban QLDA: ... Mã số ĐVSDNS: ...</w:t>
      </w:r>
    </w:p>
    <w:tbl>
      <w:tblPr>
        <w:tblW w:w="5379" w:type="pct"/>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6235"/>
      </w:tblGrid>
      <w:tr w:rsidR="00E43070" w:rsidRPr="00C11381" w14:paraId="76D88BFA" w14:textId="77777777" w:rsidTr="00C11381">
        <w:tc>
          <w:tcPr>
            <w:tcW w:w="1902" w:type="pct"/>
            <w:tcBorders>
              <w:top w:val="nil"/>
              <w:left w:val="nil"/>
              <w:bottom w:val="nil"/>
              <w:right w:val="nil"/>
              <w:tl2br w:val="nil"/>
              <w:tr2bl w:val="nil"/>
            </w:tcBorders>
            <w:shd w:val="clear" w:color="auto" w:fill="auto"/>
            <w:tcMar>
              <w:top w:w="0" w:type="dxa"/>
              <w:left w:w="0" w:type="dxa"/>
              <w:bottom w:w="0" w:type="dxa"/>
              <w:right w:w="0" w:type="dxa"/>
            </w:tcMar>
          </w:tcPr>
          <w:p w14:paraId="56E258D1"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Số tài khoản của chủ đầu tư:</w:t>
            </w:r>
          </w:p>
        </w:tc>
        <w:tc>
          <w:tcPr>
            <w:tcW w:w="3098" w:type="pct"/>
            <w:tcBorders>
              <w:top w:val="nil"/>
              <w:left w:val="nil"/>
              <w:bottom w:val="nil"/>
              <w:right w:val="nil"/>
              <w:tl2br w:val="nil"/>
              <w:tr2bl w:val="nil"/>
            </w:tcBorders>
            <w:shd w:val="clear" w:color="auto" w:fill="auto"/>
            <w:tcMar>
              <w:top w:w="0" w:type="dxa"/>
              <w:left w:w="0" w:type="dxa"/>
              <w:bottom w:w="0" w:type="dxa"/>
              <w:right w:w="0" w:type="dxa"/>
            </w:tcMar>
          </w:tcPr>
          <w:p w14:paraId="44761CF2" w14:textId="77777777" w:rsidR="00E43070" w:rsidRPr="00C11381" w:rsidRDefault="00E43070" w:rsidP="00C11381">
            <w:pPr>
              <w:widowControl/>
              <w:spacing w:after="120"/>
              <w:ind w:left="144" w:hanging="141"/>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Vốn ... tại: ...</w:t>
            </w:r>
          </w:p>
          <w:p w14:paraId="024153A6" w14:textId="644103F2" w:rsidR="00E43070" w:rsidRPr="00C11381" w:rsidRDefault="00E43070" w:rsidP="00C11381">
            <w:pPr>
              <w:widowControl/>
              <w:spacing w:after="120"/>
              <w:ind w:hanging="141"/>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xml:space="preserve">- </w:t>
            </w:r>
            <w:r w:rsidR="00C11381">
              <w:rPr>
                <w:rFonts w:ascii="Times New Roman" w:eastAsia="Times New Roman" w:hAnsi="Times New Roman" w:cs="Times New Roman"/>
                <w:color w:val="auto"/>
                <w:sz w:val="26"/>
                <w:szCs w:val="26"/>
                <w:lang w:val="en-US" w:eastAsia="en-US" w:bidi="ar-SA"/>
              </w:rPr>
              <w:t xml:space="preserve">- </w:t>
            </w:r>
            <w:r w:rsidRPr="00C11381">
              <w:rPr>
                <w:rFonts w:ascii="Times New Roman" w:eastAsia="Times New Roman" w:hAnsi="Times New Roman" w:cs="Times New Roman"/>
                <w:color w:val="auto"/>
                <w:sz w:val="26"/>
                <w:szCs w:val="26"/>
                <w:lang w:val="en-US" w:eastAsia="en-US" w:bidi="ar-SA"/>
              </w:rPr>
              <w:t>Vốn ... tại ...</w:t>
            </w:r>
          </w:p>
          <w:p w14:paraId="1F32B1B7" w14:textId="3D0F9991" w:rsidR="00E43070" w:rsidRPr="00C11381" w:rsidRDefault="00E43070" w:rsidP="00C11381">
            <w:pPr>
              <w:widowControl/>
              <w:spacing w:after="120"/>
              <w:ind w:hanging="141"/>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xml:space="preserve">- </w:t>
            </w:r>
            <w:r w:rsidR="00C11381">
              <w:rPr>
                <w:rFonts w:ascii="Times New Roman" w:eastAsia="Times New Roman" w:hAnsi="Times New Roman" w:cs="Times New Roman"/>
                <w:color w:val="auto"/>
                <w:sz w:val="26"/>
                <w:szCs w:val="26"/>
                <w:lang w:val="en-US" w:eastAsia="en-US" w:bidi="ar-SA"/>
              </w:rPr>
              <w:t xml:space="preserve">- </w:t>
            </w:r>
            <w:r w:rsidRPr="00C11381">
              <w:rPr>
                <w:rFonts w:ascii="Times New Roman" w:eastAsia="Times New Roman" w:hAnsi="Times New Roman" w:cs="Times New Roman"/>
                <w:color w:val="auto"/>
                <w:sz w:val="26"/>
                <w:szCs w:val="26"/>
                <w:lang w:val="en-US" w:eastAsia="en-US" w:bidi="ar-SA"/>
              </w:rPr>
              <w:t>….</w:t>
            </w:r>
          </w:p>
        </w:tc>
      </w:tr>
    </w:tbl>
    <w:p w14:paraId="6C7EE623"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Căn cứ hợp đồng số: ... ngày ... tháng ... năm ... Phụ lục bổ sung hợp đồng số ... ngày ... tháng ... năm ... (nếu có);</w:t>
      </w:r>
    </w:p>
    <w:p w14:paraId="5B4FB158"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Căn cứ Quyết định phê duyệt dự toán số ... ngày ... tháng ... năm …;</w:t>
      </w:r>
    </w:p>
    <w:p w14:paraId="1B5354B6"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Căn cứ bảng xác định giá trị khối lượng công việc hoàn thành đề nghị thanh toán số:... ngày ... tháng ... năm ...</w:t>
      </w:r>
    </w:p>
    <w:p w14:paraId="66E5987D"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Lũy kế giá trị khối lượng nghiệm thu của hạng mục đề nghị thanh toán:... đồng.</w:t>
      </w:r>
    </w:p>
    <w:p w14:paraId="1117F377"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Số dư tạm ứng của hạng mục đề nghị thanh toán: ... đồng.</w:t>
      </w:r>
    </w:p>
    <w:p w14:paraId="5EE3DFF7"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62"/>
        <w:gridCol w:w="1239"/>
        <w:gridCol w:w="1569"/>
        <w:gridCol w:w="5004"/>
      </w:tblGrid>
      <w:tr w:rsidR="00E43070" w:rsidRPr="00C11381" w14:paraId="0380F947" w14:textId="77777777" w:rsidTr="00E43070">
        <w:tc>
          <w:tcPr>
            <w:tcW w:w="8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13E85C"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Số tiền đề nghị: ...</w:t>
            </w:r>
          </w:p>
        </w:tc>
        <w:tc>
          <w:tcPr>
            <w:tcW w:w="66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C60544"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ạm ứng</w:t>
            </w:r>
          </w:p>
        </w:tc>
        <w:tc>
          <w:tcPr>
            <w:tcW w:w="83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C4AE23"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anh toán</w:t>
            </w:r>
          </w:p>
        </w:tc>
        <w:tc>
          <w:tcPr>
            <w:tcW w:w="266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59438B"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eo bảng dưới đây (khung nào không sử dụng thì gạch chéo)</w:t>
            </w:r>
          </w:p>
        </w:tc>
      </w:tr>
    </w:tbl>
    <w:p w14:paraId="05E7BABD" w14:textId="77777777" w:rsidR="00E43070" w:rsidRPr="00C11381" w:rsidRDefault="00E43070" w:rsidP="00C11381">
      <w:pPr>
        <w:widowControl/>
        <w:spacing w:after="120"/>
        <w:jc w:val="both"/>
        <w:rPr>
          <w:rFonts w:ascii="Times New Roman" w:eastAsia="Times New Roman" w:hAnsi="Times New Roman" w:cs="Times New Roman"/>
          <w:color w:val="auto"/>
          <w:sz w:val="26"/>
          <w:szCs w:val="26"/>
          <w:lang w:val="en-US" w:eastAsia="en-US" w:bidi="ar-SA"/>
        </w:rPr>
      </w:pPr>
    </w:p>
    <w:p w14:paraId="25F3A301"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uộc nguồn vốn: ...</w:t>
      </w:r>
    </w:p>
    <w:p w14:paraId="0EC115A3"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uộc kế hoạch: ... năm ...</w:t>
      </w:r>
    </w:p>
    <w:p w14:paraId="2067D181" w14:textId="77777777" w:rsidR="00E43070" w:rsidRPr="00C11381" w:rsidRDefault="00E43070" w:rsidP="00C11381">
      <w:pPr>
        <w:widowControl/>
        <w:spacing w:after="120"/>
        <w:jc w:val="right"/>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i/>
          <w:iCs/>
          <w:color w:val="auto"/>
          <w:sz w:val="26"/>
          <w:szCs w:val="26"/>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645"/>
        <w:gridCol w:w="1071"/>
        <w:gridCol w:w="1322"/>
        <w:gridCol w:w="1374"/>
        <w:gridCol w:w="1432"/>
        <w:gridCol w:w="1530"/>
      </w:tblGrid>
      <w:tr w:rsidR="00E43070" w:rsidRPr="00C11381" w14:paraId="533F6720" w14:textId="77777777" w:rsidTr="00E43070">
        <w:tc>
          <w:tcPr>
            <w:tcW w:w="1411"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9DCF9AF"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Nội dung</w:t>
            </w:r>
          </w:p>
        </w:tc>
        <w:tc>
          <w:tcPr>
            <w:tcW w:w="571"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D6394C7"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Dự toán được duyệt hoặc giá trị hợp đồng</w:t>
            </w:r>
          </w:p>
        </w:tc>
        <w:tc>
          <w:tcPr>
            <w:tcW w:w="1438"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04F66D8"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Lũy kế số vốn đã thanh toán từ khởi công đến cuối kỳ trước (gồm cả tạm ứng)</w:t>
            </w:r>
          </w:p>
        </w:tc>
        <w:tc>
          <w:tcPr>
            <w:tcW w:w="1580"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1292A0F"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Số đề nghị tạm ứng, thanh toán khối lượng hoàn thành kỳ này (gồm cả thu hồi tạm ứng)</w:t>
            </w:r>
          </w:p>
        </w:tc>
      </w:tr>
      <w:tr w:rsidR="00E43070" w:rsidRPr="00C11381" w14:paraId="090FFA7D"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42642332"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16A71693"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p>
        </w:tc>
        <w:tc>
          <w:tcPr>
            <w:tcW w:w="70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319BDFA"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trong nước</w:t>
            </w:r>
          </w:p>
        </w:tc>
        <w:tc>
          <w:tcPr>
            <w:tcW w:w="7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99D89E"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nước ngoài</w:t>
            </w:r>
          </w:p>
        </w:tc>
        <w:tc>
          <w:tcPr>
            <w:tcW w:w="7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17F31A"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trong nước</w:t>
            </w:r>
          </w:p>
        </w:tc>
        <w:tc>
          <w:tcPr>
            <w:tcW w:w="81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BD5EDC8"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nước ngoài</w:t>
            </w:r>
          </w:p>
        </w:tc>
      </w:tr>
      <w:tr w:rsidR="00E43070" w:rsidRPr="00C11381" w14:paraId="568C37DD" w14:textId="77777777" w:rsidTr="00E43070">
        <w:tblPrEx>
          <w:tblBorders>
            <w:top w:val="none" w:sz="0" w:space="0" w:color="auto"/>
            <w:bottom w:val="none" w:sz="0" w:space="0" w:color="auto"/>
            <w:insideH w:val="none" w:sz="0" w:space="0" w:color="auto"/>
            <w:insideV w:val="none" w:sz="0" w:space="0" w:color="auto"/>
          </w:tblBorders>
        </w:tblPrEx>
        <w:tc>
          <w:tcPr>
            <w:tcW w:w="14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0935F2" w14:textId="77777777" w:rsidR="00E43070" w:rsidRPr="00C11381" w:rsidRDefault="00E43070" w:rsidP="00C11381">
            <w:pPr>
              <w:widowControl/>
              <w:jc w:val="both"/>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Ghi tên công việc, hạng mục hoặc hợp đồng đề nghị thanh toán hoặc tạm ứng</w:t>
            </w:r>
          </w:p>
        </w:tc>
        <w:tc>
          <w:tcPr>
            <w:tcW w:w="57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D676906"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0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34B211"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A01A6F"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22C926"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81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58B92D2"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r>
      <w:tr w:rsidR="00E43070" w:rsidRPr="00C11381" w14:paraId="22056639" w14:textId="77777777" w:rsidTr="00E43070">
        <w:tblPrEx>
          <w:tblBorders>
            <w:top w:val="none" w:sz="0" w:space="0" w:color="auto"/>
            <w:bottom w:val="none" w:sz="0" w:space="0" w:color="auto"/>
            <w:insideH w:val="none" w:sz="0" w:space="0" w:color="auto"/>
            <w:insideV w:val="none" w:sz="0" w:space="0" w:color="auto"/>
          </w:tblBorders>
        </w:tblPrEx>
        <w:tc>
          <w:tcPr>
            <w:tcW w:w="141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C47EE41"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Cộng tổng</w:t>
            </w:r>
          </w:p>
        </w:tc>
        <w:tc>
          <w:tcPr>
            <w:tcW w:w="57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E8C0CB4"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0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DD02E1A"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3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6859E0B"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6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F0CFCEA"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816"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04F6C95"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r>
    </w:tbl>
    <w:p w14:paraId="442F673B"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lastRenderedPageBreak/>
        <w:t>Tổng số tiền đề nghị tạm ứng, thanh toán bằng số:...</w:t>
      </w:r>
    </w:p>
    <w:p w14:paraId="69982A0F"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Bằng chữ: ...</w:t>
      </w:r>
    </w:p>
    <w:p w14:paraId="0D92634F"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rong đó:</w:t>
      </w:r>
    </w:p>
    <w:p w14:paraId="43F889B8"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Thanh toán để thu hồi tạm ứng (bằng số): ...</w:t>
      </w:r>
    </w:p>
    <w:p w14:paraId="30C81E47"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Vốn trong nước: ...</w:t>
      </w:r>
    </w:p>
    <w:p w14:paraId="083E59BF"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Vốn nước ngoài: ...</w:t>
      </w:r>
    </w:p>
    <w:p w14:paraId="5B05A098"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Thuế giá trị gia tăng: ...</w:t>
      </w:r>
    </w:p>
    <w:p w14:paraId="01EEC781"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Chuyển tiền bảo hành (bằng số): ...</w:t>
      </w:r>
    </w:p>
    <w:p w14:paraId="40686300"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Chuyển tiền tạm giữ chờ quyết toán (bằng số): ...</w:t>
      </w:r>
    </w:p>
    <w:p w14:paraId="7FAAC73F"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Số trả nhà thầu/đơn vị thực hiện (bằng số): ...</w:t>
      </w:r>
    </w:p>
    <w:p w14:paraId="55AAC155"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Vốn trong nước: ...</w:t>
      </w:r>
    </w:p>
    <w:p w14:paraId="12C7C70D"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Vốn nước ngoài: ...</w:t>
      </w:r>
    </w:p>
    <w:p w14:paraId="152C0A27"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ên đơn vị thụ hưởng: ...</w:t>
      </w:r>
    </w:p>
    <w:p w14:paraId="558E3822"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Số tài khoản đơn vị thụ hưởng: ... tại: ...</w:t>
      </w:r>
    </w:p>
    <w:p w14:paraId="4C0C5282"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43070" w:rsidRPr="00E43070" w14:paraId="4CDABD10" w14:textId="77777777" w:rsidTr="00E43070">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FC61D1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E57E436"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ẠI DIỆN CƠ QUAN CHỦ QUẢ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7E93F9A8"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DDDA2FC" w14:textId="10194248" w:rsid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4107529" w14:textId="766B77CA"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13DF6EAE" w14:textId="7DA5CB12"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5C6C64C7" w14:textId="45630E38"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42551B7" w14:textId="26BC8504"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2947B263" w14:textId="3E9341D4"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2512EE5" w14:textId="6F80C89A"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A9CABBD" w14:textId="27754BCD"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59E9BEA7" w14:textId="7743FBEF"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624F5EA" w14:textId="52FACFAC"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7AFDE621" w14:textId="7972685C"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51A92AD" w14:textId="77777777" w:rsidR="00C11381" w:rsidRPr="00E43070"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AC26841"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5F263CC2"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PHẦN GHI CỦA CƠ QUAN THANH TOÁN</w:t>
      </w:r>
    </w:p>
    <w:p w14:paraId="58F5D2B0"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gày nhận giấy đề nghị thanh toán vốn đầu tư: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1"/>
        <w:gridCol w:w="1753"/>
        <w:gridCol w:w="2190"/>
        <w:gridCol w:w="2360"/>
      </w:tblGrid>
      <w:tr w:rsidR="00E43070" w:rsidRPr="00E43070" w14:paraId="10DD1310" w14:textId="77777777" w:rsidTr="00E43070">
        <w:tc>
          <w:tcPr>
            <w:tcW w:w="163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9A09F9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ơ quan thanh toán chấp nhận</w:t>
            </w:r>
          </w:p>
        </w:tc>
        <w:tc>
          <w:tcPr>
            <w:tcW w:w="93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216AAF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m ứng</w:t>
            </w:r>
          </w:p>
        </w:tc>
        <w:tc>
          <w:tcPr>
            <w:tcW w:w="116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AAA648E"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hanh toán</w:t>
            </w:r>
          </w:p>
        </w:tc>
        <w:tc>
          <w:tcPr>
            <w:tcW w:w="1259"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5E081B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heo nội dung sau:</w:t>
            </w:r>
          </w:p>
        </w:tc>
      </w:tr>
    </w:tbl>
    <w:p w14:paraId="0C310E87"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Khung nào không sử dụng thì gạch chéo)</w:t>
      </w:r>
    </w:p>
    <w:p w14:paraId="51070FFB"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Đơn vị: đồng/USD...</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54"/>
        <w:gridCol w:w="1770"/>
        <w:gridCol w:w="2184"/>
        <w:gridCol w:w="2366"/>
      </w:tblGrid>
      <w:tr w:rsidR="00E43070" w:rsidRPr="00E43070" w14:paraId="24B0E3D3" w14:textId="77777777" w:rsidTr="00E43070">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6FD003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FD939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số</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13293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ốn trong nước</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B2139B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ốn nước ngoài</w:t>
            </w:r>
          </w:p>
        </w:tc>
      </w:tr>
      <w:tr w:rsidR="00E43070" w:rsidRPr="00E43070" w14:paraId="4418D29B"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120D92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vốn chấp nhận</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37ECF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8B5964"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CF0FCA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r>
      <w:tr w:rsidR="00E43070" w:rsidRPr="00E43070" w14:paraId="75D675B8"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545E2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AACA97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CEE86B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5B2C258"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7EF17DA2"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F6F062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4D1A1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5EF6044"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B4CDE1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76F59674"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16DA92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FF66BB"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14EFCB"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140331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0815488F"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699E5D0"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123834"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B02DBF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7BE3C1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0450B143"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38D3A84"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rong đó:</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0AA601"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F8F5C3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9D17A61"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5C46F44B"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ACF889"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Số thu hồi tạm ứ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C7652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806AA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988483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3465882F"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916BAC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ác năm trướ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8088D2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B1D0796"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3B8D239"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6E4F8C84"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2644B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ăm nay</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282CC6"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4A9C8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663661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21077D36"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CCE84D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Thuế giá trị gia tă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CADA5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626F1E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F1C056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415DC793"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5B36CB"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51C9B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9B50FC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22B475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0E85C596"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BE37DB"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Số trả đơn vị thụ hưở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71A42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BB32C9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3C3183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57647C21" w14:textId="77777777" w:rsidTr="00E43070">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CF9D4C6"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Bằng chữ:</w:t>
            </w:r>
          </w:p>
        </w:tc>
      </w:tr>
      <w:tr w:rsidR="00E43070" w:rsidRPr="00E43070" w14:paraId="4ACE9B69"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FAF3C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từ chối:</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A66E17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E3CF8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99DEE5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1E0E5590" w14:textId="77777777" w:rsidTr="00E43070">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32CF05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Lý do: ...</w:t>
            </w:r>
          </w:p>
        </w:tc>
      </w:tr>
    </w:tbl>
    <w:p w14:paraId="26F54244"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i/>
          <w:iCs/>
          <w:color w:val="auto"/>
          <w:lang w:val="en-US" w:eastAsia="en-US" w:bidi="ar-SA"/>
        </w:rPr>
        <w:t>Ghi chú: ...</w:t>
      </w:r>
    </w:p>
    <w:p w14:paraId="29FBF316"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667"/>
        <w:gridCol w:w="2453"/>
        <w:gridCol w:w="4234"/>
      </w:tblGrid>
      <w:tr w:rsidR="00E43070" w:rsidRPr="00E43070" w14:paraId="2363EC34" w14:textId="77777777" w:rsidTr="00E43070">
        <w:tc>
          <w:tcPr>
            <w:tcW w:w="1426" w:type="pct"/>
            <w:tcBorders>
              <w:top w:val="nil"/>
              <w:left w:val="nil"/>
              <w:bottom w:val="nil"/>
              <w:right w:val="nil"/>
              <w:tl2br w:val="nil"/>
              <w:tr2bl w:val="nil"/>
            </w:tcBorders>
            <w:shd w:val="solid" w:color="FFFFFF" w:fill="auto"/>
            <w:tcMar>
              <w:top w:w="0" w:type="dxa"/>
              <w:left w:w="0" w:type="dxa"/>
              <w:bottom w:w="0" w:type="dxa"/>
              <w:right w:w="0" w:type="dxa"/>
            </w:tcMar>
          </w:tcPr>
          <w:p w14:paraId="41A9584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GƯỜI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11" w:type="pct"/>
            <w:tcBorders>
              <w:top w:val="nil"/>
              <w:left w:val="nil"/>
              <w:bottom w:val="nil"/>
              <w:right w:val="nil"/>
              <w:tl2br w:val="nil"/>
              <w:tr2bl w:val="nil"/>
            </w:tcBorders>
            <w:shd w:val="solid" w:color="FFFFFF" w:fill="auto"/>
            <w:tcMar>
              <w:top w:w="0" w:type="dxa"/>
              <w:left w:w="0" w:type="dxa"/>
              <w:bottom w:w="0" w:type="dxa"/>
              <w:right w:w="0" w:type="dxa"/>
            </w:tcMar>
          </w:tcPr>
          <w:p w14:paraId="18AD5C7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PHÒNG</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263" w:type="pct"/>
            <w:tcBorders>
              <w:top w:val="nil"/>
              <w:left w:val="nil"/>
              <w:bottom w:val="nil"/>
              <w:right w:val="nil"/>
              <w:tl2br w:val="nil"/>
              <w:tr2bl w:val="nil"/>
            </w:tcBorders>
            <w:shd w:val="solid" w:color="FFFFFF" w:fill="auto"/>
            <w:tcMar>
              <w:top w:w="0" w:type="dxa"/>
              <w:left w:w="0" w:type="dxa"/>
              <w:bottom w:w="0" w:type="dxa"/>
              <w:right w:w="0" w:type="dxa"/>
            </w:tcMar>
          </w:tcPr>
          <w:p w14:paraId="4DC1EB1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4B69587D"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237485D5"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p>
    <w:p w14:paraId="483F0EBA" w14:textId="5779B70F" w:rsid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p>
    <w:p w14:paraId="7370ADD6" w14:textId="44C9E074" w:rsidR="00C11381" w:rsidRDefault="00C11381" w:rsidP="00E43070">
      <w:pPr>
        <w:widowControl/>
        <w:spacing w:before="120" w:after="280" w:afterAutospacing="1"/>
        <w:rPr>
          <w:rFonts w:ascii="Times New Roman" w:eastAsia="Times New Roman" w:hAnsi="Times New Roman" w:cs="Times New Roman"/>
          <w:color w:val="auto"/>
          <w:lang w:val="en-US" w:eastAsia="en-US" w:bidi="ar-SA"/>
        </w:rPr>
      </w:pPr>
    </w:p>
    <w:p w14:paraId="0FB4A9C5" w14:textId="20E1A610" w:rsidR="00C11381" w:rsidRDefault="00C11381" w:rsidP="00E43070">
      <w:pPr>
        <w:widowControl/>
        <w:spacing w:before="120" w:after="280" w:afterAutospacing="1"/>
        <w:rPr>
          <w:rFonts w:ascii="Times New Roman" w:eastAsia="Times New Roman" w:hAnsi="Times New Roman" w:cs="Times New Roman"/>
          <w:color w:val="auto"/>
          <w:lang w:val="en-US" w:eastAsia="en-US" w:bidi="ar-SA"/>
        </w:rPr>
      </w:pPr>
    </w:p>
    <w:p w14:paraId="0BAC6FD5" w14:textId="77777777" w:rsidR="00C11381" w:rsidRPr="00E43070" w:rsidRDefault="00C11381" w:rsidP="00E43070">
      <w:pPr>
        <w:widowControl/>
        <w:spacing w:before="120" w:after="280" w:afterAutospacing="1"/>
        <w:rPr>
          <w:rFonts w:ascii="Times New Roman" w:eastAsia="Times New Roman" w:hAnsi="Times New Roman" w:cs="Times New Roman"/>
          <w:color w:val="auto"/>
          <w:lang w:val="en-US" w:eastAsia="en-US" w:bidi="ar-SA"/>
        </w:rPr>
      </w:pPr>
    </w:p>
    <w:p w14:paraId="3624C0F3" w14:textId="77777777" w:rsidR="00E43070" w:rsidRPr="00E43070" w:rsidRDefault="00E43070" w:rsidP="00C11381">
      <w:pPr>
        <w:widowControl/>
        <w:jc w:val="right"/>
        <w:rPr>
          <w:rFonts w:ascii="Times New Roman" w:eastAsia="Times New Roman" w:hAnsi="Times New Roman" w:cs="Times New Roman"/>
          <w:color w:val="auto"/>
          <w:lang w:val="en-US" w:eastAsia="en-US" w:bidi="ar-SA"/>
        </w:rPr>
      </w:pPr>
      <w:bookmarkStart w:id="61" w:name="chuong_pl_17"/>
      <w:r w:rsidRPr="00E43070">
        <w:rPr>
          <w:rFonts w:ascii="Times New Roman" w:eastAsia="Times New Roman" w:hAnsi="Times New Roman" w:cs="Times New Roman"/>
          <w:b/>
          <w:bCs/>
          <w:color w:val="auto"/>
          <w:lang w:val="en-US" w:eastAsia="en-US" w:bidi="ar-SA"/>
        </w:rPr>
        <w:lastRenderedPageBreak/>
        <w:t>Mẫu số 07/TT</w:t>
      </w:r>
      <w:bookmarkEnd w:id="61"/>
    </w:p>
    <w:p w14:paraId="3B0AF9C7" w14:textId="77777777" w:rsidR="00E43070" w:rsidRPr="00E43070" w:rsidRDefault="00E43070" w:rsidP="00C11381">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 Năm ngân sác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12"/>
        <w:gridCol w:w="1601"/>
        <w:gridCol w:w="1373"/>
        <w:gridCol w:w="1429"/>
        <w:gridCol w:w="3249"/>
      </w:tblGrid>
      <w:tr w:rsidR="00E43070" w:rsidRPr="00E43070" w14:paraId="1E328435" w14:textId="77777777" w:rsidTr="00C11381">
        <w:tc>
          <w:tcPr>
            <w:tcW w:w="9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D166B" w14:textId="77777777" w:rsidR="00E43070" w:rsidRPr="00C11381"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Không ghi vào khu vực này</w:t>
            </w:r>
          </w:p>
        </w:tc>
        <w:tc>
          <w:tcPr>
            <w:tcW w:w="4086" w:type="pct"/>
            <w:gridSpan w:val="4"/>
            <w:tcBorders>
              <w:top w:val="nil"/>
              <w:left w:val="nil"/>
              <w:bottom w:val="nil"/>
              <w:right w:val="nil"/>
              <w:tl2br w:val="nil"/>
              <w:tr2bl w:val="nil"/>
            </w:tcBorders>
            <w:shd w:val="clear" w:color="auto" w:fill="auto"/>
            <w:tcMar>
              <w:top w:w="0" w:type="dxa"/>
              <w:left w:w="0" w:type="dxa"/>
              <w:bottom w:w="0" w:type="dxa"/>
              <w:right w:w="0" w:type="dxa"/>
            </w:tcMar>
          </w:tcPr>
          <w:p w14:paraId="09F1D985" w14:textId="77777777" w:rsidR="00E43070" w:rsidRPr="00C11381" w:rsidRDefault="00E43070" w:rsidP="00E43070">
            <w:pPr>
              <w:widowControl/>
              <w:spacing w:before="120"/>
              <w:jc w:val="center"/>
              <w:rPr>
                <w:rFonts w:ascii="Times New Roman" w:eastAsia="Times New Roman" w:hAnsi="Times New Roman" w:cs="Times New Roman"/>
                <w:color w:val="auto"/>
                <w:sz w:val="20"/>
                <w:lang w:val="en-US" w:eastAsia="en-US" w:bidi="ar-SA"/>
              </w:rPr>
            </w:pPr>
            <w:bookmarkStart w:id="62" w:name="chuong_pl_17_name"/>
            <w:r w:rsidRPr="00C11381">
              <w:rPr>
                <w:rFonts w:ascii="Times New Roman" w:eastAsia="Times New Roman" w:hAnsi="Times New Roman" w:cs="Times New Roman"/>
                <w:b/>
                <w:bCs/>
                <w:color w:val="auto"/>
                <w:sz w:val="20"/>
                <w:lang w:val="en-US" w:eastAsia="en-US" w:bidi="ar-SA"/>
              </w:rPr>
              <w:t>GIẤY RÚT DỰ TOÁN NGÂN SÁCH NHÀ NƯỚC BẰNG NGOẠI TỆ</w:t>
            </w:r>
            <w:bookmarkEnd w:id="62"/>
          </w:p>
        </w:tc>
      </w:tr>
      <w:tr w:rsidR="00E43070" w:rsidRPr="00E43070" w14:paraId="6A6F4850" w14:textId="77777777" w:rsidTr="00C11381">
        <w:tblPrEx>
          <w:tblBorders>
            <w:top w:val="none" w:sz="0" w:space="0" w:color="auto"/>
            <w:bottom w:val="none" w:sz="0" w:space="0" w:color="auto"/>
            <w:insideH w:val="none" w:sz="0" w:space="0" w:color="auto"/>
            <w:insideV w:val="none" w:sz="0" w:space="0" w:color="auto"/>
          </w:tblBorders>
        </w:tblPrEx>
        <w:tc>
          <w:tcPr>
            <w:tcW w:w="9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6A446" w14:textId="77777777" w:rsidR="00E43070" w:rsidRPr="00C11381"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Mã </w:t>
            </w:r>
            <w:r w:rsidRPr="00C11381">
              <w:rPr>
                <w:rFonts w:ascii="Times New Roman" w:eastAsia="Times New Roman" w:hAnsi="Times New Roman" w:cs="Times New Roman"/>
                <w:color w:val="auto"/>
                <w:sz w:val="20"/>
                <w:szCs w:val="20"/>
                <w:lang w:val="fr-FR" w:eastAsia="en-US" w:bidi="ar-SA"/>
              </w:rPr>
              <w:t>Q</w:t>
            </w:r>
            <w:r w:rsidRPr="00C11381">
              <w:rPr>
                <w:rFonts w:ascii="Times New Roman" w:eastAsia="Times New Roman" w:hAnsi="Times New Roman" w:cs="Times New Roman"/>
                <w:color w:val="auto"/>
                <w:sz w:val="20"/>
                <w:szCs w:val="20"/>
                <w:lang w:val="en-US" w:eastAsia="en-US" w:bidi="ar-SA"/>
              </w:rPr>
              <w:t>R code (nếu có)</w:t>
            </w:r>
          </w:p>
        </w:tc>
        <w:tc>
          <w:tcPr>
            <w:tcW w:w="85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00D8BBB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33" w:type="pct"/>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5A539DD"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hực chi □ </w:t>
            </w:r>
          </w:p>
        </w:tc>
        <w:tc>
          <w:tcPr>
            <w:tcW w:w="763" w:type="pct"/>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EA98E7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ạm ứng □</w:t>
            </w:r>
          </w:p>
        </w:tc>
        <w:tc>
          <w:tcPr>
            <w:tcW w:w="17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9CBD6B1"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huyển khoản □ </w:t>
            </w:r>
          </w:p>
          <w:p w14:paraId="2BF829FB"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 □</w:t>
            </w:r>
          </w:p>
        </w:tc>
      </w:tr>
    </w:tbl>
    <w:p w14:paraId="4A3625DD"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5"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9"/>
        <w:gridCol w:w="2246"/>
        <w:gridCol w:w="778"/>
        <w:gridCol w:w="274"/>
        <w:gridCol w:w="581"/>
        <w:gridCol w:w="917"/>
        <w:gridCol w:w="1018"/>
        <w:gridCol w:w="186"/>
        <w:gridCol w:w="607"/>
        <w:gridCol w:w="1284"/>
        <w:gridCol w:w="1473"/>
      </w:tblGrid>
      <w:tr w:rsidR="00E43070" w:rsidRPr="00C11381" w14:paraId="2832E7C7" w14:textId="77777777" w:rsidTr="00E43070">
        <w:trPr>
          <w:gridBefore w:val="1"/>
          <w:wBefore w:w="5" w:type="pct"/>
        </w:trPr>
        <w:tc>
          <w:tcPr>
            <w:tcW w:w="3200" w:type="pct"/>
            <w:gridSpan w:val="7"/>
            <w:vMerge w:val="restart"/>
            <w:tcBorders>
              <w:top w:val="nil"/>
              <w:left w:val="nil"/>
              <w:bottom w:val="nil"/>
              <w:right w:val="single" w:sz="8" w:space="0" w:color="auto"/>
              <w:tl2br w:val="nil"/>
              <w:tr2bl w:val="nil"/>
            </w:tcBorders>
            <w:shd w:val="clear" w:color="auto" w:fill="auto"/>
            <w:tcMar>
              <w:top w:w="0" w:type="dxa"/>
              <w:left w:w="0" w:type="dxa"/>
              <w:bottom w:w="0" w:type="dxa"/>
              <w:right w:w="0" w:type="dxa"/>
            </w:tcMar>
            <w:vAlign w:val="bottom"/>
          </w:tcPr>
          <w:p w14:paraId="1A577258"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Đơn vị rút dự toán: ...</w:t>
            </w:r>
          </w:p>
          <w:p w14:paraId="27CA5264"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ài khoản:...</w:t>
            </w:r>
          </w:p>
          <w:p w14:paraId="17C7978E"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ại cơ quan thanh toán:...</w:t>
            </w:r>
          </w:p>
          <w:p w14:paraId="5F0DD22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ên CTMT, DA: ...</w:t>
            </w:r>
          </w:p>
          <w:p w14:paraId="30447C36"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Mã CTMT, DA: ...</w:t>
            </w:r>
          </w:p>
          <w:p w14:paraId="4E5DED1F"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Người lĩnh tiền: ...</w:t>
            </w:r>
          </w:p>
          <w:p w14:paraId="045E9F5F"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CCD/Căn cước số:... Cấp ngày:... Nơi cấp:... </w:t>
            </w:r>
          </w:p>
          <w:p w14:paraId="3D14C293"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i/>
                <w:iCs/>
                <w:color w:val="auto"/>
                <w:sz w:val="20"/>
                <w:szCs w:val="20"/>
                <w:lang w:val="en-US" w:eastAsia="en-US" w:bidi="ar-SA"/>
              </w:rPr>
              <w:t>Nội dung chi: ...</w:t>
            </w:r>
          </w:p>
        </w:tc>
        <w:tc>
          <w:tcPr>
            <w:tcW w:w="1794"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794AAE"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PHẦN CƠ QUAN THANH TOÁN GHI</w:t>
            </w:r>
          </w:p>
        </w:tc>
      </w:tr>
      <w:tr w:rsidR="00E43070" w:rsidRPr="00C11381" w14:paraId="0AF72D09" w14:textId="77777777" w:rsidTr="00E43070">
        <w:tblPrEx>
          <w:tblBorders>
            <w:top w:val="none" w:sz="0" w:space="0" w:color="auto"/>
            <w:bottom w:val="none" w:sz="0" w:space="0" w:color="auto"/>
            <w:insideH w:val="none" w:sz="0" w:space="0" w:color="auto"/>
            <w:insideV w:val="none" w:sz="0" w:space="0" w:color="auto"/>
          </w:tblBorders>
        </w:tblPrEx>
        <w:trPr>
          <w:gridBefore w:val="1"/>
          <w:wBefore w:w="5" w:type="pct"/>
        </w:trPr>
        <w:tc>
          <w:tcPr>
            <w:tcW w:w="3200" w:type="pct"/>
            <w:gridSpan w:val="7"/>
            <w:vMerge/>
            <w:tcBorders>
              <w:top w:val="nil"/>
              <w:left w:val="nil"/>
              <w:bottom w:val="nil"/>
              <w:right w:val="single" w:sz="8" w:space="0" w:color="auto"/>
              <w:tl2br w:val="nil"/>
              <w:tr2bl w:val="nil"/>
            </w:tcBorders>
            <w:shd w:val="clear" w:color="auto" w:fill="auto"/>
            <w:vAlign w:val="center"/>
          </w:tcPr>
          <w:p w14:paraId="43F28CB8"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p>
        </w:tc>
        <w:tc>
          <w:tcPr>
            <w:tcW w:w="1794"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B0D3700"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1. Nợ TK: ...</w:t>
            </w:r>
          </w:p>
          <w:p w14:paraId="5503D1C4"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Có TK: ...</w:t>
            </w:r>
          </w:p>
          <w:p w14:paraId="0E933315"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2. Nợ TK: ...</w:t>
            </w:r>
          </w:p>
          <w:p w14:paraId="401B6F2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Có TK: ...</w:t>
            </w:r>
          </w:p>
          <w:p w14:paraId="7784837C"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Mã ĐBHC</w:t>
            </w:r>
          </w:p>
          <w:p w14:paraId="31B51519"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ỷ giá hoạch toán: ...</w:t>
            </w:r>
          </w:p>
        </w:tc>
      </w:tr>
      <w:tr w:rsidR="00E43070" w:rsidRPr="00C11381" w14:paraId="3C48FB8C" w14:textId="77777777" w:rsidTr="00E43070">
        <w:tc>
          <w:tcPr>
            <w:tcW w:w="1203"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77AA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r w:rsidRPr="00C11381">
              <w:rPr>
                <w:rFonts w:ascii="Times New Roman" w:eastAsia="Times New Roman" w:hAnsi="Times New Roman" w:cs="Times New Roman"/>
                <w:b/>
                <w:bCs/>
                <w:color w:val="auto"/>
                <w:sz w:val="20"/>
                <w:szCs w:val="20"/>
                <w:lang w:val="en-US" w:eastAsia="en-US" w:bidi="ar-SA"/>
              </w:rPr>
              <w:t>Chi tiết</w:t>
            </w:r>
          </w:p>
        </w:tc>
        <w:tc>
          <w:tcPr>
            <w:tcW w:w="4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791DFA"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DKT</w:t>
            </w:r>
          </w:p>
        </w:tc>
        <w:tc>
          <w:tcPr>
            <w:tcW w:w="45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FDA55"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chương</w:t>
            </w:r>
          </w:p>
        </w:tc>
        <w:tc>
          <w:tcPr>
            <w:tcW w:w="4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7D8E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gành KT</w:t>
            </w:r>
          </w:p>
        </w:tc>
        <w:tc>
          <w:tcPr>
            <w:tcW w:w="54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8F095"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guồn NSNN</w:t>
            </w:r>
          </w:p>
        </w:tc>
        <w:tc>
          <w:tcPr>
            <w:tcW w:w="42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255E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ý hiệu ngoại tệ</w:t>
            </w:r>
          </w:p>
        </w:tc>
        <w:tc>
          <w:tcPr>
            <w:tcW w:w="6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552B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bằng ngoại tệ</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3C067"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VNĐ</w:t>
            </w:r>
          </w:p>
        </w:tc>
      </w:tr>
      <w:tr w:rsidR="00E43070" w:rsidRPr="00C11381" w14:paraId="34D14962" w14:textId="77777777" w:rsidTr="00E43070">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6F250"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AD9B3"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EA4C8"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4772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B0B2D"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387D43"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A4AD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69364"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660D2F11" w14:textId="77777777" w:rsidTr="00E43070">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8F736"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Phí ngân hàng:</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30BECF"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5167D"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CAD0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6A37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8B483"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1E19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8ACE2"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17B3DE74" w14:textId="77777777" w:rsidTr="00E43070">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39EA2"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chuyển khoản</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95F34"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62A2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AFE78"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910A33"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120BE"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1E72C"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E6E22"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359337E2" w14:textId="77777777" w:rsidTr="00E43070">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9C248"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Số tài khoản: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F428F"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95232"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783A0021" w14:textId="77777777" w:rsidTr="00E43070">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3AC45"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ên tài khoản: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4C4BC"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C28E7"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4807D26A" w14:textId="77777777" w:rsidTr="00E43070">
        <w:tblPrEx>
          <w:tblBorders>
            <w:top w:val="none" w:sz="0" w:space="0" w:color="auto"/>
            <w:bottom w:val="none" w:sz="0" w:space="0" w:color="auto"/>
            <w:insideH w:val="none" w:sz="0" w:space="0" w:color="auto"/>
            <w:insideV w:val="none" w:sz="0" w:space="0" w:color="auto"/>
          </w:tblBorders>
        </w:tblPrEx>
        <w:tc>
          <w:tcPr>
            <w:tcW w:w="1763" w:type="pct"/>
            <w:gridSpan w:val="4"/>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6423E680"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ại ngân hàng: ... </w:t>
            </w:r>
          </w:p>
        </w:tc>
        <w:tc>
          <w:tcPr>
            <w:tcW w:w="176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EA7B9" w14:textId="541633E0" w:rsidR="00E43070" w:rsidRPr="00C11381" w:rsidRDefault="00C11381" w:rsidP="00C11381">
            <w:pPr>
              <w:widowControl/>
              <w:jc w:val="center"/>
              <w:rPr>
                <w:rFonts w:ascii="Times New Roman" w:eastAsia="Times New Roman" w:hAnsi="Times New Roman" w:cs="Times New Roman"/>
                <w:color w:val="auto"/>
                <w:sz w:val="20"/>
                <w:szCs w:val="20"/>
                <w:lang w:val="en-US" w:eastAsia="en-US" w:bidi="ar-SA"/>
              </w:rPr>
            </w:pPr>
            <w:r>
              <w:rPr>
                <w:rFonts w:ascii="Times New Roman" w:eastAsia="Times New Roman" w:hAnsi="Times New Roman" w:cs="Times New Roman"/>
                <w:color w:val="auto"/>
                <w:sz w:val="20"/>
                <w:szCs w:val="20"/>
                <w:lang w:val="en-US" w:eastAsia="en-US" w:bidi="ar-SA"/>
              </w:rPr>
              <w:t xml:space="preserve">                                                </w:t>
            </w:r>
            <w:r w:rsidR="00E43070" w:rsidRPr="00C11381">
              <w:rPr>
                <w:rFonts w:ascii="Times New Roman" w:eastAsia="Times New Roman" w:hAnsi="Times New Roman" w:cs="Times New Roman"/>
                <w:color w:val="auto"/>
                <w:sz w:val="20"/>
                <w:szCs w:val="20"/>
                <w:lang w:val="en-US" w:eastAsia="en-US" w:bidi="ar-SA"/>
              </w:rPr>
              <w:t>SWIFT:...</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53B45"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FC8D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566CA708" w14:textId="77777777" w:rsidTr="00E43070">
        <w:tblPrEx>
          <w:tblBorders>
            <w:top w:val="none" w:sz="0" w:space="0" w:color="auto"/>
            <w:bottom w:val="none" w:sz="0" w:space="0" w:color="auto"/>
            <w:insideH w:val="none" w:sz="0" w:space="0" w:color="auto"/>
            <w:insideV w:val="none" w:sz="0" w:space="0" w:color="auto"/>
          </w:tblBorders>
        </w:tblPrEx>
        <w:tc>
          <w:tcPr>
            <w:tcW w:w="1763" w:type="pct"/>
            <w:gridSpan w:val="4"/>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6F201A33"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ên ngân hàng trung gian:... </w:t>
            </w:r>
          </w:p>
        </w:tc>
        <w:tc>
          <w:tcPr>
            <w:tcW w:w="176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A13BC" w14:textId="77777777" w:rsidR="00E43070" w:rsidRPr="00C11381" w:rsidRDefault="00E43070" w:rsidP="00C11381">
            <w:pPr>
              <w:widowControl/>
              <w:jc w:val="right"/>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SWIF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3DADA"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FC8F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05B97AFB" w14:textId="77777777" w:rsidTr="00E43070">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0C3D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Tổng cộng:</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4B73D"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66D3C"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43161169" w14:textId="77777777" w:rsidTr="00E43070">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37AF9D0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1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72868C4"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146"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144802C5"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31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99EF1B2"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51AB00FF"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8520D7B"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EDBEF2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0673030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054855F3"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bl>
    <w:p w14:paraId="40A6C395"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ổng số tiền nguyên tệ ghi bằng chữ: ... </w:t>
      </w:r>
    </w:p>
    <w:p w14:paraId="58AA0E2F"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ổng số tiền VNĐ ghi bằng chữ:...</w:t>
      </w:r>
      <w:r w:rsidRPr="00C11381">
        <w:rPr>
          <w:rFonts w:ascii="Times New Roman" w:eastAsia="Times New Roman" w:hAnsi="Times New Roman" w:cs="Times New Roman"/>
          <w:color w:val="auto"/>
          <w:sz w:val="20"/>
          <w:szCs w:val="20"/>
          <w:lang w:val="en-US" w:eastAsia="en-US" w:bidi="ar-SA"/>
        </w:rPr>
        <w:br/>
        <w:t>_____________________________________________________________</w:t>
      </w:r>
    </w:p>
    <w:p w14:paraId="0EEEFFDD" w14:textId="77777777" w:rsidR="00E43070" w:rsidRPr="00C11381"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Phần cơ quan thanh toán duyệt chi: </w:t>
      </w:r>
    </w:p>
    <w:p w14:paraId="01DA6C26" w14:textId="77777777" w:rsidR="00E43070" w:rsidRPr="00C11381" w:rsidRDefault="00E43070" w:rsidP="00C11381">
      <w:pPr>
        <w:widowControl/>
        <w:ind w:firstLine="709"/>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Kính gửi: Ngân hàng ...</w:t>
      </w:r>
    </w:p>
    <w:p w14:paraId="33739D63" w14:textId="77777777" w:rsidR="00E43070" w:rsidRPr="00C11381"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ơ quan thanh toán đề nghị Ngân hàng ... </w:t>
      </w:r>
    </w:p>
    <w:p w14:paraId="75699F8D" w14:textId="77777777" w:rsidR="00E43070" w:rsidRPr="00C11381"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rích tài khoản số: ... của cơ quan thanh toán ... </w:t>
      </w:r>
    </w:p>
    <w:p w14:paraId="701AEB17" w14:textId="77777777" w:rsidR="00E43070" w:rsidRPr="00C11381"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Số tiền nguyên tệ ghi bằng số:... </w:t>
      </w:r>
    </w:p>
    <w:p w14:paraId="53B9CFC2" w14:textId="72D0FCB4" w:rsidR="00E43070"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Ghi bằng chữ: ...</w:t>
      </w:r>
    </w:p>
    <w:p w14:paraId="567B678C" w14:textId="77777777" w:rsidR="00C11381" w:rsidRPr="00C11381" w:rsidRDefault="00C11381" w:rsidP="00C11381">
      <w:pPr>
        <w:widowControl/>
        <w:rPr>
          <w:rFonts w:ascii="Times New Roman" w:eastAsia="Times New Roman" w:hAnsi="Times New Roman" w:cs="Times New Roman"/>
          <w:color w:val="auto"/>
          <w:sz w:val="20"/>
          <w:szCs w:val="20"/>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53"/>
        <w:gridCol w:w="1342"/>
        <w:gridCol w:w="1226"/>
        <w:gridCol w:w="1864"/>
        <w:gridCol w:w="1489"/>
      </w:tblGrid>
      <w:tr w:rsidR="00E43070" w:rsidRPr="00C11381" w14:paraId="64FBEE68" w14:textId="77777777" w:rsidTr="00E43070">
        <w:tc>
          <w:tcPr>
            <w:tcW w:w="18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42FCD"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Chi tiết</w:t>
            </w:r>
          </w:p>
        </w:tc>
        <w:tc>
          <w:tcPr>
            <w:tcW w:w="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8A9BA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ý hiệu ngoại tệ</w:t>
            </w:r>
          </w:p>
        </w:tc>
        <w:tc>
          <w:tcPr>
            <w:tcW w:w="6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81F06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nguyên tệ</w:t>
            </w:r>
          </w:p>
        </w:tc>
        <w:tc>
          <w:tcPr>
            <w:tcW w:w="9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10CC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USD (nếu có)</w:t>
            </w:r>
          </w:p>
        </w:tc>
        <w:tc>
          <w:tcPr>
            <w:tcW w:w="7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848C0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VNĐ</w:t>
            </w:r>
          </w:p>
        </w:tc>
      </w:tr>
      <w:tr w:rsidR="00E43070" w:rsidRPr="00C11381" w14:paraId="570C2EDB" w14:textId="77777777" w:rsidTr="00E43070">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60923"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95923"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D49E4"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86FD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68368"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32C95A9C" w14:textId="77777777" w:rsidTr="00E43070">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E6DFD"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Phí ngân hàng:</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E41FF"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B6D197"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374B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212D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15050491" w14:textId="77777777" w:rsidTr="00E43070">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5D55B"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chuyển khoản</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6F73A"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7269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0436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5A699"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5E98FD0A" w14:textId="77777777" w:rsidTr="00E43070">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CDF0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Tổng cộng</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4094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48917"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BF5D9"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34C0A"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r>
    </w:tbl>
    <w:p w14:paraId="085271E3" w14:textId="77777777" w:rsidR="00C11381" w:rsidRDefault="00C11381" w:rsidP="00C11381">
      <w:pPr>
        <w:widowControl/>
        <w:rPr>
          <w:rFonts w:ascii="Times New Roman" w:eastAsia="Times New Roman" w:hAnsi="Times New Roman" w:cs="Times New Roman"/>
          <w:b/>
          <w:bCs/>
          <w:color w:val="auto"/>
          <w:sz w:val="20"/>
          <w:szCs w:val="20"/>
          <w:lang w:val="en-US" w:eastAsia="en-US" w:bidi="ar-SA"/>
        </w:rPr>
      </w:pPr>
    </w:p>
    <w:p w14:paraId="2E304792" w14:textId="34785B47" w:rsidR="00E43070" w:rsidRPr="00C11381"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Thông tin đơn vị hưởng theo đề nghị nêu trên của đơn vị rút dự toán. </w:t>
      </w:r>
    </w:p>
    <w:p w14:paraId="0D3664D7" w14:textId="77B918B2" w:rsidR="00E43070"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Nội dung chi: ... </w:t>
      </w:r>
    </w:p>
    <w:p w14:paraId="12F5586E" w14:textId="77777777" w:rsidR="00C11381" w:rsidRPr="00C11381" w:rsidRDefault="00C11381" w:rsidP="00C11381">
      <w:pPr>
        <w:widowControl/>
        <w:rPr>
          <w:rFonts w:ascii="Times New Roman" w:eastAsia="Times New Roman" w:hAnsi="Times New Roman" w:cs="Times New Roman"/>
          <w:color w:val="auto"/>
          <w:sz w:val="20"/>
          <w:szCs w:val="20"/>
          <w:lang w:val="en-US" w:eastAsia="en-US" w:bidi="ar-SA"/>
        </w:rPr>
      </w:pPr>
    </w:p>
    <w:tbl>
      <w:tblPr>
        <w:tblW w:w="5135" w:type="pct"/>
        <w:tblBorders>
          <w:top w:val="nil"/>
          <w:bottom w:val="nil"/>
          <w:insideH w:val="nil"/>
          <w:insideV w:val="nil"/>
        </w:tblBorders>
        <w:tblCellMar>
          <w:left w:w="0" w:type="dxa"/>
          <w:right w:w="0" w:type="dxa"/>
        </w:tblCellMar>
        <w:tblLook w:val="04A0" w:firstRow="1" w:lastRow="0" w:firstColumn="1" w:lastColumn="0" w:noHBand="0" w:noVBand="1"/>
      </w:tblPr>
      <w:tblGrid>
        <w:gridCol w:w="991"/>
        <w:gridCol w:w="876"/>
        <w:gridCol w:w="684"/>
        <w:gridCol w:w="1187"/>
        <w:gridCol w:w="945"/>
        <w:gridCol w:w="279"/>
        <w:gridCol w:w="649"/>
        <w:gridCol w:w="1476"/>
        <w:gridCol w:w="398"/>
        <w:gridCol w:w="1870"/>
        <w:gridCol w:w="252"/>
      </w:tblGrid>
      <w:tr w:rsidR="00E43070" w:rsidRPr="00C11381" w14:paraId="66D27793" w14:textId="77777777" w:rsidTr="00C11381">
        <w:trPr>
          <w:gridAfter w:val="1"/>
          <w:wAfter w:w="131" w:type="pct"/>
        </w:trPr>
        <w:tc>
          <w:tcPr>
            <w:tcW w:w="2438"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7AC7337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CƠ QUAN THANH TOÁN</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Ngày... tháng... năm....</w:t>
            </w:r>
          </w:p>
        </w:tc>
        <w:tc>
          <w:tcPr>
            <w:tcW w:w="2431"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470D5DC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ĐƠN VỊ SỬ DỤNG NGÂN SÁCH</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Ngày... tháng... năm....</w:t>
            </w:r>
          </w:p>
        </w:tc>
      </w:tr>
      <w:tr w:rsidR="00E43070" w:rsidRPr="00C11381" w14:paraId="7E030E08" w14:textId="77777777" w:rsidTr="00C11381">
        <w:tblPrEx>
          <w:tblBorders>
            <w:top w:val="none" w:sz="0" w:space="0" w:color="auto"/>
            <w:bottom w:val="none" w:sz="0" w:space="0" w:color="auto"/>
            <w:insideH w:val="none" w:sz="0" w:space="0" w:color="auto"/>
            <w:insideV w:val="none" w:sz="0" w:space="0" w:color="auto"/>
          </w:tblBorders>
        </w:tblPrEx>
        <w:tc>
          <w:tcPr>
            <w:tcW w:w="516" w:type="pct"/>
            <w:tcBorders>
              <w:top w:val="nil"/>
              <w:left w:val="nil"/>
              <w:bottom w:val="nil"/>
              <w:right w:val="nil"/>
              <w:tl2br w:val="nil"/>
              <w:tr2bl w:val="nil"/>
            </w:tcBorders>
            <w:shd w:val="clear" w:color="auto" w:fill="auto"/>
            <w:tcMar>
              <w:top w:w="0" w:type="dxa"/>
              <w:left w:w="0" w:type="dxa"/>
              <w:bottom w:w="0" w:type="dxa"/>
              <w:right w:w="0" w:type="dxa"/>
            </w:tcMar>
          </w:tcPr>
          <w:p w14:paraId="334220AA"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Ế TOÁN</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rõ họ tên)</w:t>
            </w:r>
          </w:p>
        </w:tc>
        <w:tc>
          <w:tcPr>
            <w:tcW w:w="812"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0AEBE092"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IỂM SOÁT</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rõ họ tên)</w:t>
            </w:r>
          </w:p>
        </w:tc>
        <w:tc>
          <w:tcPr>
            <w:tcW w:w="1255"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1612E71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LÃNH ĐẠO CƠ QUAN THANH TOÁN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họ tên, đóng dấu)</w:t>
            </w:r>
          </w:p>
        </w:tc>
        <w:tc>
          <w:tcPr>
            <w:tcW w:w="1106"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6E38B4C6" w14:textId="77777777" w:rsidR="00E43070" w:rsidRPr="00C11381" w:rsidRDefault="00E43070" w:rsidP="00C11381">
            <w:pPr>
              <w:widowControl/>
              <w:ind w:right="-248"/>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Ế TOÁN TRƯỞNG</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họ tên)</w:t>
            </w:r>
          </w:p>
        </w:tc>
        <w:tc>
          <w:tcPr>
            <w:tcW w:w="1311"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107BF217" w14:textId="77777777" w:rsidR="00E43070" w:rsidRPr="00C11381" w:rsidRDefault="00E43070" w:rsidP="00C11381">
            <w:pPr>
              <w:widowControl/>
              <w:ind w:right="-248"/>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LÃNH ĐẠO ĐƠN VỊ </w:t>
            </w:r>
            <w:r w:rsidRPr="00C11381">
              <w:rPr>
                <w:rFonts w:ascii="Times New Roman" w:eastAsia="Times New Roman" w:hAnsi="Times New Roman" w:cs="Times New Roman"/>
                <w:i/>
                <w:iCs/>
                <w:color w:val="auto"/>
                <w:sz w:val="20"/>
                <w:szCs w:val="20"/>
                <w:lang w:val="en-US" w:eastAsia="en-US" w:bidi="ar-SA"/>
              </w:rPr>
              <w:br/>
              <w:t>(Ký, ghi họ tên, đóng dấu)</w:t>
            </w:r>
          </w:p>
        </w:tc>
      </w:tr>
      <w:tr w:rsidR="00E43070" w:rsidRPr="00E43070" w14:paraId="30E7848A" w14:textId="77777777" w:rsidTr="00C11381">
        <w:tblPrEx>
          <w:tblBorders>
            <w:top w:val="none" w:sz="0" w:space="0" w:color="auto"/>
            <w:bottom w:val="none" w:sz="0" w:space="0" w:color="auto"/>
            <w:insideH w:val="none" w:sz="0" w:space="0" w:color="auto"/>
            <w:insideV w:val="none" w:sz="0" w:space="0" w:color="auto"/>
          </w:tblBorders>
        </w:tblPrEx>
        <w:trPr>
          <w:gridAfter w:val="1"/>
          <w:wAfter w:w="131" w:type="pct"/>
        </w:trPr>
        <w:tc>
          <w:tcPr>
            <w:tcW w:w="972"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63E3327"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4"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2B3D4EE3"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492"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A082DA2"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48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6CB9184"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5"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A9A63D8"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3"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FF54F13"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3CD466B1"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shd w:val="solid" w:color="FFFFFF" w:fill="auto"/>
          <w:lang w:val="en-US" w:eastAsia="en-US" w:bidi="ar-SA"/>
        </w:rPr>
        <w:t> </w:t>
      </w:r>
    </w:p>
    <w:p w14:paraId="3B7475DC"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5C67F58D" w14:textId="4924F7DC" w:rsidR="00087D05" w:rsidRDefault="00087D05" w:rsidP="00E43070">
      <w:pPr>
        <w:widowControl/>
        <w:spacing w:before="120" w:after="100" w:afterAutospacing="1"/>
        <w:rPr>
          <w:rFonts w:ascii="Times New Roman" w:eastAsia="Times New Roman" w:hAnsi="Times New Roman" w:cs="Times New Roman"/>
          <w:color w:val="auto"/>
          <w:lang w:val="en-US" w:eastAsia="en-US" w:bidi="ar-SA"/>
        </w:rPr>
      </w:pPr>
      <w:r w:rsidRPr="00087D05">
        <w:rPr>
          <w:rFonts w:ascii="Times New Roman" w:eastAsia="Times New Roman" w:hAnsi="Times New Roman" w:cs="Times New Roman"/>
          <w:color w:val="auto"/>
          <w:lang w:val="en-US" w:eastAsia="en-US" w:bidi="ar-SA"/>
        </w:rPr>
        <w:t> </w:t>
      </w:r>
    </w:p>
    <w:p w14:paraId="6C947373" w14:textId="77777777" w:rsidR="00FE2985" w:rsidRPr="00FE2985" w:rsidRDefault="00FE2985" w:rsidP="00FE2985">
      <w:pPr>
        <w:widowControl/>
        <w:spacing w:before="120" w:after="280" w:afterAutospacing="1"/>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lastRenderedPageBreak/>
        <w:t>Mẫu số: 01/QĐ-QLD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90"/>
        <w:gridCol w:w="5764"/>
      </w:tblGrid>
      <w:tr w:rsidR="00FE2985" w:rsidRPr="00FE2985" w14:paraId="7DC6F6E1" w14:textId="77777777" w:rsidTr="00C56F94">
        <w:tc>
          <w:tcPr>
            <w:tcW w:w="1919" w:type="pct"/>
            <w:tcBorders>
              <w:top w:val="nil"/>
              <w:left w:val="nil"/>
              <w:bottom w:val="nil"/>
              <w:right w:val="nil"/>
              <w:tl2br w:val="nil"/>
              <w:tr2bl w:val="nil"/>
            </w:tcBorders>
            <w:shd w:val="solid" w:color="FFFFFF" w:fill="auto"/>
            <w:tcMar>
              <w:top w:w="0" w:type="dxa"/>
              <w:left w:w="0" w:type="dxa"/>
              <w:bottom w:w="0" w:type="dxa"/>
              <w:right w:w="0" w:type="dxa"/>
            </w:tcMar>
          </w:tcPr>
          <w:p w14:paraId="161E05AE"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Ủ ĐẦU TƯ/BQLDA</w:t>
            </w:r>
            <w:r w:rsidRPr="00FE2985">
              <w:rPr>
                <w:rFonts w:ascii="Times New Roman" w:eastAsia="Times New Roman" w:hAnsi="Times New Roman" w:cs="Times New Roman"/>
                <w:b/>
                <w:bCs/>
                <w:color w:val="auto"/>
                <w:lang w:val="en-US" w:eastAsia="en-US" w:bidi="ar-SA"/>
              </w:rPr>
              <w:br/>
              <w:t>--------------</w:t>
            </w:r>
          </w:p>
        </w:tc>
        <w:tc>
          <w:tcPr>
            <w:tcW w:w="3081" w:type="pct"/>
            <w:tcBorders>
              <w:top w:val="nil"/>
              <w:left w:val="nil"/>
              <w:bottom w:val="nil"/>
              <w:right w:val="nil"/>
              <w:tl2br w:val="nil"/>
              <w:tr2bl w:val="nil"/>
            </w:tcBorders>
            <w:shd w:val="solid" w:color="FFFFFF" w:fill="auto"/>
            <w:tcMar>
              <w:top w:w="0" w:type="dxa"/>
              <w:left w:w="0" w:type="dxa"/>
              <w:bottom w:w="0" w:type="dxa"/>
              <w:right w:w="0" w:type="dxa"/>
            </w:tcMar>
          </w:tcPr>
          <w:p w14:paraId="18CCA447"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ỘNG HÒA XÃ HỘI CHỦ NGHĨA VIỆT NAM</w:t>
            </w:r>
            <w:r w:rsidRPr="00FE2985">
              <w:rPr>
                <w:rFonts w:ascii="Times New Roman" w:eastAsia="Times New Roman" w:hAnsi="Times New Roman" w:cs="Times New Roman"/>
                <w:color w:val="auto"/>
                <w:lang w:val="en-US" w:eastAsia="en-US" w:bidi="ar-SA"/>
              </w:rPr>
              <w:br/>
            </w:r>
            <w:r w:rsidRPr="00FE2985">
              <w:rPr>
                <w:rFonts w:ascii="Times New Roman" w:eastAsia="Times New Roman" w:hAnsi="Times New Roman" w:cs="Times New Roman"/>
                <w:b/>
                <w:bCs/>
                <w:color w:val="auto"/>
                <w:lang w:val="en-US" w:eastAsia="en-US" w:bidi="ar-SA"/>
              </w:rPr>
              <w:t>Độc lập - Tự do - Hạnh phúc</w:t>
            </w:r>
            <w:r w:rsidRPr="00FE2985">
              <w:rPr>
                <w:rFonts w:ascii="Times New Roman" w:eastAsia="Times New Roman" w:hAnsi="Times New Roman" w:cs="Times New Roman"/>
                <w:b/>
                <w:bCs/>
                <w:color w:val="auto"/>
                <w:lang w:val="en-US" w:eastAsia="en-US" w:bidi="ar-SA"/>
              </w:rPr>
              <w:br/>
              <w:t>----------------</w:t>
            </w:r>
          </w:p>
        </w:tc>
      </w:tr>
      <w:tr w:rsidR="00FE2985" w:rsidRPr="00FE2985" w14:paraId="57F42B3F" w14:textId="77777777" w:rsidTr="00C56F94">
        <w:tblPrEx>
          <w:tblBorders>
            <w:top w:val="none" w:sz="0" w:space="0" w:color="auto"/>
            <w:bottom w:val="none" w:sz="0" w:space="0" w:color="auto"/>
            <w:insideH w:val="none" w:sz="0" w:space="0" w:color="auto"/>
            <w:insideV w:val="none" w:sz="0" w:space="0" w:color="auto"/>
          </w:tblBorders>
        </w:tblPrEx>
        <w:tc>
          <w:tcPr>
            <w:tcW w:w="1919" w:type="pct"/>
            <w:tcBorders>
              <w:top w:val="nil"/>
              <w:left w:val="nil"/>
              <w:bottom w:val="nil"/>
              <w:right w:val="nil"/>
              <w:tl2br w:val="nil"/>
              <w:tr2bl w:val="nil"/>
            </w:tcBorders>
            <w:shd w:val="solid" w:color="FFFFFF" w:fill="auto"/>
            <w:tcMar>
              <w:top w:w="0" w:type="dxa"/>
              <w:left w:w="0" w:type="dxa"/>
              <w:bottom w:w="0" w:type="dxa"/>
              <w:right w:w="0" w:type="dxa"/>
            </w:tcMar>
          </w:tcPr>
          <w:p w14:paraId="54FA13B1"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ố:        /QĐ-…</w:t>
            </w:r>
          </w:p>
        </w:tc>
        <w:tc>
          <w:tcPr>
            <w:tcW w:w="3081" w:type="pct"/>
            <w:tcBorders>
              <w:top w:val="nil"/>
              <w:left w:val="nil"/>
              <w:bottom w:val="nil"/>
              <w:right w:val="nil"/>
              <w:tl2br w:val="nil"/>
              <w:tr2bl w:val="nil"/>
            </w:tcBorders>
            <w:shd w:val="solid" w:color="FFFFFF" w:fill="auto"/>
            <w:tcMar>
              <w:top w:w="0" w:type="dxa"/>
              <w:left w:w="0" w:type="dxa"/>
              <w:bottom w:w="0" w:type="dxa"/>
              <w:right w:w="0" w:type="dxa"/>
            </w:tcMar>
          </w:tcPr>
          <w:p w14:paraId="18D2542E" w14:textId="77777777" w:rsidR="00FE2985" w:rsidRPr="00FE2985" w:rsidRDefault="00FE2985" w:rsidP="00FE2985">
            <w:pPr>
              <w:widowControl/>
              <w:spacing w:before="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 ngày    tháng    năm</w:t>
            </w:r>
          </w:p>
        </w:tc>
      </w:tr>
    </w:tbl>
    <w:p w14:paraId="4D2BF51D"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bookmarkStart w:id="63" w:name="chuong_pl_18_name"/>
      <w:r w:rsidRPr="00FE2985">
        <w:rPr>
          <w:rFonts w:ascii="Times New Roman" w:eastAsia="Times New Roman" w:hAnsi="Times New Roman" w:cs="Times New Roman"/>
          <w:b/>
          <w:bCs/>
          <w:color w:val="auto"/>
          <w:shd w:val="solid" w:color="FFFFFF" w:fill="auto"/>
          <w:lang w:val="en-US" w:eastAsia="en-US" w:bidi="ar-SA"/>
        </w:rPr>
        <w:t>QUYẾT ĐỊNH</w:t>
      </w:r>
      <w:bookmarkEnd w:id="63"/>
    </w:p>
    <w:p w14:paraId="2A674296"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bookmarkStart w:id="64" w:name="chuong_pl_18_name_name"/>
      <w:r w:rsidRPr="00FE2985">
        <w:rPr>
          <w:rFonts w:ascii="Times New Roman" w:eastAsia="Times New Roman" w:hAnsi="Times New Roman" w:cs="Times New Roman"/>
          <w:b/>
          <w:bCs/>
          <w:color w:val="auto"/>
          <w:shd w:val="solid" w:color="FFFFFF" w:fill="auto"/>
          <w:lang w:val="en-US" w:eastAsia="en-US" w:bidi="ar-SA"/>
        </w:rPr>
        <w:t>V/v Phê duyệt dự toán thu, chi năm...</w:t>
      </w:r>
      <w:bookmarkEnd w:id="64"/>
    </w:p>
    <w:p w14:paraId="5672414B"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THỦ TRƯỞNG CHỦ ĐẦU TƯ PHÊ DUYỆT</w:t>
      </w:r>
    </w:p>
    <w:p w14:paraId="783FBB0D" w14:textId="77777777" w:rsidR="00FE2985" w:rsidRPr="00FE2985" w:rsidRDefault="00FE2985" w:rsidP="00FE2985">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Căn cứ………………</w:t>
      </w:r>
    </w:p>
    <w:p w14:paraId="3FF7D5A3" w14:textId="77777777" w:rsidR="00FE2985" w:rsidRPr="00FE2985" w:rsidRDefault="00FE2985" w:rsidP="00FE2985">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 xml:space="preserve">Căn cứ Thông tư số </w:t>
      </w:r>
      <w:bookmarkStart w:id="65" w:name="tvpllink_vohwjroaeg_2"/>
      <w:r w:rsidRPr="00FE2985">
        <w:rPr>
          <w:rFonts w:ascii="Times New Roman" w:eastAsia="Times New Roman" w:hAnsi="Times New Roman" w:cs="Times New Roman"/>
          <w:i/>
          <w:iCs/>
          <w:color w:val="auto"/>
          <w:shd w:val="solid" w:color="FFFFFF" w:fill="auto"/>
          <w:lang w:val="en-US" w:eastAsia="en-US" w:bidi="ar-SA"/>
        </w:rPr>
        <w:t>70/2024/TT-BTC</w:t>
      </w:r>
      <w:bookmarkEnd w:id="65"/>
      <w:r w:rsidRPr="00FE2985">
        <w:rPr>
          <w:rFonts w:ascii="Times New Roman" w:eastAsia="Times New Roman" w:hAnsi="Times New Roman" w:cs="Times New Roman"/>
          <w:i/>
          <w:iCs/>
          <w:color w:val="auto"/>
          <w:shd w:val="solid" w:color="FFFFFF" w:fill="auto"/>
          <w:lang w:val="en-US" w:eastAsia="en-US" w:bidi="ar-SA"/>
        </w:rPr>
        <w:t xml:space="preserve"> ngày 01/10/2024 của Bộ trưởng Bộ Tài chính quy định về quản lý, sử dụng các khoản thu từ hoạt động tư vấn, quản lý dự án của các chủ đầu tư, ban quản lý dự án sử dụng vốn ngân sách nhà nước;</w:t>
      </w:r>
    </w:p>
    <w:p w14:paraId="21CBA80E" w14:textId="77777777" w:rsidR="00FE2985" w:rsidRPr="00FE2985" w:rsidRDefault="00FE2985" w:rsidP="00FE2985">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Theo đề nghị của ....</w:t>
      </w:r>
    </w:p>
    <w:p w14:paraId="1CFAF2C3" w14:textId="77777777" w:rsidR="00FE2985" w:rsidRPr="00FE2985" w:rsidRDefault="00FE2985" w:rsidP="00FE2985">
      <w:pPr>
        <w:widowControl/>
        <w:spacing w:before="120" w:after="280" w:afterAutospacing="1"/>
        <w:ind w:firstLine="709"/>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QUYẾT ĐỊNH:</w:t>
      </w:r>
    </w:p>
    <w:p w14:paraId="623FD5DD" w14:textId="77777777" w:rsidR="00FE2985" w:rsidRPr="00FE2985" w:rsidRDefault="00FE2985" w:rsidP="00FE2985">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1:</w:t>
      </w:r>
      <w:r w:rsidRPr="00FE2985">
        <w:rPr>
          <w:rFonts w:ascii="Times New Roman" w:eastAsia="Times New Roman" w:hAnsi="Times New Roman" w:cs="Times New Roman"/>
          <w:color w:val="auto"/>
          <w:shd w:val="solid" w:color="FFFFFF" w:fill="auto"/>
          <w:lang w:val="en-US" w:eastAsia="en-US" w:bidi="ar-SA"/>
        </w:rPr>
        <w:t> Duyệt dự toán thu, chi năm....</w:t>
      </w:r>
    </w:p>
    <w:p w14:paraId="45FC73E0" w14:textId="77777777" w:rsidR="00FE2985" w:rsidRPr="00FE2985" w:rsidRDefault="00FE2985" w:rsidP="00FE2985">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Chủ đầu tư (hoặc Ban quản lý dự án)...</w:t>
      </w:r>
    </w:p>
    <w:p w14:paraId="00F62422" w14:textId="77777777" w:rsidR="00FE2985" w:rsidRPr="00FE2985" w:rsidRDefault="00FE2985" w:rsidP="00FE2985">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Giá trị dự toán được duyệt như sau:</w:t>
      </w:r>
    </w:p>
    <w:p w14:paraId="7DD4D1F6" w14:textId="77777777" w:rsidR="00FE2985" w:rsidRPr="00FE2985" w:rsidRDefault="00FE2985" w:rsidP="00FE2985">
      <w:pPr>
        <w:widowControl/>
        <w:spacing w:before="120" w:after="280" w:afterAutospacing="1"/>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Đơn vị tính: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0"/>
        <w:gridCol w:w="4923"/>
        <w:gridCol w:w="1042"/>
        <w:gridCol w:w="947"/>
        <w:gridCol w:w="947"/>
        <w:gridCol w:w="945"/>
      </w:tblGrid>
      <w:tr w:rsidR="00FE2985" w:rsidRPr="00FE2985" w14:paraId="3600AD92" w14:textId="77777777" w:rsidTr="00C56F94">
        <w:trPr>
          <w:tblHeader/>
        </w:trPr>
        <w:tc>
          <w:tcPr>
            <w:tcW w:w="304"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87D19D"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Số TT</w:t>
            </w:r>
          </w:p>
        </w:tc>
        <w:tc>
          <w:tcPr>
            <w:tcW w:w="2626"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81542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ội dung</w:t>
            </w:r>
          </w:p>
        </w:tc>
        <w:tc>
          <w:tcPr>
            <w:tcW w:w="556"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86D12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số</w:t>
            </w:r>
          </w:p>
        </w:tc>
        <w:tc>
          <w:tcPr>
            <w:tcW w:w="1010"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13D09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rong đó</w:t>
            </w:r>
          </w:p>
        </w:tc>
        <w:tc>
          <w:tcPr>
            <w:tcW w:w="505"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35120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Ghi chú</w:t>
            </w:r>
          </w:p>
        </w:tc>
      </w:tr>
      <w:tr w:rsidR="00FE2985" w:rsidRPr="00FE2985" w14:paraId="45886360" w14:textId="77777777" w:rsidTr="00C56F94">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530F8185"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14E8B019"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3DB86E5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6D255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Dự án được giao quản lý</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3D72F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hu hợp pháp khác của đơn vị</w:t>
            </w: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D71103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p>
        </w:tc>
      </w:tr>
      <w:tr w:rsidR="00FE2985" w:rsidRPr="00FE2985" w14:paraId="0998DDD5" w14:textId="77777777" w:rsidTr="00C56F94">
        <w:tblPrEx>
          <w:tblBorders>
            <w:top w:val="none" w:sz="0" w:space="0" w:color="auto"/>
            <w:bottom w:val="none" w:sz="0" w:space="0" w:color="auto"/>
            <w:insideH w:val="none" w:sz="0" w:space="0" w:color="auto"/>
            <w:insideV w:val="none" w:sz="0" w:space="0" w:color="auto"/>
          </w:tblBorders>
        </w:tblPrEx>
        <w:trPr>
          <w:tblHeader/>
        </w:trPr>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593FB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EDB076"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97711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4+5</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D9569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DCC32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370A73"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r>
      <w:tr w:rsidR="00FE2985" w:rsidRPr="00FE2985" w14:paraId="65703E4D"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82F83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78320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THU</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2472F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25C271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541BE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C0685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81CFD11"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E1308A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40ECF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cộng: </w:t>
            </w:r>
            <w:r w:rsidRPr="00FE2985">
              <w:rPr>
                <w:rFonts w:ascii="Times New Roman" w:eastAsia="Times New Roman" w:hAnsi="Times New Roman" w:cs="Times New Roman"/>
                <w:b/>
                <w:bCs/>
                <w:color w:val="auto"/>
                <w:vertAlign w:val="superscript"/>
                <w:lang w:val="en-US" w:eastAsia="en-US" w:bidi="ar-SA"/>
              </w:rPr>
              <w:t>(1)</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CF1C2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77603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B27D8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86D81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E9DB46C"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2541A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55752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năm trước chuyển sa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7BEA7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DF22A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418D2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D0F04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1E0C374"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1F5FAA"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A5BAB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rích từ các dự án được giao quản lý</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F92D5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4E20A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48692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F71B5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882B47B"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B713E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82774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án bổ sung trong năm (nếu có)</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27B9A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0974E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D7E30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2DFE5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5A493C9"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52B61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2151C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hợp pháp khác của đơn vị</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4BE23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3323F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F874F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AC938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D9E26CA"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C660FD"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836AA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SNN hỗ trợ (nếu có)</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9F70F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BDADF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C6B3D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EE2F6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160C3C1"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42E41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34C52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CHI </w:t>
            </w:r>
            <w:r w:rsidRPr="00FE2985">
              <w:rPr>
                <w:rFonts w:ascii="Times New Roman" w:eastAsia="Times New Roman" w:hAnsi="Times New Roman" w:cs="Times New Roman"/>
                <w:b/>
                <w:bCs/>
                <w:color w:val="auto"/>
                <w:vertAlign w:val="superscript"/>
                <w:lang w:val="en-US" w:eastAsia="en-US" w:bidi="ar-SA"/>
              </w:rPr>
              <w:t>(2)</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7C6CF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6D2CF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63465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8F4BE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F496D27"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4271D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1738A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cộng </w:t>
            </w:r>
            <w:r w:rsidRPr="00FE2985">
              <w:rPr>
                <w:rFonts w:ascii="Times New Roman" w:eastAsia="Times New Roman" w:hAnsi="Times New Roman" w:cs="Times New Roman"/>
                <w:b/>
                <w:bCs/>
                <w:color w:val="auto"/>
                <w:vertAlign w:val="superscript"/>
                <w:lang w:val="en-US" w:eastAsia="en-US" w:bidi="ar-SA"/>
              </w:rPr>
              <w:t>(3)</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E6155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CCC7C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18E0C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2750B9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E1D2F04"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ED4E5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E3479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iền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3EE3A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AFFEB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CBACA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AB4FB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40222D4"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A16DA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F8077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phụ cấp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4346B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FD605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66568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12603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1B9097F"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FEFABA"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E597F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trích nộp theo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04F71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8804F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329EB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FFB46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3727468"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AE0F7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937F1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en thưở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7FD77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7B05D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9B053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248E4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751621A"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E8B25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0E976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Phúc lợi</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D36EE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51C8D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92B9C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EE8AD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7A8846F2"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2D4CE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ECE38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dịch vụ</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E1C48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3D4D0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BFF0D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86200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D173D18"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16A2F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7</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7754C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vật tư văn phò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FBDE6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8F471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A82AD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80FA8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7653831"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8FA2D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lastRenderedPageBreak/>
              <w:t>8</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66621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thông tin, tuyên truyề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CD628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4A611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7A723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7D565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F9227EA"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2996A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9</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8653C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Hội nghị</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47AB9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8F8F1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710BF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E40B4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D95F4CC"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5123CE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0</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B6942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ông tác phí</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5D6A4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C36A7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D8C32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C4950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7F568196"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DD2C58"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FB1DF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uê mướ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B83E3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38203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37F1E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493A8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0301FF95"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B65B1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D0738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đi công tác nước ngoài</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EC6EB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601B3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0060A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879F9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0CE94F69"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B6B28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EC804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vào</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901DF1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D7364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4A87A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43ED0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07559C8"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981A2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302E0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thường xuyên tài sả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63612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9299B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20C4A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24D7B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AA51C4C"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022BB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B52FD9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ài sản phục vụ quản lý</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D67C7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71C47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89C30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0C6C5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89D90FD"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3B6F8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6</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23207F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68C05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A6834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06CF7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5233E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6CF5CFA"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D0079D"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7</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C0D36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phò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279CC5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A0DD8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5E64A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48E6E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bl>
    <w:p w14:paraId="7C2E9E9C" w14:textId="77777777" w:rsidR="00FE2985" w:rsidRPr="00FE2985" w:rsidRDefault="00FE2985" w:rsidP="00FE2985">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2: </w:t>
      </w:r>
      <w:r w:rsidRPr="00FE2985">
        <w:rPr>
          <w:rFonts w:ascii="Times New Roman" w:eastAsia="Times New Roman" w:hAnsi="Times New Roman" w:cs="Times New Roman"/>
          <w:color w:val="auto"/>
          <w:shd w:val="solid" w:color="FFFFFF" w:fill="auto"/>
          <w:lang w:val="en-US" w:eastAsia="en-US" w:bidi="ar-SA"/>
        </w:rPr>
        <w:t>Chủ đầu tư, Giám đốc BQLDA, cơ quan kiểm soát, thanh toán </w:t>
      </w:r>
      <w:r w:rsidRPr="00FE2985">
        <w:rPr>
          <w:rFonts w:ascii="Times New Roman" w:eastAsia="Times New Roman" w:hAnsi="Times New Roman" w:cs="Times New Roman"/>
          <w:i/>
          <w:iCs/>
          <w:color w:val="auto"/>
          <w:shd w:val="solid" w:color="FFFFFF" w:fill="auto"/>
          <w:lang w:val="en-US" w:eastAsia="en-US" w:bidi="ar-SA"/>
        </w:rPr>
        <w:t>(cụ thể tên cơ quan)</w:t>
      </w:r>
      <w:r w:rsidRPr="00FE2985">
        <w:rPr>
          <w:rFonts w:ascii="Times New Roman" w:eastAsia="Times New Roman" w:hAnsi="Times New Roman" w:cs="Times New Roman"/>
          <w:color w:val="auto"/>
          <w:shd w:val="solid" w:color="FFFFFF" w:fill="auto"/>
          <w:lang w:val="en-US" w:eastAsia="en-US" w:bidi="ar-SA"/>
        </w:rPr>
        <w:t> và các đơn vị có liên quan </w:t>
      </w:r>
      <w:r w:rsidRPr="00FE2985">
        <w:rPr>
          <w:rFonts w:ascii="Times New Roman" w:eastAsia="Times New Roman" w:hAnsi="Times New Roman" w:cs="Times New Roman"/>
          <w:i/>
          <w:iCs/>
          <w:color w:val="auto"/>
          <w:shd w:val="solid" w:color="FFFFFF" w:fill="auto"/>
          <w:lang w:val="en-US" w:eastAsia="en-US" w:bidi="ar-SA"/>
        </w:rPr>
        <w:t>(chi tiết các tên đơn vị liên quan) </w:t>
      </w:r>
      <w:r w:rsidRPr="00FE2985">
        <w:rPr>
          <w:rFonts w:ascii="Times New Roman" w:eastAsia="Times New Roman" w:hAnsi="Times New Roman" w:cs="Times New Roman"/>
          <w:color w:val="auto"/>
          <w:shd w:val="solid" w:color="FFFFFF" w:fill="auto"/>
          <w:lang w:val="en-US" w:eastAsia="en-US" w:bidi="ar-SA"/>
        </w:rPr>
        <w:t>chịu trách nhiệm thi hành Quyết định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FE2985" w:rsidRPr="00FE2985" w14:paraId="073F3177" w14:textId="77777777" w:rsidTr="00C56F94">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2387C4EE" w14:textId="77777777" w:rsidR="00FE2985" w:rsidRPr="00FE2985" w:rsidRDefault="00FE2985" w:rsidP="00FE2985">
            <w:pPr>
              <w:widowControl/>
              <w:spacing w:before="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w:t>
            </w:r>
            <w:r w:rsidRPr="00FE2985">
              <w:rPr>
                <w:rFonts w:ascii="Times New Roman" w:eastAsia="Times New Roman" w:hAnsi="Times New Roman" w:cs="Times New Roman"/>
                <w:b/>
                <w:bCs/>
                <w:i/>
                <w:iCs/>
                <w:color w:val="auto"/>
                <w:lang w:val="en-US" w:eastAsia="en-US" w:bidi="ar-SA"/>
              </w:rPr>
              <w:t>Nơi nhận:</w:t>
            </w:r>
            <w:r w:rsidRPr="00FE2985">
              <w:rPr>
                <w:rFonts w:ascii="Times New Roman" w:eastAsia="Times New Roman" w:hAnsi="Times New Roman" w:cs="Times New Roman"/>
                <w:b/>
                <w:bCs/>
                <w:i/>
                <w:iCs/>
                <w:color w:val="auto"/>
                <w:lang w:val="en-US" w:eastAsia="en-US" w:bidi="ar-SA"/>
              </w:rPr>
              <w:br/>
            </w:r>
            <w:r w:rsidRPr="00FE2985">
              <w:rPr>
                <w:rFonts w:ascii="Times New Roman" w:eastAsia="Times New Roman" w:hAnsi="Times New Roman" w:cs="Times New Roman"/>
                <w:color w:val="auto"/>
                <w:sz w:val="16"/>
                <w:lang w:val="en-US" w:eastAsia="en-US" w:bidi="ar-SA"/>
              </w:rPr>
              <w:t>- Như Điều 2;</w:t>
            </w:r>
            <w:r w:rsidRPr="00FE2985">
              <w:rPr>
                <w:rFonts w:ascii="Times New Roman" w:eastAsia="Times New Roman" w:hAnsi="Times New Roman" w:cs="Times New Roman"/>
                <w:color w:val="auto"/>
                <w:sz w:val="16"/>
                <w:lang w:val="en-US" w:eastAsia="en-US" w:bidi="ar-SA"/>
              </w:rPr>
              <w:br/>
              <w:t>- Lưu:</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2A9A947C"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HỦ TRƯỞNG</w:t>
            </w:r>
            <w:r w:rsidRPr="00FE2985">
              <w:rPr>
                <w:rFonts w:ascii="Times New Roman" w:eastAsia="Times New Roman" w:hAnsi="Times New Roman" w:cs="Times New Roman"/>
                <w:b/>
                <w:bCs/>
                <w:color w:val="auto"/>
                <w:lang w:val="en-US" w:eastAsia="en-US" w:bidi="ar-SA"/>
              </w:rPr>
              <w:br/>
            </w:r>
            <w:r w:rsidRPr="00FE2985">
              <w:rPr>
                <w:rFonts w:ascii="Times New Roman" w:eastAsia="Times New Roman" w:hAnsi="Times New Roman" w:cs="Times New Roman"/>
                <w:i/>
                <w:iCs/>
                <w:color w:val="auto"/>
                <w:lang w:val="en-US" w:eastAsia="en-US" w:bidi="ar-SA"/>
              </w:rPr>
              <w:t>(Ký, đóng dấu, ghi rõ họ tên)</w:t>
            </w:r>
          </w:p>
        </w:tc>
      </w:tr>
    </w:tbl>
    <w:p w14:paraId="63E542F5" w14:textId="77777777" w:rsidR="00FE2985" w:rsidRDefault="00FE2985" w:rsidP="00FE2985">
      <w:pPr>
        <w:widowControl/>
        <w:spacing w:before="120" w:after="280" w:afterAutospacing="1"/>
        <w:rPr>
          <w:rFonts w:ascii="Times New Roman" w:eastAsia="Times New Roman" w:hAnsi="Times New Roman" w:cs="Times New Roman"/>
          <w:b/>
          <w:bCs/>
          <w:i/>
          <w:iCs/>
          <w:color w:val="auto"/>
          <w:shd w:val="solid" w:color="FFFFFF" w:fill="auto"/>
          <w:lang w:val="en-US" w:eastAsia="en-US" w:bidi="ar-SA"/>
        </w:rPr>
      </w:pPr>
    </w:p>
    <w:p w14:paraId="4B53F813" w14:textId="77777777" w:rsidR="00FE2985" w:rsidRDefault="00FE2985" w:rsidP="00FE2985">
      <w:pPr>
        <w:widowControl/>
        <w:spacing w:before="120" w:after="280" w:afterAutospacing="1"/>
        <w:rPr>
          <w:rFonts w:ascii="Times New Roman" w:eastAsia="Times New Roman" w:hAnsi="Times New Roman" w:cs="Times New Roman"/>
          <w:b/>
          <w:bCs/>
          <w:i/>
          <w:iCs/>
          <w:color w:val="auto"/>
          <w:shd w:val="solid" w:color="FFFFFF" w:fill="auto"/>
          <w:lang w:val="en-US" w:eastAsia="en-US" w:bidi="ar-SA"/>
        </w:rPr>
      </w:pPr>
    </w:p>
    <w:p w14:paraId="1E596299" w14:textId="6D46AC7C" w:rsidR="00FE2985" w:rsidRPr="00FE2985" w:rsidRDefault="00FE2985" w:rsidP="00FE2985">
      <w:pPr>
        <w:widowControl/>
        <w:spacing w:before="120" w:after="280" w:afterAutospacing="1"/>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i/>
          <w:iCs/>
          <w:color w:val="auto"/>
          <w:shd w:val="solid" w:color="FFFFFF" w:fill="auto"/>
          <w:lang w:val="en-US" w:eastAsia="en-US" w:bidi="ar-SA"/>
        </w:rPr>
        <w:t>Ghi chú:</w:t>
      </w:r>
    </w:p>
    <w:p w14:paraId="66283C2E"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1)</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rường hợp phát sinh tỷ lệ trích chi phí QLDA cho chủ đầu tư thì ghi rõ phần chủ đầu tư được hưởng, phần BQLDA được hưởng trong năm kế hoạch.</w:t>
      </w:r>
    </w:p>
    <w:p w14:paraId="30999E2F"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2)</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rường hợp phát sinh chi phí QLDA của chủ đầu tư như điểm </w:t>
      </w:r>
      <w:r w:rsidRPr="00FE2985">
        <w:rPr>
          <w:rFonts w:ascii="Times New Roman" w:eastAsia="Times New Roman" w:hAnsi="Times New Roman" w:cs="Times New Roman"/>
          <w:b/>
          <w:bCs/>
          <w:color w:val="auto"/>
          <w:shd w:val="solid" w:color="FFFFFF" w:fill="auto"/>
          <w:lang w:val="en-US" w:eastAsia="en-US" w:bidi="ar-SA"/>
        </w:rPr>
        <w:t>(1)</w:t>
      </w:r>
      <w:r w:rsidRPr="00FE2985">
        <w:rPr>
          <w:rFonts w:ascii="Times New Roman" w:eastAsia="Times New Roman" w:hAnsi="Times New Roman" w:cs="Times New Roman"/>
          <w:color w:val="auto"/>
          <w:shd w:val="solid" w:color="FFFFFF" w:fill="auto"/>
          <w:lang w:val="en-US" w:eastAsia="en-US" w:bidi="ar-SA"/>
        </w:rPr>
        <w:t> nêu trên thì trong dự toán chi ghi một dòng cho phần trích chuyển chủ đầu tư.</w:t>
      </w:r>
    </w:p>
    <w:p w14:paraId="10563304"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3)</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ổng chi của BQLDA thực hiện trong năm kế hoạch.</w:t>
      </w:r>
    </w:p>
    <w:p w14:paraId="55EFCDEF"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Khen thưởng (Số TT 4 phần B): Thực hiện theo pháp luật về thi đua khen thưởng.</w:t>
      </w:r>
    </w:p>
    <w:p w14:paraId="6BBC2D7A"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Phúc lợi (Số TT 5 phần B): Thực hiện theo pháp luật về phúc lợi tập thể.</w:t>
      </w:r>
    </w:p>
    <w:p w14:paraId="2D29917D" w14:textId="77777777" w:rsidR="00FE2985" w:rsidRPr="00FE2985" w:rsidRDefault="00FE2985" w:rsidP="00FE2985">
      <w:pPr>
        <w:widowControl/>
        <w:spacing w:before="120" w:after="280" w:afterAutospacing="1"/>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p w14:paraId="2EBF3F1B"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bookmarkStart w:id="66" w:name="chuong_pl_19"/>
    </w:p>
    <w:p w14:paraId="79E4A85A"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541B71B7"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3BE65E69"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0FC0AF53"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6E12BA13"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78ADD89E" w14:textId="77777777" w:rsidR="00FE2985" w:rsidRPr="00FE2985" w:rsidRDefault="00FE2985" w:rsidP="00FE2985">
      <w:pPr>
        <w:widowControl/>
        <w:spacing w:before="120" w:after="280" w:afterAutospacing="1"/>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lastRenderedPageBreak/>
        <w:t>Mẫu số 02/QĐ-QLDA</w:t>
      </w:r>
      <w:bookmarkEnd w:id="6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97"/>
        <w:gridCol w:w="5857"/>
      </w:tblGrid>
      <w:tr w:rsidR="00FE2985" w:rsidRPr="00FE2985" w14:paraId="198B0B18" w14:textId="77777777" w:rsidTr="00C56F94">
        <w:tc>
          <w:tcPr>
            <w:tcW w:w="1869" w:type="pct"/>
            <w:tcBorders>
              <w:top w:val="nil"/>
              <w:left w:val="nil"/>
              <w:bottom w:val="nil"/>
              <w:right w:val="nil"/>
              <w:tl2br w:val="nil"/>
              <w:tr2bl w:val="nil"/>
            </w:tcBorders>
            <w:shd w:val="solid" w:color="FFFFFF" w:fill="auto"/>
            <w:tcMar>
              <w:top w:w="0" w:type="dxa"/>
              <w:left w:w="0" w:type="dxa"/>
              <w:bottom w:w="0" w:type="dxa"/>
              <w:right w:w="0" w:type="dxa"/>
            </w:tcMar>
          </w:tcPr>
          <w:p w14:paraId="405C1BB6"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QLDA NHÓM II</w:t>
            </w:r>
            <w:r w:rsidRPr="00FE2985">
              <w:rPr>
                <w:rFonts w:ascii="Times New Roman" w:eastAsia="Times New Roman" w:hAnsi="Times New Roman" w:cs="Times New Roman"/>
                <w:b/>
                <w:bCs/>
                <w:color w:val="auto"/>
                <w:lang w:val="en-US" w:eastAsia="en-US" w:bidi="ar-SA"/>
              </w:rPr>
              <w:br/>
              <w:t>-------</w:t>
            </w:r>
          </w:p>
        </w:tc>
        <w:tc>
          <w:tcPr>
            <w:tcW w:w="3131" w:type="pct"/>
            <w:tcBorders>
              <w:top w:val="nil"/>
              <w:left w:val="nil"/>
              <w:bottom w:val="nil"/>
              <w:right w:val="nil"/>
              <w:tl2br w:val="nil"/>
              <w:tr2bl w:val="nil"/>
            </w:tcBorders>
            <w:shd w:val="solid" w:color="FFFFFF" w:fill="auto"/>
            <w:tcMar>
              <w:top w:w="0" w:type="dxa"/>
              <w:left w:w="0" w:type="dxa"/>
              <w:bottom w:w="0" w:type="dxa"/>
              <w:right w:w="0" w:type="dxa"/>
            </w:tcMar>
          </w:tcPr>
          <w:p w14:paraId="289FE7C4"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ỘNG HÒA XÃ HỘI CHỦ NGHĨA VIỆT NAM</w:t>
            </w:r>
            <w:r w:rsidRPr="00FE2985">
              <w:rPr>
                <w:rFonts w:ascii="Times New Roman" w:eastAsia="Times New Roman" w:hAnsi="Times New Roman" w:cs="Times New Roman"/>
                <w:b/>
                <w:bCs/>
                <w:color w:val="auto"/>
                <w:lang w:val="en-US" w:eastAsia="en-US" w:bidi="ar-SA"/>
              </w:rPr>
              <w:br/>
              <w:t>Độc lập - Tự do - Hạnh phúc</w:t>
            </w:r>
            <w:r w:rsidRPr="00FE2985">
              <w:rPr>
                <w:rFonts w:ascii="Times New Roman" w:eastAsia="Times New Roman" w:hAnsi="Times New Roman" w:cs="Times New Roman"/>
                <w:b/>
                <w:bCs/>
                <w:color w:val="auto"/>
                <w:lang w:val="en-US" w:eastAsia="en-US" w:bidi="ar-SA"/>
              </w:rPr>
              <w:br/>
              <w:t>---------------</w:t>
            </w:r>
          </w:p>
        </w:tc>
      </w:tr>
      <w:tr w:rsidR="00FE2985" w:rsidRPr="00FE2985" w14:paraId="78DA344A" w14:textId="77777777" w:rsidTr="00C56F94">
        <w:tblPrEx>
          <w:tblBorders>
            <w:top w:val="none" w:sz="0" w:space="0" w:color="auto"/>
            <w:bottom w:val="none" w:sz="0" w:space="0" w:color="auto"/>
            <w:insideH w:val="none" w:sz="0" w:space="0" w:color="auto"/>
            <w:insideV w:val="none" w:sz="0" w:space="0" w:color="auto"/>
          </w:tblBorders>
        </w:tblPrEx>
        <w:tc>
          <w:tcPr>
            <w:tcW w:w="1869" w:type="pct"/>
            <w:tcBorders>
              <w:top w:val="nil"/>
              <w:left w:val="nil"/>
              <w:bottom w:val="nil"/>
              <w:right w:val="nil"/>
              <w:tl2br w:val="nil"/>
              <w:tr2bl w:val="nil"/>
            </w:tcBorders>
            <w:shd w:val="solid" w:color="FFFFFF" w:fill="auto"/>
            <w:tcMar>
              <w:top w:w="0" w:type="dxa"/>
              <w:left w:w="0" w:type="dxa"/>
              <w:bottom w:w="0" w:type="dxa"/>
              <w:right w:w="0" w:type="dxa"/>
            </w:tcMar>
          </w:tcPr>
          <w:p w14:paraId="063556BD"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ố:        /QĐ-…..</w:t>
            </w:r>
          </w:p>
        </w:tc>
        <w:tc>
          <w:tcPr>
            <w:tcW w:w="3131" w:type="pct"/>
            <w:tcBorders>
              <w:top w:val="nil"/>
              <w:left w:val="nil"/>
              <w:bottom w:val="nil"/>
              <w:right w:val="nil"/>
              <w:tl2br w:val="nil"/>
              <w:tr2bl w:val="nil"/>
            </w:tcBorders>
            <w:shd w:val="solid" w:color="FFFFFF" w:fill="auto"/>
            <w:tcMar>
              <w:top w:w="0" w:type="dxa"/>
              <w:left w:w="0" w:type="dxa"/>
              <w:bottom w:w="0" w:type="dxa"/>
              <w:right w:w="0" w:type="dxa"/>
            </w:tcMar>
          </w:tcPr>
          <w:p w14:paraId="474D3AEB" w14:textId="77777777" w:rsidR="00FE2985" w:rsidRPr="00FE2985" w:rsidRDefault="00FE2985" w:rsidP="00FE2985">
            <w:pPr>
              <w:widowControl/>
              <w:spacing w:before="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 ngày   tháng   năm</w:t>
            </w:r>
          </w:p>
        </w:tc>
      </w:tr>
    </w:tbl>
    <w:p w14:paraId="661502CD"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bookmarkStart w:id="67" w:name="chuong_pl_19_name"/>
      <w:r w:rsidRPr="00FE2985">
        <w:rPr>
          <w:rFonts w:ascii="Times New Roman" w:eastAsia="Times New Roman" w:hAnsi="Times New Roman" w:cs="Times New Roman"/>
          <w:b/>
          <w:bCs/>
          <w:color w:val="auto"/>
          <w:shd w:val="solid" w:color="FFFFFF" w:fill="auto"/>
          <w:lang w:val="en-US" w:eastAsia="en-US" w:bidi="ar-SA"/>
        </w:rPr>
        <w:t>QUYẾT ĐỊNH</w:t>
      </w:r>
      <w:bookmarkEnd w:id="67"/>
    </w:p>
    <w:p w14:paraId="4F195F7E"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bookmarkStart w:id="68" w:name="chuong_pl_19_name_name"/>
      <w:r w:rsidRPr="00FE2985">
        <w:rPr>
          <w:rFonts w:ascii="Times New Roman" w:eastAsia="Times New Roman" w:hAnsi="Times New Roman" w:cs="Times New Roman"/>
          <w:b/>
          <w:bCs/>
          <w:color w:val="auto"/>
          <w:shd w:val="solid" w:color="FFFFFF" w:fill="auto"/>
          <w:lang w:val="en-US" w:eastAsia="en-US" w:bidi="ar-SA"/>
        </w:rPr>
        <w:t>V/v Phê duyệt dự toán thu, chi năm...</w:t>
      </w:r>
      <w:bookmarkEnd w:id="68"/>
    </w:p>
    <w:p w14:paraId="1B7149A1"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GIÁM ĐỐC BQLDA NHÓM II</w:t>
      </w:r>
    </w:p>
    <w:p w14:paraId="64226BB2" w14:textId="77777777" w:rsidR="00FE2985" w:rsidRPr="00FE2985" w:rsidRDefault="00FE2985" w:rsidP="00FE2985">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Căn cứ …………….</w:t>
      </w:r>
    </w:p>
    <w:p w14:paraId="178A6D13" w14:textId="77777777" w:rsidR="00FE2985" w:rsidRPr="00FE2985" w:rsidRDefault="00FE2985" w:rsidP="00FE2985">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 xml:space="preserve">Căn cứ Thông tư số </w:t>
      </w:r>
      <w:bookmarkStart w:id="69" w:name="tvpllink_vohwjroaeg_3"/>
      <w:r w:rsidRPr="00FE2985">
        <w:rPr>
          <w:rFonts w:ascii="Times New Roman" w:eastAsia="Times New Roman" w:hAnsi="Times New Roman" w:cs="Times New Roman"/>
          <w:i/>
          <w:iCs/>
          <w:color w:val="auto"/>
          <w:shd w:val="solid" w:color="FFFFFF" w:fill="auto"/>
          <w:lang w:val="en-US" w:eastAsia="en-US" w:bidi="ar-SA"/>
        </w:rPr>
        <w:t>70/2024/TT-BTC</w:t>
      </w:r>
      <w:bookmarkEnd w:id="69"/>
      <w:r w:rsidRPr="00FE2985">
        <w:rPr>
          <w:rFonts w:ascii="Times New Roman" w:eastAsia="Times New Roman" w:hAnsi="Times New Roman" w:cs="Times New Roman"/>
          <w:i/>
          <w:iCs/>
          <w:color w:val="auto"/>
          <w:shd w:val="solid" w:color="FFFFFF" w:fill="auto"/>
          <w:lang w:val="en-US" w:eastAsia="en-US" w:bidi="ar-SA"/>
        </w:rPr>
        <w:t xml:space="preserve"> ngày 01/10/2024 của Bộ trưởng Bộ Tài chính quy định về quản lý, sử dụng các khoản thu từ hoạt động tư vấn, quản lý dự án của các chủ đầu tư, ban quản lý dự án sử dụng vốn ngân sách nhà nước;</w:t>
      </w:r>
    </w:p>
    <w:p w14:paraId="34872A79" w14:textId="77777777" w:rsidR="00FE2985" w:rsidRPr="00FE2985" w:rsidRDefault="00FE2985" w:rsidP="00FE2985">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Theo đề nghị của ....</w:t>
      </w:r>
    </w:p>
    <w:p w14:paraId="4075431E" w14:textId="77777777" w:rsidR="00FE2985" w:rsidRPr="00FE2985" w:rsidRDefault="00FE2985" w:rsidP="00FE2985">
      <w:pPr>
        <w:widowControl/>
        <w:spacing w:after="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QUYẾT ĐỊNH:</w:t>
      </w:r>
    </w:p>
    <w:p w14:paraId="6D9CA399" w14:textId="77777777" w:rsidR="00FE2985" w:rsidRPr="00FE2985" w:rsidRDefault="00FE2985" w:rsidP="00FE2985">
      <w:pPr>
        <w:widowControl/>
        <w:spacing w:after="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1: </w:t>
      </w:r>
      <w:r w:rsidRPr="00FE2985">
        <w:rPr>
          <w:rFonts w:ascii="Times New Roman" w:eastAsia="Times New Roman" w:hAnsi="Times New Roman" w:cs="Times New Roman"/>
          <w:color w:val="auto"/>
          <w:shd w:val="solid" w:color="FFFFFF" w:fill="auto"/>
          <w:lang w:val="en-US" w:eastAsia="en-US" w:bidi="ar-SA"/>
        </w:rPr>
        <w:t>Duyệt dự toán thu, chi của Ban quản lý dự án ... năm... như sau:</w:t>
      </w:r>
    </w:p>
    <w:p w14:paraId="2D3D0C49" w14:textId="77777777" w:rsidR="00FE2985" w:rsidRPr="00FE2985" w:rsidRDefault="00FE2985" w:rsidP="00FE2985">
      <w:pPr>
        <w:widowControl/>
        <w:spacing w:after="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Đơn vị tính: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5"/>
        <w:gridCol w:w="5413"/>
        <w:gridCol w:w="966"/>
        <w:gridCol w:w="939"/>
        <w:gridCol w:w="990"/>
        <w:gridCol w:w="581"/>
      </w:tblGrid>
      <w:tr w:rsidR="00FE2985" w:rsidRPr="00FE2985" w14:paraId="590C99AE" w14:textId="77777777" w:rsidTr="00C56F94">
        <w:trPr>
          <w:tblHeader/>
        </w:trPr>
        <w:tc>
          <w:tcPr>
            <w:tcW w:w="259"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0D0EFC"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Số TT</w:t>
            </w:r>
          </w:p>
        </w:tc>
        <w:tc>
          <w:tcPr>
            <w:tcW w:w="2887"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049173"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Nội dung</w:t>
            </w:r>
          </w:p>
        </w:tc>
        <w:tc>
          <w:tcPr>
            <w:tcW w:w="515"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4C893A"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Tổng số</w:t>
            </w:r>
          </w:p>
        </w:tc>
        <w:tc>
          <w:tcPr>
            <w:tcW w:w="1029"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391C24"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Trong đó</w:t>
            </w:r>
          </w:p>
        </w:tc>
        <w:tc>
          <w:tcPr>
            <w:tcW w:w="310"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F93FAD"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Ghi chú</w:t>
            </w:r>
          </w:p>
        </w:tc>
      </w:tr>
      <w:tr w:rsidR="00FE2985" w:rsidRPr="00FE2985" w14:paraId="14C55451" w14:textId="77777777" w:rsidTr="00C56F94">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5370863F"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1EDAF728"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1486BF5"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627935"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Dự án được giao quản lý</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D0D2F9"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Nguồn hợp pháp khác của đơn vị</w:t>
            </w:r>
          </w:p>
        </w:tc>
        <w:tc>
          <w:tcPr>
            <w:tcW w:w="310" w:type="pct"/>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443A89CD"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p>
        </w:tc>
      </w:tr>
      <w:tr w:rsidR="00FE2985" w:rsidRPr="00FE2985" w14:paraId="383FD96A" w14:textId="77777777" w:rsidTr="00C56F94">
        <w:tblPrEx>
          <w:tblBorders>
            <w:top w:val="none" w:sz="0" w:space="0" w:color="auto"/>
            <w:bottom w:val="none" w:sz="0" w:space="0" w:color="auto"/>
            <w:insideH w:val="none" w:sz="0" w:space="0" w:color="auto"/>
            <w:insideV w:val="none" w:sz="0" w:space="0" w:color="auto"/>
          </w:tblBorders>
        </w:tblPrEx>
        <w:trPr>
          <w:tblHeader/>
        </w:trPr>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406EE8"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FEB9F0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41E82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4+5</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73002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D87FB3"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A7D91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r>
      <w:tr w:rsidR="00FE2985" w:rsidRPr="00FE2985" w14:paraId="762F0845"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8488C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8123B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THU (DỰ TOÁN THU)</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45393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B0E34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0CBF2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0E7F1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FB87FB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5D3AC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A4939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thu</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BE397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AFFDA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A38F1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B55CD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184977A"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07C1B5"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9F01C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năm trước chuyển sa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137AD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5C849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58543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A3085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844615E"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B3E5E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88C7A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rích từ các dự án được giao quản lý</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605CF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DB168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FCAFC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F06AF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5824889"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58329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9A4DE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án bổ sung trong năm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AAAE5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EE43C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A9ECE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F3013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1805B14"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259A6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A0DA6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hợp pháp khác của đơn vị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E66BD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C4F91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93DDB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AD757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B8426E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32EA0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49E21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gân sách nhà nước hỗ trợ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747A3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82016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7C895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AD759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A9E636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D51CA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B7DC2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thu chuyển sang năm sau tiếp tục sử dụ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85763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15291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D5728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9685F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A74442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57ED89"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40846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thu được sử dụng trong năm (III) = (I) - (II) = (a)+(b)+(c)+(d)</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25136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662D0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DA8B3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1B616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1EBC8A5"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6815B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15DD2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kinh phí NSNN cấp chi thường xuyên không giao tự chủ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D1180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94751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5E34A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15BC7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B90D1A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7D2A3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CA979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được sử dụng trong năm dành cho chi thường xuyê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265A7D"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6A571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9AB8A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AA050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324801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C7354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52CCB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SNN cấp cho chi không thường xuyên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83601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0B331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B4E60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E99C7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25AA40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529365"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ED8DD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được sử dụng trong năm dành cho chi không thường xuyên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68410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d)</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92CEE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176FD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299C3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5200E21"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5457C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B8F51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fr-FR" w:eastAsia="en-US" w:bidi="ar-SA"/>
              </w:rPr>
              <w:t>PH</w:t>
            </w:r>
            <w:r w:rsidRPr="00FE2985">
              <w:rPr>
                <w:rFonts w:ascii="Times New Roman" w:eastAsia="Times New Roman" w:hAnsi="Times New Roman" w:cs="Times New Roman"/>
                <w:b/>
                <w:bCs/>
                <w:color w:val="auto"/>
                <w:lang w:val="en-US" w:eastAsia="en-US" w:bidi="ar-SA"/>
              </w:rPr>
              <w:t>ẦN CHI (DỰ TO</w:t>
            </w:r>
            <w:r w:rsidRPr="00FE2985">
              <w:rPr>
                <w:rFonts w:ascii="Times New Roman" w:eastAsia="Times New Roman" w:hAnsi="Times New Roman" w:cs="Times New Roman"/>
                <w:b/>
                <w:bCs/>
                <w:color w:val="auto"/>
                <w:lang w:val="fr-FR" w:eastAsia="en-US" w:bidi="ar-SA"/>
              </w:rPr>
              <w:t>ÁN CH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A048B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A12F6B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8EA62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89662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r>
      <w:tr w:rsidR="00FE2985" w:rsidRPr="00FE2985" w14:paraId="7082F41F"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CAD16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D0D00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i thường xuyên giao tự chủ</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C8CA46"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c)</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04A85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BABAF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A379C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011D2DE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DC31A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69151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iền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5B6D0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724C3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E25C9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07679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F32B617"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768C9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FBA9D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phụ cấp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AF522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EF931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EA829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9FCAC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88A238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78077F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lastRenderedPageBreak/>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87BA0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trích nộp theo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F8F40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B603E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BFEB6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B7141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0AA4D461"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829B5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B8EE8A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en thưở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80D6A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B7285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939ED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41AD5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09FD85D"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744FF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2DE3C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Phúc lợ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87D96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AC204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5F382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FA33B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82F9FE8"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3C478A"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917E9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dịch vụ công cộ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B1E0E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0F239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D6225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F12BF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E30A927"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165BBA"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7</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C9BD3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vật tư văn phò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6DE91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93CA9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7D07F7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B5D17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048778D"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D6137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8</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B65F7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thông tin, tuyên truyền, liên l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79A6A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FB64F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5DC4E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56C17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4D087B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71F3218"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9</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D17C5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Hội nghị</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9BE33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692F2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434B3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A8E7C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D432641"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F29FAA"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0</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E4321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công tác phí</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62ADF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9B7CDB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B5AE2A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B61B5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7FE2BA2"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1F630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27E8F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uê mướ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209C7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1ED06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2CE29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FDB46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C5D2CDA"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DCAE6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1AB8D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đi công tác nước ngoà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322F1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45E33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D2AAEF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87087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A91490A"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8E7CB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524F7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vào</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BE844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E59D0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C57AA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FEDDD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0A4AE0A4"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ABC67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EAC30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thường xuyên tài s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4831D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ADDB1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BA686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4424F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3BE4B1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989CF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C9873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5535B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FA037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630A1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8656D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F406220"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52F0FD"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6</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F418F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phò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6F7E2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47424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C6B32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AD2ACE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7F2804FD"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014CA6"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E6732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kinh phí NSNN cấp chi thường xuyên không giao tự chủ, nếu có (chi tiết theo nội dung nhiệm vụ)</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DC093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a)</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B5A546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65C47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2E240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76E0530"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545AD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2CD5F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i không thường xuyê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19875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695B2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DA1B5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57B95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FC6C38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2C9E053"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AF9A7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hi không thường xuyên từ nguồn NSNN cấp</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C641B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b)</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D3EBF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0F239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D523A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184559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47A21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21AE2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ầu tư xây dựng cơ b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232D0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82CF4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573CC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C256A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95864C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D519F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50E4F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rang thiết bị, tài sản dùng cho quản lý dự á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6D2E0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8B88E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0FCEE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81243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A610F6F"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1FACC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33C00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lớn tài sản cố định</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5BC5A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BA9F7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836AA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9E34E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FFE5FE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99FD0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8CB80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ực hiện tinh giản biên chế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F7BDC9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CBACE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B6194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F3909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3250C74"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B2B8A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61AE7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16DD02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D6933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D9E61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5DD79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F3BE689"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5BB25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D61C5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hi không thường xuyên theo quy định từ Quỹ</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09C97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d)</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28292E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49818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FA091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79ECB7B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080989"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62989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ầu tư xây dựng cơ b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84F88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3F2FC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19C6E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EF85C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6E161C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50510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405A5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rang thiết bị, tài sản dùng cho quản lý dự á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D5D62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85724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7D0A8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09612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8F43CC4"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F71AB45"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C45FF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lớn tài sản cố định</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A16D4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EA16A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73168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33EC1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C94080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CBF6F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CDE0F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ực hiện tinh giản biên chế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3CDE3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25C67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3A841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EA322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066C68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0484A6"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61D68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26FED8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F94BB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DB3B6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82724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bl>
    <w:p w14:paraId="78669E35" w14:textId="77777777" w:rsidR="00FE2985" w:rsidRDefault="00FE2985" w:rsidP="00FE2985">
      <w:pPr>
        <w:widowControl/>
        <w:spacing w:after="120"/>
        <w:ind w:firstLine="709"/>
        <w:rPr>
          <w:rFonts w:ascii="Times New Roman" w:eastAsia="Times New Roman" w:hAnsi="Times New Roman" w:cs="Times New Roman"/>
          <w:b/>
          <w:bCs/>
          <w:color w:val="auto"/>
          <w:shd w:val="solid" w:color="FFFFFF" w:fill="auto"/>
          <w:lang w:val="en-US" w:eastAsia="en-US" w:bidi="ar-SA"/>
        </w:rPr>
      </w:pPr>
    </w:p>
    <w:p w14:paraId="61DA7CAF" w14:textId="140E01C5" w:rsidR="00FE2985" w:rsidRDefault="00FE2985" w:rsidP="00FE2985">
      <w:pPr>
        <w:widowControl/>
        <w:spacing w:after="120"/>
        <w:ind w:firstLine="709"/>
        <w:jc w:val="both"/>
        <w:rPr>
          <w:rFonts w:ascii="Times New Roman" w:eastAsia="Times New Roman" w:hAnsi="Times New Roman" w:cs="Times New Roman"/>
          <w:color w:val="auto"/>
          <w:shd w:val="solid" w:color="FFFFFF" w:fil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2: </w:t>
      </w:r>
      <w:r w:rsidRPr="00FE2985">
        <w:rPr>
          <w:rFonts w:ascii="Times New Roman" w:eastAsia="Times New Roman" w:hAnsi="Times New Roman" w:cs="Times New Roman"/>
          <w:color w:val="auto"/>
          <w:shd w:val="solid" w:color="FFFFFF" w:fill="auto"/>
          <w:lang w:val="en-US" w:eastAsia="en-US" w:bidi="ar-SA"/>
        </w:rPr>
        <w:t>Giám đốc BQLDA, cơ quan kiểm soát, thanh toán </w:t>
      </w:r>
      <w:r w:rsidRPr="00FE2985">
        <w:rPr>
          <w:rFonts w:ascii="Times New Roman" w:eastAsia="Times New Roman" w:hAnsi="Times New Roman" w:cs="Times New Roman"/>
          <w:i/>
          <w:iCs/>
          <w:color w:val="auto"/>
          <w:shd w:val="solid" w:color="FFFFFF" w:fill="auto"/>
          <w:lang w:val="en-US" w:eastAsia="en-US" w:bidi="ar-SA"/>
        </w:rPr>
        <w:t>(cụ thể tên cơ quan)</w:t>
      </w:r>
      <w:r w:rsidRPr="00FE2985">
        <w:rPr>
          <w:rFonts w:ascii="Times New Roman" w:eastAsia="Times New Roman" w:hAnsi="Times New Roman" w:cs="Times New Roman"/>
          <w:color w:val="auto"/>
          <w:shd w:val="solid" w:color="FFFFFF" w:fill="auto"/>
          <w:lang w:val="en-US" w:eastAsia="en-US" w:bidi="ar-SA"/>
        </w:rPr>
        <w:t> và các đơn vị có liên quan </w:t>
      </w:r>
      <w:r w:rsidRPr="00FE2985">
        <w:rPr>
          <w:rFonts w:ascii="Times New Roman" w:eastAsia="Times New Roman" w:hAnsi="Times New Roman" w:cs="Times New Roman"/>
          <w:i/>
          <w:iCs/>
          <w:color w:val="auto"/>
          <w:shd w:val="solid" w:color="FFFFFF" w:fill="auto"/>
          <w:lang w:val="en-US" w:eastAsia="en-US" w:bidi="ar-SA"/>
        </w:rPr>
        <w:t>(chi tiết các tên đơn vị liên quan)</w:t>
      </w:r>
      <w:r w:rsidRPr="00FE2985">
        <w:rPr>
          <w:rFonts w:ascii="Times New Roman" w:eastAsia="Times New Roman" w:hAnsi="Times New Roman" w:cs="Times New Roman"/>
          <w:color w:val="auto"/>
          <w:shd w:val="solid" w:color="FFFFFF" w:fill="auto"/>
          <w:lang w:val="en-US" w:eastAsia="en-US" w:bidi="ar-SA"/>
        </w:rPr>
        <w:t> chịu trách nhiệm thi hành Quyết định này./.</w:t>
      </w:r>
    </w:p>
    <w:p w14:paraId="3C76C769" w14:textId="33CCD1D9" w:rsidR="00FE2985" w:rsidRDefault="00FE2985" w:rsidP="00FE2985">
      <w:pPr>
        <w:widowControl/>
        <w:spacing w:after="120"/>
        <w:rPr>
          <w:rFonts w:ascii="Times New Roman" w:eastAsia="Times New Roman" w:hAnsi="Times New Roman" w:cs="Times New Roman"/>
          <w:color w:val="auto"/>
          <w:shd w:val="solid" w:color="FFFFFF" w:fill="auto"/>
          <w:lang w:val="en-US" w:eastAsia="en-US" w:bidi="ar-SA"/>
        </w:rPr>
      </w:pPr>
    </w:p>
    <w:p w14:paraId="539B4F57" w14:textId="77777777" w:rsidR="00FE2985" w:rsidRPr="00FE2985" w:rsidRDefault="00FE2985" w:rsidP="00FE2985">
      <w:pPr>
        <w:widowControl/>
        <w:spacing w:after="120"/>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FE2985" w:rsidRPr="00FE2985" w14:paraId="3F15BEDC" w14:textId="77777777" w:rsidTr="00C56F94">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5EE3166" w14:textId="77777777" w:rsidR="00FE2985" w:rsidRPr="00FE2985" w:rsidRDefault="00FE2985" w:rsidP="00FE2985">
            <w:pPr>
              <w:widowControl/>
              <w:spacing w:after="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w:t>
            </w:r>
            <w:r w:rsidRPr="00FE2985">
              <w:rPr>
                <w:rFonts w:ascii="Times New Roman" w:eastAsia="Times New Roman" w:hAnsi="Times New Roman" w:cs="Times New Roman"/>
                <w:b/>
                <w:bCs/>
                <w:i/>
                <w:iCs/>
                <w:color w:val="auto"/>
                <w:lang w:val="en-US" w:eastAsia="en-US" w:bidi="ar-SA"/>
              </w:rPr>
              <w:t>Nơi nhận:</w:t>
            </w:r>
            <w:r w:rsidRPr="00FE2985">
              <w:rPr>
                <w:rFonts w:ascii="Times New Roman" w:eastAsia="Times New Roman" w:hAnsi="Times New Roman" w:cs="Times New Roman"/>
                <w:b/>
                <w:bCs/>
                <w:i/>
                <w:iCs/>
                <w:color w:val="auto"/>
                <w:lang w:val="en-US" w:eastAsia="en-US" w:bidi="ar-SA"/>
              </w:rPr>
              <w:br/>
            </w:r>
            <w:r w:rsidRPr="00FE2985">
              <w:rPr>
                <w:rFonts w:ascii="Times New Roman" w:eastAsia="Times New Roman" w:hAnsi="Times New Roman" w:cs="Times New Roman"/>
                <w:color w:val="auto"/>
                <w:sz w:val="16"/>
                <w:lang w:val="en-US" w:eastAsia="en-US" w:bidi="ar-SA"/>
              </w:rPr>
              <w:t>- Như Điều 2;</w:t>
            </w:r>
            <w:r w:rsidRPr="00FE2985">
              <w:rPr>
                <w:rFonts w:ascii="Times New Roman" w:eastAsia="Times New Roman" w:hAnsi="Times New Roman" w:cs="Times New Roman"/>
                <w:color w:val="auto"/>
                <w:sz w:val="16"/>
                <w:lang w:val="en-US" w:eastAsia="en-US" w:bidi="ar-SA"/>
              </w:rPr>
              <w:br/>
              <w:t>- Cơ quan quản lý cấp trên;</w:t>
            </w:r>
            <w:r w:rsidRPr="00FE2985">
              <w:rPr>
                <w:rFonts w:ascii="Times New Roman" w:eastAsia="Times New Roman" w:hAnsi="Times New Roman" w:cs="Times New Roman"/>
                <w:color w:val="auto"/>
                <w:sz w:val="16"/>
                <w:lang w:val="en-US" w:eastAsia="en-US" w:bidi="ar-SA"/>
              </w:rPr>
              <w:br/>
              <w:t>- Cơ quan tài chính cùng cấp;</w:t>
            </w:r>
            <w:r w:rsidRPr="00FE2985">
              <w:rPr>
                <w:rFonts w:ascii="Times New Roman" w:eastAsia="Times New Roman" w:hAnsi="Times New Roman" w:cs="Times New Roman"/>
                <w:color w:val="auto"/>
                <w:sz w:val="16"/>
                <w:lang w:val="en-US" w:eastAsia="en-US" w:bidi="ar-SA"/>
              </w:rPr>
              <w:br/>
              <w:t>- Lưu:</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DE9D824" w14:textId="77777777" w:rsidR="00FE2985" w:rsidRPr="00FE2985" w:rsidRDefault="00FE2985" w:rsidP="00FE2985">
            <w:pPr>
              <w:widowControl/>
              <w:spacing w:after="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GIÁM ĐỐC</w:t>
            </w:r>
            <w:r w:rsidRPr="00FE2985">
              <w:rPr>
                <w:rFonts w:ascii="Times New Roman" w:eastAsia="Times New Roman" w:hAnsi="Times New Roman" w:cs="Times New Roman"/>
                <w:b/>
                <w:bCs/>
                <w:color w:val="auto"/>
                <w:lang w:val="en-US" w:eastAsia="en-US" w:bidi="ar-SA"/>
              </w:rPr>
              <w:br/>
            </w:r>
            <w:r w:rsidRPr="00FE2985">
              <w:rPr>
                <w:rFonts w:ascii="Times New Roman" w:eastAsia="Times New Roman" w:hAnsi="Times New Roman" w:cs="Times New Roman"/>
                <w:i/>
                <w:iCs/>
                <w:color w:val="auto"/>
                <w:lang w:val="en-US" w:eastAsia="en-US" w:bidi="ar-SA"/>
              </w:rPr>
              <w:t>(Ký, đóng dấu, ghi rõ họ tên)</w:t>
            </w:r>
          </w:p>
        </w:tc>
      </w:tr>
    </w:tbl>
    <w:p w14:paraId="1F6C62AB"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i/>
          <w:iCs/>
          <w:color w:val="auto"/>
          <w:shd w:val="solid" w:color="FFFFFF" w:fill="auto"/>
          <w:lang w:val="en-US" w:eastAsia="en-US" w:bidi="ar-SA"/>
        </w:rPr>
        <w:t>Ghi chú:</w:t>
      </w:r>
    </w:p>
    <w:p w14:paraId="1C120594"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Khen thưởng (Số TT 4 Mục I phần B): Thực hiện theo quy định của pháp luật về thi đua khen thưởng.</w:t>
      </w:r>
    </w:p>
    <w:p w14:paraId="2A458D70" w14:textId="0164B657" w:rsidR="00FE2985" w:rsidRPr="00087D0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Phúc lợi (Số TT 5 Mục I phần B): Thực hiện theo quy định của pháp luật về phúc lợi.</w:t>
      </w:r>
    </w:p>
    <w:sectPr w:rsidR="00FE2985" w:rsidRPr="00087D05" w:rsidSect="00585256">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FD31" w14:textId="77777777" w:rsidR="00A536C7" w:rsidRDefault="00A536C7" w:rsidP="0060179B">
      <w:r>
        <w:separator/>
      </w:r>
    </w:p>
  </w:endnote>
  <w:endnote w:type="continuationSeparator" w:id="0">
    <w:p w14:paraId="26643EFF" w14:textId="77777777" w:rsidR="00A536C7" w:rsidRDefault="00A536C7"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77D2" w14:textId="69369128" w:rsidR="00E43070" w:rsidRDefault="00E43070">
    <w:pPr>
      <w:pStyle w:val="Footer"/>
      <w:jc w:val="right"/>
    </w:pPr>
  </w:p>
  <w:p w14:paraId="5A33B284" w14:textId="77777777" w:rsidR="00E43070" w:rsidRDefault="00E430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278D" w14:textId="77777777" w:rsidR="00A536C7" w:rsidRDefault="00A536C7" w:rsidP="0060179B">
      <w:r>
        <w:separator/>
      </w:r>
    </w:p>
  </w:footnote>
  <w:footnote w:type="continuationSeparator" w:id="0">
    <w:p w14:paraId="746CD7D9" w14:textId="77777777" w:rsidR="00A536C7" w:rsidRDefault="00A536C7"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3699"/>
    <w:rsid w:val="00013E1E"/>
    <w:rsid w:val="000157F5"/>
    <w:rsid w:val="00034B94"/>
    <w:rsid w:val="00035DAF"/>
    <w:rsid w:val="00046FD8"/>
    <w:rsid w:val="000477AE"/>
    <w:rsid w:val="0006785B"/>
    <w:rsid w:val="000806C9"/>
    <w:rsid w:val="0008310C"/>
    <w:rsid w:val="00087D05"/>
    <w:rsid w:val="000A087A"/>
    <w:rsid w:val="000A3B17"/>
    <w:rsid w:val="000B10DE"/>
    <w:rsid w:val="000B15A3"/>
    <w:rsid w:val="00111583"/>
    <w:rsid w:val="0011709C"/>
    <w:rsid w:val="001434B7"/>
    <w:rsid w:val="001525DF"/>
    <w:rsid w:val="00156DB0"/>
    <w:rsid w:val="00165D29"/>
    <w:rsid w:val="00185038"/>
    <w:rsid w:val="001A0BBF"/>
    <w:rsid w:val="001C23EF"/>
    <w:rsid w:val="001D3E42"/>
    <w:rsid w:val="00243542"/>
    <w:rsid w:val="00264B44"/>
    <w:rsid w:val="0029647F"/>
    <w:rsid w:val="002B5D5A"/>
    <w:rsid w:val="0033188E"/>
    <w:rsid w:val="0037551F"/>
    <w:rsid w:val="003C0DEF"/>
    <w:rsid w:val="003D3A0D"/>
    <w:rsid w:val="0047505E"/>
    <w:rsid w:val="004806C0"/>
    <w:rsid w:val="004C2C0F"/>
    <w:rsid w:val="004F15AE"/>
    <w:rsid w:val="004F3EA8"/>
    <w:rsid w:val="00576F43"/>
    <w:rsid w:val="00577ED0"/>
    <w:rsid w:val="005805C7"/>
    <w:rsid w:val="00585256"/>
    <w:rsid w:val="00597132"/>
    <w:rsid w:val="00597596"/>
    <w:rsid w:val="005D4B5A"/>
    <w:rsid w:val="0060179B"/>
    <w:rsid w:val="006060C8"/>
    <w:rsid w:val="006114FA"/>
    <w:rsid w:val="00612858"/>
    <w:rsid w:val="00617B74"/>
    <w:rsid w:val="006325ED"/>
    <w:rsid w:val="00683216"/>
    <w:rsid w:val="0068689C"/>
    <w:rsid w:val="006C6E3A"/>
    <w:rsid w:val="006C6FD2"/>
    <w:rsid w:val="006D1F75"/>
    <w:rsid w:val="006F06E4"/>
    <w:rsid w:val="006F651E"/>
    <w:rsid w:val="0070669C"/>
    <w:rsid w:val="00712700"/>
    <w:rsid w:val="00725D4B"/>
    <w:rsid w:val="00784CD9"/>
    <w:rsid w:val="007B7A19"/>
    <w:rsid w:val="007B7F37"/>
    <w:rsid w:val="007C3B46"/>
    <w:rsid w:val="00800AE0"/>
    <w:rsid w:val="00834F27"/>
    <w:rsid w:val="00851E99"/>
    <w:rsid w:val="00894A0B"/>
    <w:rsid w:val="008A019E"/>
    <w:rsid w:val="008A57A5"/>
    <w:rsid w:val="008C51DB"/>
    <w:rsid w:val="008D2F18"/>
    <w:rsid w:val="008D6B61"/>
    <w:rsid w:val="00903D2F"/>
    <w:rsid w:val="0093050C"/>
    <w:rsid w:val="009613CE"/>
    <w:rsid w:val="0097543F"/>
    <w:rsid w:val="009901D7"/>
    <w:rsid w:val="009B2DA2"/>
    <w:rsid w:val="009B4D39"/>
    <w:rsid w:val="009E0189"/>
    <w:rsid w:val="00A055F9"/>
    <w:rsid w:val="00A14F4C"/>
    <w:rsid w:val="00A22D3F"/>
    <w:rsid w:val="00A30EB0"/>
    <w:rsid w:val="00A3575D"/>
    <w:rsid w:val="00A536C7"/>
    <w:rsid w:val="00A6286F"/>
    <w:rsid w:val="00A6789E"/>
    <w:rsid w:val="00AB53E5"/>
    <w:rsid w:val="00AB62F8"/>
    <w:rsid w:val="00AC4F36"/>
    <w:rsid w:val="00AD13A5"/>
    <w:rsid w:val="00AD5B03"/>
    <w:rsid w:val="00AD61BA"/>
    <w:rsid w:val="00AE4D3E"/>
    <w:rsid w:val="00AE75CB"/>
    <w:rsid w:val="00B20702"/>
    <w:rsid w:val="00B26E6E"/>
    <w:rsid w:val="00B430B0"/>
    <w:rsid w:val="00B43A60"/>
    <w:rsid w:val="00B74E5A"/>
    <w:rsid w:val="00BC0B98"/>
    <w:rsid w:val="00C11381"/>
    <w:rsid w:val="00C42B3F"/>
    <w:rsid w:val="00C449DC"/>
    <w:rsid w:val="00C6690F"/>
    <w:rsid w:val="00C67473"/>
    <w:rsid w:val="00CF322D"/>
    <w:rsid w:val="00CF5AB3"/>
    <w:rsid w:val="00CF7B00"/>
    <w:rsid w:val="00D13CF3"/>
    <w:rsid w:val="00D6204C"/>
    <w:rsid w:val="00DA1A12"/>
    <w:rsid w:val="00DB5524"/>
    <w:rsid w:val="00E36B6A"/>
    <w:rsid w:val="00E43070"/>
    <w:rsid w:val="00E5419B"/>
    <w:rsid w:val="00E60779"/>
    <w:rsid w:val="00E6492D"/>
    <w:rsid w:val="00E727E0"/>
    <w:rsid w:val="00E7427B"/>
    <w:rsid w:val="00E80AA5"/>
    <w:rsid w:val="00EA10D4"/>
    <w:rsid w:val="00EF1554"/>
    <w:rsid w:val="00F319D5"/>
    <w:rsid w:val="00F4562B"/>
    <w:rsid w:val="00F65E97"/>
    <w:rsid w:val="00FC6441"/>
    <w:rsid w:val="00FD232D"/>
    <w:rsid w:val="00FD2D3A"/>
    <w:rsid w:val="00FE2985"/>
    <w:rsid w:val="00FF10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F3B2D"/>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uiPriority w:val="99"/>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087A"/>
    <w:rPr>
      <w:b/>
      <w:bCs/>
    </w:rPr>
  </w:style>
  <w:style w:type="character" w:styleId="Emphasis">
    <w:name w:val="Emphasis"/>
    <w:basedOn w:val="DefaultParagraphFont"/>
    <w:uiPriority w:val="20"/>
    <w:qFormat/>
    <w:rsid w:val="000A087A"/>
    <w:rPr>
      <w:i/>
      <w:iCs/>
    </w:rPr>
  </w:style>
  <w:style w:type="character" w:customStyle="1" w:styleId="btn-tip-r">
    <w:name w:val="btn-tip-r"/>
    <w:basedOn w:val="DefaultParagraphFont"/>
    <w:rsid w:val="000A087A"/>
  </w:style>
  <w:style w:type="numbering" w:customStyle="1" w:styleId="NoList3">
    <w:name w:val="No List3"/>
    <w:next w:val="NoList"/>
    <w:uiPriority w:val="99"/>
    <w:semiHidden/>
    <w:unhideWhenUsed/>
    <w:rsid w:val="00013E1E"/>
  </w:style>
  <w:style w:type="numbering" w:customStyle="1" w:styleId="NoList4">
    <w:name w:val="No List4"/>
    <w:next w:val="NoList"/>
    <w:uiPriority w:val="99"/>
    <w:semiHidden/>
    <w:unhideWhenUsed/>
    <w:rsid w:val="00E4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5553">
      <w:bodyDiv w:val="1"/>
      <w:marLeft w:val="0"/>
      <w:marRight w:val="0"/>
      <w:marTop w:val="0"/>
      <w:marBottom w:val="0"/>
      <w:divBdr>
        <w:top w:val="none" w:sz="0" w:space="0" w:color="auto"/>
        <w:left w:val="none" w:sz="0" w:space="0" w:color="auto"/>
        <w:bottom w:val="none" w:sz="0" w:space="0" w:color="auto"/>
        <w:right w:val="none" w:sz="0" w:space="0" w:color="auto"/>
      </w:divBdr>
      <w:divsChild>
        <w:div w:id="246117335">
          <w:marLeft w:val="0"/>
          <w:marRight w:val="0"/>
          <w:marTop w:val="120"/>
          <w:marBottom w:val="120"/>
          <w:divBdr>
            <w:top w:val="none" w:sz="0" w:space="0" w:color="auto"/>
            <w:left w:val="none" w:sz="0" w:space="0" w:color="auto"/>
            <w:bottom w:val="none" w:sz="0" w:space="0" w:color="auto"/>
            <w:right w:val="none" w:sz="0" w:space="0" w:color="auto"/>
          </w:divBdr>
          <w:divsChild>
            <w:div w:id="2091537239">
              <w:marLeft w:val="0"/>
              <w:marRight w:val="0"/>
              <w:marTop w:val="0"/>
              <w:marBottom w:val="0"/>
              <w:divBdr>
                <w:top w:val="none" w:sz="0" w:space="0" w:color="auto"/>
                <w:left w:val="none" w:sz="0" w:space="0" w:color="auto"/>
                <w:bottom w:val="none" w:sz="0" w:space="0" w:color="auto"/>
                <w:right w:val="none" w:sz="0" w:space="0" w:color="auto"/>
              </w:divBdr>
              <w:divsChild>
                <w:div w:id="1348631594">
                  <w:marLeft w:val="0"/>
                  <w:marRight w:val="0"/>
                  <w:marTop w:val="0"/>
                  <w:marBottom w:val="0"/>
                  <w:divBdr>
                    <w:top w:val="none" w:sz="0" w:space="0" w:color="auto"/>
                    <w:left w:val="none" w:sz="0" w:space="0" w:color="auto"/>
                    <w:bottom w:val="none" w:sz="0" w:space="0" w:color="auto"/>
                    <w:right w:val="none" w:sz="0" w:space="0" w:color="auto"/>
                  </w:divBdr>
                </w:div>
                <w:div w:id="489639805">
                  <w:marLeft w:val="0"/>
                  <w:marRight w:val="0"/>
                  <w:marTop w:val="0"/>
                  <w:marBottom w:val="0"/>
                  <w:divBdr>
                    <w:top w:val="none" w:sz="0" w:space="0" w:color="auto"/>
                    <w:left w:val="none" w:sz="0" w:space="0" w:color="auto"/>
                    <w:bottom w:val="none" w:sz="0" w:space="0" w:color="auto"/>
                    <w:right w:val="none" w:sz="0" w:space="0" w:color="auto"/>
                  </w:divBdr>
                </w:div>
              </w:divsChild>
            </w:div>
            <w:div w:id="1478454070">
              <w:marLeft w:val="0"/>
              <w:marRight w:val="0"/>
              <w:marTop w:val="0"/>
              <w:marBottom w:val="0"/>
              <w:divBdr>
                <w:top w:val="none" w:sz="0" w:space="0" w:color="auto"/>
                <w:left w:val="none" w:sz="0" w:space="0" w:color="auto"/>
                <w:bottom w:val="none" w:sz="0" w:space="0" w:color="auto"/>
                <w:right w:val="none" w:sz="0" w:space="0" w:color="auto"/>
              </w:divBdr>
            </w:div>
          </w:divsChild>
        </w:div>
        <w:div w:id="1187982059">
          <w:marLeft w:val="0"/>
          <w:marRight w:val="0"/>
          <w:marTop w:val="120"/>
          <w:marBottom w:val="120"/>
          <w:divBdr>
            <w:top w:val="none" w:sz="0" w:space="0" w:color="auto"/>
            <w:left w:val="none" w:sz="0" w:space="0" w:color="auto"/>
            <w:bottom w:val="none" w:sz="0" w:space="0" w:color="auto"/>
            <w:right w:val="none" w:sz="0" w:space="0" w:color="auto"/>
          </w:divBdr>
          <w:divsChild>
            <w:div w:id="558715108">
              <w:marLeft w:val="0"/>
              <w:marRight w:val="0"/>
              <w:marTop w:val="0"/>
              <w:marBottom w:val="0"/>
              <w:divBdr>
                <w:top w:val="none" w:sz="0" w:space="0" w:color="auto"/>
                <w:left w:val="none" w:sz="0" w:space="0" w:color="auto"/>
                <w:bottom w:val="none" w:sz="0" w:space="0" w:color="auto"/>
                <w:right w:val="none" w:sz="0" w:space="0" w:color="auto"/>
              </w:divBdr>
              <w:divsChild>
                <w:div w:id="1569072975">
                  <w:marLeft w:val="0"/>
                  <w:marRight w:val="0"/>
                  <w:marTop w:val="0"/>
                  <w:marBottom w:val="0"/>
                  <w:divBdr>
                    <w:top w:val="none" w:sz="0" w:space="0" w:color="auto"/>
                    <w:left w:val="none" w:sz="0" w:space="0" w:color="auto"/>
                    <w:bottom w:val="none" w:sz="0" w:space="0" w:color="auto"/>
                    <w:right w:val="none" w:sz="0" w:space="0" w:color="auto"/>
                  </w:divBdr>
                </w:div>
                <w:div w:id="659313844">
                  <w:marLeft w:val="0"/>
                  <w:marRight w:val="0"/>
                  <w:marTop w:val="0"/>
                  <w:marBottom w:val="0"/>
                  <w:divBdr>
                    <w:top w:val="none" w:sz="0" w:space="0" w:color="auto"/>
                    <w:left w:val="none" w:sz="0" w:space="0" w:color="auto"/>
                    <w:bottom w:val="none" w:sz="0" w:space="0" w:color="auto"/>
                    <w:right w:val="none" w:sz="0" w:space="0" w:color="auto"/>
                  </w:divBdr>
                </w:div>
              </w:divsChild>
            </w:div>
            <w:div w:id="1647929506">
              <w:marLeft w:val="0"/>
              <w:marRight w:val="0"/>
              <w:marTop w:val="0"/>
              <w:marBottom w:val="0"/>
              <w:divBdr>
                <w:top w:val="none" w:sz="0" w:space="0" w:color="auto"/>
                <w:left w:val="none" w:sz="0" w:space="0" w:color="auto"/>
                <w:bottom w:val="none" w:sz="0" w:space="0" w:color="auto"/>
                <w:right w:val="none" w:sz="0" w:space="0" w:color="auto"/>
              </w:divBdr>
            </w:div>
          </w:divsChild>
        </w:div>
        <w:div w:id="1194533859">
          <w:marLeft w:val="0"/>
          <w:marRight w:val="0"/>
          <w:marTop w:val="120"/>
          <w:marBottom w:val="120"/>
          <w:divBdr>
            <w:top w:val="none" w:sz="0" w:space="0" w:color="auto"/>
            <w:left w:val="none" w:sz="0" w:space="0" w:color="auto"/>
            <w:bottom w:val="none" w:sz="0" w:space="0" w:color="auto"/>
            <w:right w:val="none" w:sz="0" w:space="0" w:color="auto"/>
          </w:divBdr>
          <w:divsChild>
            <w:div w:id="234977009">
              <w:marLeft w:val="0"/>
              <w:marRight w:val="0"/>
              <w:marTop w:val="0"/>
              <w:marBottom w:val="0"/>
              <w:divBdr>
                <w:top w:val="none" w:sz="0" w:space="0" w:color="auto"/>
                <w:left w:val="none" w:sz="0" w:space="0" w:color="auto"/>
                <w:bottom w:val="none" w:sz="0" w:space="0" w:color="auto"/>
                <w:right w:val="none" w:sz="0" w:space="0" w:color="auto"/>
              </w:divBdr>
            </w:div>
            <w:div w:id="212354548">
              <w:marLeft w:val="0"/>
              <w:marRight w:val="0"/>
              <w:marTop w:val="0"/>
              <w:marBottom w:val="0"/>
              <w:divBdr>
                <w:top w:val="none" w:sz="0" w:space="0" w:color="auto"/>
                <w:left w:val="none" w:sz="0" w:space="0" w:color="auto"/>
                <w:bottom w:val="none" w:sz="0" w:space="0" w:color="auto"/>
                <w:right w:val="none" w:sz="0" w:space="0" w:color="auto"/>
              </w:divBdr>
              <w:divsChild>
                <w:div w:id="915016959">
                  <w:marLeft w:val="0"/>
                  <w:marRight w:val="0"/>
                  <w:marTop w:val="0"/>
                  <w:marBottom w:val="0"/>
                  <w:divBdr>
                    <w:top w:val="none" w:sz="0" w:space="0" w:color="auto"/>
                    <w:left w:val="none" w:sz="0" w:space="0" w:color="auto"/>
                    <w:bottom w:val="none" w:sz="0" w:space="0" w:color="auto"/>
                    <w:right w:val="none" w:sz="0" w:space="0" w:color="auto"/>
                  </w:divBdr>
                </w:div>
                <w:div w:id="3714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495">
          <w:marLeft w:val="0"/>
          <w:marRight w:val="0"/>
          <w:marTop w:val="120"/>
          <w:marBottom w:val="120"/>
          <w:divBdr>
            <w:top w:val="none" w:sz="0" w:space="0" w:color="auto"/>
            <w:left w:val="none" w:sz="0" w:space="0" w:color="auto"/>
            <w:bottom w:val="none" w:sz="0" w:space="0" w:color="auto"/>
            <w:right w:val="none" w:sz="0" w:space="0" w:color="auto"/>
          </w:divBdr>
          <w:divsChild>
            <w:div w:id="1127043107">
              <w:marLeft w:val="0"/>
              <w:marRight w:val="0"/>
              <w:marTop w:val="0"/>
              <w:marBottom w:val="0"/>
              <w:divBdr>
                <w:top w:val="none" w:sz="0" w:space="0" w:color="auto"/>
                <w:left w:val="none" w:sz="0" w:space="0" w:color="auto"/>
                <w:bottom w:val="none" w:sz="0" w:space="0" w:color="auto"/>
                <w:right w:val="none" w:sz="0" w:space="0" w:color="auto"/>
              </w:divBdr>
              <w:divsChild>
                <w:div w:id="1893613834">
                  <w:marLeft w:val="0"/>
                  <w:marRight w:val="0"/>
                  <w:marTop w:val="0"/>
                  <w:marBottom w:val="0"/>
                  <w:divBdr>
                    <w:top w:val="none" w:sz="0" w:space="0" w:color="auto"/>
                    <w:left w:val="none" w:sz="0" w:space="0" w:color="auto"/>
                    <w:bottom w:val="none" w:sz="0" w:space="0" w:color="auto"/>
                    <w:right w:val="none" w:sz="0" w:space="0" w:color="auto"/>
                  </w:divBdr>
                </w:div>
                <w:div w:id="2122601226">
                  <w:marLeft w:val="0"/>
                  <w:marRight w:val="0"/>
                  <w:marTop w:val="0"/>
                  <w:marBottom w:val="0"/>
                  <w:divBdr>
                    <w:top w:val="none" w:sz="0" w:space="0" w:color="auto"/>
                    <w:left w:val="none" w:sz="0" w:space="0" w:color="auto"/>
                    <w:bottom w:val="none" w:sz="0" w:space="0" w:color="auto"/>
                    <w:right w:val="none" w:sz="0" w:space="0" w:color="auto"/>
                  </w:divBdr>
                </w:div>
                <w:div w:id="118645627">
                  <w:marLeft w:val="0"/>
                  <w:marRight w:val="0"/>
                  <w:marTop w:val="0"/>
                  <w:marBottom w:val="0"/>
                  <w:divBdr>
                    <w:top w:val="none" w:sz="0" w:space="0" w:color="auto"/>
                    <w:left w:val="none" w:sz="0" w:space="0" w:color="auto"/>
                    <w:bottom w:val="none" w:sz="0" w:space="0" w:color="auto"/>
                    <w:right w:val="none" w:sz="0" w:space="0" w:color="auto"/>
                  </w:divBdr>
                </w:div>
                <w:div w:id="932472419">
                  <w:marLeft w:val="0"/>
                  <w:marRight w:val="0"/>
                  <w:marTop w:val="0"/>
                  <w:marBottom w:val="0"/>
                  <w:divBdr>
                    <w:top w:val="none" w:sz="0" w:space="0" w:color="auto"/>
                    <w:left w:val="none" w:sz="0" w:space="0" w:color="auto"/>
                    <w:bottom w:val="none" w:sz="0" w:space="0" w:color="auto"/>
                    <w:right w:val="none" w:sz="0" w:space="0" w:color="auto"/>
                  </w:divBdr>
                </w:div>
                <w:div w:id="1366175158">
                  <w:marLeft w:val="0"/>
                  <w:marRight w:val="0"/>
                  <w:marTop w:val="0"/>
                  <w:marBottom w:val="0"/>
                  <w:divBdr>
                    <w:top w:val="none" w:sz="0" w:space="0" w:color="auto"/>
                    <w:left w:val="none" w:sz="0" w:space="0" w:color="auto"/>
                    <w:bottom w:val="none" w:sz="0" w:space="0" w:color="auto"/>
                    <w:right w:val="none" w:sz="0" w:space="0" w:color="auto"/>
                  </w:divBdr>
                </w:div>
                <w:div w:id="1643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838">
          <w:marLeft w:val="0"/>
          <w:marRight w:val="0"/>
          <w:marTop w:val="120"/>
          <w:marBottom w:val="120"/>
          <w:divBdr>
            <w:top w:val="none" w:sz="0" w:space="0" w:color="auto"/>
            <w:left w:val="none" w:sz="0" w:space="0" w:color="auto"/>
            <w:bottom w:val="none" w:sz="0" w:space="0" w:color="auto"/>
            <w:right w:val="none" w:sz="0" w:space="0" w:color="auto"/>
          </w:divBdr>
          <w:divsChild>
            <w:div w:id="773600086">
              <w:marLeft w:val="0"/>
              <w:marRight w:val="0"/>
              <w:marTop w:val="0"/>
              <w:marBottom w:val="0"/>
              <w:divBdr>
                <w:top w:val="none" w:sz="0" w:space="0" w:color="auto"/>
                <w:left w:val="none" w:sz="0" w:space="0" w:color="auto"/>
                <w:bottom w:val="none" w:sz="0" w:space="0" w:color="auto"/>
                <w:right w:val="none" w:sz="0" w:space="0" w:color="auto"/>
              </w:divBdr>
              <w:divsChild>
                <w:div w:id="849611329">
                  <w:marLeft w:val="0"/>
                  <w:marRight w:val="0"/>
                  <w:marTop w:val="0"/>
                  <w:marBottom w:val="0"/>
                  <w:divBdr>
                    <w:top w:val="none" w:sz="0" w:space="0" w:color="auto"/>
                    <w:left w:val="none" w:sz="0" w:space="0" w:color="auto"/>
                    <w:bottom w:val="none" w:sz="0" w:space="0" w:color="auto"/>
                    <w:right w:val="none" w:sz="0" w:space="0" w:color="auto"/>
                  </w:divBdr>
                </w:div>
                <w:div w:id="1542863439">
                  <w:marLeft w:val="0"/>
                  <w:marRight w:val="0"/>
                  <w:marTop w:val="0"/>
                  <w:marBottom w:val="0"/>
                  <w:divBdr>
                    <w:top w:val="none" w:sz="0" w:space="0" w:color="auto"/>
                    <w:left w:val="none" w:sz="0" w:space="0" w:color="auto"/>
                    <w:bottom w:val="none" w:sz="0" w:space="0" w:color="auto"/>
                    <w:right w:val="none" w:sz="0" w:space="0" w:color="auto"/>
                  </w:divBdr>
                </w:div>
                <w:div w:id="97415520">
                  <w:marLeft w:val="0"/>
                  <w:marRight w:val="0"/>
                  <w:marTop w:val="0"/>
                  <w:marBottom w:val="0"/>
                  <w:divBdr>
                    <w:top w:val="none" w:sz="0" w:space="0" w:color="auto"/>
                    <w:left w:val="none" w:sz="0" w:space="0" w:color="auto"/>
                    <w:bottom w:val="none" w:sz="0" w:space="0" w:color="auto"/>
                    <w:right w:val="none" w:sz="0" w:space="0" w:color="auto"/>
                  </w:divBdr>
                </w:div>
                <w:div w:id="1541747308">
                  <w:marLeft w:val="0"/>
                  <w:marRight w:val="0"/>
                  <w:marTop w:val="0"/>
                  <w:marBottom w:val="0"/>
                  <w:divBdr>
                    <w:top w:val="none" w:sz="0" w:space="0" w:color="auto"/>
                    <w:left w:val="none" w:sz="0" w:space="0" w:color="auto"/>
                    <w:bottom w:val="none" w:sz="0" w:space="0" w:color="auto"/>
                    <w:right w:val="none" w:sz="0" w:space="0" w:color="auto"/>
                  </w:divBdr>
                </w:div>
                <w:div w:id="20149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621">
          <w:marLeft w:val="0"/>
          <w:marRight w:val="0"/>
          <w:marTop w:val="120"/>
          <w:marBottom w:val="120"/>
          <w:divBdr>
            <w:top w:val="none" w:sz="0" w:space="0" w:color="auto"/>
            <w:left w:val="none" w:sz="0" w:space="0" w:color="auto"/>
            <w:bottom w:val="none" w:sz="0" w:space="0" w:color="auto"/>
            <w:right w:val="none" w:sz="0" w:space="0" w:color="auto"/>
          </w:divBdr>
          <w:divsChild>
            <w:div w:id="1429471456">
              <w:marLeft w:val="0"/>
              <w:marRight w:val="0"/>
              <w:marTop w:val="0"/>
              <w:marBottom w:val="0"/>
              <w:divBdr>
                <w:top w:val="none" w:sz="0" w:space="0" w:color="auto"/>
                <w:left w:val="none" w:sz="0" w:space="0" w:color="auto"/>
                <w:bottom w:val="none" w:sz="0" w:space="0" w:color="auto"/>
                <w:right w:val="none" w:sz="0" w:space="0" w:color="auto"/>
              </w:divBdr>
              <w:divsChild>
                <w:div w:id="1703165726">
                  <w:marLeft w:val="0"/>
                  <w:marRight w:val="0"/>
                  <w:marTop w:val="0"/>
                  <w:marBottom w:val="0"/>
                  <w:divBdr>
                    <w:top w:val="none" w:sz="0" w:space="0" w:color="auto"/>
                    <w:left w:val="none" w:sz="0" w:space="0" w:color="auto"/>
                    <w:bottom w:val="none" w:sz="0" w:space="0" w:color="auto"/>
                    <w:right w:val="none" w:sz="0" w:space="0" w:color="auto"/>
                  </w:divBdr>
                </w:div>
                <w:div w:id="892815037">
                  <w:marLeft w:val="0"/>
                  <w:marRight w:val="0"/>
                  <w:marTop w:val="0"/>
                  <w:marBottom w:val="0"/>
                  <w:divBdr>
                    <w:top w:val="none" w:sz="0" w:space="0" w:color="auto"/>
                    <w:left w:val="none" w:sz="0" w:space="0" w:color="auto"/>
                    <w:bottom w:val="none" w:sz="0" w:space="0" w:color="auto"/>
                    <w:right w:val="none" w:sz="0" w:space="0" w:color="auto"/>
                  </w:divBdr>
                </w:div>
                <w:div w:id="1076321963">
                  <w:marLeft w:val="0"/>
                  <w:marRight w:val="0"/>
                  <w:marTop w:val="0"/>
                  <w:marBottom w:val="0"/>
                  <w:divBdr>
                    <w:top w:val="none" w:sz="0" w:space="0" w:color="auto"/>
                    <w:left w:val="none" w:sz="0" w:space="0" w:color="auto"/>
                    <w:bottom w:val="none" w:sz="0" w:space="0" w:color="auto"/>
                    <w:right w:val="none" w:sz="0" w:space="0" w:color="auto"/>
                  </w:divBdr>
                </w:div>
                <w:div w:id="1973438688">
                  <w:marLeft w:val="0"/>
                  <w:marRight w:val="0"/>
                  <w:marTop w:val="0"/>
                  <w:marBottom w:val="0"/>
                  <w:divBdr>
                    <w:top w:val="none" w:sz="0" w:space="0" w:color="auto"/>
                    <w:left w:val="none" w:sz="0" w:space="0" w:color="auto"/>
                    <w:bottom w:val="none" w:sz="0" w:space="0" w:color="auto"/>
                    <w:right w:val="none" w:sz="0" w:space="0" w:color="auto"/>
                  </w:divBdr>
                </w:div>
              </w:divsChild>
            </w:div>
            <w:div w:id="1554538471">
              <w:marLeft w:val="0"/>
              <w:marRight w:val="0"/>
              <w:marTop w:val="0"/>
              <w:marBottom w:val="0"/>
              <w:divBdr>
                <w:top w:val="none" w:sz="0" w:space="0" w:color="auto"/>
                <w:left w:val="none" w:sz="0" w:space="0" w:color="auto"/>
                <w:bottom w:val="none" w:sz="0" w:space="0" w:color="auto"/>
                <w:right w:val="none" w:sz="0" w:space="0" w:color="auto"/>
              </w:divBdr>
              <w:divsChild>
                <w:div w:id="123273955">
                  <w:marLeft w:val="0"/>
                  <w:marRight w:val="0"/>
                  <w:marTop w:val="0"/>
                  <w:marBottom w:val="0"/>
                  <w:divBdr>
                    <w:top w:val="single" w:sz="8" w:space="1" w:color="auto"/>
                    <w:left w:val="none" w:sz="0" w:space="0" w:color="auto"/>
                    <w:bottom w:val="none" w:sz="0" w:space="0" w:color="auto"/>
                    <w:right w:val="none" w:sz="0" w:space="0" w:color="auto"/>
                  </w:divBdr>
                </w:div>
                <w:div w:id="1226572659">
                  <w:marLeft w:val="0"/>
                  <w:marRight w:val="0"/>
                  <w:marTop w:val="0"/>
                  <w:marBottom w:val="0"/>
                  <w:divBdr>
                    <w:top w:val="none" w:sz="0" w:space="0" w:color="auto"/>
                    <w:left w:val="none" w:sz="0" w:space="0" w:color="auto"/>
                    <w:bottom w:val="none" w:sz="0" w:space="0" w:color="auto"/>
                    <w:right w:val="none" w:sz="0" w:space="0" w:color="auto"/>
                  </w:divBdr>
                  <w:divsChild>
                    <w:div w:id="7829967">
                      <w:marLeft w:val="0"/>
                      <w:marRight w:val="0"/>
                      <w:marTop w:val="0"/>
                      <w:marBottom w:val="0"/>
                      <w:divBdr>
                        <w:top w:val="none" w:sz="0" w:space="0" w:color="auto"/>
                        <w:left w:val="none" w:sz="0" w:space="0" w:color="auto"/>
                        <w:bottom w:val="none" w:sz="0" w:space="0" w:color="auto"/>
                        <w:right w:val="none" w:sz="0" w:space="0" w:color="auto"/>
                      </w:divBdr>
                    </w:div>
                    <w:div w:id="494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8148">
          <w:marLeft w:val="0"/>
          <w:marRight w:val="0"/>
          <w:marTop w:val="120"/>
          <w:marBottom w:val="120"/>
          <w:divBdr>
            <w:top w:val="none" w:sz="0" w:space="0" w:color="auto"/>
            <w:left w:val="none" w:sz="0" w:space="0" w:color="auto"/>
            <w:bottom w:val="none" w:sz="0" w:space="0" w:color="auto"/>
            <w:right w:val="none" w:sz="0" w:space="0" w:color="auto"/>
          </w:divBdr>
          <w:divsChild>
            <w:div w:id="976103831">
              <w:marLeft w:val="0"/>
              <w:marRight w:val="0"/>
              <w:marTop w:val="0"/>
              <w:marBottom w:val="0"/>
              <w:divBdr>
                <w:top w:val="none" w:sz="0" w:space="0" w:color="auto"/>
                <w:left w:val="none" w:sz="0" w:space="0" w:color="auto"/>
                <w:bottom w:val="none" w:sz="0" w:space="0" w:color="auto"/>
                <w:right w:val="none" w:sz="0" w:space="0" w:color="auto"/>
              </w:divBdr>
              <w:divsChild>
                <w:div w:id="1347705263">
                  <w:marLeft w:val="0"/>
                  <w:marRight w:val="0"/>
                  <w:marTop w:val="0"/>
                  <w:marBottom w:val="0"/>
                  <w:divBdr>
                    <w:top w:val="none" w:sz="0" w:space="0" w:color="auto"/>
                    <w:left w:val="none" w:sz="0" w:space="0" w:color="auto"/>
                    <w:bottom w:val="none" w:sz="0" w:space="0" w:color="auto"/>
                    <w:right w:val="none" w:sz="0" w:space="0" w:color="auto"/>
                  </w:divBdr>
                </w:div>
                <w:div w:id="1903828063">
                  <w:marLeft w:val="0"/>
                  <w:marRight w:val="0"/>
                  <w:marTop w:val="0"/>
                  <w:marBottom w:val="0"/>
                  <w:divBdr>
                    <w:top w:val="none" w:sz="0" w:space="0" w:color="auto"/>
                    <w:left w:val="none" w:sz="0" w:space="0" w:color="auto"/>
                    <w:bottom w:val="none" w:sz="0" w:space="0" w:color="auto"/>
                    <w:right w:val="none" w:sz="0" w:space="0" w:color="auto"/>
                  </w:divBdr>
                </w:div>
                <w:div w:id="2106999415">
                  <w:marLeft w:val="0"/>
                  <w:marRight w:val="0"/>
                  <w:marTop w:val="0"/>
                  <w:marBottom w:val="0"/>
                  <w:divBdr>
                    <w:top w:val="none" w:sz="0" w:space="0" w:color="auto"/>
                    <w:left w:val="none" w:sz="0" w:space="0" w:color="auto"/>
                    <w:bottom w:val="none" w:sz="0" w:space="0" w:color="auto"/>
                    <w:right w:val="none" w:sz="0" w:space="0" w:color="auto"/>
                  </w:divBdr>
                </w:div>
                <w:div w:id="1050107420">
                  <w:marLeft w:val="0"/>
                  <w:marRight w:val="0"/>
                  <w:marTop w:val="0"/>
                  <w:marBottom w:val="0"/>
                  <w:divBdr>
                    <w:top w:val="none" w:sz="0" w:space="0" w:color="auto"/>
                    <w:left w:val="none" w:sz="0" w:space="0" w:color="auto"/>
                    <w:bottom w:val="none" w:sz="0" w:space="0" w:color="auto"/>
                    <w:right w:val="none" w:sz="0" w:space="0" w:color="auto"/>
                  </w:divBdr>
                </w:div>
                <w:div w:id="1811363697">
                  <w:marLeft w:val="0"/>
                  <w:marRight w:val="0"/>
                  <w:marTop w:val="0"/>
                  <w:marBottom w:val="0"/>
                  <w:divBdr>
                    <w:top w:val="none" w:sz="0" w:space="0" w:color="auto"/>
                    <w:left w:val="none" w:sz="0" w:space="0" w:color="auto"/>
                    <w:bottom w:val="none" w:sz="0" w:space="0" w:color="auto"/>
                    <w:right w:val="none" w:sz="0" w:space="0" w:color="auto"/>
                  </w:divBdr>
                </w:div>
                <w:div w:id="1043139028">
                  <w:marLeft w:val="0"/>
                  <w:marRight w:val="0"/>
                  <w:marTop w:val="0"/>
                  <w:marBottom w:val="0"/>
                  <w:divBdr>
                    <w:top w:val="none" w:sz="0" w:space="0" w:color="auto"/>
                    <w:left w:val="none" w:sz="0" w:space="0" w:color="auto"/>
                    <w:bottom w:val="none" w:sz="0" w:space="0" w:color="auto"/>
                    <w:right w:val="none" w:sz="0" w:space="0" w:color="auto"/>
                  </w:divBdr>
                </w:div>
                <w:div w:id="650791970">
                  <w:marLeft w:val="0"/>
                  <w:marRight w:val="0"/>
                  <w:marTop w:val="0"/>
                  <w:marBottom w:val="0"/>
                  <w:divBdr>
                    <w:top w:val="none" w:sz="0" w:space="0" w:color="auto"/>
                    <w:left w:val="none" w:sz="0" w:space="0" w:color="auto"/>
                    <w:bottom w:val="none" w:sz="0" w:space="0" w:color="auto"/>
                    <w:right w:val="none" w:sz="0" w:space="0" w:color="auto"/>
                  </w:divBdr>
                </w:div>
                <w:div w:id="1590772951">
                  <w:marLeft w:val="0"/>
                  <w:marRight w:val="0"/>
                  <w:marTop w:val="0"/>
                  <w:marBottom w:val="0"/>
                  <w:divBdr>
                    <w:top w:val="none" w:sz="0" w:space="0" w:color="auto"/>
                    <w:left w:val="none" w:sz="0" w:space="0" w:color="auto"/>
                    <w:bottom w:val="none" w:sz="0" w:space="0" w:color="auto"/>
                    <w:right w:val="none" w:sz="0" w:space="0" w:color="auto"/>
                  </w:divBdr>
                </w:div>
                <w:div w:id="156651307">
                  <w:marLeft w:val="0"/>
                  <w:marRight w:val="0"/>
                  <w:marTop w:val="0"/>
                  <w:marBottom w:val="0"/>
                  <w:divBdr>
                    <w:top w:val="none" w:sz="0" w:space="0" w:color="auto"/>
                    <w:left w:val="none" w:sz="0" w:space="0" w:color="auto"/>
                    <w:bottom w:val="none" w:sz="0" w:space="0" w:color="auto"/>
                    <w:right w:val="none" w:sz="0" w:space="0" w:color="auto"/>
                  </w:divBdr>
                </w:div>
                <w:div w:id="1155607410">
                  <w:marLeft w:val="0"/>
                  <w:marRight w:val="0"/>
                  <w:marTop w:val="0"/>
                  <w:marBottom w:val="0"/>
                  <w:divBdr>
                    <w:top w:val="none" w:sz="0" w:space="0" w:color="auto"/>
                    <w:left w:val="none" w:sz="0" w:space="0" w:color="auto"/>
                    <w:bottom w:val="none" w:sz="0" w:space="0" w:color="auto"/>
                    <w:right w:val="none" w:sz="0" w:space="0" w:color="auto"/>
                  </w:divBdr>
                </w:div>
                <w:div w:id="12103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37">
          <w:marLeft w:val="0"/>
          <w:marRight w:val="0"/>
          <w:marTop w:val="120"/>
          <w:marBottom w:val="120"/>
          <w:divBdr>
            <w:top w:val="none" w:sz="0" w:space="0" w:color="auto"/>
            <w:left w:val="none" w:sz="0" w:space="0" w:color="auto"/>
            <w:bottom w:val="none" w:sz="0" w:space="0" w:color="auto"/>
            <w:right w:val="none" w:sz="0" w:space="0" w:color="auto"/>
          </w:divBdr>
          <w:divsChild>
            <w:div w:id="1403141848">
              <w:marLeft w:val="0"/>
              <w:marRight w:val="0"/>
              <w:marTop w:val="0"/>
              <w:marBottom w:val="0"/>
              <w:divBdr>
                <w:top w:val="none" w:sz="0" w:space="0" w:color="auto"/>
                <w:left w:val="none" w:sz="0" w:space="0" w:color="auto"/>
                <w:bottom w:val="none" w:sz="0" w:space="0" w:color="auto"/>
                <w:right w:val="none" w:sz="0" w:space="0" w:color="auto"/>
              </w:divBdr>
              <w:divsChild>
                <w:div w:id="1910074739">
                  <w:marLeft w:val="0"/>
                  <w:marRight w:val="0"/>
                  <w:marTop w:val="0"/>
                  <w:marBottom w:val="0"/>
                  <w:divBdr>
                    <w:top w:val="none" w:sz="0" w:space="0" w:color="auto"/>
                    <w:left w:val="none" w:sz="0" w:space="0" w:color="auto"/>
                    <w:bottom w:val="none" w:sz="0" w:space="0" w:color="auto"/>
                    <w:right w:val="none" w:sz="0" w:space="0" w:color="auto"/>
                  </w:divBdr>
                </w:div>
                <w:div w:id="2022927822">
                  <w:marLeft w:val="0"/>
                  <w:marRight w:val="0"/>
                  <w:marTop w:val="0"/>
                  <w:marBottom w:val="0"/>
                  <w:divBdr>
                    <w:top w:val="none" w:sz="0" w:space="0" w:color="auto"/>
                    <w:left w:val="none" w:sz="0" w:space="0" w:color="auto"/>
                    <w:bottom w:val="none" w:sz="0" w:space="0" w:color="auto"/>
                    <w:right w:val="none" w:sz="0" w:space="0" w:color="auto"/>
                  </w:divBdr>
                </w:div>
                <w:div w:id="351960954">
                  <w:marLeft w:val="0"/>
                  <w:marRight w:val="0"/>
                  <w:marTop w:val="0"/>
                  <w:marBottom w:val="0"/>
                  <w:divBdr>
                    <w:top w:val="none" w:sz="0" w:space="0" w:color="auto"/>
                    <w:left w:val="none" w:sz="0" w:space="0" w:color="auto"/>
                    <w:bottom w:val="none" w:sz="0" w:space="0" w:color="auto"/>
                    <w:right w:val="none" w:sz="0" w:space="0" w:color="auto"/>
                  </w:divBdr>
                </w:div>
                <w:div w:id="1758015206">
                  <w:marLeft w:val="0"/>
                  <w:marRight w:val="0"/>
                  <w:marTop w:val="0"/>
                  <w:marBottom w:val="0"/>
                  <w:divBdr>
                    <w:top w:val="none" w:sz="0" w:space="0" w:color="auto"/>
                    <w:left w:val="none" w:sz="0" w:space="0" w:color="auto"/>
                    <w:bottom w:val="none" w:sz="0" w:space="0" w:color="auto"/>
                    <w:right w:val="none" w:sz="0" w:space="0" w:color="auto"/>
                  </w:divBdr>
                </w:div>
                <w:div w:id="1146508572">
                  <w:marLeft w:val="0"/>
                  <w:marRight w:val="0"/>
                  <w:marTop w:val="0"/>
                  <w:marBottom w:val="0"/>
                  <w:divBdr>
                    <w:top w:val="none" w:sz="0" w:space="0" w:color="auto"/>
                    <w:left w:val="none" w:sz="0" w:space="0" w:color="auto"/>
                    <w:bottom w:val="none" w:sz="0" w:space="0" w:color="auto"/>
                    <w:right w:val="none" w:sz="0" w:space="0" w:color="auto"/>
                  </w:divBdr>
                </w:div>
                <w:div w:id="119807134">
                  <w:marLeft w:val="0"/>
                  <w:marRight w:val="0"/>
                  <w:marTop w:val="0"/>
                  <w:marBottom w:val="0"/>
                  <w:divBdr>
                    <w:top w:val="none" w:sz="0" w:space="0" w:color="auto"/>
                    <w:left w:val="none" w:sz="0" w:space="0" w:color="auto"/>
                    <w:bottom w:val="none" w:sz="0" w:space="0" w:color="auto"/>
                    <w:right w:val="none" w:sz="0" w:space="0" w:color="auto"/>
                  </w:divBdr>
                </w:div>
                <w:div w:id="1456098091">
                  <w:marLeft w:val="0"/>
                  <w:marRight w:val="0"/>
                  <w:marTop w:val="0"/>
                  <w:marBottom w:val="0"/>
                  <w:divBdr>
                    <w:top w:val="none" w:sz="0" w:space="0" w:color="auto"/>
                    <w:left w:val="none" w:sz="0" w:space="0" w:color="auto"/>
                    <w:bottom w:val="none" w:sz="0" w:space="0" w:color="auto"/>
                    <w:right w:val="none" w:sz="0" w:space="0" w:color="auto"/>
                  </w:divBdr>
                </w:div>
              </w:divsChild>
            </w:div>
            <w:div w:id="446043584">
              <w:marLeft w:val="0"/>
              <w:marRight w:val="0"/>
              <w:marTop w:val="0"/>
              <w:marBottom w:val="0"/>
              <w:divBdr>
                <w:top w:val="none" w:sz="0" w:space="0" w:color="auto"/>
                <w:left w:val="none" w:sz="0" w:space="0" w:color="auto"/>
                <w:bottom w:val="none" w:sz="0" w:space="0" w:color="auto"/>
                <w:right w:val="none" w:sz="0" w:space="0" w:color="auto"/>
              </w:divBdr>
              <w:divsChild>
                <w:div w:id="11608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3640">
          <w:marLeft w:val="0"/>
          <w:marRight w:val="0"/>
          <w:marTop w:val="120"/>
          <w:marBottom w:val="120"/>
          <w:divBdr>
            <w:top w:val="none" w:sz="0" w:space="0" w:color="auto"/>
            <w:left w:val="none" w:sz="0" w:space="0" w:color="auto"/>
            <w:bottom w:val="none" w:sz="0" w:space="0" w:color="auto"/>
            <w:right w:val="none" w:sz="0" w:space="0" w:color="auto"/>
          </w:divBdr>
          <w:divsChild>
            <w:div w:id="1918633620">
              <w:marLeft w:val="0"/>
              <w:marRight w:val="0"/>
              <w:marTop w:val="0"/>
              <w:marBottom w:val="0"/>
              <w:divBdr>
                <w:top w:val="none" w:sz="0" w:space="0" w:color="auto"/>
                <w:left w:val="none" w:sz="0" w:space="0" w:color="auto"/>
                <w:bottom w:val="none" w:sz="0" w:space="0" w:color="auto"/>
                <w:right w:val="none" w:sz="0" w:space="0" w:color="auto"/>
              </w:divBdr>
              <w:divsChild>
                <w:div w:id="487476662">
                  <w:marLeft w:val="0"/>
                  <w:marRight w:val="0"/>
                  <w:marTop w:val="0"/>
                  <w:marBottom w:val="0"/>
                  <w:divBdr>
                    <w:top w:val="none" w:sz="0" w:space="0" w:color="auto"/>
                    <w:left w:val="none" w:sz="0" w:space="0" w:color="auto"/>
                    <w:bottom w:val="none" w:sz="0" w:space="0" w:color="auto"/>
                    <w:right w:val="none" w:sz="0" w:space="0" w:color="auto"/>
                  </w:divBdr>
                </w:div>
                <w:div w:id="968782125">
                  <w:marLeft w:val="0"/>
                  <w:marRight w:val="0"/>
                  <w:marTop w:val="0"/>
                  <w:marBottom w:val="0"/>
                  <w:divBdr>
                    <w:top w:val="none" w:sz="0" w:space="0" w:color="auto"/>
                    <w:left w:val="none" w:sz="0" w:space="0" w:color="auto"/>
                    <w:bottom w:val="none" w:sz="0" w:space="0" w:color="auto"/>
                    <w:right w:val="none" w:sz="0" w:space="0" w:color="auto"/>
                  </w:divBdr>
                </w:div>
                <w:div w:id="1980956812">
                  <w:marLeft w:val="0"/>
                  <w:marRight w:val="0"/>
                  <w:marTop w:val="0"/>
                  <w:marBottom w:val="0"/>
                  <w:divBdr>
                    <w:top w:val="none" w:sz="0" w:space="0" w:color="auto"/>
                    <w:left w:val="none" w:sz="0" w:space="0" w:color="auto"/>
                    <w:bottom w:val="none" w:sz="0" w:space="0" w:color="auto"/>
                    <w:right w:val="none" w:sz="0" w:space="0" w:color="auto"/>
                  </w:divBdr>
                </w:div>
                <w:div w:id="1775246257">
                  <w:marLeft w:val="0"/>
                  <w:marRight w:val="0"/>
                  <w:marTop w:val="0"/>
                  <w:marBottom w:val="0"/>
                  <w:divBdr>
                    <w:top w:val="none" w:sz="0" w:space="0" w:color="auto"/>
                    <w:left w:val="none" w:sz="0" w:space="0" w:color="auto"/>
                    <w:bottom w:val="none" w:sz="0" w:space="0" w:color="auto"/>
                    <w:right w:val="none" w:sz="0" w:space="0" w:color="auto"/>
                  </w:divBdr>
                  <w:divsChild>
                    <w:div w:id="1398092232">
                      <w:marLeft w:val="0"/>
                      <w:marRight w:val="0"/>
                      <w:marTop w:val="0"/>
                      <w:marBottom w:val="0"/>
                      <w:divBdr>
                        <w:top w:val="none" w:sz="0" w:space="0" w:color="auto"/>
                        <w:left w:val="none" w:sz="0" w:space="0" w:color="auto"/>
                        <w:bottom w:val="none" w:sz="0" w:space="0" w:color="auto"/>
                        <w:right w:val="none" w:sz="0" w:space="0" w:color="auto"/>
                      </w:divBdr>
                    </w:div>
                    <w:div w:id="1680309982">
                      <w:marLeft w:val="0"/>
                      <w:marRight w:val="0"/>
                      <w:marTop w:val="0"/>
                      <w:marBottom w:val="0"/>
                      <w:divBdr>
                        <w:top w:val="none" w:sz="0" w:space="0" w:color="auto"/>
                        <w:left w:val="none" w:sz="0" w:space="0" w:color="auto"/>
                        <w:bottom w:val="none" w:sz="0" w:space="0" w:color="auto"/>
                        <w:right w:val="none" w:sz="0" w:space="0" w:color="auto"/>
                      </w:divBdr>
                    </w:div>
                  </w:divsChild>
                </w:div>
                <w:div w:id="1742369346">
                  <w:marLeft w:val="0"/>
                  <w:marRight w:val="0"/>
                  <w:marTop w:val="0"/>
                  <w:marBottom w:val="0"/>
                  <w:divBdr>
                    <w:top w:val="none" w:sz="0" w:space="0" w:color="auto"/>
                    <w:left w:val="none" w:sz="0" w:space="0" w:color="auto"/>
                    <w:bottom w:val="none" w:sz="0" w:space="0" w:color="auto"/>
                    <w:right w:val="none" w:sz="0" w:space="0" w:color="auto"/>
                  </w:divBdr>
                </w:div>
                <w:div w:id="352070197">
                  <w:marLeft w:val="0"/>
                  <w:marRight w:val="0"/>
                  <w:marTop w:val="0"/>
                  <w:marBottom w:val="0"/>
                  <w:divBdr>
                    <w:top w:val="none" w:sz="0" w:space="0" w:color="auto"/>
                    <w:left w:val="none" w:sz="0" w:space="0" w:color="auto"/>
                    <w:bottom w:val="none" w:sz="0" w:space="0" w:color="auto"/>
                    <w:right w:val="none" w:sz="0" w:space="0" w:color="auto"/>
                  </w:divBdr>
                </w:div>
                <w:div w:id="1175263325">
                  <w:marLeft w:val="0"/>
                  <w:marRight w:val="0"/>
                  <w:marTop w:val="0"/>
                  <w:marBottom w:val="0"/>
                  <w:divBdr>
                    <w:top w:val="none" w:sz="0" w:space="0" w:color="auto"/>
                    <w:left w:val="none" w:sz="0" w:space="0" w:color="auto"/>
                    <w:bottom w:val="none" w:sz="0" w:space="0" w:color="auto"/>
                    <w:right w:val="none" w:sz="0" w:space="0" w:color="auto"/>
                  </w:divBdr>
                </w:div>
                <w:div w:id="13134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831">
          <w:marLeft w:val="0"/>
          <w:marRight w:val="0"/>
          <w:marTop w:val="120"/>
          <w:marBottom w:val="120"/>
          <w:divBdr>
            <w:top w:val="none" w:sz="0" w:space="0" w:color="auto"/>
            <w:left w:val="none" w:sz="0" w:space="0" w:color="auto"/>
            <w:bottom w:val="none" w:sz="0" w:space="0" w:color="auto"/>
            <w:right w:val="none" w:sz="0" w:space="0" w:color="auto"/>
          </w:divBdr>
          <w:divsChild>
            <w:div w:id="1401564485">
              <w:marLeft w:val="0"/>
              <w:marRight w:val="0"/>
              <w:marTop w:val="0"/>
              <w:marBottom w:val="0"/>
              <w:divBdr>
                <w:top w:val="none" w:sz="0" w:space="0" w:color="auto"/>
                <w:left w:val="none" w:sz="0" w:space="0" w:color="auto"/>
                <w:bottom w:val="none" w:sz="0" w:space="0" w:color="auto"/>
                <w:right w:val="none" w:sz="0" w:space="0" w:color="auto"/>
              </w:divBdr>
              <w:divsChild>
                <w:div w:id="171846381">
                  <w:marLeft w:val="0"/>
                  <w:marRight w:val="0"/>
                  <w:marTop w:val="0"/>
                  <w:marBottom w:val="0"/>
                  <w:divBdr>
                    <w:top w:val="none" w:sz="0" w:space="0" w:color="auto"/>
                    <w:left w:val="none" w:sz="0" w:space="0" w:color="auto"/>
                    <w:bottom w:val="none" w:sz="0" w:space="0" w:color="auto"/>
                    <w:right w:val="none" w:sz="0" w:space="0" w:color="auto"/>
                  </w:divBdr>
                  <w:divsChild>
                    <w:div w:id="13243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9198">
              <w:marLeft w:val="0"/>
              <w:marRight w:val="0"/>
              <w:marTop w:val="0"/>
              <w:marBottom w:val="0"/>
              <w:divBdr>
                <w:top w:val="none" w:sz="0" w:space="0" w:color="auto"/>
                <w:left w:val="none" w:sz="0" w:space="0" w:color="auto"/>
                <w:bottom w:val="none" w:sz="0" w:space="0" w:color="auto"/>
                <w:right w:val="none" w:sz="0" w:space="0" w:color="auto"/>
              </w:divBdr>
              <w:divsChild>
                <w:div w:id="1378167208">
                  <w:marLeft w:val="0"/>
                  <w:marRight w:val="0"/>
                  <w:marTop w:val="0"/>
                  <w:marBottom w:val="0"/>
                  <w:divBdr>
                    <w:top w:val="none" w:sz="0" w:space="0" w:color="auto"/>
                    <w:left w:val="none" w:sz="0" w:space="0" w:color="auto"/>
                    <w:bottom w:val="none" w:sz="0" w:space="0" w:color="auto"/>
                    <w:right w:val="none" w:sz="0" w:space="0" w:color="auto"/>
                  </w:divBdr>
                </w:div>
                <w:div w:id="994796015">
                  <w:marLeft w:val="0"/>
                  <w:marRight w:val="0"/>
                  <w:marTop w:val="0"/>
                  <w:marBottom w:val="0"/>
                  <w:divBdr>
                    <w:top w:val="none" w:sz="0" w:space="0" w:color="auto"/>
                    <w:left w:val="none" w:sz="0" w:space="0" w:color="auto"/>
                    <w:bottom w:val="none" w:sz="0" w:space="0" w:color="auto"/>
                    <w:right w:val="none" w:sz="0" w:space="0" w:color="auto"/>
                  </w:divBdr>
                </w:div>
                <w:div w:id="1173448219">
                  <w:marLeft w:val="0"/>
                  <w:marRight w:val="0"/>
                  <w:marTop w:val="0"/>
                  <w:marBottom w:val="0"/>
                  <w:divBdr>
                    <w:top w:val="none" w:sz="0" w:space="0" w:color="auto"/>
                    <w:left w:val="none" w:sz="0" w:space="0" w:color="auto"/>
                    <w:bottom w:val="none" w:sz="0" w:space="0" w:color="auto"/>
                    <w:right w:val="none" w:sz="0" w:space="0" w:color="auto"/>
                  </w:divBdr>
                </w:div>
                <w:div w:id="773749072">
                  <w:marLeft w:val="0"/>
                  <w:marRight w:val="0"/>
                  <w:marTop w:val="0"/>
                  <w:marBottom w:val="0"/>
                  <w:divBdr>
                    <w:top w:val="none" w:sz="0" w:space="0" w:color="auto"/>
                    <w:left w:val="none" w:sz="0" w:space="0" w:color="auto"/>
                    <w:bottom w:val="single" w:sz="8" w:space="1" w:color="auto"/>
                    <w:right w:val="none" w:sz="0" w:space="0" w:color="auto"/>
                  </w:divBdr>
                </w:div>
                <w:div w:id="1874266873">
                  <w:marLeft w:val="0"/>
                  <w:marRight w:val="0"/>
                  <w:marTop w:val="0"/>
                  <w:marBottom w:val="0"/>
                  <w:divBdr>
                    <w:top w:val="none" w:sz="0" w:space="0" w:color="auto"/>
                    <w:left w:val="none" w:sz="0" w:space="0" w:color="auto"/>
                    <w:bottom w:val="none" w:sz="0" w:space="0" w:color="auto"/>
                    <w:right w:val="none" w:sz="0" w:space="0" w:color="auto"/>
                  </w:divBdr>
                </w:div>
                <w:div w:id="141504523">
                  <w:marLeft w:val="0"/>
                  <w:marRight w:val="0"/>
                  <w:marTop w:val="0"/>
                  <w:marBottom w:val="0"/>
                  <w:divBdr>
                    <w:top w:val="none" w:sz="0" w:space="0" w:color="auto"/>
                    <w:left w:val="none" w:sz="0" w:space="0" w:color="auto"/>
                    <w:bottom w:val="none" w:sz="0" w:space="0" w:color="auto"/>
                    <w:right w:val="none" w:sz="0" w:space="0" w:color="auto"/>
                  </w:divBdr>
                </w:div>
                <w:div w:id="15509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51118">
      <w:bodyDiv w:val="1"/>
      <w:marLeft w:val="0"/>
      <w:marRight w:val="0"/>
      <w:marTop w:val="0"/>
      <w:marBottom w:val="0"/>
      <w:divBdr>
        <w:top w:val="none" w:sz="0" w:space="0" w:color="auto"/>
        <w:left w:val="none" w:sz="0" w:space="0" w:color="auto"/>
        <w:bottom w:val="none" w:sz="0" w:space="0" w:color="auto"/>
        <w:right w:val="none" w:sz="0" w:space="0" w:color="auto"/>
      </w:divBdr>
      <w:divsChild>
        <w:div w:id="1804809843">
          <w:marLeft w:val="0"/>
          <w:marRight w:val="0"/>
          <w:marTop w:val="120"/>
          <w:marBottom w:val="120"/>
          <w:divBdr>
            <w:top w:val="none" w:sz="0" w:space="0" w:color="auto"/>
            <w:left w:val="none" w:sz="0" w:space="0" w:color="auto"/>
            <w:bottom w:val="none" w:sz="0" w:space="0" w:color="auto"/>
            <w:right w:val="none" w:sz="0" w:space="0" w:color="auto"/>
          </w:divBdr>
          <w:divsChild>
            <w:div w:id="1897427231">
              <w:marLeft w:val="0"/>
              <w:marRight w:val="0"/>
              <w:marTop w:val="0"/>
              <w:marBottom w:val="0"/>
              <w:divBdr>
                <w:top w:val="none" w:sz="0" w:space="0" w:color="auto"/>
                <w:left w:val="none" w:sz="0" w:space="0" w:color="auto"/>
                <w:bottom w:val="none" w:sz="0" w:space="0" w:color="auto"/>
                <w:right w:val="none" w:sz="0" w:space="0" w:color="auto"/>
              </w:divBdr>
              <w:divsChild>
                <w:div w:id="1117918192">
                  <w:marLeft w:val="0"/>
                  <w:marRight w:val="0"/>
                  <w:marTop w:val="0"/>
                  <w:marBottom w:val="0"/>
                  <w:divBdr>
                    <w:top w:val="none" w:sz="0" w:space="0" w:color="auto"/>
                    <w:left w:val="none" w:sz="0" w:space="0" w:color="auto"/>
                    <w:bottom w:val="none" w:sz="0" w:space="0" w:color="auto"/>
                    <w:right w:val="none" w:sz="0" w:space="0" w:color="auto"/>
                  </w:divBdr>
                </w:div>
                <w:div w:id="560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984">
          <w:marLeft w:val="0"/>
          <w:marRight w:val="0"/>
          <w:marTop w:val="120"/>
          <w:marBottom w:val="120"/>
          <w:divBdr>
            <w:top w:val="none" w:sz="0" w:space="0" w:color="auto"/>
            <w:left w:val="none" w:sz="0" w:space="0" w:color="auto"/>
            <w:bottom w:val="none" w:sz="0" w:space="0" w:color="auto"/>
            <w:right w:val="none" w:sz="0" w:space="0" w:color="auto"/>
          </w:divBdr>
          <w:divsChild>
            <w:div w:id="1502820055">
              <w:marLeft w:val="0"/>
              <w:marRight w:val="0"/>
              <w:marTop w:val="0"/>
              <w:marBottom w:val="0"/>
              <w:divBdr>
                <w:top w:val="none" w:sz="0" w:space="0" w:color="auto"/>
                <w:left w:val="none" w:sz="0" w:space="0" w:color="auto"/>
                <w:bottom w:val="none" w:sz="0" w:space="0" w:color="auto"/>
                <w:right w:val="none" w:sz="0" w:space="0" w:color="auto"/>
              </w:divBdr>
              <w:divsChild>
                <w:div w:id="1464081055">
                  <w:marLeft w:val="0"/>
                  <w:marRight w:val="0"/>
                  <w:marTop w:val="0"/>
                  <w:marBottom w:val="0"/>
                  <w:divBdr>
                    <w:top w:val="none" w:sz="0" w:space="0" w:color="auto"/>
                    <w:left w:val="none" w:sz="0" w:space="0" w:color="auto"/>
                    <w:bottom w:val="none" w:sz="0" w:space="0" w:color="auto"/>
                    <w:right w:val="none" w:sz="0" w:space="0" w:color="auto"/>
                  </w:divBdr>
                </w:div>
                <w:div w:id="316500218">
                  <w:marLeft w:val="0"/>
                  <w:marRight w:val="0"/>
                  <w:marTop w:val="0"/>
                  <w:marBottom w:val="0"/>
                  <w:divBdr>
                    <w:top w:val="none" w:sz="0" w:space="0" w:color="auto"/>
                    <w:left w:val="none" w:sz="0" w:space="0" w:color="auto"/>
                    <w:bottom w:val="none" w:sz="0" w:space="0" w:color="auto"/>
                    <w:right w:val="none" w:sz="0" w:space="0" w:color="auto"/>
                  </w:divBdr>
                </w:div>
                <w:div w:id="936518491">
                  <w:marLeft w:val="0"/>
                  <w:marRight w:val="0"/>
                  <w:marTop w:val="0"/>
                  <w:marBottom w:val="0"/>
                  <w:divBdr>
                    <w:top w:val="none" w:sz="0" w:space="0" w:color="auto"/>
                    <w:left w:val="none" w:sz="0" w:space="0" w:color="auto"/>
                    <w:bottom w:val="none" w:sz="0" w:space="0" w:color="auto"/>
                    <w:right w:val="none" w:sz="0" w:space="0" w:color="auto"/>
                  </w:divBdr>
                </w:div>
                <w:div w:id="42029186">
                  <w:marLeft w:val="0"/>
                  <w:marRight w:val="0"/>
                  <w:marTop w:val="0"/>
                  <w:marBottom w:val="0"/>
                  <w:divBdr>
                    <w:top w:val="none" w:sz="0" w:space="0" w:color="auto"/>
                    <w:left w:val="none" w:sz="0" w:space="0" w:color="auto"/>
                    <w:bottom w:val="none" w:sz="0" w:space="0" w:color="auto"/>
                    <w:right w:val="none" w:sz="0" w:space="0" w:color="auto"/>
                  </w:divBdr>
                </w:div>
                <w:div w:id="1468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1974-2E02-41C6-BE89-9DBBD131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6</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34</cp:revision>
  <cp:lastPrinted>2020-04-24T01:33:00Z</cp:lastPrinted>
  <dcterms:created xsi:type="dcterms:W3CDTF">2020-05-09T03:05:00Z</dcterms:created>
  <dcterms:modified xsi:type="dcterms:W3CDTF">2025-10-23T02:34:00Z</dcterms:modified>
</cp:coreProperties>
</file>